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49549" w14:textId="77777777" w:rsidR="007279FC" w:rsidRPr="00A51228" w:rsidRDefault="007279FC" w:rsidP="009E39CD">
      <w:pPr>
        <w:jc w:val="center"/>
      </w:pPr>
      <w:r>
        <w:rPr>
          <w:noProof/>
          <w:sz w:val="16"/>
          <w:lang w:val="en-US"/>
        </w:rPr>
        <w:drawing>
          <wp:anchor distT="0" distB="0" distL="36195" distR="36195" simplePos="0" relativeHeight="251659264" behindDoc="1" locked="0" layoutInCell="1" allowOverlap="1" wp14:anchorId="27E9AB7C" wp14:editId="4A647622">
            <wp:simplePos x="0" y="0"/>
            <wp:positionH relativeFrom="column">
              <wp:posOffset>-159238</wp:posOffset>
            </wp:positionH>
            <wp:positionV relativeFrom="paragraph">
              <wp:posOffset>0</wp:posOffset>
            </wp:positionV>
            <wp:extent cx="1089660" cy="1156970"/>
            <wp:effectExtent l="0" t="0" r="0" b="5080"/>
            <wp:wrapTight wrapText="right">
              <wp:wrapPolygon edited="0">
                <wp:start x="0" y="0"/>
                <wp:lineTo x="0" y="21339"/>
                <wp:lineTo x="21147" y="21339"/>
                <wp:lineTo x="21147" y="0"/>
                <wp:lineTo x="0" y="0"/>
              </wp:wrapPolygon>
            </wp:wrapTight>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l="5646"/>
                    <a:stretch>
                      <a:fillRect/>
                    </a:stretch>
                  </pic:blipFill>
                  <pic:spPr bwMode="auto">
                    <a:xfrm>
                      <a:off x="0" y="0"/>
                      <a:ext cx="1089660" cy="1156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51228">
        <w:t xml:space="preserve">Catholic Church of </w:t>
      </w:r>
      <w:proofErr w:type="spellStart"/>
      <w:r w:rsidRPr="00A51228">
        <w:t>Sts</w:t>
      </w:r>
      <w:proofErr w:type="spellEnd"/>
      <w:r w:rsidRPr="00A51228">
        <w:t>. Peter and Paul, Northfields</w:t>
      </w:r>
    </w:p>
    <w:p w14:paraId="321FCF7D" w14:textId="77777777" w:rsidR="007279FC" w:rsidRPr="00F3406B" w:rsidRDefault="007279FC" w:rsidP="00B97CB3">
      <w:pPr>
        <w:ind w:left="2410"/>
        <w:jc w:val="center"/>
        <w:rPr>
          <w:rFonts w:ascii="Tahoma" w:hAnsi="Tahoma" w:cs="Tahoma"/>
          <w:sz w:val="20"/>
        </w:rPr>
      </w:pPr>
      <w:r>
        <w:rPr>
          <w:rFonts w:ascii="Tahoma" w:hAnsi="Tahoma" w:cs="Tahoma"/>
          <w:i/>
          <w:sz w:val="24"/>
        </w:rPr>
        <w:t>38, Camborne Avenue, Ealing, London, W13 9QZ</w:t>
      </w:r>
      <w:r w:rsidR="00796B38">
        <w:rPr>
          <w:rFonts w:ascii="Tahoma" w:hAnsi="Tahoma" w:cs="Tahoma"/>
          <w:i/>
          <w:sz w:val="24"/>
        </w:rPr>
        <w:t xml:space="preserve">.  </w:t>
      </w:r>
      <w:r w:rsidRPr="00671E76">
        <w:rPr>
          <w:rFonts w:ascii="Tahoma" w:hAnsi="Tahoma" w:cs="Tahoma"/>
          <w:sz w:val="20"/>
        </w:rPr>
        <w:t>Tel. 020 8567 5421</w:t>
      </w:r>
    </w:p>
    <w:p w14:paraId="0967AA35" w14:textId="77777777" w:rsidR="001C6D01" w:rsidRDefault="004D281E" w:rsidP="001C6D01">
      <w:pPr>
        <w:ind w:left="1988"/>
        <w:jc w:val="center"/>
      </w:pPr>
      <w:r w:rsidRPr="00F416E6">
        <w:rPr>
          <w:rFonts w:ascii="Segoe UI Emoji" w:hAnsi="Segoe UI Emoji" w:cs="Segoe UI Emoji"/>
          <w:sz w:val="20"/>
        </w:rPr>
        <w:t>📧</w:t>
      </w:r>
      <w:r w:rsidR="007279FC" w:rsidRPr="00F416E6">
        <w:rPr>
          <w:rFonts w:ascii="Tahoma" w:hAnsi="Tahoma" w:cs="Tahoma"/>
          <w:sz w:val="20"/>
        </w:rPr>
        <w:t xml:space="preserve">: </w:t>
      </w:r>
      <w:hyperlink r:id="rId10" w:history="1">
        <w:r w:rsidR="007279FC" w:rsidRPr="00F416E6">
          <w:rPr>
            <w:rStyle w:val="Hyperlink"/>
            <w:rFonts w:ascii="Tahoma" w:hAnsi="Tahoma" w:cs="Tahoma"/>
            <w:sz w:val="20"/>
          </w:rPr>
          <w:t>northfields@rcdow.org.uk</w:t>
        </w:r>
      </w:hyperlink>
      <w:r w:rsidR="003168CF" w:rsidRPr="00F416E6">
        <w:rPr>
          <w:rStyle w:val="Hyperlink"/>
          <w:rFonts w:ascii="Tahoma" w:hAnsi="Tahoma" w:cs="Tahoma"/>
          <w:sz w:val="20"/>
        </w:rPr>
        <w:t xml:space="preserve">; </w:t>
      </w:r>
      <w:r w:rsidR="00E01158" w:rsidRPr="00F416E6">
        <w:rPr>
          <w:rFonts w:ascii="Segoe UI Symbol" w:hAnsi="Segoe UI Symbol" w:cs="Tahoma"/>
          <w:sz w:val="20"/>
        </w:rPr>
        <w:t>🌐</w:t>
      </w:r>
      <w:r w:rsidR="007279FC" w:rsidRPr="00F416E6">
        <w:rPr>
          <w:rFonts w:ascii="Tahoma" w:hAnsi="Tahoma" w:cs="Tahoma"/>
          <w:sz w:val="20"/>
        </w:rPr>
        <w:t xml:space="preserve">: </w:t>
      </w:r>
      <w:hyperlink r:id="rId11" w:history="1">
        <w:r w:rsidR="007279FC" w:rsidRPr="00F416E6">
          <w:rPr>
            <w:rStyle w:val="Hyperlink"/>
            <w:rFonts w:ascii="Tahoma" w:hAnsi="Tahoma" w:cs="Tahoma"/>
            <w:sz w:val="20"/>
          </w:rPr>
          <w:t>http://parish.rcdow.org.uk/northfields</w:t>
        </w:r>
      </w:hyperlink>
    </w:p>
    <w:p w14:paraId="68F964C8" w14:textId="77777777" w:rsidR="001C6D01" w:rsidRPr="001C6D01" w:rsidRDefault="001C6D01" w:rsidP="001C6D01">
      <w:pPr>
        <w:ind w:left="1988"/>
        <w:rPr>
          <w:sz w:val="2"/>
          <w:szCs w:val="2"/>
        </w:rPr>
      </w:pPr>
    </w:p>
    <w:p w14:paraId="429C28F8" w14:textId="77777777" w:rsidR="00934C37" w:rsidRDefault="001C6D01" w:rsidP="001C6D01">
      <w:pPr>
        <w:ind w:left="1988"/>
        <w:rPr>
          <w:rStyle w:val="Hyperlink"/>
          <w:rFonts w:ascii="Tahoma" w:hAnsi="Tahoma" w:cs="Tahoma"/>
          <w:sz w:val="20"/>
          <w:szCs w:val="20"/>
        </w:rPr>
      </w:pPr>
      <w:r w:rsidRPr="00F416E6">
        <w:rPr>
          <w:noProof/>
        </w:rPr>
        <mc:AlternateContent>
          <mc:Choice Requires="wpg">
            <w:drawing>
              <wp:anchor distT="0" distB="0" distL="114300" distR="114300" simplePos="0" relativeHeight="251660288" behindDoc="1" locked="0" layoutInCell="1" allowOverlap="1" wp14:anchorId="0B14D823" wp14:editId="39B46BC4">
                <wp:simplePos x="0" y="0"/>
                <wp:positionH relativeFrom="column">
                  <wp:posOffset>3215005</wp:posOffset>
                </wp:positionH>
                <wp:positionV relativeFrom="paragraph">
                  <wp:posOffset>20320</wp:posOffset>
                </wp:positionV>
                <wp:extent cx="151130" cy="158115"/>
                <wp:effectExtent l="0" t="0" r="1270" b="13335"/>
                <wp:wrapTight wrapText="bothSides">
                  <wp:wrapPolygon edited="0">
                    <wp:start x="0" y="0"/>
                    <wp:lineTo x="0" y="20819"/>
                    <wp:lineTo x="19059" y="20819"/>
                    <wp:lineTo x="1905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151130" cy="158115"/>
                          <a:chOff x="0" y="0"/>
                          <a:chExt cx="6983828" cy="7206031"/>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98" y="0"/>
                            <a:ext cx="6983730" cy="6983730"/>
                          </a:xfrm>
                          <a:prstGeom prst="rect">
                            <a:avLst/>
                          </a:prstGeom>
                        </pic:spPr>
                      </pic:pic>
                      <wps:wsp>
                        <wps:cNvPr id="3" name="Text Box 3"/>
                        <wps:cNvSpPr txBox="1"/>
                        <wps:spPr>
                          <a:xfrm>
                            <a:off x="0" y="6983146"/>
                            <a:ext cx="6983730" cy="222885"/>
                          </a:xfrm>
                          <a:prstGeom prst="rect">
                            <a:avLst/>
                          </a:prstGeom>
                          <a:solidFill>
                            <a:prstClr val="white"/>
                          </a:solidFill>
                          <a:ln>
                            <a:noFill/>
                          </a:ln>
                        </wps:spPr>
                        <wps:txbx>
                          <w:txbxContent>
                            <w:p w14:paraId="599708C1" w14:textId="77777777" w:rsidR="00E01158" w:rsidRPr="00E01158" w:rsidRDefault="004F32B5" w:rsidP="00E01158">
                              <w:pPr>
                                <w:rPr>
                                  <w:sz w:val="18"/>
                                  <w:szCs w:val="18"/>
                                </w:rPr>
                              </w:pPr>
                              <w:hyperlink r:id="rId14"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5" w:history="1">
                                <w:r w:rsidR="00E01158" w:rsidRPr="00E01158">
                                  <w:rPr>
                                    <w:rStyle w:val="Hyperlink"/>
                                    <w:sz w:val="18"/>
                                    <w:szCs w:val="18"/>
                                  </w:rPr>
                                  <w:t>CC BY-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14D823" id="Group 4" o:spid="_x0000_s1026" style="position:absolute;left:0;text-align:left;margin-left:253.15pt;margin-top:1.6pt;width:11.9pt;height:12.45pt;z-index:-251656192;mso-width-relative:margin;mso-height-relative:margin" coordsize="69838,7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9838;height:69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">
                  <v:imagedata r:id="rId16" o:title=""/>
                </v:shape>
                <v:shapetype id="_x0000_t202" coordsize="21600,21600" o:spt="202" path="m,l,21600r21600,l21600,xe">
                  <v:stroke joinstyle="miter"/>
                  <v:path gradientshapeok="t" o:connecttype="rect"/>
                </v:shapetype>
                <v:shape id="Text Box 3" o:spid="_x0000_s1028" type="#_x0000_t202" style="position:absolute;top:69831;width:698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99708C1" w14:textId="77777777" w:rsidR="00E01158" w:rsidRPr="00E01158" w:rsidRDefault="004F32B5" w:rsidP="00E01158">
                        <w:pPr>
                          <w:rPr>
                            <w:sz w:val="18"/>
                            <w:szCs w:val="18"/>
                          </w:rPr>
                        </w:pPr>
                        <w:hyperlink r:id="rId17" w:history="1">
                          <w:r w:rsidR="00E01158" w:rsidRPr="00E01158">
                            <w:rPr>
                              <w:rStyle w:val="Hyperlink"/>
                              <w:sz w:val="18"/>
                              <w:szCs w:val="18"/>
                            </w:rPr>
                            <w:t>This Photo</w:t>
                          </w:r>
                        </w:hyperlink>
                        <w:r w:rsidR="00E01158" w:rsidRPr="00E01158">
                          <w:rPr>
                            <w:sz w:val="18"/>
                            <w:szCs w:val="18"/>
                          </w:rPr>
                          <w:t xml:space="preserve"> by Unknown Author is licensed under </w:t>
                        </w:r>
                        <w:hyperlink r:id="rId18" w:history="1">
                          <w:r w:rsidR="00E01158" w:rsidRPr="00E01158">
                            <w:rPr>
                              <w:rStyle w:val="Hyperlink"/>
                              <w:sz w:val="18"/>
                              <w:szCs w:val="18"/>
                            </w:rPr>
                            <w:t>CC BY-ND</w:t>
                          </w:r>
                        </w:hyperlink>
                      </w:p>
                    </w:txbxContent>
                  </v:textbox>
                </v:shape>
                <w10:wrap type="tight"/>
              </v:group>
            </w:pict>
          </mc:Fallback>
        </mc:AlternateContent>
      </w:r>
      <w:hyperlink r:id="rId19" w:history="1">
        <w:r w:rsidRPr="001500FC">
          <w:rPr>
            <w:rStyle w:val="Hyperlink"/>
            <w:rFonts w:ascii="Tahoma" w:hAnsi="Tahoma" w:cs="Tahoma"/>
            <w:sz w:val="20"/>
            <w:szCs w:val="20"/>
          </w:rPr>
          <w:t>https://fb.me\38camborneavenue</w:t>
        </w:r>
      </w:hyperlink>
    </w:p>
    <w:p w14:paraId="7BDC838A" w14:textId="77777777" w:rsidR="001C6D01" w:rsidRPr="001C6D01" w:rsidRDefault="001C6D01" w:rsidP="00F416E6">
      <w:pPr>
        <w:ind w:left="1988"/>
        <w:jc w:val="center"/>
        <w:rPr>
          <w:rFonts w:ascii="Tahoma" w:hAnsi="Tahoma" w:cs="Tahoma"/>
          <w:i/>
          <w:sz w:val="4"/>
          <w:szCs w:val="6"/>
        </w:rPr>
      </w:pPr>
    </w:p>
    <w:p w14:paraId="55AF2FFB" w14:textId="77777777" w:rsidR="00E364D6" w:rsidRDefault="007279FC" w:rsidP="00E364D6">
      <w:pPr>
        <w:ind w:left="720" w:firstLine="720"/>
        <w:jc w:val="center"/>
        <w:rPr>
          <w:rFonts w:ascii="Tahoma" w:hAnsi="Tahoma" w:cs="Tahoma"/>
          <w:sz w:val="20"/>
        </w:rPr>
      </w:pPr>
      <w:r>
        <w:rPr>
          <w:rFonts w:ascii="Tahoma" w:hAnsi="Tahoma" w:cs="Tahoma"/>
          <w:sz w:val="20"/>
        </w:rPr>
        <w:t xml:space="preserve">Parish Priest: Fr. Jim </w:t>
      </w:r>
      <w:r w:rsidR="008E3E1F">
        <w:rPr>
          <w:rFonts w:ascii="Tahoma" w:hAnsi="Tahoma" w:cs="Tahoma"/>
          <w:sz w:val="20"/>
        </w:rPr>
        <w:t>Duff</w:t>
      </w:r>
      <w:r w:rsidR="00542E50">
        <w:rPr>
          <w:rFonts w:ascii="Tahoma" w:hAnsi="Tahoma" w:cs="Tahoma"/>
          <w:sz w:val="20"/>
        </w:rPr>
        <w:t>y</w:t>
      </w:r>
      <w:r w:rsidR="000B2BBE">
        <w:rPr>
          <w:rFonts w:ascii="Tahoma" w:hAnsi="Tahoma" w:cs="Tahoma"/>
          <w:sz w:val="20"/>
        </w:rPr>
        <w:t xml:space="preserve">; </w:t>
      </w:r>
      <w:r w:rsidR="00E364D6">
        <w:rPr>
          <w:rFonts w:ascii="Tahoma" w:hAnsi="Tahoma" w:cs="Tahoma"/>
          <w:sz w:val="20"/>
        </w:rPr>
        <w:t>Parish Deacon Rev Andrew Goodall</w:t>
      </w:r>
    </w:p>
    <w:p w14:paraId="3CD08AEC" w14:textId="77777777" w:rsidR="007279FC" w:rsidRDefault="008E3E1F" w:rsidP="00B97CB3">
      <w:pPr>
        <w:ind w:left="720" w:firstLine="720"/>
        <w:jc w:val="center"/>
        <w:rPr>
          <w:rFonts w:ascii="Tahoma" w:hAnsi="Tahoma" w:cs="Tahoma"/>
          <w:sz w:val="20"/>
        </w:rPr>
      </w:pPr>
      <w:r>
        <w:rPr>
          <w:rFonts w:ascii="Tahoma" w:hAnsi="Tahoma" w:cs="Tahoma"/>
          <w:sz w:val="20"/>
        </w:rPr>
        <w:t>Pastoral</w:t>
      </w:r>
      <w:r w:rsidR="007279FC">
        <w:rPr>
          <w:rFonts w:ascii="Tahoma" w:hAnsi="Tahoma" w:cs="Tahoma"/>
          <w:sz w:val="20"/>
        </w:rPr>
        <w:t xml:space="preserve"> Assistant: Anna Maria Dupelycz</w:t>
      </w:r>
      <w:r w:rsidR="00525270">
        <w:rPr>
          <w:rFonts w:ascii="Tahoma" w:hAnsi="Tahoma" w:cs="Tahoma"/>
          <w:sz w:val="20"/>
        </w:rPr>
        <w:t xml:space="preserve">; Parish Administrator: Rosa </w:t>
      </w:r>
      <w:proofErr w:type="spellStart"/>
      <w:r w:rsidR="00525270">
        <w:rPr>
          <w:rFonts w:ascii="Tahoma" w:hAnsi="Tahoma" w:cs="Tahoma"/>
          <w:sz w:val="20"/>
        </w:rPr>
        <w:t>Bambury</w:t>
      </w:r>
      <w:proofErr w:type="spellEnd"/>
    </w:p>
    <w:p w14:paraId="276E584D" w14:textId="77777777" w:rsidR="00D8145B" w:rsidRPr="00D8145B" w:rsidRDefault="0086790F" w:rsidP="00F416E6">
      <w:pPr>
        <w:ind w:left="568" w:firstLine="720"/>
        <w:jc w:val="center"/>
        <w:rPr>
          <w:rFonts w:ascii="Tahoma" w:hAnsi="Tahoma" w:cs="Tahoma"/>
          <w:sz w:val="6"/>
        </w:rPr>
      </w:pPr>
      <w:r>
        <w:rPr>
          <w:rFonts w:ascii="Tahoma" w:hAnsi="Tahoma" w:cs="Tahoma"/>
          <w:b/>
          <w:sz w:val="18"/>
        </w:rPr>
        <w:t xml:space="preserve">Alternative Number: </w:t>
      </w:r>
      <w:r w:rsidRPr="00D103BB">
        <w:rPr>
          <w:rFonts w:ascii="Tahoma" w:hAnsi="Tahoma" w:cs="Tahoma"/>
          <w:sz w:val="20"/>
          <w:szCs w:val="24"/>
        </w:rPr>
        <w:t>07787 048144 (Anna)</w:t>
      </w:r>
      <w:r>
        <w:rPr>
          <w:rFonts w:ascii="Tahoma" w:hAnsi="Tahoma" w:cs="Tahoma"/>
          <w:sz w:val="18"/>
        </w:rPr>
        <w:t xml:space="preserve">; </w:t>
      </w:r>
      <w:hyperlink r:id="rId20" w:history="1">
        <w:r w:rsidRPr="00F84C16">
          <w:rPr>
            <w:rStyle w:val="Hyperlink"/>
            <w:rFonts w:ascii="Tahoma" w:hAnsi="Tahoma" w:cs="Tahoma"/>
            <w:sz w:val="20"/>
          </w:rPr>
          <w:t>northfieldscat@rcdow.org.uk</w:t>
        </w:r>
      </w:hyperlink>
      <w:r>
        <w:rPr>
          <w:rStyle w:val="Hyperlink"/>
          <w:rFonts w:ascii="Tahoma" w:hAnsi="Tahoma" w:cs="Tahoma"/>
          <w:sz w:val="20"/>
        </w:rPr>
        <w:t xml:space="preserve">  </w:t>
      </w:r>
    </w:p>
    <w:p w14:paraId="4F3E5046" w14:textId="77777777" w:rsidR="00487290" w:rsidRPr="00487290" w:rsidRDefault="00487290" w:rsidP="007279FC">
      <w:pPr>
        <w:ind w:left="720" w:firstLine="720"/>
        <w:jc w:val="both"/>
        <w:rPr>
          <w:rFonts w:ascii="Tahoma" w:hAnsi="Tahoma" w:cs="Tahoma"/>
          <w:sz w:val="4"/>
        </w:rPr>
      </w:pPr>
    </w:p>
    <w:p w14:paraId="249A6027" w14:textId="77777777" w:rsidR="007279FC" w:rsidRDefault="00883CD2" w:rsidP="00126850">
      <w:pPr>
        <w:ind w:left="2556" w:firstLine="284"/>
        <w:jc w:val="center"/>
        <w:rPr>
          <w:rFonts w:ascii="Tahoma" w:hAnsi="Tahoma" w:cs="Tahoma"/>
          <w:b/>
          <w:sz w:val="18"/>
        </w:rPr>
      </w:pPr>
      <w:r>
        <w:rPr>
          <w:rFonts w:ascii="Tahoma" w:hAnsi="Tahoma" w:cs="Tahoma"/>
          <w:b/>
          <w:sz w:val="18"/>
        </w:rPr>
        <w:t xml:space="preserve">Office Opening Hours </w:t>
      </w:r>
      <w:r w:rsidR="005D3DCF">
        <w:rPr>
          <w:rFonts w:ascii="Tahoma" w:hAnsi="Tahoma" w:cs="Tahoma"/>
          <w:b/>
          <w:sz w:val="18"/>
        </w:rPr>
        <w:t xml:space="preserve">Mon </w:t>
      </w:r>
      <w:r w:rsidR="007F38C7">
        <w:rPr>
          <w:rFonts w:ascii="Tahoma" w:hAnsi="Tahoma" w:cs="Tahoma"/>
          <w:b/>
          <w:sz w:val="18"/>
        </w:rPr>
        <w:t xml:space="preserve">– </w:t>
      </w:r>
      <w:proofErr w:type="gramStart"/>
      <w:r w:rsidR="007F38C7">
        <w:rPr>
          <w:rFonts w:ascii="Tahoma" w:hAnsi="Tahoma" w:cs="Tahoma"/>
          <w:b/>
          <w:sz w:val="18"/>
        </w:rPr>
        <w:t>Weds</w:t>
      </w:r>
      <w:r w:rsidR="001F3870">
        <w:rPr>
          <w:rFonts w:ascii="Tahoma" w:hAnsi="Tahoma" w:cs="Tahoma"/>
          <w:b/>
          <w:sz w:val="18"/>
        </w:rPr>
        <w:t>.</w:t>
      </w:r>
      <w:r w:rsidR="005D3DCF">
        <w:rPr>
          <w:rFonts w:ascii="Tahoma" w:hAnsi="Tahoma" w:cs="Tahoma"/>
          <w:b/>
          <w:sz w:val="18"/>
        </w:rPr>
        <w:t>&amp;</w:t>
      </w:r>
      <w:proofErr w:type="gramEnd"/>
      <w:r w:rsidR="005D3DCF">
        <w:rPr>
          <w:rFonts w:ascii="Tahoma" w:hAnsi="Tahoma" w:cs="Tahoma"/>
          <w:b/>
          <w:sz w:val="18"/>
        </w:rPr>
        <w:t xml:space="preserve"> Fri, 10am – 2.00pm</w:t>
      </w:r>
      <w:r w:rsidR="001F3870">
        <w:rPr>
          <w:rFonts w:ascii="Tahoma" w:hAnsi="Tahoma" w:cs="Tahoma"/>
          <w:b/>
          <w:sz w:val="18"/>
        </w:rPr>
        <w:t>.  Closed Thursdays.</w:t>
      </w:r>
    </w:p>
    <w:p w14:paraId="51678006" w14:textId="77777777" w:rsidR="00460AA1" w:rsidRPr="00460AA1" w:rsidRDefault="00460AA1" w:rsidP="007279FC">
      <w:pPr>
        <w:ind w:left="720" w:firstLine="720"/>
        <w:jc w:val="both"/>
        <w:rPr>
          <w:rFonts w:ascii="Tahoma" w:hAnsi="Tahoma" w:cs="Tahoma"/>
          <w:i/>
          <w:sz w:val="4"/>
          <w:u w:val="single"/>
        </w:rPr>
      </w:pPr>
    </w:p>
    <w:p w14:paraId="0AA74771" w14:textId="77777777" w:rsidR="007279FC" w:rsidRPr="00CF173E" w:rsidRDefault="007279FC" w:rsidP="007279FC">
      <w:pPr>
        <w:ind w:left="1440" w:firstLine="720"/>
        <w:jc w:val="both"/>
        <w:rPr>
          <w:rFonts w:ascii="Tahoma" w:hAnsi="Tahoma" w:cs="Tahoma"/>
          <w:sz w:val="2"/>
        </w:rPr>
      </w:pPr>
    </w:p>
    <w:p w14:paraId="4E6C64AF" w14:textId="77777777" w:rsidR="00883CD2" w:rsidRDefault="007279FC" w:rsidP="003B4372">
      <w:pPr>
        <w:ind w:left="3976" w:firstLine="284"/>
        <w:rPr>
          <w:rFonts w:ascii="Tahoma" w:hAnsi="Tahoma" w:cs="Tahoma"/>
          <w:b/>
          <w:sz w:val="18"/>
        </w:rPr>
      </w:pPr>
      <w:r w:rsidRPr="00AD5F36">
        <w:rPr>
          <w:rFonts w:ascii="Tahoma" w:hAnsi="Tahoma" w:cs="Tahoma"/>
          <w:b/>
          <w:sz w:val="18"/>
          <w:u w:val="single"/>
        </w:rPr>
        <w:t>Sacraments and Devotions:</w:t>
      </w:r>
      <w:r w:rsidR="003B4372">
        <w:rPr>
          <w:rFonts w:ascii="Tahoma" w:hAnsi="Tahoma" w:cs="Tahoma"/>
          <w:b/>
          <w:sz w:val="18"/>
          <w:u w:val="single"/>
        </w:rPr>
        <w:t xml:space="preserve">  </w:t>
      </w:r>
      <w:r w:rsidR="00883CD2">
        <w:rPr>
          <w:rFonts w:ascii="Tahoma" w:hAnsi="Tahoma" w:cs="Tahoma"/>
          <w:b/>
          <w:sz w:val="18"/>
        </w:rPr>
        <w:t>Suspended until further notice.</w:t>
      </w:r>
    </w:p>
    <w:p w14:paraId="2F5F74FA" w14:textId="77777777" w:rsidR="003B4372" w:rsidRPr="00EF11AD" w:rsidRDefault="003B4372" w:rsidP="003B4372">
      <w:pPr>
        <w:ind w:left="3976" w:firstLine="284"/>
        <w:rPr>
          <w:rFonts w:ascii="Tahoma" w:hAnsi="Tahoma" w:cs="Tahoma"/>
          <w:sz w:val="4"/>
        </w:rPr>
      </w:pPr>
    </w:p>
    <w:p w14:paraId="7C1767C5" w14:textId="77777777" w:rsidR="00671180" w:rsidRDefault="00671180" w:rsidP="00671180">
      <w:pPr>
        <w:jc w:val="both"/>
        <w:rPr>
          <w:rFonts w:ascii="Tahoma" w:hAnsi="Tahoma" w:cs="Tahoma"/>
          <w:sz w:val="20"/>
        </w:rPr>
      </w:pPr>
      <w:r>
        <w:rPr>
          <w:rFonts w:ascii="Tahoma" w:hAnsi="Tahoma" w:cs="Tahoma"/>
          <w:sz w:val="20"/>
        </w:rPr>
        <w:t>__</w:t>
      </w:r>
      <w:r w:rsidR="00347DCC">
        <w:rPr>
          <w:rFonts w:ascii="Tahoma" w:hAnsi="Tahoma" w:cs="Tahoma"/>
          <w:sz w:val="20"/>
        </w:rPr>
        <w:t>_</w:t>
      </w:r>
      <w:r>
        <w:rPr>
          <w:rFonts w:ascii="Tahoma" w:hAnsi="Tahoma" w:cs="Tahoma"/>
          <w:sz w:val="20"/>
        </w:rPr>
        <w:t>_______________________________________________________________________________________</w:t>
      </w:r>
      <w:r w:rsidR="002841AE">
        <w:rPr>
          <w:rFonts w:ascii="Tahoma" w:hAnsi="Tahoma" w:cs="Tahoma"/>
          <w:sz w:val="20"/>
        </w:rPr>
        <w:t>_</w:t>
      </w:r>
      <w:r>
        <w:rPr>
          <w:rFonts w:ascii="Tahoma" w:hAnsi="Tahoma" w:cs="Tahoma"/>
          <w:sz w:val="20"/>
        </w:rPr>
        <w:t>_________</w:t>
      </w:r>
    </w:p>
    <w:p w14:paraId="28F4DF50" w14:textId="7A34F3AA" w:rsidR="007F397B" w:rsidRDefault="0060710D" w:rsidP="007F397B">
      <w:pPr>
        <w:jc w:val="center"/>
        <w:rPr>
          <w:rFonts w:ascii="Berlin Sans FB" w:hAnsi="Berlin Sans FB" w:cs="Tahoma"/>
          <w:sz w:val="40"/>
        </w:rPr>
      </w:pPr>
      <w:r>
        <w:rPr>
          <w:rFonts w:ascii="Berlin Sans FB" w:hAnsi="Berlin Sans FB" w:cs="Tahoma"/>
          <w:sz w:val="40"/>
        </w:rPr>
        <w:t>5</w:t>
      </w:r>
      <w:r w:rsidR="00986C85">
        <w:rPr>
          <w:rFonts w:ascii="Berlin Sans FB" w:hAnsi="Berlin Sans FB" w:cs="Tahoma"/>
          <w:sz w:val="40"/>
        </w:rPr>
        <w:t>th</w:t>
      </w:r>
      <w:r w:rsidR="004D0FFB">
        <w:rPr>
          <w:rFonts w:ascii="Berlin Sans FB" w:hAnsi="Berlin Sans FB" w:cs="Tahoma"/>
          <w:sz w:val="40"/>
        </w:rPr>
        <w:t xml:space="preserve"> </w:t>
      </w:r>
      <w:r w:rsidR="00194CCA">
        <w:rPr>
          <w:rFonts w:ascii="Berlin Sans FB" w:hAnsi="Berlin Sans FB" w:cs="Tahoma"/>
          <w:sz w:val="40"/>
        </w:rPr>
        <w:t xml:space="preserve">Sunday </w:t>
      </w:r>
      <w:r w:rsidR="007F397B">
        <w:rPr>
          <w:rFonts w:ascii="Berlin Sans FB" w:hAnsi="Berlin Sans FB" w:cs="Tahoma"/>
          <w:sz w:val="40"/>
        </w:rPr>
        <w:t xml:space="preserve">Year C </w:t>
      </w:r>
    </w:p>
    <w:p w14:paraId="5527C585" w14:textId="35B9655D" w:rsidR="007F397B" w:rsidRPr="0032481F" w:rsidRDefault="0060710D" w:rsidP="007F397B">
      <w:pPr>
        <w:jc w:val="center"/>
        <w:rPr>
          <w:rFonts w:ascii="Berlin Sans FB" w:hAnsi="Berlin Sans FB" w:cs="Tahoma"/>
          <w:sz w:val="32"/>
        </w:rPr>
      </w:pPr>
      <w:r>
        <w:rPr>
          <w:rFonts w:ascii="Berlin Sans FB" w:hAnsi="Berlin Sans FB" w:cs="Tahoma"/>
          <w:sz w:val="32"/>
        </w:rPr>
        <w:t>6</w:t>
      </w:r>
      <w:r w:rsidRPr="0060710D">
        <w:rPr>
          <w:rFonts w:ascii="Berlin Sans FB" w:hAnsi="Berlin Sans FB" w:cs="Tahoma"/>
          <w:sz w:val="32"/>
          <w:vertAlign w:val="superscript"/>
        </w:rPr>
        <w:t>th</w:t>
      </w:r>
      <w:r>
        <w:rPr>
          <w:rFonts w:ascii="Berlin Sans FB" w:hAnsi="Berlin Sans FB" w:cs="Tahoma"/>
          <w:sz w:val="32"/>
        </w:rPr>
        <w:t xml:space="preserve"> February</w:t>
      </w:r>
      <w:r w:rsidR="00FE1B2C">
        <w:rPr>
          <w:rFonts w:ascii="Berlin Sans FB" w:hAnsi="Berlin Sans FB" w:cs="Tahoma"/>
          <w:sz w:val="32"/>
        </w:rPr>
        <w:t xml:space="preserve"> 2022</w:t>
      </w:r>
      <w:r w:rsidR="007F397B">
        <w:rPr>
          <w:rFonts w:ascii="Berlin Sans FB" w:hAnsi="Berlin Sans FB" w:cs="Tahoma"/>
          <w:sz w:val="32"/>
        </w:rPr>
        <w:t xml:space="preserve"> </w:t>
      </w:r>
    </w:p>
    <w:p w14:paraId="71D167C4" w14:textId="77777777" w:rsidR="004F1E76" w:rsidRPr="00C91B5E" w:rsidRDefault="00347DCC" w:rsidP="00347DCC">
      <w:pPr>
        <w:rPr>
          <w:rFonts w:ascii="Tahoma" w:hAnsi="Tahoma" w:cs="Tahoma"/>
          <w:sz w:val="14"/>
        </w:rPr>
      </w:pPr>
      <w:r>
        <w:rPr>
          <w:rFonts w:ascii="Tahoma" w:hAnsi="Tahoma" w:cs="Tahoma"/>
          <w:sz w:val="20"/>
        </w:rPr>
        <w:t>__</w:t>
      </w:r>
      <w:r w:rsidR="004F1E76">
        <w:rPr>
          <w:rFonts w:ascii="Tahoma" w:hAnsi="Tahoma" w:cs="Tahoma"/>
          <w:sz w:val="20"/>
        </w:rPr>
        <w:t>__________________________________________________________________________________</w:t>
      </w:r>
      <w:bookmarkStart w:id="0" w:name="_GoBack"/>
      <w:bookmarkEnd w:id="0"/>
      <w:r w:rsidR="004F1E76">
        <w:rPr>
          <w:rFonts w:ascii="Tahoma" w:hAnsi="Tahoma" w:cs="Tahoma"/>
          <w:sz w:val="20"/>
        </w:rPr>
        <w:t>________________</w:t>
      </w:r>
    </w:p>
    <w:p w14:paraId="0986ABFD" w14:textId="77777777" w:rsidR="004F1E76" w:rsidRPr="00525270" w:rsidRDefault="004F1E76" w:rsidP="004F1E76">
      <w:pPr>
        <w:jc w:val="both"/>
        <w:rPr>
          <w:rFonts w:ascii="Tahoma" w:hAnsi="Tahoma" w:cs="Tahoma"/>
          <w:b/>
          <w:sz w:val="2"/>
        </w:rPr>
      </w:pPr>
    </w:p>
    <w:p w14:paraId="0E80BE0A" w14:textId="77777777" w:rsidR="00B14CFE" w:rsidRDefault="00B14CFE" w:rsidP="00B14CFE">
      <w:pPr>
        <w:jc w:val="both"/>
        <w:rPr>
          <w:rFonts w:ascii="Tahoma" w:hAnsi="Tahoma" w:cs="Tahoma"/>
          <w:b/>
          <w:sz w:val="20"/>
        </w:rPr>
      </w:pPr>
      <w:r>
        <w:rPr>
          <w:rFonts w:ascii="Tahoma" w:hAnsi="Tahoma" w:cs="Tahoma"/>
          <w:b/>
          <w:sz w:val="20"/>
        </w:rPr>
        <w:t>Readings:</w:t>
      </w:r>
    </w:p>
    <w:p w14:paraId="7C0730CA" w14:textId="0DD89CAB" w:rsidR="00194CCA" w:rsidRDefault="007F397B" w:rsidP="001C6D01">
      <w:pPr>
        <w:rPr>
          <w:rFonts w:ascii="Tahoma" w:hAnsi="Tahoma" w:cs="Tahoma"/>
          <w:iCs/>
          <w:sz w:val="18"/>
        </w:rPr>
      </w:pPr>
      <w:r>
        <w:rPr>
          <w:rFonts w:ascii="Tahoma" w:hAnsi="Tahoma" w:cs="Tahoma"/>
          <w:b/>
          <w:sz w:val="20"/>
          <w:szCs w:val="20"/>
        </w:rPr>
        <w:t>This Week</w:t>
      </w:r>
      <w:r>
        <w:rPr>
          <w:rFonts w:ascii="Tahoma" w:hAnsi="Tahoma" w:cs="Tahoma"/>
          <w:sz w:val="20"/>
          <w:szCs w:val="20"/>
        </w:rPr>
        <w:t xml:space="preserve"> </w:t>
      </w:r>
      <w:r w:rsidR="00426C08" w:rsidRPr="003517AF">
        <w:rPr>
          <w:rFonts w:ascii="Tahoma" w:hAnsi="Tahoma" w:cs="Tahoma"/>
          <w:b/>
          <w:sz w:val="20"/>
          <w:szCs w:val="20"/>
        </w:rPr>
        <w:t>(</w:t>
      </w:r>
      <w:r w:rsidR="002705CF">
        <w:rPr>
          <w:rFonts w:ascii="Tahoma" w:hAnsi="Tahoma" w:cs="Tahoma"/>
          <w:b/>
          <w:sz w:val="20"/>
          <w:szCs w:val="20"/>
        </w:rPr>
        <w:t>5</w:t>
      </w:r>
      <w:r w:rsidR="002705CF">
        <w:rPr>
          <w:rFonts w:ascii="Tahoma" w:hAnsi="Tahoma" w:cs="Tahoma"/>
          <w:b/>
          <w:sz w:val="20"/>
          <w:szCs w:val="20"/>
          <w:vertAlign w:val="superscript"/>
        </w:rPr>
        <w:t>th</w:t>
      </w:r>
      <w:r w:rsidR="002705CF">
        <w:rPr>
          <w:rFonts w:ascii="Tahoma" w:hAnsi="Tahoma" w:cs="Tahoma"/>
          <w:b/>
          <w:sz w:val="20"/>
          <w:szCs w:val="20"/>
        </w:rPr>
        <w:t xml:space="preserve"> Sunday in Ordinary </w:t>
      </w:r>
      <w:proofErr w:type="gramStart"/>
      <w:r w:rsidR="002705CF">
        <w:rPr>
          <w:rFonts w:ascii="Tahoma" w:hAnsi="Tahoma" w:cs="Tahoma"/>
          <w:b/>
          <w:sz w:val="20"/>
          <w:szCs w:val="20"/>
        </w:rPr>
        <w:t>time</w:t>
      </w:r>
      <w:r w:rsidR="002705CF" w:rsidRPr="003517AF">
        <w:rPr>
          <w:rFonts w:ascii="Tahoma" w:hAnsi="Tahoma" w:cs="Tahoma"/>
          <w:b/>
          <w:sz w:val="20"/>
          <w:szCs w:val="20"/>
        </w:rPr>
        <w:t>)</w:t>
      </w:r>
      <w:r w:rsidR="002705CF">
        <w:rPr>
          <w:rFonts w:ascii="Tahoma" w:hAnsi="Tahoma" w:cs="Tahoma"/>
          <w:b/>
          <w:sz w:val="20"/>
          <w:szCs w:val="20"/>
        </w:rPr>
        <w:t xml:space="preserve">  </w:t>
      </w:r>
      <w:r w:rsidR="002705CF">
        <w:rPr>
          <w:rFonts w:ascii="Tahoma" w:hAnsi="Tahoma" w:cs="Tahoma"/>
          <w:sz w:val="20"/>
          <w:szCs w:val="20"/>
        </w:rPr>
        <w:t>Isaiah</w:t>
      </w:r>
      <w:proofErr w:type="gramEnd"/>
      <w:r w:rsidR="002705CF">
        <w:rPr>
          <w:rFonts w:ascii="Tahoma" w:hAnsi="Tahoma" w:cs="Tahoma"/>
          <w:sz w:val="20"/>
          <w:szCs w:val="20"/>
        </w:rPr>
        <w:t xml:space="preserve"> 6:1-8, Ps 137:1-5 Corinthians 15:1-11, Luke 5:1-11</w:t>
      </w:r>
    </w:p>
    <w:p w14:paraId="3AE7A733" w14:textId="5F06572C" w:rsidR="001C6D01" w:rsidRPr="00194CCA" w:rsidRDefault="007F397B" w:rsidP="001C6D01">
      <w:pPr>
        <w:rPr>
          <w:rFonts w:ascii="Tahoma" w:hAnsi="Tahoma" w:cs="Tahoma"/>
          <w:b/>
          <w:sz w:val="20"/>
          <w:szCs w:val="20"/>
          <w:vertAlign w:val="superscript"/>
        </w:rPr>
      </w:pPr>
      <w:r>
        <w:rPr>
          <w:rFonts w:ascii="Tahoma" w:hAnsi="Tahoma" w:cs="Tahoma"/>
          <w:b/>
          <w:sz w:val="20"/>
          <w:szCs w:val="20"/>
        </w:rPr>
        <w:t>Next Week</w:t>
      </w:r>
      <w:r>
        <w:rPr>
          <w:rFonts w:ascii="Tahoma" w:hAnsi="Tahoma" w:cs="Tahoma"/>
          <w:sz w:val="20"/>
          <w:szCs w:val="20"/>
        </w:rPr>
        <w:t xml:space="preserve"> </w:t>
      </w:r>
      <w:r w:rsidRPr="003517AF">
        <w:rPr>
          <w:rFonts w:ascii="Tahoma" w:hAnsi="Tahoma" w:cs="Tahoma"/>
          <w:b/>
          <w:sz w:val="20"/>
          <w:szCs w:val="20"/>
        </w:rPr>
        <w:t>(</w:t>
      </w:r>
      <w:r w:rsidR="002705CF">
        <w:rPr>
          <w:rFonts w:ascii="Tahoma" w:hAnsi="Tahoma" w:cs="Tahoma"/>
          <w:b/>
          <w:sz w:val="20"/>
          <w:szCs w:val="20"/>
        </w:rPr>
        <w:t>6</w:t>
      </w:r>
      <w:r w:rsidR="00426C08">
        <w:rPr>
          <w:rFonts w:ascii="Tahoma" w:hAnsi="Tahoma" w:cs="Tahoma"/>
          <w:b/>
          <w:sz w:val="20"/>
          <w:szCs w:val="20"/>
          <w:vertAlign w:val="superscript"/>
        </w:rPr>
        <w:t>th</w:t>
      </w:r>
      <w:r w:rsidR="00E20512">
        <w:rPr>
          <w:rFonts w:ascii="Tahoma" w:hAnsi="Tahoma" w:cs="Tahoma"/>
          <w:b/>
          <w:sz w:val="20"/>
          <w:szCs w:val="20"/>
        </w:rPr>
        <w:t xml:space="preserve"> Sunday</w:t>
      </w:r>
      <w:r w:rsidR="009659E1">
        <w:rPr>
          <w:rFonts w:ascii="Tahoma" w:hAnsi="Tahoma" w:cs="Tahoma"/>
          <w:b/>
          <w:sz w:val="20"/>
          <w:szCs w:val="20"/>
        </w:rPr>
        <w:t xml:space="preserve"> in Ordinary </w:t>
      </w:r>
      <w:proofErr w:type="gramStart"/>
      <w:r w:rsidR="009659E1">
        <w:rPr>
          <w:rFonts w:ascii="Tahoma" w:hAnsi="Tahoma" w:cs="Tahoma"/>
          <w:b/>
          <w:sz w:val="20"/>
          <w:szCs w:val="20"/>
        </w:rPr>
        <w:t>time</w:t>
      </w:r>
      <w:r w:rsidRPr="003517AF">
        <w:rPr>
          <w:rFonts w:ascii="Tahoma" w:hAnsi="Tahoma" w:cs="Tahoma"/>
          <w:b/>
          <w:sz w:val="20"/>
          <w:szCs w:val="20"/>
        </w:rPr>
        <w:t>)</w:t>
      </w:r>
      <w:r>
        <w:rPr>
          <w:rFonts w:ascii="Tahoma" w:hAnsi="Tahoma" w:cs="Tahoma"/>
          <w:b/>
          <w:sz w:val="20"/>
          <w:szCs w:val="20"/>
        </w:rPr>
        <w:t xml:space="preserve"> </w:t>
      </w:r>
      <w:r w:rsidR="00216AD4">
        <w:rPr>
          <w:rFonts w:ascii="Tahoma" w:hAnsi="Tahoma" w:cs="Tahoma"/>
          <w:b/>
          <w:sz w:val="20"/>
          <w:szCs w:val="20"/>
        </w:rPr>
        <w:t xml:space="preserve"> </w:t>
      </w:r>
      <w:r w:rsidR="002705CF">
        <w:rPr>
          <w:rFonts w:ascii="Tahoma" w:hAnsi="Tahoma" w:cs="Tahoma"/>
          <w:sz w:val="20"/>
          <w:szCs w:val="20"/>
        </w:rPr>
        <w:t>Jerem</w:t>
      </w:r>
      <w:r w:rsidR="00426C08">
        <w:rPr>
          <w:rFonts w:ascii="Tahoma" w:hAnsi="Tahoma" w:cs="Tahoma"/>
          <w:sz w:val="20"/>
          <w:szCs w:val="20"/>
        </w:rPr>
        <w:t>iah</w:t>
      </w:r>
      <w:proofErr w:type="gramEnd"/>
      <w:r w:rsidR="000B2AEC">
        <w:rPr>
          <w:rFonts w:ascii="Tahoma" w:hAnsi="Tahoma" w:cs="Tahoma"/>
          <w:sz w:val="20"/>
          <w:szCs w:val="20"/>
        </w:rPr>
        <w:t xml:space="preserve"> </w:t>
      </w:r>
      <w:r w:rsidR="002705CF">
        <w:rPr>
          <w:rFonts w:ascii="Tahoma" w:hAnsi="Tahoma" w:cs="Tahoma"/>
          <w:sz w:val="20"/>
          <w:szCs w:val="20"/>
        </w:rPr>
        <w:t>17</w:t>
      </w:r>
      <w:r w:rsidR="009659E1">
        <w:rPr>
          <w:rFonts w:ascii="Tahoma" w:hAnsi="Tahoma" w:cs="Tahoma"/>
          <w:sz w:val="20"/>
          <w:szCs w:val="20"/>
        </w:rPr>
        <w:t>:</w:t>
      </w:r>
      <w:r w:rsidR="002705CF">
        <w:rPr>
          <w:rFonts w:ascii="Tahoma" w:hAnsi="Tahoma" w:cs="Tahoma"/>
          <w:sz w:val="20"/>
          <w:szCs w:val="20"/>
        </w:rPr>
        <w:t>5</w:t>
      </w:r>
      <w:r w:rsidR="009659E1">
        <w:rPr>
          <w:rFonts w:ascii="Tahoma" w:hAnsi="Tahoma" w:cs="Tahoma"/>
          <w:sz w:val="20"/>
          <w:szCs w:val="20"/>
        </w:rPr>
        <w:t>-</w:t>
      </w:r>
      <w:r w:rsidR="000B2AEC">
        <w:rPr>
          <w:rFonts w:ascii="Tahoma" w:hAnsi="Tahoma" w:cs="Tahoma"/>
          <w:sz w:val="20"/>
          <w:szCs w:val="20"/>
        </w:rPr>
        <w:t>8</w:t>
      </w:r>
      <w:r w:rsidR="00216AD4">
        <w:rPr>
          <w:rFonts w:ascii="Tahoma" w:hAnsi="Tahoma" w:cs="Tahoma"/>
          <w:sz w:val="20"/>
          <w:szCs w:val="20"/>
        </w:rPr>
        <w:t xml:space="preserve">, Ps </w:t>
      </w:r>
      <w:r w:rsidR="000B2AEC">
        <w:rPr>
          <w:rFonts w:ascii="Tahoma" w:hAnsi="Tahoma" w:cs="Tahoma"/>
          <w:sz w:val="20"/>
          <w:szCs w:val="20"/>
        </w:rPr>
        <w:t>1</w:t>
      </w:r>
      <w:r w:rsidR="009659E1">
        <w:rPr>
          <w:rFonts w:ascii="Tahoma" w:hAnsi="Tahoma" w:cs="Tahoma"/>
          <w:sz w:val="20"/>
          <w:szCs w:val="20"/>
        </w:rPr>
        <w:t>:</w:t>
      </w:r>
      <w:r w:rsidR="00426C08">
        <w:rPr>
          <w:rFonts w:ascii="Tahoma" w:hAnsi="Tahoma" w:cs="Tahoma"/>
          <w:sz w:val="20"/>
          <w:szCs w:val="20"/>
        </w:rPr>
        <w:t>1</w:t>
      </w:r>
      <w:r w:rsidR="009659E1">
        <w:rPr>
          <w:rFonts w:ascii="Tahoma" w:hAnsi="Tahoma" w:cs="Tahoma"/>
          <w:sz w:val="20"/>
          <w:szCs w:val="20"/>
        </w:rPr>
        <w:t>-</w:t>
      </w:r>
      <w:r w:rsidR="002705CF">
        <w:rPr>
          <w:rFonts w:ascii="Tahoma" w:hAnsi="Tahoma" w:cs="Tahoma"/>
          <w:sz w:val="20"/>
          <w:szCs w:val="20"/>
        </w:rPr>
        <w:t>4</w:t>
      </w:r>
      <w:r w:rsidR="00216AD4">
        <w:rPr>
          <w:rFonts w:ascii="Tahoma" w:hAnsi="Tahoma" w:cs="Tahoma"/>
          <w:sz w:val="20"/>
          <w:szCs w:val="20"/>
        </w:rPr>
        <w:t xml:space="preserve"> </w:t>
      </w:r>
      <w:r w:rsidR="001C6D01">
        <w:rPr>
          <w:rFonts w:ascii="Tahoma" w:hAnsi="Tahoma" w:cs="Tahoma"/>
          <w:sz w:val="20"/>
          <w:szCs w:val="20"/>
        </w:rPr>
        <w:t>Corinthians</w:t>
      </w:r>
      <w:r w:rsidR="009659E1">
        <w:rPr>
          <w:rFonts w:ascii="Tahoma" w:hAnsi="Tahoma" w:cs="Tahoma"/>
          <w:sz w:val="20"/>
          <w:szCs w:val="20"/>
        </w:rPr>
        <w:t xml:space="preserve"> </w:t>
      </w:r>
      <w:r w:rsidR="000B2AEC">
        <w:rPr>
          <w:rFonts w:ascii="Tahoma" w:hAnsi="Tahoma" w:cs="Tahoma"/>
          <w:sz w:val="20"/>
          <w:szCs w:val="20"/>
        </w:rPr>
        <w:t>15</w:t>
      </w:r>
      <w:r w:rsidR="009659E1">
        <w:rPr>
          <w:rFonts w:ascii="Tahoma" w:hAnsi="Tahoma" w:cs="Tahoma"/>
          <w:sz w:val="20"/>
          <w:szCs w:val="20"/>
        </w:rPr>
        <w:t>:</w:t>
      </w:r>
      <w:r w:rsidR="00426C08">
        <w:rPr>
          <w:rFonts w:ascii="Tahoma" w:hAnsi="Tahoma" w:cs="Tahoma"/>
          <w:sz w:val="20"/>
          <w:szCs w:val="20"/>
        </w:rPr>
        <w:t>1</w:t>
      </w:r>
      <w:r w:rsidR="007937E7">
        <w:rPr>
          <w:rFonts w:ascii="Tahoma" w:hAnsi="Tahoma" w:cs="Tahoma"/>
          <w:sz w:val="20"/>
          <w:szCs w:val="20"/>
        </w:rPr>
        <w:t>2</w:t>
      </w:r>
      <w:r w:rsidR="009659E1">
        <w:rPr>
          <w:rFonts w:ascii="Tahoma" w:hAnsi="Tahoma" w:cs="Tahoma"/>
          <w:sz w:val="20"/>
          <w:szCs w:val="20"/>
        </w:rPr>
        <w:t xml:space="preserve">, </w:t>
      </w:r>
      <w:r w:rsidR="00194CCA">
        <w:rPr>
          <w:rFonts w:ascii="Tahoma" w:hAnsi="Tahoma" w:cs="Tahoma"/>
          <w:sz w:val="20"/>
          <w:szCs w:val="20"/>
        </w:rPr>
        <w:t>Luke</w:t>
      </w:r>
      <w:r w:rsidR="00216AD4">
        <w:rPr>
          <w:rFonts w:ascii="Tahoma" w:hAnsi="Tahoma" w:cs="Tahoma"/>
          <w:sz w:val="20"/>
          <w:szCs w:val="20"/>
        </w:rPr>
        <w:t xml:space="preserve"> </w:t>
      </w:r>
      <w:r w:rsidR="007937E7">
        <w:rPr>
          <w:rFonts w:ascii="Tahoma" w:hAnsi="Tahoma" w:cs="Tahoma"/>
          <w:sz w:val="20"/>
          <w:szCs w:val="20"/>
        </w:rPr>
        <w:t>6</w:t>
      </w:r>
      <w:r w:rsidR="009659E1">
        <w:rPr>
          <w:rFonts w:ascii="Tahoma" w:hAnsi="Tahoma" w:cs="Tahoma"/>
          <w:sz w:val="20"/>
          <w:szCs w:val="20"/>
        </w:rPr>
        <w:t>:</w:t>
      </w:r>
      <w:r w:rsidR="000B2AEC">
        <w:rPr>
          <w:rFonts w:ascii="Tahoma" w:hAnsi="Tahoma" w:cs="Tahoma"/>
          <w:sz w:val="20"/>
          <w:szCs w:val="20"/>
        </w:rPr>
        <w:t>1</w:t>
      </w:r>
      <w:r w:rsidR="007937E7">
        <w:rPr>
          <w:rFonts w:ascii="Tahoma" w:hAnsi="Tahoma" w:cs="Tahoma"/>
          <w:sz w:val="20"/>
          <w:szCs w:val="20"/>
        </w:rPr>
        <w:t>7</w:t>
      </w:r>
    </w:p>
    <w:p w14:paraId="64062611" w14:textId="06C4D180" w:rsidR="001C6D01" w:rsidRDefault="001C6D01" w:rsidP="001C6D01">
      <w:pPr>
        <w:jc w:val="right"/>
        <w:rPr>
          <w:rFonts w:ascii="Tahoma" w:hAnsi="Tahoma" w:cs="Tahoma"/>
          <w:iCs/>
          <w:sz w:val="18"/>
        </w:rPr>
      </w:pPr>
      <w:r>
        <w:rPr>
          <w:rFonts w:ascii="Tahoma" w:hAnsi="Tahoma" w:cs="Tahoma"/>
          <w:iCs/>
          <w:sz w:val="18"/>
        </w:rPr>
        <w:t xml:space="preserve">Psalter Week </w:t>
      </w:r>
      <w:r w:rsidR="007937E7">
        <w:rPr>
          <w:rFonts w:ascii="Tahoma" w:hAnsi="Tahoma" w:cs="Tahoma"/>
          <w:iCs/>
          <w:sz w:val="18"/>
        </w:rPr>
        <w:t>4</w:t>
      </w:r>
    </w:p>
    <w:p w14:paraId="5AEF5282" w14:textId="77777777" w:rsidR="00A56172" w:rsidRPr="00730C03" w:rsidRDefault="00B14CFE" w:rsidP="008D6831">
      <w:pPr>
        <w:rPr>
          <w:rFonts w:ascii="Tahoma" w:hAnsi="Tahoma" w:cs="Tahoma"/>
          <w:sz w:val="20"/>
          <w:szCs w:val="20"/>
        </w:rPr>
      </w:pPr>
      <w:r>
        <w:rPr>
          <w:rFonts w:ascii="Tahoma" w:hAnsi="Tahoma" w:cs="Tahoma"/>
          <w:sz w:val="20"/>
        </w:rPr>
        <w:t>_______________________________________________________________________________________</w:t>
      </w:r>
      <w:r w:rsidR="001C6D01">
        <w:rPr>
          <w:rFonts w:ascii="Tahoma" w:hAnsi="Tahoma" w:cs="Tahoma"/>
          <w:sz w:val="20"/>
        </w:rPr>
        <w:t>___</w:t>
      </w:r>
      <w:r>
        <w:rPr>
          <w:rFonts w:ascii="Tahoma" w:hAnsi="Tahoma" w:cs="Tahoma"/>
          <w:sz w:val="20"/>
        </w:rPr>
        <w:t>__________</w:t>
      </w:r>
    </w:p>
    <w:p w14:paraId="2A3D3A7E" w14:textId="77777777" w:rsidR="00AF3ED0" w:rsidRPr="005B6ECF" w:rsidRDefault="00AF3ED0" w:rsidP="00A56172">
      <w:pPr>
        <w:jc w:val="both"/>
        <w:rPr>
          <w:b/>
          <w:bCs/>
          <w:sz w:val="6"/>
        </w:rPr>
      </w:pPr>
    </w:p>
    <w:p w14:paraId="09F9B185" w14:textId="10C096FD" w:rsidR="00540515" w:rsidRDefault="00540515" w:rsidP="00540515">
      <w:pPr>
        <w:ind w:right="283"/>
        <w:jc w:val="both"/>
        <w:rPr>
          <w:rFonts w:ascii="Tahoma" w:hAnsi="Tahoma" w:cs="Tahoma"/>
          <w:b/>
          <w:szCs w:val="20"/>
        </w:rPr>
      </w:pPr>
      <w:r>
        <w:rPr>
          <w:rFonts w:ascii="Tahoma" w:hAnsi="Tahoma" w:cs="Tahoma"/>
          <w:b/>
          <w:szCs w:val="20"/>
        </w:rPr>
        <w:t xml:space="preserve">Reflection from Fr. Hilary:  </w:t>
      </w:r>
      <w:r w:rsidR="00452134">
        <w:rPr>
          <w:rFonts w:ascii="Tahoma" w:hAnsi="Tahoma" w:cs="Tahoma"/>
          <w:b/>
          <w:szCs w:val="20"/>
        </w:rPr>
        <w:t xml:space="preserve">Getting Rid of Fear </w:t>
      </w:r>
      <w:r w:rsidR="003D15D6">
        <w:rPr>
          <w:rFonts w:ascii="Tahoma" w:hAnsi="Tahoma" w:cs="Tahoma"/>
          <w:b/>
          <w:szCs w:val="20"/>
        </w:rPr>
        <w:t>in</w:t>
      </w:r>
      <w:r w:rsidR="00452134">
        <w:rPr>
          <w:rFonts w:ascii="Tahoma" w:hAnsi="Tahoma" w:cs="Tahoma"/>
          <w:b/>
          <w:szCs w:val="20"/>
        </w:rPr>
        <w:t xml:space="preserve"> the Church</w:t>
      </w:r>
    </w:p>
    <w:p w14:paraId="02222496" w14:textId="72E23813" w:rsidR="00452134" w:rsidRPr="00991BDC" w:rsidRDefault="00452134" w:rsidP="00540515">
      <w:pPr>
        <w:ind w:right="283"/>
        <w:jc w:val="both"/>
        <w:rPr>
          <w:rFonts w:ascii="Tahoma" w:hAnsi="Tahoma" w:cs="Tahoma"/>
          <w:b/>
          <w:sz w:val="10"/>
          <w:szCs w:val="20"/>
        </w:rPr>
      </w:pPr>
    </w:p>
    <w:p w14:paraId="6B8E29D6" w14:textId="2AFECB7A" w:rsidR="00452134" w:rsidRDefault="00452134" w:rsidP="00540515">
      <w:pPr>
        <w:ind w:right="283"/>
        <w:jc w:val="both"/>
        <w:rPr>
          <w:rFonts w:ascii="Tahoma" w:hAnsi="Tahoma" w:cs="Tahoma"/>
          <w:sz w:val="20"/>
          <w:szCs w:val="20"/>
        </w:rPr>
      </w:pPr>
      <w:r w:rsidRPr="00452134">
        <w:rPr>
          <w:rFonts w:ascii="Tahoma" w:hAnsi="Tahoma" w:cs="Tahoma"/>
          <w:sz w:val="20"/>
          <w:szCs w:val="20"/>
        </w:rPr>
        <w:t xml:space="preserve">Pope Francis spoke to a large gathering of Bishops before a debate with them and said: “Be bold and speak up without fear.  Don’t pull your punches and don’t be worried about disagreeing with my views.  You must say what you feel the Lord tells you to say without concern about what I or others think.  </w:t>
      </w:r>
      <w:r>
        <w:rPr>
          <w:rFonts w:ascii="Tahoma" w:hAnsi="Tahoma" w:cs="Tahoma"/>
          <w:sz w:val="20"/>
          <w:szCs w:val="20"/>
        </w:rPr>
        <w:t>One basic condition is – speak frankly.  Let no one say: I can’t say that – what will people think of me.  Consider no subject taboo out of respect for the Pope or because the Pope might think otherwise.”</w:t>
      </w:r>
    </w:p>
    <w:p w14:paraId="0BD0DA45" w14:textId="66523F76" w:rsidR="00452134" w:rsidRPr="00991BDC" w:rsidRDefault="00452134" w:rsidP="00540515">
      <w:pPr>
        <w:ind w:right="283"/>
        <w:jc w:val="both"/>
        <w:rPr>
          <w:rFonts w:ascii="Tahoma" w:hAnsi="Tahoma" w:cs="Tahoma"/>
          <w:sz w:val="6"/>
          <w:szCs w:val="20"/>
        </w:rPr>
      </w:pPr>
    </w:p>
    <w:p w14:paraId="7C598D1F" w14:textId="70D02F08" w:rsidR="00452134" w:rsidRDefault="00452134" w:rsidP="00540515">
      <w:pPr>
        <w:ind w:right="283"/>
        <w:jc w:val="both"/>
        <w:rPr>
          <w:rFonts w:ascii="Tahoma" w:hAnsi="Tahoma" w:cs="Tahoma"/>
          <w:sz w:val="20"/>
          <w:szCs w:val="20"/>
        </w:rPr>
      </w:pPr>
      <w:r>
        <w:rPr>
          <w:rFonts w:ascii="Tahoma" w:hAnsi="Tahoma" w:cs="Tahoma"/>
          <w:sz w:val="20"/>
          <w:szCs w:val="20"/>
        </w:rPr>
        <w:t xml:space="preserve">Excellent quote isn’t it?  </w:t>
      </w:r>
      <w:r w:rsidR="001861C9">
        <w:rPr>
          <w:rFonts w:ascii="Tahoma" w:hAnsi="Tahoma" w:cs="Tahoma"/>
          <w:sz w:val="20"/>
          <w:szCs w:val="20"/>
        </w:rPr>
        <w:t>Sadly,</w:t>
      </w:r>
      <w:r>
        <w:rPr>
          <w:rFonts w:ascii="Tahoma" w:hAnsi="Tahoma" w:cs="Tahoma"/>
          <w:sz w:val="20"/>
          <w:szCs w:val="20"/>
        </w:rPr>
        <w:t xml:space="preserve"> for years, indeed for centuries, this kind of fear was so common in all members of the Church.  Very wrong.  Bishops were afraid in dealing with the Pope.  </w:t>
      </w:r>
      <w:r w:rsidR="003D15D6">
        <w:rPr>
          <w:rFonts w:ascii="Tahoma" w:hAnsi="Tahoma" w:cs="Tahoma"/>
          <w:sz w:val="20"/>
          <w:szCs w:val="20"/>
        </w:rPr>
        <w:t>Likewise,</w:t>
      </w:r>
      <w:r>
        <w:rPr>
          <w:rFonts w:ascii="Tahoma" w:hAnsi="Tahoma" w:cs="Tahoma"/>
          <w:sz w:val="20"/>
          <w:szCs w:val="20"/>
        </w:rPr>
        <w:t xml:space="preserve"> priests with their Bishop.  Thank God for Pope Francis knocking all that on the head.  Great.  It will bring about a wonderful kind of liberation.  However, sad to say</w:t>
      </w:r>
      <w:r w:rsidR="00776092">
        <w:rPr>
          <w:rFonts w:ascii="Tahoma" w:hAnsi="Tahoma" w:cs="Tahoma"/>
          <w:sz w:val="20"/>
          <w:szCs w:val="20"/>
        </w:rPr>
        <w:t xml:space="preserve"> again, this type of fear has existed too in the relationship of people to their priests.  The words of the Pope must percolate down and be applied to all of us.  Things will only be successful when everyone exercises genuine respect and reverence to everyone else with Christlike Love. </w:t>
      </w:r>
    </w:p>
    <w:p w14:paraId="1DB6AD44" w14:textId="0421CDE4" w:rsidR="00776092" w:rsidRPr="00991BDC" w:rsidRDefault="00776092" w:rsidP="00540515">
      <w:pPr>
        <w:ind w:right="283"/>
        <w:jc w:val="both"/>
        <w:rPr>
          <w:rFonts w:ascii="Tahoma" w:hAnsi="Tahoma" w:cs="Tahoma"/>
          <w:sz w:val="8"/>
          <w:szCs w:val="20"/>
        </w:rPr>
      </w:pPr>
    </w:p>
    <w:p w14:paraId="1FE4628C" w14:textId="7D48ABDA" w:rsidR="00776092" w:rsidRPr="00452134" w:rsidRDefault="00776092" w:rsidP="00540515">
      <w:pPr>
        <w:ind w:right="283"/>
        <w:jc w:val="both"/>
        <w:rPr>
          <w:rFonts w:ascii="Tahoma" w:hAnsi="Tahoma" w:cs="Tahoma"/>
          <w:sz w:val="20"/>
          <w:szCs w:val="20"/>
        </w:rPr>
      </w:pPr>
      <w:r>
        <w:rPr>
          <w:rFonts w:ascii="Tahoma" w:hAnsi="Tahoma" w:cs="Tahoma"/>
          <w:sz w:val="20"/>
          <w:szCs w:val="20"/>
        </w:rPr>
        <w:t>I bet Francis is the first Pope in history to talk like that.  Not before time after 2000 years!  The fear of speaking up was all due to an overbearing author</w:t>
      </w:r>
      <w:r w:rsidR="001861C9">
        <w:rPr>
          <w:rFonts w:ascii="Tahoma" w:hAnsi="Tahoma" w:cs="Tahoma"/>
          <w:sz w:val="20"/>
          <w:szCs w:val="20"/>
        </w:rPr>
        <w:t xml:space="preserve">itarian attitude which Church leaders inculcated but which is against the Gospel.  Priests should instead encourage people to speak frankly and </w:t>
      </w:r>
      <w:r w:rsidR="00864623">
        <w:rPr>
          <w:rFonts w:ascii="Tahoma" w:hAnsi="Tahoma" w:cs="Tahoma"/>
          <w:sz w:val="20"/>
          <w:szCs w:val="20"/>
        </w:rPr>
        <w:t>without</w:t>
      </w:r>
      <w:r w:rsidR="001861C9">
        <w:rPr>
          <w:rFonts w:ascii="Tahoma" w:hAnsi="Tahoma" w:cs="Tahoma"/>
          <w:sz w:val="20"/>
          <w:szCs w:val="20"/>
        </w:rPr>
        <w:t xml:space="preserve"> fear.  Apply those words of Pope Francis</w:t>
      </w:r>
      <w:r w:rsidR="00864623">
        <w:rPr>
          <w:rFonts w:ascii="Tahoma" w:hAnsi="Tahoma" w:cs="Tahoma"/>
          <w:sz w:val="20"/>
          <w:szCs w:val="20"/>
        </w:rPr>
        <w:t xml:space="preserve">.  </w:t>
      </w:r>
      <w:r w:rsidR="003D15D6">
        <w:rPr>
          <w:rFonts w:ascii="Tahoma" w:hAnsi="Tahoma" w:cs="Tahoma"/>
          <w:sz w:val="20"/>
          <w:szCs w:val="20"/>
        </w:rPr>
        <w:t>Let’s</w:t>
      </w:r>
      <w:r w:rsidR="00864623">
        <w:rPr>
          <w:rFonts w:ascii="Tahoma" w:hAnsi="Tahoma" w:cs="Tahoma"/>
          <w:sz w:val="20"/>
          <w:szCs w:val="20"/>
        </w:rPr>
        <w:t xml:space="preserve"> have no more of “oh, I couldn’t speak like that to Father”.  Yes, you can and you must!  Criticism is to be welcomed when it is constructive and loving.  Priests should indicate that they will welcome such honesty </w:t>
      </w:r>
      <w:r w:rsidR="00864623" w:rsidRPr="003D29CB">
        <w:rPr>
          <w:rFonts w:ascii="Tahoma" w:hAnsi="Tahoma" w:cs="Tahoma"/>
          <w:b/>
          <w:sz w:val="20"/>
          <w:szCs w:val="20"/>
        </w:rPr>
        <w:t>and mean it.</w:t>
      </w:r>
      <w:r w:rsidR="00864623">
        <w:rPr>
          <w:rFonts w:ascii="Tahoma" w:hAnsi="Tahoma" w:cs="Tahoma"/>
          <w:sz w:val="20"/>
          <w:szCs w:val="20"/>
        </w:rPr>
        <w:t xml:space="preserve">  Don’t hesitate to call a spade, a spade.  The huge problems in the Church and the world today cry out to heaven for all this to happen.  Time is running out.</w:t>
      </w:r>
    </w:p>
    <w:p w14:paraId="4B1BE234" w14:textId="77777777" w:rsidR="00540515" w:rsidRPr="00015C79" w:rsidRDefault="00540515" w:rsidP="00540515">
      <w:pPr>
        <w:ind w:right="283"/>
        <w:jc w:val="both"/>
        <w:rPr>
          <w:rFonts w:ascii="Tahoma" w:eastAsia="Times New Roman" w:hAnsi="Tahoma" w:cs="Tahoma"/>
          <w:b/>
          <w:color w:val="000000"/>
          <w:sz w:val="10"/>
          <w:szCs w:val="16"/>
          <w:lang w:eastAsia="en-GB"/>
        </w:rPr>
      </w:pPr>
    </w:p>
    <w:p w14:paraId="3F7332A8" w14:textId="77777777" w:rsidR="00540515" w:rsidRDefault="00540515" w:rsidP="00884CBB">
      <w:pPr>
        <w:ind w:left="7100" w:firstLine="284"/>
        <w:rPr>
          <w:rFonts w:ascii="Tahoma" w:eastAsia="Times New Roman" w:hAnsi="Tahoma" w:cs="Tahoma"/>
          <w:i/>
          <w:color w:val="000000"/>
          <w:sz w:val="20"/>
          <w:szCs w:val="24"/>
          <w:lang w:eastAsia="en-GB"/>
        </w:rPr>
      </w:pPr>
      <w:r w:rsidRPr="000747DB">
        <w:rPr>
          <w:rFonts w:ascii="Tahoma" w:eastAsia="Times New Roman" w:hAnsi="Tahoma" w:cs="Tahoma"/>
          <w:i/>
          <w:color w:val="000000"/>
          <w:sz w:val="20"/>
          <w:szCs w:val="24"/>
          <w:lang w:eastAsia="en-GB"/>
        </w:rPr>
        <w:t xml:space="preserve">Please keep </w:t>
      </w:r>
      <w:r w:rsidR="00AD35BD">
        <w:rPr>
          <w:rFonts w:ascii="Tahoma" w:eastAsia="Times New Roman" w:hAnsi="Tahoma" w:cs="Tahoma"/>
          <w:i/>
          <w:color w:val="000000"/>
          <w:sz w:val="20"/>
          <w:szCs w:val="24"/>
          <w:lang w:eastAsia="en-GB"/>
        </w:rPr>
        <w:t>for prayerful reflection</w:t>
      </w:r>
      <w:r w:rsidRPr="000747DB">
        <w:rPr>
          <w:rFonts w:ascii="Tahoma" w:eastAsia="Times New Roman" w:hAnsi="Tahoma" w:cs="Tahoma"/>
          <w:i/>
          <w:color w:val="000000"/>
          <w:sz w:val="20"/>
          <w:szCs w:val="24"/>
          <w:lang w:eastAsia="en-GB"/>
        </w:rPr>
        <w:t>.</w:t>
      </w:r>
    </w:p>
    <w:p w14:paraId="416B301F" w14:textId="77777777" w:rsidR="00540515" w:rsidRPr="002B53BA" w:rsidRDefault="00540515" w:rsidP="002B53BA">
      <w:pPr>
        <w:rPr>
          <w:rFonts w:ascii="Tahoma" w:eastAsia="Times New Roman" w:hAnsi="Tahoma" w:cs="Tahoma"/>
          <w:i/>
          <w:color w:val="000000"/>
          <w:sz w:val="20"/>
          <w:szCs w:val="24"/>
          <w:lang w:eastAsia="en-GB"/>
        </w:rPr>
      </w:pPr>
      <w:r>
        <w:rPr>
          <w:rFonts w:ascii="Tahoma" w:eastAsia="Times New Roman" w:hAnsi="Tahoma" w:cs="Tahoma"/>
          <w:i/>
          <w:color w:val="000000"/>
          <w:sz w:val="20"/>
          <w:szCs w:val="24"/>
          <w:lang w:eastAsia="en-GB"/>
        </w:rPr>
        <w:t>____________________________________________________________________________________________________</w:t>
      </w:r>
    </w:p>
    <w:p w14:paraId="58B36C0E" w14:textId="77777777" w:rsidR="00C14343" w:rsidRPr="00C14343" w:rsidRDefault="00C14343" w:rsidP="00A56172">
      <w:pPr>
        <w:jc w:val="both"/>
        <w:rPr>
          <w:b/>
          <w:bCs/>
          <w:sz w:val="6"/>
          <w:szCs w:val="6"/>
        </w:rPr>
      </w:pPr>
    </w:p>
    <w:p w14:paraId="764545ED" w14:textId="7C75341E" w:rsidR="00A56172" w:rsidRPr="00226BCE" w:rsidRDefault="00A56172" w:rsidP="00A56172">
      <w:pPr>
        <w:jc w:val="both"/>
        <w:rPr>
          <w:bCs/>
          <w:sz w:val="18"/>
          <w:szCs w:val="20"/>
        </w:rPr>
      </w:pPr>
      <w:r w:rsidRPr="00226BCE">
        <w:rPr>
          <w:b/>
          <w:bCs/>
          <w:sz w:val="20"/>
          <w:szCs w:val="20"/>
        </w:rPr>
        <w:t>Liturgical Ministries</w:t>
      </w:r>
      <w:r w:rsidRPr="00226BCE">
        <w:rPr>
          <w:b/>
          <w:bCs/>
          <w:sz w:val="18"/>
          <w:szCs w:val="20"/>
        </w:rPr>
        <w:t xml:space="preserve">: </w:t>
      </w:r>
    </w:p>
    <w:p w14:paraId="5A988411" w14:textId="20A348B4" w:rsidR="00A56172" w:rsidRPr="008664FD" w:rsidRDefault="00A56172" w:rsidP="00A56172">
      <w:pPr>
        <w:jc w:val="both"/>
        <w:rPr>
          <w:bCs/>
          <w:sz w:val="20"/>
        </w:rPr>
      </w:pPr>
      <w:r>
        <w:rPr>
          <w:b/>
          <w:bCs/>
          <w:sz w:val="20"/>
        </w:rPr>
        <w:t xml:space="preserve">a) Altar </w:t>
      </w:r>
      <w:proofErr w:type="gramStart"/>
      <w:r>
        <w:rPr>
          <w:b/>
          <w:bCs/>
          <w:sz w:val="20"/>
        </w:rPr>
        <w:t xml:space="preserve">Servers </w:t>
      </w:r>
      <w:r>
        <w:rPr>
          <w:bCs/>
          <w:sz w:val="20"/>
        </w:rPr>
        <w:t xml:space="preserve"> Recruitment</w:t>
      </w:r>
      <w:proofErr w:type="gramEnd"/>
      <w:r>
        <w:rPr>
          <w:bCs/>
          <w:sz w:val="20"/>
        </w:rPr>
        <w:t xml:space="preserve"> of new servers is ongoing.  </w:t>
      </w:r>
      <w:r w:rsidR="00463D5A">
        <w:rPr>
          <w:bCs/>
          <w:sz w:val="20"/>
        </w:rPr>
        <w:t xml:space="preserve">Training on Tuesday after 6.00pm Mass. </w:t>
      </w:r>
      <w:r>
        <w:rPr>
          <w:bCs/>
          <w:sz w:val="20"/>
        </w:rPr>
        <w:t>Please contact Deacon Andrew (</w:t>
      </w:r>
      <w:hyperlink r:id="rId21" w:history="1">
        <w:r w:rsidRPr="00D3552F">
          <w:rPr>
            <w:rStyle w:val="Hyperlink"/>
            <w:bCs/>
            <w:sz w:val="20"/>
          </w:rPr>
          <w:t>andrewgoodall@rcdow.org.uk</w:t>
        </w:r>
      </w:hyperlink>
      <w:r>
        <w:rPr>
          <w:bCs/>
          <w:sz w:val="20"/>
        </w:rPr>
        <w:t>)</w:t>
      </w:r>
      <w:r w:rsidR="00301101">
        <w:rPr>
          <w:bCs/>
          <w:sz w:val="20"/>
        </w:rPr>
        <w:t xml:space="preserve"> for more information.</w:t>
      </w:r>
    </w:p>
    <w:p w14:paraId="280F5A77" w14:textId="5757EF18" w:rsidR="00A56172" w:rsidRDefault="00A56172" w:rsidP="00A56172">
      <w:pPr>
        <w:jc w:val="both"/>
        <w:rPr>
          <w:sz w:val="20"/>
          <w:szCs w:val="20"/>
        </w:rPr>
      </w:pPr>
      <w:r>
        <w:rPr>
          <w:b/>
          <w:sz w:val="20"/>
          <w:szCs w:val="20"/>
        </w:rPr>
        <w:t xml:space="preserve">b) </w:t>
      </w:r>
      <w:proofErr w:type="gramStart"/>
      <w:r w:rsidRPr="00CA3496">
        <w:rPr>
          <w:b/>
          <w:sz w:val="20"/>
          <w:szCs w:val="20"/>
        </w:rPr>
        <w:t>Stewards</w:t>
      </w:r>
      <w:r>
        <w:rPr>
          <w:sz w:val="20"/>
          <w:szCs w:val="20"/>
        </w:rPr>
        <w:t xml:space="preserve">  For</w:t>
      </w:r>
      <w:proofErr w:type="gramEnd"/>
      <w:r>
        <w:rPr>
          <w:sz w:val="20"/>
          <w:szCs w:val="20"/>
        </w:rPr>
        <w:t xml:space="preserve"> weekends, </w:t>
      </w:r>
      <w:r w:rsidR="003A068E">
        <w:rPr>
          <w:sz w:val="20"/>
          <w:szCs w:val="20"/>
        </w:rPr>
        <w:t>t</w:t>
      </w:r>
      <w:r>
        <w:rPr>
          <w:sz w:val="20"/>
          <w:szCs w:val="20"/>
        </w:rPr>
        <w:t>he resurgence of a ministry of welcome</w:t>
      </w:r>
      <w:r w:rsidR="0062162D">
        <w:rPr>
          <w:sz w:val="20"/>
          <w:szCs w:val="20"/>
        </w:rPr>
        <w:t xml:space="preserve"> is desired</w:t>
      </w:r>
      <w:r>
        <w:rPr>
          <w:sz w:val="20"/>
          <w:szCs w:val="20"/>
        </w:rPr>
        <w:t>.  Please consider if you and/or your family would like to be involved in this important role.</w:t>
      </w:r>
    </w:p>
    <w:p w14:paraId="700E5C59" w14:textId="1B039B70" w:rsidR="00A56172" w:rsidRDefault="00D86C86" w:rsidP="00A56172">
      <w:pPr>
        <w:jc w:val="both"/>
        <w:rPr>
          <w:bCs/>
          <w:sz w:val="20"/>
          <w:szCs w:val="18"/>
        </w:rPr>
      </w:pPr>
      <w:r>
        <w:rPr>
          <w:b/>
          <w:bCs/>
          <w:sz w:val="20"/>
          <w:szCs w:val="20"/>
        </w:rPr>
        <w:t>c</w:t>
      </w:r>
      <w:r w:rsidR="00A56172">
        <w:rPr>
          <w:b/>
          <w:bCs/>
          <w:sz w:val="20"/>
          <w:szCs w:val="20"/>
        </w:rPr>
        <w:t xml:space="preserve">) </w:t>
      </w:r>
      <w:r w:rsidR="00A56172">
        <w:rPr>
          <w:b/>
          <w:sz w:val="20"/>
          <w:szCs w:val="18"/>
        </w:rPr>
        <w:t xml:space="preserve"> Music</w:t>
      </w:r>
      <w:r w:rsidR="004D0FFB">
        <w:rPr>
          <w:b/>
          <w:sz w:val="20"/>
          <w:szCs w:val="18"/>
        </w:rPr>
        <w:t xml:space="preserve"> in </w:t>
      </w:r>
      <w:proofErr w:type="gramStart"/>
      <w:r w:rsidR="004D0FFB">
        <w:rPr>
          <w:b/>
          <w:sz w:val="20"/>
          <w:szCs w:val="18"/>
        </w:rPr>
        <w:t>Mass</w:t>
      </w:r>
      <w:r w:rsidR="00A56172">
        <w:rPr>
          <w:b/>
          <w:sz w:val="20"/>
          <w:szCs w:val="18"/>
        </w:rPr>
        <w:t xml:space="preserve"> :</w:t>
      </w:r>
      <w:proofErr w:type="gramEnd"/>
      <w:r w:rsidR="00A56172">
        <w:rPr>
          <w:b/>
          <w:sz w:val="20"/>
          <w:szCs w:val="18"/>
        </w:rPr>
        <w:t xml:space="preserve"> </w:t>
      </w:r>
      <w:r w:rsidR="00A56172">
        <w:rPr>
          <w:bCs/>
          <w:sz w:val="20"/>
          <w:szCs w:val="18"/>
        </w:rPr>
        <w:t xml:space="preserve">Rehearsals taking place in the church are as follows: for 10.00am, Thursday, 7.30pm ; 11.30am, </w:t>
      </w:r>
      <w:r>
        <w:rPr>
          <w:bCs/>
          <w:sz w:val="20"/>
          <w:szCs w:val="18"/>
        </w:rPr>
        <w:t xml:space="preserve">this week, </w:t>
      </w:r>
      <w:r w:rsidR="000F7893">
        <w:rPr>
          <w:bCs/>
          <w:sz w:val="20"/>
          <w:szCs w:val="18"/>
        </w:rPr>
        <w:t>Wednesday</w:t>
      </w:r>
      <w:r w:rsidR="009F3C6F">
        <w:rPr>
          <w:bCs/>
          <w:sz w:val="20"/>
          <w:szCs w:val="18"/>
        </w:rPr>
        <w:t>, 7.30pm</w:t>
      </w:r>
      <w:r w:rsidR="00A56172">
        <w:rPr>
          <w:bCs/>
          <w:sz w:val="20"/>
          <w:szCs w:val="18"/>
        </w:rPr>
        <w:t xml:space="preserve">.  New musicians and singers of all ages always welcome to join.  </w:t>
      </w:r>
    </w:p>
    <w:p w14:paraId="71F9A95B" w14:textId="77777777" w:rsidR="00652725" w:rsidRPr="00652725" w:rsidRDefault="00652725" w:rsidP="00A56172">
      <w:pPr>
        <w:jc w:val="both"/>
        <w:rPr>
          <w:b/>
          <w:sz w:val="4"/>
          <w:szCs w:val="2"/>
        </w:rPr>
      </w:pPr>
    </w:p>
    <w:p w14:paraId="11E2FEF9" w14:textId="77777777" w:rsidR="00652725" w:rsidRPr="00652725" w:rsidRDefault="00652725" w:rsidP="00A56172">
      <w:pPr>
        <w:jc w:val="both"/>
        <w:rPr>
          <w:bCs/>
          <w:sz w:val="20"/>
          <w:szCs w:val="18"/>
        </w:rPr>
      </w:pPr>
      <w:r w:rsidRPr="00652725">
        <w:rPr>
          <w:b/>
          <w:sz w:val="20"/>
          <w:szCs w:val="18"/>
        </w:rPr>
        <w:t>Urgent!</w:t>
      </w:r>
      <w:r>
        <w:rPr>
          <w:b/>
          <w:sz w:val="20"/>
          <w:szCs w:val="18"/>
        </w:rPr>
        <w:t xml:space="preserve">  </w:t>
      </w:r>
      <w:r>
        <w:rPr>
          <w:bCs/>
          <w:sz w:val="20"/>
          <w:szCs w:val="18"/>
        </w:rPr>
        <w:t xml:space="preserve">Since the celebration of Mass resumed, there has been a dedicated small team of church cleaners who have been cleaning and sanitising the benches almost on a daily basis.  A more normal regime of cleaning can now take place but this requires new volunteers in teams of </w:t>
      </w:r>
      <w:r w:rsidR="00EC0300">
        <w:rPr>
          <w:bCs/>
          <w:sz w:val="20"/>
          <w:szCs w:val="18"/>
        </w:rPr>
        <w:t xml:space="preserve">3-4 </w:t>
      </w:r>
      <w:r>
        <w:rPr>
          <w:bCs/>
          <w:sz w:val="20"/>
          <w:szCs w:val="18"/>
        </w:rPr>
        <w:t>to give an hour or so once a week or less</w:t>
      </w:r>
      <w:r w:rsidR="00EC0300">
        <w:rPr>
          <w:bCs/>
          <w:sz w:val="20"/>
          <w:szCs w:val="18"/>
        </w:rPr>
        <w:t>, to clean the benches and the floor.  This is vital work to keep the church clean and safe for all.  Please contact Rosa if you are willing to help as a matter of urgency.</w:t>
      </w:r>
    </w:p>
    <w:p w14:paraId="5BD92062" w14:textId="77777777" w:rsidR="009F3C6F" w:rsidRPr="009F3C6F" w:rsidRDefault="009F3C6F" w:rsidP="00C57298">
      <w:pPr>
        <w:jc w:val="both"/>
        <w:rPr>
          <w:b/>
          <w:sz w:val="6"/>
          <w:szCs w:val="6"/>
        </w:rPr>
      </w:pPr>
    </w:p>
    <w:p w14:paraId="226CD187" w14:textId="77777777" w:rsidR="001F79EC" w:rsidRPr="001F79EC" w:rsidRDefault="001F79EC" w:rsidP="001F79EC">
      <w:pPr>
        <w:pBdr>
          <w:top w:val="single" w:sz="4" w:space="1" w:color="auto"/>
          <w:left w:val="single" w:sz="4" w:space="4" w:color="auto"/>
          <w:bottom w:val="single" w:sz="4" w:space="1" w:color="auto"/>
          <w:right w:val="single" w:sz="4" w:space="4" w:color="auto"/>
        </w:pBdr>
        <w:jc w:val="both"/>
        <w:rPr>
          <w:b/>
          <w:sz w:val="4"/>
          <w:szCs w:val="4"/>
        </w:rPr>
      </w:pPr>
    </w:p>
    <w:p w14:paraId="333C508C" w14:textId="586DC513" w:rsidR="001F79EC" w:rsidRDefault="001F79EC" w:rsidP="001F79EC">
      <w:pPr>
        <w:pBdr>
          <w:top w:val="single" w:sz="4" w:space="1" w:color="auto"/>
          <w:left w:val="single" w:sz="4" w:space="4" w:color="auto"/>
          <w:bottom w:val="single" w:sz="4" w:space="1" w:color="auto"/>
          <w:right w:val="single" w:sz="4" w:space="4" w:color="auto"/>
        </w:pBdr>
        <w:jc w:val="both"/>
        <w:rPr>
          <w:bCs/>
          <w:sz w:val="20"/>
          <w:szCs w:val="20"/>
        </w:rPr>
      </w:pPr>
      <w:r>
        <w:rPr>
          <w:b/>
        </w:rPr>
        <w:t xml:space="preserve">Mass with Anointing of the Sick   </w:t>
      </w:r>
      <w:r>
        <w:rPr>
          <w:bCs/>
          <w:sz w:val="20"/>
          <w:szCs w:val="20"/>
        </w:rPr>
        <w:t xml:space="preserve">takes place on </w:t>
      </w:r>
      <w:r>
        <w:rPr>
          <w:b/>
          <w:sz w:val="20"/>
          <w:szCs w:val="20"/>
        </w:rPr>
        <w:t>S</w:t>
      </w:r>
      <w:r w:rsidRPr="00DD26EE">
        <w:rPr>
          <w:b/>
          <w:sz w:val="20"/>
          <w:szCs w:val="20"/>
        </w:rPr>
        <w:t>unday 13</w:t>
      </w:r>
      <w:r w:rsidRPr="00DD26EE">
        <w:rPr>
          <w:b/>
          <w:sz w:val="20"/>
          <w:szCs w:val="20"/>
          <w:vertAlign w:val="superscript"/>
        </w:rPr>
        <w:t>th</w:t>
      </w:r>
      <w:r w:rsidRPr="00DD26EE">
        <w:rPr>
          <w:b/>
          <w:sz w:val="20"/>
          <w:szCs w:val="20"/>
        </w:rPr>
        <w:t xml:space="preserve"> February</w:t>
      </w:r>
      <w:r>
        <w:rPr>
          <w:b/>
          <w:sz w:val="20"/>
          <w:szCs w:val="20"/>
        </w:rPr>
        <w:t xml:space="preserve">, </w:t>
      </w:r>
      <w:r>
        <w:rPr>
          <w:bCs/>
          <w:sz w:val="20"/>
          <w:szCs w:val="20"/>
        </w:rPr>
        <w:t>2.</w:t>
      </w:r>
      <w:r w:rsidR="00EC504D">
        <w:rPr>
          <w:bCs/>
          <w:sz w:val="20"/>
          <w:szCs w:val="20"/>
        </w:rPr>
        <w:t>00</w:t>
      </w:r>
      <w:r>
        <w:rPr>
          <w:bCs/>
          <w:sz w:val="20"/>
          <w:szCs w:val="20"/>
        </w:rPr>
        <w:t>pm, followed by refreshments in the Parish Hall.</w:t>
      </w:r>
    </w:p>
    <w:p w14:paraId="1F1AC6A3" w14:textId="77777777" w:rsidR="00245D5B" w:rsidRPr="00245D5B" w:rsidRDefault="00245D5B" w:rsidP="001F79EC">
      <w:pPr>
        <w:pBdr>
          <w:top w:val="single" w:sz="4" w:space="1" w:color="auto"/>
          <w:left w:val="single" w:sz="4" w:space="4" w:color="auto"/>
          <w:bottom w:val="single" w:sz="4" w:space="1" w:color="auto"/>
          <w:right w:val="single" w:sz="4" w:space="4" w:color="auto"/>
        </w:pBdr>
        <w:jc w:val="both"/>
        <w:rPr>
          <w:bCs/>
          <w:sz w:val="4"/>
          <w:szCs w:val="4"/>
        </w:rPr>
      </w:pPr>
    </w:p>
    <w:p w14:paraId="7E11608D" w14:textId="746EDB1F" w:rsidR="00C57298" w:rsidRDefault="00C57298" w:rsidP="00C57298">
      <w:pPr>
        <w:jc w:val="both"/>
        <w:rPr>
          <w:bCs/>
          <w:sz w:val="20"/>
          <w:szCs w:val="20"/>
        </w:rPr>
      </w:pPr>
      <w:r>
        <w:rPr>
          <w:b/>
        </w:rPr>
        <w:t xml:space="preserve">Parish Parent &amp; Toddler Group    </w:t>
      </w:r>
      <w:r w:rsidRPr="008C2505">
        <w:rPr>
          <w:bCs/>
          <w:sz w:val="20"/>
          <w:szCs w:val="20"/>
        </w:rPr>
        <w:t>Meets on Wednesday mornings in the Parish Ha</w:t>
      </w:r>
      <w:r>
        <w:rPr>
          <w:bCs/>
          <w:sz w:val="20"/>
          <w:szCs w:val="20"/>
        </w:rPr>
        <w:t>l</w:t>
      </w:r>
      <w:r w:rsidRPr="008C2505">
        <w:rPr>
          <w:bCs/>
          <w:sz w:val="20"/>
          <w:szCs w:val="20"/>
        </w:rPr>
        <w:t>l,</w:t>
      </w:r>
      <w:r w:rsidRPr="008C2505">
        <w:rPr>
          <w:b/>
          <w:sz w:val="20"/>
          <w:szCs w:val="20"/>
        </w:rPr>
        <w:t xml:space="preserve"> </w:t>
      </w:r>
      <w:r>
        <w:rPr>
          <w:sz w:val="20"/>
          <w:szCs w:val="20"/>
        </w:rPr>
        <w:t>9.30am to 11.0</w:t>
      </w:r>
      <w:r w:rsidRPr="006A66CE">
        <w:rPr>
          <w:sz w:val="20"/>
          <w:szCs w:val="20"/>
        </w:rPr>
        <w:t xml:space="preserve">0am </w:t>
      </w:r>
      <w:r>
        <w:rPr>
          <w:sz w:val="20"/>
          <w:szCs w:val="20"/>
        </w:rPr>
        <w:t>Please bring your own mug/cup for refreshments and a floor blanket for your own child/ren.  Thank you!</w:t>
      </w:r>
      <w:r>
        <w:rPr>
          <w:b/>
        </w:rPr>
        <w:t xml:space="preserve">  </w:t>
      </w:r>
      <w:r>
        <w:rPr>
          <w:bCs/>
          <w:sz w:val="20"/>
          <w:szCs w:val="20"/>
        </w:rPr>
        <w:t>An additional volunteer leader is required.  Please contact Rosa or Anna.</w:t>
      </w:r>
    </w:p>
    <w:p w14:paraId="7BB206F7" w14:textId="77777777" w:rsidR="00C57298" w:rsidRPr="00A3385E" w:rsidRDefault="00C57298" w:rsidP="00C57298">
      <w:pPr>
        <w:jc w:val="both"/>
        <w:rPr>
          <w:bCs/>
          <w:sz w:val="4"/>
          <w:szCs w:val="20"/>
        </w:rPr>
      </w:pPr>
    </w:p>
    <w:p w14:paraId="77C23AC5" w14:textId="77777777" w:rsidR="00C57298" w:rsidRDefault="00C57298" w:rsidP="00C57298">
      <w:pPr>
        <w:jc w:val="both"/>
        <w:rPr>
          <w:bCs/>
          <w:sz w:val="20"/>
          <w:szCs w:val="20"/>
        </w:rPr>
      </w:pPr>
      <w:r w:rsidRPr="0062162D">
        <w:rPr>
          <w:b/>
          <w:bCs/>
        </w:rPr>
        <w:t>Music Tots</w:t>
      </w:r>
      <w:r>
        <w:rPr>
          <w:b/>
          <w:bCs/>
          <w:sz w:val="20"/>
          <w:szCs w:val="20"/>
        </w:rPr>
        <w:t xml:space="preserve">- </w:t>
      </w:r>
      <w:r w:rsidRPr="00A3385E">
        <w:rPr>
          <w:bCs/>
          <w:sz w:val="20"/>
          <w:szCs w:val="20"/>
        </w:rPr>
        <w:t>Would like to start up agai</w:t>
      </w:r>
      <w:r>
        <w:rPr>
          <w:bCs/>
          <w:sz w:val="20"/>
          <w:szCs w:val="20"/>
        </w:rPr>
        <w:t>n. This is held on a Tuesday morning in the Parish Hall.  In order for this to restart an additional volunteer is needed to help. Please contact Rosa or Anna.</w:t>
      </w:r>
    </w:p>
    <w:p w14:paraId="3C3E3E01" w14:textId="77777777" w:rsidR="00A92B09" w:rsidRPr="004D0FFB" w:rsidRDefault="00A92B09" w:rsidP="00AF3ED0">
      <w:pPr>
        <w:jc w:val="both"/>
        <w:rPr>
          <w:b/>
          <w:sz w:val="6"/>
          <w:szCs w:val="6"/>
        </w:rPr>
      </w:pPr>
    </w:p>
    <w:p w14:paraId="30053FD8" w14:textId="1B3C5B56" w:rsidR="0060710D" w:rsidRPr="006B7424" w:rsidRDefault="00DD26EE" w:rsidP="006B7424">
      <w:pPr>
        <w:pBdr>
          <w:top w:val="single" w:sz="4" w:space="1" w:color="auto"/>
          <w:left w:val="single" w:sz="4" w:space="4" w:color="auto"/>
          <w:bottom w:val="single" w:sz="4" w:space="1" w:color="auto"/>
          <w:right w:val="single" w:sz="4" w:space="4" w:color="auto"/>
        </w:pBdr>
        <w:jc w:val="both"/>
        <w:rPr>
          <w:color w:val="0000FF"/>
          <w:sz w:val="20"/>
          <w:szCs w:val="20"/>
          <w:u w:val="single"/>
        </w:rPr>
      </w:pPr>
      <w:r>
        <w:rPr>
          <w:b/>
          <w:bCs/>
        </w:rPr>
        <w:t xml:space="preserve">Safeguarding  </w:t>
      </w:r>
      <w:r>
        <w:rPr>
          <w:sz w:val="20"/>
          <w:szCs w:val="20"/>
        </w:rPr>
        <w:t xml:space="preserve">The Parish reps are Susie Worthington, </w:t>
      </w:r>
      <w:hyperlink r:id="rId22" w:history="1">
        <w:r w:rsidRPr="006421D1">
          <w:rPr>
            <w:rStyle w:val="Hyperlink"/>
            <w:sz w:val="20"/>
            <w:szCs w:val="20"/>
          </w:rPr>
          <w:t>northfieldssg2@safeguardrcdow.org.uk</w:t>
        </w:r>
      </w:hyperlink>
      <w:r>
        <w:rPr>
          <w:rStyle w:val="Hyperlink"/>
          <w:sz w:val="20"/>
          <w:szCs w:val="20"/>
        </w:rPr>
        <w:t xml:space="preserve"> </w:t>
      </w:r>
      <w:r>
        <w:rPr>
          <w:sz w:val="20"/>
          <w:szCs w:val="20"/>
        </w:rPr>
        <w:t xml:space="preserve">and Tracy Paterson </w:t>
      </w:r>
      <w:hyperlink r:id="rId23" w:history="1">
        <w:r w:rsidRPr="00C8099F">
          <w:rPr>
            <w:rStyle w:val="Hyperlink"/>
            <w:sz w:val="20"/>
            <w:szCs w:val="20"/>
          </w:rPr>
          <w:t>northfieldssg1@safeguardrcdow.org.uk</w:t>
        </w:r>
      </w:hyperlink>
    </w:p>
    <w:p w14:paraId="552F9E7B" w14:textId="77777777" w:rsidR="009F3C6F" w:rsidRPr="009F3C6F" w:rsidRDefault="009F3C6F" w:rsidP="006B7424">
      <w:pPr>
        <w:jc w:val="both"/>
        <w:rPr>
          <w:b/>
          <w:bCs/>
          <w:sz w:val="6"/>
          <w:szCs w:val="6"/>
        </w:rPr>
      </w:pPr>
    </w:p>
    <w:p w14:paraId="21D707F5" w14:textId="027670C1" w:rsidR="00540515" w:rsidRPr="00540515" w:rsidRDefault="00540515" w:rsidP="00AF3ED0">
      <w:pPr>
        <w:jc w:val="both"/>
        <w:rPr>
          <w:b/>
        </w:rPr>
      </w:pPr>
      <w:r w:rsidRPr="00540515">
        <w:rPr>
          <w:b/>
        </w:rPr>
        <w:lastRenderedPageBreak/>
        <w:t>Masses this week</w:t>
      </w:r>
    </w:p>
    <w:p w14:paraId="5159116D" w14:textId="77777777" w:rsidR="00436B98" w:rsidRPr="00BC0D23" w:rsidRDefault="00436B98" w:rsidP="00436B98">
      <w:pPr>
        <w:jc w:val="both"/>
        <w:rPr>
          <w:b/>
          <w:bCs/>
          <w:sz w:val="2"/>
          <w:szCs w:val="2"/>
        </w:rPr>
      </w:pPr>
    </w:p>
    <w:p w14:paraId="60FE711D" w14:textId="77777777" w:rsidR="00326F67" w:rsidRPr="00230ABF" w:rsidRDefault="00326F67" w:rsidP="00326F67">
      <w:pPr>
        <w:pBdr>
          <w:top w:val="single" w:sz="4" w:space="1" w:color="auto"/>
          <w:left w:val="single" w:sz="4" w:space="0" w:color="auto"/>
          <w:bottom w:val="single" w:sz="4" w:space="0" w:color="auto"/>
          <w:right w:val="single" w:sz="4" w:space="4" w:color="auto"/>
        </w:pBdr>
        <w:jc w:val="center"/>
        <w:rPr>
          <w:b/>
          <w:sz w:val="2"/>
        </w:rPr>
      </w:pPr>
      <w:r>
        <w:rPr>
          <w:b/>
          <w:sz w:val="6"/>
        </w:rPr>
        <w:tab/>
      </w:r>
    </w:p>
    <w:p w14:paraId="1C4662AB" w14:textId="2D9FF838" w:rsidR="00326F67" w:rsidRPr="00EF65CD" w:rsidRDefault="00822784" w:rsidP="00326F67">
      <w:pPr>
        <w:pBdr>
          <w:top w:val="single" w:sz="4" w:space="1" w:color="auto"/>
          <w:left w:val="single" w:sz="4" w:space="0" w:color="auto"/>
          <w:bottom w:val="single" w:sz="4" w:space="0" w:color="auto"/>
          <w:right w:val="single" w:sz="4" w:space="4" w:color="auto"/>
        </w:pBdr>
        <w:rPr>
          <w:b/>
          <w:sz w:val="16"/>
          <w:szCs w:val="16"/>
          <w:vertAlign w:val="superscript"/>
        </w:rPr>
      </w:pPr>
      <w:r>
        <w:rPr>
          <w:b/>
          <w:sz w:val="20"/>
          <w:szCs w:val="20"/>
        </w:rPr>
        <w:t>Sunday 6</w:t>
      </w:r>
      <w:r w:rsidRPr="00C66D1B">
        <w:rPr>
          <w:b/>
          <w:sz w:val="20"/>
          <w:szCs w:val="20"/>
          <w:vertAlign w:val="superscript"/>
        </w:rPr>
        <w:t>th</w:t>
      </w:r>
      <w:r>
        <w:rPr>
          <w:b/>
          <w:sz w:val="20"/>
          <w:szCs w:val="20"/>
        </w:rPr>
        <w:t xml:space="preserve"> February</w:t>
      </w:r>
      <w:r>
        <w:rPr>
          <w:b/>
          <w:sz w:val="20"/>
        </w:rPr>
        <w:t xml:space="preserve"> </w:t>
      </w:r>
      <w:r w:rsidRPr="00E34707">
        <w:rPr>
          <w:b/>
          <w:sz w:val="20"/>
          <w:szCs w:val="20"/>
        </w:rPr>
        <w:t>(</w:t>
      </w:r>
      <w:r>
        <w:rPr>
          <w:b/>
          <w:sz w:val="20"/>
          <w:szCs w:val="20"/>
        </w:rPr>
        <w:t>5th</w:t>
      </w:r>
      <w:r w:rsidRPr="00E34707">
        <w:rPr>
          <w:b/>
          <w:sz w:val="20"/>
          <w:szCs w:val="20"/>
        </w:rPr>
        <w:t xml:space="preserve"> Sunday Year C)</w:t>
      </w:r>
      <w:r w:rsidR="009D6B12">
        <w:rPr>
          <w:b/>
          <w:sz w:val="20"/>
        </w:rPr>
        <w:tab/>
      </w:r>
      <w:r w:rsidR="00E34707">
        <w:rPr>
          <w:b/>
          <w:sz w:val="20"/>
        </w:rPr>
        <w:tab/>
      </w:r>
      <w:r w:rsidR="00E34707">
        <w:rPr>
          <w:b/>
          <w:sz w:val="20"/>
        </w:rPr>
        <w:tab/>
      </w:r>
      <w:r w:rsidR="00E34707">
        <w:rPr>
          <w:b/>
          <w:sz w:val="20"/>
        </w:rPr>
        <w:tab/>
      </w:r>
      <w:r w:rsidR="00E34707">
        <w:rPr>
          <w:b/>
          <w:sz w:val="20"/>
        </w:rPr>
        <w:tab/>
      </w:r>
      <w:r w:rsidR="00E34707">
        <w:rPr>
          <w:b/>
          <w:sz w:val="20"/>
        </w:rPr>
        <w:tab/>
      </w:r>
      <w:r w:rsidR="006D5F86">
        <w:rPr>
          <w:b/>
          <w:sz w:val="20"/>
        </w:rPr>
        <w:tab/>
      </w:r>
      <w:r w:rsidR="009D6B12">
        <w:rPr>
          <w:b/>
          <w:sz w:val="20"/>
        </w:rPr>
        <w:tab/>
      </w:r>
      <w:r w:rsidR="003508CF">
        <w:rPr>
          <w:b/>
          <w:sz w:val="20"/>
        </w:rPr>
        <w:tab/>
      </w:r>
      <w:r w:rsidR="00326F67">
        <w:rPr>
          <w:b/>
          <w:sz w:val="20"/>
        </w:rPr>
        <w:t xml:space="preserve">Thursday </w:t>
      </w:r>
      <w:r w:rsidR="00D301B4">
        <w:rPr>
          <w:b/>
          <w:sz w:val="20"/>
        </w:rPr>
        <w:t>10</w:t>
      </w:r>
      <w:r w:rsidR="00D301B4" w:rsidRPr="00D301B4">
        <w:rPr>
          <w:b/>
          <w:sz w:val="20"/>
          <w:vertAlign w:val="superscript"/>
        </w:rPr>
        <w:t>th</w:t>
      </w:r>
      <w:r w:rsidR="00326F67" w:rsidRPr="00B03929">
        <w:rPr>
          <w:b/>
          <w:sz w:val="20"/>
          <w:vertAlign w:val="superscript"/>
        </w:rPr>
        <w:t xml:space="preserve"> </w:t>
      </w:r>
      <w:r w:rsidR="00B03929">
        <w:rPr>
          <w:b/>
          <w:sz w:val="20"/>
        </w:rPr>
        <w:t>February</w:t>
      </w:r>
      <w:r w:rsidR="003024E2">
        <w:rPr>
          <w:b/>
          <w:sz w:val="20"/>
        </w:rPr>
        <w:t xml:space="preserve"> (St</w:t>
      </w:r>
      <w:r w:rsidR="00D301B4">
        <w:rPr>
          <w:b/>
          <w:sz w:val="20"/>
        </w:rPr>
        <w:t xml:space="preserve"> Scholastica</w:t>
      </w:r>
      <w:r w:rsidR="003024E2">
        <w:rPr>
          <w:b/>
          <w:sz w:val="20"/>
        </w:rPr>
        <w:t>)</w:t>
      </w:r>
      <w:r w:rsidR="00326F67">
        <w:rPr>
          <w:b/>
          <w:sz w:val="20"/>
        </w:rPr>
        <w:t xml:space="preserve"> </w:t>
      </w:r>
      <w:r w:rsidR="00C66D1B">
        <w:rPr>
          <w:b/>
          <w:sz w:val="20"/>
        </w:rPr>
        <w:tab/>
      </w:r>
      <w:r w:rsidR="00C66D1B">
        <w:rPr>
          <w:b/>
          <w:sz w:val="20"/>
        </w:rPr>
        <w:tab/>
      </w:r>
    </w:p>
    <w:p w14:paraId="5343FAA2" w14:textId="13841F3A" w:rsidR="00326F67" w:rsidRPr="009D6B12" w:rsidRDefault="00326F67" w:rsidP="009D6B12">
      <w:pPr>
        <w:pBdr>
          <w:top w:val="single" w:sz="4" w:space="1" w:color="auto"/>
          <w:left w:val="single" w:sz="4" w:space="0" w:color="auto"/>
          <w:bottom w:val="single" w:sz="4" w:space="0" w:color="auto"/>
          <w:right w:val="single" w:sz="4" w:space="4" w:color="auto"/>
        </w:pBdr>
        <w:rPr>
          <w:sz w:val="20"/>
          <w:szCs w:val="20"/>
        </w:rPr>
      </w:pPr>
      <w:r>
        <w:rPr>
          <w:i/>
          <w:iCs/>
          <w:sz w:val="20"/>
        </w:rPr>
        <w:t xml:space="preserve">(Sat.) </w:t>
      </w:r>
      <w:r>
        <w:rPr>
          <w:sz w:val="20"/>
        </w:rPr>
        <w:t>6.00pm</w:t>
      </w:r>
      <w:r>
        <w:rPr>
          <w:sz w:val="20"/>
          <w:szCs w:val="20"/>
        </w:rPr>
        <w:t xml:space="preserve"> </w:t>
      </w:r>
      <w:r w:rsidR="00822784">
        <w:rPr>
          <w:sz w:val="20"/>
          <w:szCs w:val="20"/>
        </w:rPr>
        <w:t>Michael Riddell</w:t>
      </w:r>
      <w:r w:rsidR="00822784" w:rsidRPr="002D32E4">
        <w:rPr>
          <w:sz w:val="20"/>
          <w:szCs w:val="20"/>
        </w:rPr>
        <w:t xml:space="preserve"> (</w:t>
      </w:r>
      <w:r w:rsidR="00822784">
        <w:rPr>
          <w:sz w:val="20"/>
          <w:szCs w:val="20"/>
        </w:rPr>
        <w:t>20</w:t>
      </w:r>
      <w:r w:rsidR="00822784" w:rsidRPr="00B03929">
        <w:rPr>
          <w:sz w:val="20"/>
          <w:szCs w:val="20"/>
          <w:vertAlign w:val="superscript"/>
        </w:rPr>
        <w:t>th</w:t>
      </w:r>
      <w:r w:rsidR="00822784">
        <w:rPr>
          <w:sz w:val="20"/>
          <w:szCs w:val="20"/>
        </w:rPr>
        <w:t xml:space="preserve"> </w:t>
      </w:r>
      <w:r w:rsidR="00822784" w:rsidRPr="002D32E4">
        <w:rPr>
          <w:sz w:val="20"/>
          <w:szCs w:val="20"/>
        </w:rPr>
        <w:t>Ann.)</w:t>
      </w:r>
      <w:r w:rsidR="00822784">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9D6B12">
        <w:rPr>
          <w:sz w:val="20"/>
          <w:szCs w:val="20"/>
        </w:rPr>
        <w:tab/>
      </w:r>
      <w:r w:rsidR="00C66D1B">
        <w:rPr>
          <w:sz w:val="20"/>
          <w:szCs w:val="20"/>
        </w:rPr>
        <w:tab/>
      </w:r>
      <w:r w:rsidR="00C66D1B">
        <w:rPr>
          <w:sz w:val="20"/>
          <w:szCs w:val="20"/>
        </w:rPr>
        <w:tab/>
      </w:r>
      <w:r w:rsidR="009D6B12">
        <w:rPr>
          <w:sz w:val="20"/>
          <w:szCs w:val="20"/>
        </w:rPr>
        <w:tab/>
      </w:r>
      <w:r w:rsidR="009D6B12">
        <w:rPr>
          <w:sz w:val="20"/>
          <w:szCs w:val="20"/>
        </w:rPr>
        <w:tab/>
      </w:r>
      <w:r w:rsidRPr="001D2FAA">
        <w:rPr>
          <w:b/>
          <w:sz w:val="20"/>
        </w:rPr>
        <w:t>No Mass</w:t>
      </w:r>
      <w:r>
        <w:rPr>
          <w:sz w:val="20"/>
        </w:rPr>
        <w:tab/>
      </w:r>
      <w:r>
        <w:rPr>
          <w:sz w:val="20"/>
        </w:rPr>
        <w:tab/>
      </w:r>
      <w:r>
        <w:rPr>
          <w:sz w:val="20"/>
        </w:rPr>
        <w:tab/>
      </w:r>
      <w:r>
        <w:rPr>
          <w:sz w:val="20"/>
        </w:rPr>
        <w:tab/>
      </w:r>
      <w:r>
        <w:rPr>
          <w:sz w:val="20"/>
        </w:rPr>
        <w:tab/>
      </w:r>
      <w:r>
        <w:rPr>
          <w:b/>
          <w:sz w:val="16"/>
          <w:szCs w:val="16"/>
        </w:rPr>
        <w:tab/>
      </w:r>
      <w:r>
        <w:rPr>
          <w:b/>
          <w:sz w:val="16"/>
          <w:szCs w:val="16"/>
        </w:rPr>
        <w:tab/>
      </w:r>
      <w:r>
        <w:rPr>
          <w:b/>
          <w:sz w:val="16"/>
          <w:szCs w:val="16"/>
        </w:rPr>
        <w:tab/>
      </w:r>
    </w:p>
    <w:p w14:paraId="71F301C0" w14:textId="44DA6E46"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8.30am </w:t>
      </w:r>
      <w:r>
        <w:rPr>
          <w:sz w:val="20"/>
        </w:rPr>
        <w:tab/>
      </w:r>
      <w:r w:rsidR="00822784">
        <w:rPr>
          <w:sz w:val="20"/>
        </w:rPr>
        <w:t>Arthur Doughty (L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r w:rsidR="009D6B12">
        <w:rPr>
          <w:sz w:val="20"/>
        </w:rPr>
        <w:tab/>
      </w:r>
    </w:p>
    <w:p w14:paraId="129707FB" w14:textId="2588C335"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0.00am </w:t>
      </w:r>
      <w:r w:rsidR="003508CF">
        <w:rPr>
          <w:sz w:val="20"/>
        </w:rPr>
        <w:t>Richard Armstrong (RIP.)</w:t>
      </w:r>
      <w:r w:rsidR="003508CF">
        <w:rPr>
          <w:sz w:val="20"/>
        </w:rPr>
        <w:tab/>
      </w:r>
      <w:r>
        <w:rPr>
          <w:sz w:val="20"/>
        </w:rPr>
        <w:tab/>
      </w:r>
      <w:r>
        <w:rPr>
          <w:sz w:val="20"/>
        </w:rPr>
        <w:tab/>
      </w:r>
      <w:r>
        <w:rPr>
          <w:sz w:val="20"/>
        </w:rPr>
        <w:tab/>
      </w:r>
      <w:r>
        <w:rPr>
          <w:sz w:val="20"/>
        </w:rPr>
        <w:tab/>
      </w:r>
      <w:r>
        <w:rPr>
          <w:sz w:val="20"/>
        </w:rPr>
        <w:tab/>
      </w:r>
      <w:r w:rsidR="009D6B12">
        <w:rPr>
          <w:sz w:val="20"/>
        </w:rPr>
        <w:tab/>
      </w:r>
      <w:r w:rsidR="009D6B12">
        <w:rPr>
          <w:sz w:val="20"/>
        </w:rPr>
        <w:tab/>
      </w:r>
      <w:r w:rsidR="009D6B12">
        <w:rPr>
          <w:sz w:val="20"/>
        </w:rPr>
        <w:tab/>
      </w:r>
      <w:r w:rsidR="009D6B12">
        <w:rPr>
          <w:sz w:val="20"/>
        </w:rPr>
        <w:tab/>
      </w:r>
      <w:r w:rsidR="003508CF">
        <w:rPr>
          <w:sz w:val="20"/>
        </w:rPr>
        <w:tab/>
      </w:r>
      <w:r>
        <w:rPr>
          <w:sz w:val="20"/>
        </w:rPr>
        <w:tab/>
      </w:r>
      <w:r>
        <w:rPr>
          <w:b/>
          <w:sz w:val="20"/>
        </w:rPr>
        <w:t>Friday</w:t>
      </w:r>
      <w:r w:rsidR="009D6B12">
        <w:rPr>
          <w:b/>
          <w:sz w:val="20"/>
        </w:rPr>
        <w:t xml:space="preserve"> </w:t>
      </w:r>
      <w:r w:rsidR="00D301B4">
        <w:rPr>
          <w:b/>
          <w:sz w:val="20"/>
        </w:rPr>
        <w:t>11</w:t>
      </w:r>
      <w:r w:rsidR="00B03929" w:rsidRPr="00B03929">
        <w:rPr>
          <w:b/>
          <w:sz w:val="20"/>
          <w:vertAlign w:val="superscript"/>
        </w:rPr>
        <w:t>th</w:t>
      </w:r>
      <w:r w:rsidR="00B03929">
        <w:rPr>
          <w:b/>
          <w:sz w:val="20"/>
        </w:rPr>
        <w:t xml:space="preserve"> February</w:t>
      </w:r>
      <w:r w:rsidR="009D6B12">
        <w:rPr>
          <w:b/>
          <w:sz w:val="20"/>
        </w:rPr>
        <w:t xml:space="preserve"> </w:t>
      </w:r>
      <w:r w:rsidR="00D301B4">
        <w:rPr>
          <w:b/>
          <w:sz w:val="20"/>
        </w:rPr>
        <w:t>(Our Lady of Lourdes</w:t>
      </w:r>
      <w:r w:rsidR="00BA3861">
        <w:rPr>
          <w:b/>
          <w:sz w:val="20"/>
        </w:rPr>
        <w:t>)</w:t>
      </w:r>
      <w:r>
        <w:rPr>
          <w:b/>
          <w:sz w:val="20"/>
        </w:rPr>
        <w:tab/>
      </w:r>
      <w:r>
        <w:rPr>
          <w:b/>
          <w:sz w:val="20"/>
        </w:rPr>
        <w:tab/>
      </w:r>
    </w:p>
    <w:p w14:paraId="4719EAF2" w14:textId="722498CE"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11.30am </w:t>
      </w:r>
      <w:r w:rsidR="003508CF">
        <w:rPr>
          <w:sz w:val="20"/>
        </w:rPr>
        <w:t>Deceased members of the Dunne Family</w:t>
      </w:r>
      <w:r w:rsidR="003508CF">
        <w:rPr>
          <w:sz w:val="20"/>
        </w:rPr>
        <w:tab/>
      </w:r>
      <w:r w:rsidR="006D5F86">
        <w:rPr>
          <w:sz w:val="20"/>
        </w:rPr>
        <w:tab/>
      </w:r>
      <w:r w:rsidR="006D5F86">
        <w:rPr>
          <w:sz w:val="20"/>
        </w:rPr>
        <w:tab/>
      </w:r>
      <w:r>
        <w:rPr>
          <w:sz w:val="20"/>
        </w:rPr>
        <w:tab/>
      </w:r>
      <w:r w:rsidR="00C66D1B">
        <w:rPr>
          <w:sz w:val="20"/>
        </w:rPr>
        <w:tab/>
      </w:r>
      <w:r>
        <w:rPr>
          <w:sz w:val="20"/>
        </w:rPr>
        <w:tab/>
      </w:r>
      <w:r w:rsidR="003508CF">
        <w:rPr>
          <w:sz w:val="20"/>
        </w:rPr>
        <w:tab/>
      </w:r>
      <w:r>
        <w:rPr>
          <w:sz w:val="20"/>
        </w:rPr>
        <w:t xml:space="preserve"> 9.30am</w:t>
      </w:r>
      <w:r>
        <w:rPr>
          <w:sz w:val="20"/>
        </w:rPr>
        <w:tab/>
        <w:t xml:space="preserve"> </w:t>
      </w:r>
      <w:r w:rsidR="00D301B4">
        <w:rPr>
          <w:sz w:val="20"/>
        </w:rPr>
        <w:t>Chelsey Miller</w:t>
      </w:r>
      <w:r w:rsidR="00C66D1B">
        <w:rPr>
          <w:sz w:val="20"/>
        </w:rPr>
        <w:t xml:space="preserve"> (</w:t>
      </w:r>
      <w:r w:rsidR="00D301B4">
        <w:rPr>
          <w:sz w:val="20"/>
        </w:rPr>
        <w:t>LD</w:t>
      </w:r>
      <w:r w:rsidR="00C66D1B">
        <w:rPr>
          <w:sz w:val="20"/>
        </w:rPr>
        <w:t>.)</w:t>
      </w:r>
      <w:r w:rsidR="00DD6BEF">
        <w:rPr>
          <w:sz w:val="20"/>
        </w:rPr>
        <w:t xml:space="preserve"> </w:t>
      </w:r>
    </w:p>
    <w:p w14:paraId="485719AF" w14:textId="69446FD7"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Pr>
          <w:b/>
          <w:sz w:val="20"/>
        </w:rPr>
        <w:tab/>
      </w:r>
      <w:r w:rsidR="003508CF">
        <w:rPr>
          <w:sz w:val="20"/>
        </w:rPr>
        <w:t>Patrick McNerney (Ann.)</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0812B43" w14:textId="76F93952" w:rsidR="00326F67" w:rsidRPr="00903DE3" w:rsidRDefault="00326F67" w:rsidP="00326F67">
      <w:pPr>
        <w:pBdr>
          <w:top w:val="single" w:sz="4" w:space="1" w:color="auto"/>
          <w:left w:val="single" w:sz="4" w:space="0" w:color="auto"/>
          <w:bottom w:val="single" w:sz="4" w:space="0" w:color="auto"/>
          <w:right w:val="single" w:sz="4" w:space="4" w:color="auto"/>
        </w:pBdr>
        <w:rPr>
          <w:sz w:val="20"/>
          <w:szCs w:val="20"/>
        </w:rPr>
      </w:pPr>
      <w:r>
        <w:rPr>
          <w:b/>
          <w:sz w:val="20"/>
          <w:szCs w:val="20"/>
        </w:rPr>
        <w:tab/>
      </w:r>
      <w:r>
        <w:rPr>
          <w:b/>
          <w:sz w:val="20"/>
          <w:szCs w:val="20"/>
        </w:rPr>
        <w:tab/>
      </w:r>
      <w:r>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sidRPr="00883B9D">
        <w:rPr>
          <w:b/>
          <w:sz w:val="20"/>
          <w:szCs w:val="20"/>
        </w:rPr>
        <w:tab/>
      </w:r>
      <w:r>
        <w:rPr>
          <w:b/>
          <w:sz w:val="20"/>
          <w:szCs w:val="20"/>
        </w:rPr>
        <w:tab/>
      </w:r>
      <w:r>
        <w:rPr>
          <w:b/>
          <w:sz w:val="20"/>
          <w:szCs w:val="20"/>
        </w:rPr>
        <w:tab/>
      </w:r>
      <w:r>
        <w:rPr>
          <w:b/>
          <w:sz w:val="20"/>
          <w:szCs w:val="20"/>
        </w:rPr>
        <w:tab/>
      </w:r>
      <w:r>
        <w:rPr>
          <w:b/>
          <w:sz w:val="20"/>
        </w:rPr>
        <w:t xml:space="preserve">Saturday </w:t>
      </w:r>
      <w:r w:rsidR="00D301B4">
        <w:rPr>
          <w:b/>
          <w:sz w:val="20"/>
        </w:rPr>
        <w:t>12</w:t>
      </w:r>
      <w:r w:rsidR="00C66D1B">
        <w:rPr>
          <w:b/>
          <w:sz w:val="20"/>
          <w:vertAlign w:val="superscript"/>
        </w:rPr>
        <w:t>th</w:t>
      </w:r>
      <w:r>
        <w:rPr>
          <w:b/>
          <w:sz w:val="20"/>
        </w:rPr>
        <w:t xml:space="preserve"> </w:t>
      </w:r>
      <w:r w:rsidR="00B03929">
        <w:rPr>
          <w:b/>
          <w:sz w:val="20"/>
        </w:rPr>
        <w:t>February</w:t>
      </w:r>
      <w:r w:rsidR="00C66D1B">
        <w:rPr>
          <w:b/>
          <w:sz w:val="20"/>
        </w:rPr>
        <w:tab/>
      </w:r>
      <w:r w:rsidR="00C66D1B">
        <w:rPr>
          <w:b/>
          <w:sz w:val="20"/>
        </w:rPr>
        <w:tab/>
      </w:r>
      <w:r w:rsidR="00C66D1B">
        <w:rPr>
          <w:b/>
          <w:sz w:val="20"/>
        </w:rPr>
        <w:tab/>
      </w:r>
      <w:r w:rsidR="00C66D1B">
        <w:rPr>
          <w:b/>
          <w:sz w:val="20"/>
        </w:rPr>
        <w:tab/>
      </w:r>
      <w:r>
        <w:rPr>
          <w:b/>
          <w:sz w:val="20"/>
        </w:rPr>
        <w:tab/>
      </w:r>
      <w:r>
        <w:rPr>
          <w:b/>
          <w:sz w:val="20"/>
        </w:rPr>
        <w:tab/>
      </w:r>
      <w:r>
        <w:rPr>
          <w:b/>
          <w:sz w:val="20"/>
        </w:rPr>
        <w:tab/>
      </w:r>
      <w:r>
        <w:rPr>
          <w:b/>
          <w:sz w:val="20"/>
        </w:rPr>
        <w:tab/>
      </w:r>
      <w:r>
        <w:rPr>
          <w:b/>
          <w:sz w:val="20"/>
        </w:rPr>
        <w:tab/>
      </w:r>
    </w:p>
    <w:p w14:paraId="06657745" w14:textId="59C3C367" w:rsidR="00326F67" w:rsidRPr="00070D74" w:rsidRDefault="00326F67" w:rsidP="00326F67">
      <w:pPr>
        <w:pBdr>
          <w:top w:val="single" w:sz="4" w:space="1" w:color="auto"/>
          <w:left w:val="single" w:sz="4" w:space="0" w:color="auto"/>
          <w:bottom w:val="single" w:sz="4" w:space="0" w:color="auto"/>
          <w:right w:val="single" w:sz="4" w:space="4" w:color="auto"/>
        </w:pBdr>
        <w:rPr>
          <w:i/>
          <w:sz w:val="10"/>
        </w:rPr>
      </w:pPr>
      <w:r>
        <w:rPr>
          <w:b/>
          <w:sz w:val="20"/>
        </w:rPr>
        <w:t xml:space="preserve">Monday </w:t>
      </w:r>
      <w:r w:rsidR="00412B89">
        <w:rPr>
          <w:b/>
          <w:sz w:val="20"/>
        </w:rPr>
        <w:t>7</w:t>
      </w:r>
      <w:r w:rsidR="00412B89" w:rsidRPr="00412B89">
        <w:rPr>
          <w:b/>
          <w:sz w:val="20"/>
          <w:vertAlign w:val="superscript"/>
        </w:rPr>
        <w:t>th</w:t>
      </w:r>
      <w:r w:rsidR="00412B89">
        <w:rPr>
          <w:b/>
          <w:sz w:val="20"/>
        </w:rPr>
        <w:t xml:space="preserve"> February</w:t>
      </w:r>
      <w:r w:rsidR="00D301B4">
        <w:rPr>
          <w:b/>
          <w:sz w:val="20"/>
        </w:rPr>
        <w:tab/>
      </w:r>
      <w:r w:rsidR="00D301B4">
        <w:rPr>
          <w:b/>
          <w:sz w:val="20"/>
        </w:rPr>
        <w:tab/>
      </w:r>
      <w:r w:rsidR="00D301B4">
        <w:rPr>
          <w:b/>
          <w:sz w:val="20"/>
        </w:rPr>
        <w:tab/>
      </w:r>
      <w:r w:rsidR="00D301B4">
        <w:rPr>
          <w:b/>
          <w:sz w:val="20"/>
        </w:rPr>
        <w:tab/>
      </w:r>
      <w:r>
        <w:rPr>
          <w:b/>
          <w:sz w:val="20"/>
        </w:rPr>
        <w:tab/>
      </w:r>
      <w:r w:rsidR="003024E2">
        <w:rPr>
          <w:b/>
          <w:sz w:val="20"/>
        </w:rPr>
        <w:tab/>
      </w:r>
      <w:r>
        <w:rPr>
          <w:b/>
          <w:sz w:val="20"/>
        </w:rPr>
        <w:tab/>
      </w:r>
      <w:r>
        <w:rPr>
          <w:b/>
          <w:sz w:val="20"/>
        </w:rPr>
        <w:tab/>
      </w:r>
      <w:r>
        <w:rPr>
          <w:b/>
          <w:sz w:val="20"/>
        </w:rPr>
        <w:tab/>
      </w:r>
      <w:r>
        <w:rPr>
          <w:b/>
          <w:sz w:val="20"/>
        </w:rPr>
        <w:tab/>
      </w:r>
      <w:r>
        <w:rPr>
          <w:b/>
          <w:sz w:val="20"/>
        </w:rPr>
        <w:tab/>
      </w:r>
      <w:r>
        <w:rPr>
          <w:b/>
          <w:sz w:val="20"/>
        </w:rPr>
        <w:tab/>
      </w:r>
      <w:r w:rsidR="00B03929">
        <w:rPr>
          <w:b/>
          <w:sz w:val="20"/>
        </w:rPr>
        <w:tab/>
      </w:r>
      <w:r w:rsidR="00B03929">
        <w:rPr>
          <w:b/>
          <w:sz w:val="20"/>
        </w:rPr>
        <w:tab/>
      </w:r>
      <w:r w:rsidR="00B03929">
        <w:rPr>
          <w:b/>
          <w:sz w:val="20"/>
        </w:rPr>
        <w:tab/>
      </w:r>
      <w:r>
        <w:rPr>
          <w:b/>
          <w:sz w:val="20"/>
        </w:rPr>
        <w:tab/>
      </w:r>
      <w:r w:rsidR="00D301B4">
        <w:rPr>
          <w:b/>
          <w:sz w:val="20"/>
        </w:rPr>
        <w:tab/>
      </w:r>
      <w:r w:rsidR="00D301B4">
        <w:rPr>
          <w:b/>
          <w:sz w:val="20"/>
        </w:rPr>
        <w:tab/>
      </w:r>
      <w:r w:rsidR="00D301B4">
        <w:rPr>
          <w:b/>
          <w:sz w:val="20"/>
        </w:rPr>
        <w:tab/>
      </w:r>
      <w:r w:rsidRPr="00FF4693">
        <w:rPr>
          <w:b/>
          <w:sz w:val="20"/>
        </w:rPr>
        <w:t>No Morning Mass</w:t>
      </w:r>
      <w:r>
        <w:rPr>
          <w:b/>
          <w:sz w:val="20"/>
        </w:rPr>
        <w:tab/>
      </w:r>
      <w:r>
        <w:rPr>
          <w:b/>
          <w:sz w:val="20"/>
        </w:rPr>
        <w:tab/>
      </w:r>
      <w:r>
        <w:rPr>
          <w:b/>
          <w:sz w:val="20"/>
        </w:rPr>
        <w:tab/>
      </w:r>
      <w:r w:rsidR="007A1458">
        <w:rPr>
          <w:b/>
          <w:sz w:val="20"/>
        </w:rPr>
        <w:tab/>
      </w:r>
      <w:r w:rsidR="007A1458">
        <w:rPr>
          <w:b/>
          <w:sz w:val="20"/>
        </w:rPr>
        <w:tab/>
      </w:r>
      <w:r w:rsidR="007A1458">
        <w:rPr>
          <w:b/>
          <w:sz w:val="20"/>
        </w:rPr>
        <w:tab/>
      </w:r>
      <w:r w:rsidR="007A1458">
        <w:rPr>
          <w:b/>
          <w:sz w:val="20"/>
        </w:rPr>
        <w:tab/>
      </w:r>
      <w:r>
        <w:rPr>
          <w:b/>
          <w:sz w:val="20"/>
        </w:rPr>
        <w:tab/>
      </w:r>
    </w:p>
    <w:p w14:paraId="7D9D41F1" w14:textId="17ACFC84" w:rsidR="00326F67" w:rsidRDefault="00326F67" w:rsidP="00326F67">
      <w:pPr>
        <w:pBdr>
          <w:top w:val="single" w:sz="4" w:space="1" w:color="auto"/>
          <w:left w:val="single" w:sz="4" w:space="0" w:color="auto"/>
          <w:bottom w:val="single" w:sz="4" w:space="0" w:color="auto"/>
          <w:right w:val="single" w:sz="4" w:space="4" w:color="auto"/>
        </w:pBdr>
        <w:rPr>
          <w:b/>
          <w:sz w:val="20"/>
        </w:rPr>
      </w:pPr>
      <w:r>
        <w:rPr>
          <w:sz w:val="20"/>
        </w:rPr>
        <w:t xml:space="preserve"> 9.</w:t>
      </w:r>
      <w:r w:rsidR="003024E2">
        <w:rPr>
          <w:sz w:val="20"/>
        </w:rPr>
        <w:t>3</w:t>
      </w:r>
      <w:r>
        <w:rPr>
          <w:sz w:val="20"/>
        </w:rPr>
        <w:t>0am</w:t>
      </w:r>
      <w:r>
        <w:rPr>
          <w:sz w:val="20"/>
        </w:rPr>
        <w:tab/>
      </w:r>
      <w:r w:rsidR="00D301B4">
        <w:rPr>
          <w:sz w:val="20"/>
        </w:rPr>
        <w:t>Peter Joseph &amp; Elisa Boniface</w:t>
      </w:r>
      <w:r w:rsidR="003024E2">
        <w:rPr>
          <w:sz w:val="20"/>
        </w:rPr>
        <w:t xml:space="preserve"> </w:t>
      </w:r>
      <w:r w:rsidR="00C66D1B">
        <w:rPr>
          <w:sz w:val="20"/>
        </w:rPr>
        <w:t>(</w:t>
      </w:r>
      <w:r w:rsidR="006D5F86">
        <w:rPr>
          <w:sz w:val="20"/>
        </w:rPr>
        <w:t>Ann</w:t>
      </w:r>
      <w:r w:rsidR="003024E2">
        <w:rPr>
          <w:sz w:val="20"/>
        </w:rPr>
        <w:t>.)</w:t>
      </w:r>
      <w:r>
        <w:rPr>
          <w:sz w:val="20"/>
        </w:rPr>
        <w:tab/>
      </w:r>
      <w:r>
        <w:rPr>
          <w:sz w:val="20"/>
        </w:rPr>
        <w:tab/>
      </w:r>
      <w:r>
        <w:rPr>
          <w:sz w:val="20"/>
        </w:rPr>
        <w:tab/>
      </w:r>
      <w:r>
        <w:rPr>
          <w:sz w:val="20"/>
        </w:rPr>
        <w:tab/>
      </w:r>
      <w:r>
        <w:rPr>
          <w:sz w:val="20"/>
        </w:rPr>
        <w:tab/>
      </w:r>
      <w:r>
        <w:rPr>
          <w:sz w:val="20"/>
        </w:rPr>
        <w:tab/>
      </w:r>
      <w:r>
        <w:rPr>
          <w:sz w:val="20"/>
        </w:rPr>
        <w:tab/>
      </w:r>
      <w:r>
        <w:rPr>
          <w:sz w:val="20"/>
        </w:rPr>
        <w:tab/>
      </w:r>
      <w:r w:rsidR="003D29CB">
        <w:rPr>
          <w:b/>
          <w:sz w:val="20"/>
          <w:szCs w:val="20"/>
        </w:rPr>
        <w:t>Sunday 13</w:t>
      </w:r>
      <w:r w:rsidR="003D29CB" w:rsidRPr="00C66D1B">
        <w:rPr>
          <w:b/>
          <w:sz w:val="20"/>
          <w:szCs w:val="20"/>
          <w:vertAlign w:val="superscript"/>
        </w:rPr>
        <w:t>th</w:t>
      </w:r>
      <w:r w:rsidR="003D29CB">
        <w:rPr>
          <w:b/>
          <w:sz w:val="20"/>
          <w:szCs w:val="20"/>
        </w:rPr>
        <w:t xml:space="preserve"> February</w:t>
      </w:r>
      <w:r w:rsidR="003D29CB">
        <w:rPr>
          <w:b/>
          <w:sz w:val="20"/>
        </w:rPr>
        <w:t xml:space="preserve"> </w:t>
      </w:r>
      <w:r w:rsidR="003D29CB" w:rsidRPr="00E34707">
        <w:rPr>
          <w:b/>
          <w:sz w:val="20"/>
          <w:szCs w:val="20"/>
        </w:rPr>
        <w:t>(</w:t>
      </w:r>
      <w:r w:rsidR="003D29CB">
        <w:rPr>
          <w:b/>
          <w:sz w:val="20"/>
          <w:szCs w:val="20"/>
        </w:rPr>
        <w:t>5th</w:t>
      </w:r>
      <w:r w:rsidR="003D29CB" w:rsidRPr="00E34707">
        <w:rPr>
          <w:b/>
          <w:sz w:val="20"/>
          <w:szCs w:val="20"/>
        </w:rPr>
        <w:t xml:space="preserve"> Sunday Year C)</w:t>
      </w:r>
      <w:r w:rsidR="003D29CB">
        <w:rPr>
          <w:b/>
          <w:sz w:val="20"/>
          <w:szCs w:val="20"/>
        </w:rPr>
        <w:tab/>
      </w:r>
      <w:r w:rsidR="003D29CB">
        <w:rPr>
          <w:b/>
          <w:sz w:val="20"/>
          <w:szCs w:val="20"/>
        </w:rPr>
        <w:tab/>
      </w:r>
    </w:p>
    <w:p w14:paraId="14F7BD61" w14:textId="38E0DE08" w:rsidR="00326F67" w:rsidRPr="00F3019C" w:rsidRDefault="00326F67" w:rsidP="00326F67">
      <w:pPr>
        <w:pBdr>
          <w:top w:val="single" w:sz="4" w:space="1" w:color="auto"/>
          <w:left w:val="single" w:sz="4" w:space="0" w:color="auto"/>
          <w:bottom w:val="single" w:sz="4" w:space="0" w:color="auto"/>
          <w:right w:val="single" w:sz="4" w:space="4" w:color="auto"/>
        </w:pBdr>
        <w:rPr>
          <w:b/>
          <w:sz w:val="16"/>
          <w:szCs w:val="16"/>
          <w:vertAlign w:val="superscript"/>
        </w:rPr>
      </w:pP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ab/>
      </w:r>
      <w:r>
        <w:rPr>
          <w:b/>
          <w:sz w:val="20"/>
        </w:rPr>
        <w:tab/>
      </w:r>
      <w:r>
        <w:rPr>
          <w:b/>
          <w:sz w:val="20"/>
        </w:rPr>
        <w:tab/>
      </w:r>
      <w:r>
        <w:rPr>
          <w:b/>
          <w:sz w:val="20"/>
        </w:rPr>
        <w:tab/>
      </w:r>
      <w:r>
        <w:rPr>
          <w:b/>
          <w:sz w:val="20"/>
        </w:rPr>
        <w:tab/>
      </w:r>
      <w:r>
        <w:rPr>
          <w:b/>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D29CB">
        <w:rPr>
          <w:i/>
          <w:sz w:val="20"/>
        </w:rPr>
        <w:t xml:space="preserve">(Sat.) </w:t>
      </w:r>
      <w:r w:rsidR="003D29CB" w:rsidRPr="00FF4693">
        <w:rPr>
          <w:sz w:val="20"/>
        </w:rPr>
        <w:t>6.00pm</w:t>
      </w:r>
      <w:r w:rsidR="003D29CB">
        <w:rPr>
          <w:sz w:val="20"/>
        </w:rPr>
        <w:t xml:space="preserve"> </w:t>
      </w:r>
      <w:r w:rsidR="003D29CB">
        <w:rPr>
          <w:sz w:val="20"/>
          <w:szCs w:val="20"/>
        </w:rPr>
        <w:t>Mary-Anne Osborne</w:t>
      </w:r>
      <w:r w:rsidR="003D29CB" w:rsidRPr="002D32E4">
        <w:rPr>
          <w:sz w:val="20"/>
          <w:szCs w:val="20"/>
        </w:rPr>
        <w:t xml:space="preserve"> (Ann.)</w:t>
      </w:r>
      <w:r w:rsidR="003D29CB">
        <w:rPr>
          <w:sz w:val="20"/>
          <w:szCs w:val="20"/>
        </w:rPr>
        <w:tab/>
      </w:r>
    </w:p>
    <w:p w14:paraId="7F28EB68" w14:textId="074835F6" w:rsidR="00326F67" w:rsidRPr="002D32E4" w:rsidRDefault="00326F67" w:rsidP="00326F67">
      <w:pPr>
        <w:pBdr>
          <w:top w:val="single" w:sz="4" w:space="1" w:color="auto"/>
          <w:left w:val="single" w:sz="4" w:space="0" w:color="auto"/>
          <w:bottom w:val="single" w:sz="4" w:space="0" w:color="auto"/>
          <w:right w:val="single" w:sz="4" w:space="4" w:color="auto"/>
        </w:pBdr>
        <w:rPr>
          <w:sz w:val="20"/>
          <w:szCs w:val="20"/>
        </w:rPr>
      </w:pPr>
      <w:r>
        <w:rPr>
          <w:b/>
          <w:sz w:val="20"/>
        </w:rPr>
        <w:t>Tuesda</w:t>
      </w:r>
      <w:r w:rsidR="00C66D1B">
        <w:rPr>
          <w:b/>
          <w:sz w:val="20"/>
        </w:rPr>
        <w:t xml:space="preserve">y </w:t>
      </w:r>
      <w:r w:rsidR="00D301B4">
        <w:rPr>
          <w:b/>
          <w:sz w:val="20"/>
        </w:rPr>
        <w:t>8</w:t>
      </w:r>
      <w:r w:rsidR="00D301B4" w:rsidRPr="00D301B4">
        <w:rPr>
          <w:b/>
          <w:sz w:val="20"/>
          <w:vertAlign w:val="superscript"/>
        </w:rPr>
        <w:t>th</w:t>
      </w:r>
      <w:r w:rsidR="006D5F86">
        <w:rPr>
          <w:b/>
          <w:sz w:val="20"/>
        </w:rPr>
        <w:t xml:space="preserve"> February</w:t>
      </w:r>
      <w:r w:rsidR="00D301B4">
        <w:rPr>
          <w:b/>
          <w:sz w:val="20"/>
        </w:rPr>
        <w:t xml:space="preserve"> </w:t>
      </w:r>
      <w:r w:rsidR="00D301B4" w:rsidRPr="00D301B4">
        <w:rPr>
          <w:b/>
          <w:sz w:val="16"/>
          <w:szCs w:val="16"/>
        </w:rPr>
        <w:t xml:space="preserve">(St Josephine </w:t>
      </w:r>
      <w:proofErr w:type="spellStart"/>
      <w:r w:rsidR="00D301B4" w:rsidRPr="00D301B4">
        <w:rPr>
          <w:b/>
          <w:sz w:val="16"/>
          <w:szCs w:val="16"/>
        </w:rPr>
        <w:t>Bakhita</w:t>
      </w:r>
      <w:proofErr w:type="spellEnd"/>
      <w:r w:rsidR="00D301B4" w:rsidRPr="00D301B4">
        <w:rPr>
          <w:b/>
          <w:sz w:val="16"/>
          <w:szCs w:val="16"/>
        </w:rPr>
        <w:t xml:space="preserve">; St Jerome </w:t>
      </w:r>
      <w:proofErr w:type="spellStart"/>
      <w:r w:rsidR="00D301B4" w:rsidRPr="00D301B4">
        <w:rPr>
          <w:b/>
          <w:sz w:val="16"/>
          <w:szCs w:val="16"/>
        </w:rPr>
        <w:t>Emiliani</w:t>
      </w:r>
      <w:proofErr w:type="spellEnd"/>
      <w:r w:rsidR="00D301B4" w:rsidRPr="00D301B4">
        <w:rPr>
          <w:b/>
          <w:sz w:val="16"/>
          <w:szCs w:val="16"/>
        </w:rPr>
        <w:t>)</w:t>
      </w:r>
      <w:r w:rsidR="003024E2">
        <w:rPr>
          <w:b/>
          <w:sz w:val="20"/>
        </w:rPr>
        <w:tab/>
      </w:r>
      <w:r w:rsidR="00C66D1B">
        <w:rPr>
          <w:b/>
          <w:sz w:val="20"/>
        </w:rPr>
        <w:tab/>
      </w:r>
      <w:r w:rsidR="00C66D1B">
        <w:rPr>
          <w:b/>
          <w:sz w:val="20"/>
        </w:rPr>
        <w:tab/>
      </w:r>
      <w:r>
        <w:rPr>
          <w:b/>
          <w:sz w:val="20"/>
        </w:rPr>
        <w:tab/>
      </w:r>
      <w:r w:rsidR="003D29CB">
        <w:rPr>
          <w:b/>
          <w:sz w:val="20"/>
        </w:rPr>
        <w:t xml:space="preserve"> </w:t>
      </w:r>
      <w:r w:rsidR="003D29CB">
        <w:rPr>
          <w:sz w:val="20"/>
        </w:rPr>
        <w:t>8.30am Annie Barry (Ann.)</w:t>
      </w:r>
      <w:r w:rsidR="003D29CB">
        <w:rPr>
          <w:sz w:val="20"/>
        </w:rPr>
        <w:tab/>
      </w:r>
      <w:r w:rsidR="007A1458">
        <w:rPr>
          <w:sz w:val="20"/>
          <w:szCs w:val="20"/>
        </w:rPr>
        <w:tab/>
      </w:r>
      <w:r w:rsidR="007A1458">
        <w:rPr>
          <w:sz w:val="20"/>
          <w:szCs w:val="20"/>
        </w:rPr>
        <w:tab/>
      </w:r>
      <w:r w:rsidR="007A1458">
        <w:rPr>
          <w:sz w:val="20"/>
          <w:szCs w:val="20"/>
        </w:rPr>
        <w:tab/>
      </w:r>
    </w:p>
    <w:p w14:paraId="5FDBE552" w14:textId="145A5B5F" w:rsidR="00326F67" w:rsidRPr="008C68DB" w:rsidRDefault="003024E2" w:rsidP="00326F67">
      <w:pPr>
        <w:pBdr>
          <w:top w:val="single" w:sz="4" w:space="1" w:color="auto"/>
          <w:left w:val="single" w:sz="4" w:space="0" w:color="auto"/>
          <w:bottom w:val="single" w:sz="4" w:space="0" w:color="auto"/>
          <w:right w:val="single" w:sz="4" w:space="4" w:color="auto"/>
        </w:pBdr>
        <w:jc w:val="both"/>
        <w:rPr>
          <w:sz w:val="20"/>
        </w:rPr>
      </w:pPr>
      <w:r>
        <w:rPr>
          <w:sz w:val="20"/>
        </w:rPr>
        <w:t xml:space="preserve"> 6.00pm</w:t>
      </w:r>
      <w:r w:rsidR="00326F67">
        <w:rPr>
          <w:sz w:val="20"/>
        </w:rPr>
        <w:t xml:space="preserve"> </w:t>
      </w:r>
      <w:r w:rsidR="00D301B4">
        <w:rPr>
          <w:sz w:val="20"/>
          <w:szCs w:val="18"/>
        </w:rPr>
        <w:t>Malachy McCollough</w:t>
      </w:r>
      <w:r w:rsidR="009D6B12">
        <w:rPr>
          <w:sz w:val="20"/>
          <w:szCs w:val="18"/>
        </w:rPr>
        <w:t xml:space="preserve"> </w:t>
      </w:r>
      <w:r w:rsidR="00D301B4">
        <w:rPr>
          <w:sz w:val="20"/>
          <w:szCs w:val="18"/>
        </w:rPr>
        <w:t>(</w:t>
      </w:r>
      <w:r w:rsidR="006D5F86">
        <w:rPr>
          <w:sz w:val="20"/>
          <w:szCs w:val="18"/>
        </w:rPr>
        <w:t>Ann</w:t>
      </w:r>
      <w:r w:rsidR="009D6B12">
        <w:rPr>
          <w:sz w:val="20"/>
          <w:szCs w:val="18"/>
        </w:rPr>
        <w:t>.)</w:t>
      </w:r>
      <w:r w:rsidR="00326F67">
        <w:rPr>
          <w:sz w:val="20"/>
        </w:rPr>
        <w:tab/>
      </w:r>
      <w:r>
        <w:rPr>
          <w:sz w:val="20"/>
        </w:rPr>
        <w:tab/>
      </w:r>
      <w:r>
        <w:rPr>
          <w:sz w:val="20"/>
        </w:rPr>
        <w:tab/>
      </w:r>
      <w:r w:rsidR="00326F67">
        <w:rPr>
          <w:sz w:val="20"/>
        </w:rPr>
        <w:tab/>
      </w:r>
      <w:r w:rsidR="00326F67">
        <w:rPr>
          <w:sz w:val="20"/>
        </w:rPr>
        <w:tab/>
      </w:r>
      <w:r w:rsidR="009D6B12">
        <w:rPr>
          <w:sz w:val="20"/>
        </w:rPr>
        <w:tab/>
      </w:r>
      <w:r w:rsidR="00326F67">
        <w:rPr>
          <w:sz w:val="20"/>
        </w:rPr>
        <w:tab/>
      </w:r>
      <w:r w:rsidR="00C66D1B">
        <w:rPr>
          <w:sz w:val="20"/>
        </w:rPr>
        <w:tab/>
      </w:r>
      <w:r w:rsidR="00C66D1B">
        <w:rPr>
          <w:sz w:val="20"/>
        </w:rPr>
        <w:tab/>
      </w:r>
      <w:r w:rsidR="00C66D1B">
        <w:rPr>
          <w:sz w:val="20"/>
        </w:rPr>
        <w:tab/>
      </w:r>
      <w:r w:rsidR="00326F67">
        <w:rPr>
          <w:sz w:val="20"/>
        </w:rPr>
        <w:tab/>
      </w:r>
      <w:r w:rsidR="003D29CB">
        <w:rPr>
          <w:sz w:val="20"/>
        </w:rPr>
        <w:t xml:space="preserve">10.00am Constantin </w:t>
      </w:r>
      <w:proofErr w:type="spellStart"/>
      <w:r w:rsidR="003D29CB">
        <w:rPr>
          <w:sz w:val="20"/>
        </w:rPr>
        <w:t>D</w:t>
      </w:r>
      <w:r w:rsidR="00F23E36">
        <w:rPr>
          <w:sz w:val="20"/>
        </w:rPr>
        <w:t>e</w:t>
      </w:r>
      <w:r w:rsidR="003D29CB">
        <w:rPr>
          <w:sz w:val="20"/>
        </w:rPr>
        <w:t>mitresc</w:t>
      </w:r>
      <w:r w:rsidR="00BA3861">
        <w:rPr>
          <w:sz w:val="20"/>
        </w:rPr>
        <w:t>e</w:t>
      </w:r>
      <w:proofErr w:type="spellEnd"/>
      <w:r w:rsidR="003D29CB">
        <w:rPr>
          <w:sz w:val="20"/>
        </w:rPr>
        <w:t xml:space="preserve"> (Ann.)</w:t>
      </w:r>
      <w:r w:rsidR="007A1458">
        <w:rPr>
          <w:sz w:val="20"/>
        </w:rPr>
        <w:tab/>
      </w:r>
      <w:r w:rsidR="007A1458">
        <w:rPr>
          <w:sz w:val="20"/>
        </w:rPr>
        <w:tab/>
      </w:r>
      <w:r w:rsidR="007A1458">
        <w:rPr>
          <w:sz w:val="20"/>
        </w:rPr>
        <w:tab/>
      </w:r>
      <w:r w:rsidR="007A1458">
        <w:rPr>
          <w:sz w:val="20"/>
        </w:rPr>
        <w:tab/>
      </w:r>
    </w:p>
    <w:p w14:paraId="11F97467" w14:textId="2A1DFB00" w:rsidR="00326F67" w:rsidRDefault="00326F67" w:rsidP="00326F67">
      <w:pPr>
        <w:pBdr>
          <w:top w:val="single" w:sz="4" w:space="1" w:color="auto"/>
          <w:left w:val="single" w:sz="4" w:space="0" w:color="auto"/>
          <w:bottom w:val="single" w:sz="4" w:space="0" w:color="auto"/>
          <w:right w:val="single" w:sz="4" w:space="4" w:color="auto"/>
        </w:pBdr>
        <w:jc w:val="both"/>
        <w:rPr>
          <w:sz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3D29CB">
        <w:rPr>
          <w:sz w:val="20"/>
        </w:rPr>
        <w:t xml:space="preserve">11.30am </w:t>
      </w:r>
      <w:proofErr w:type="spellStart"/>
      <w:r w:rsidR="003D29CB">
        <w:rPr>
          <w:sz w:val="20"/>
        </w:rPr>
        <w:t>Francy</w:t>
      </w:r>
      <w:proofErr w:type="spellEnd"/>
      <w:r w:rsidR="003D29CB">
        <w:rPr>
          <w:sz w:val="20"/>
        </w:rPr>
        <w:t xml:space="preserve"> </w:t>
      </w:r>
      <w:proofErr w:type="spellStart"/>
      <w:r w:rsidR="003D29CB">
        <w:rPr>
          <w:sz w:val="20"/>
        </w:rPr>
        <w:t>Carr</w:t>
      </w:r>
      <w:proofErr w:type="spellEnd"/>
      <w:r w:rsidR="003D29CB">
        <w:rPr>
          <w:sz w:val="20"/>
        </w:rPr>
        <w:t xml:space="preserve"> (Ann.)</w:t>
      </w:r>
      <w:r w:rsidR="003D29CB">
        <w:rPr>
          <w:sz w:val="20"/>
        </w:rPr>
        <w:tab/>
      </w:r>
      <w:r w:rsidR="007A1458">
        <w:rPr>
          <w:sz w:val="20"/>
        </w:rPr>
        <w:tab/>
      </w:r>
      <w:r w:rsidR="007A1458">
        <w:rPr>
          <w:sz w:val="20"/>
        </w:rPr>
        <w:tab/>
      </w:r>
    </w:p>
    <w:p w14:paraId="29F33F54" w14:textId="2DAF5702" w:rsidR="00326F67" w:rsidRPr="00F23E36" w:rsidRDefault="00326F67" w:rsidP="00326F67">
      <w:pPr>
        <w:pBdr>
          <w:top w:val="single" w:sz="4" w:space="1" w:color="auto"/>
          <w:left w:val="single" w:sz="4" w:space="0" w:color="auto"/>
          <w:bottom w:val="single" w:sz="4" w:space="0" w:color="auto"/>
          <w:right w:val="single" w:sz="4" w:space="4" w:color="auto"/>
        </w:pBdr>
        <w:jc w:val="both"/>
        <w:rPr>
          <w:color w:val="FF0000"/>
          <w:sz w:val="20"/>
        </w:rPr>
      </w:pPr>
      <w:r>
        <w:rPr>
          <w:b/>
          <w:sz w:val="20"/>
        </w:rPr>
        <w:t>Wednesday</w:t>
      </w:r>
      <w:r w:rsidR="00D301B4">
        <w:rPr>
          <w:b/>
          <w:sz w:val="20"/>
        </w:rPr>
        <w:t xml:space="preserve"> 9</w:t>
      </w:r>
      <w:r w:rsidR="00D301B4" w:rsidRPr="00D301B4">
        <w:rPr>
          <w:b/>
          <w:sz w:val="20"/>
          <w:vertAlign w:val="superscript"/>
        </w:rPr>
        <w:t>th</w:t>
      </w:r>
      <w:r w:rsidR="00D301B4">
        <w:rPr>
          <w:b/>
          <w:sz w:val="20"/>
          <w:vertAlign w:val="superscript"/>
        </w:rPr>
        <w:t xml:space="preserve"> </w:t>
      </w:r>
      <w:r w:rsidR="001C36DF">
        <w:rPr>
          <w:b/>
          <w:sz w:val="20"/>
        </w:rPr>
        <w:t>February</w:t>
      </w:r>
      <w:r w:rsidR="003024E2">
        <w:rPr>
          <w:b/>
          <w:sz w:val="20"/>
        </w:rPr>
        <w:t xml:space="preserve"> </w:t>
      </w:r>
      <w:r w:rsidR="00D301B4">
        <w:rPr>
          <w:b/>
          <w:sz w:val="20"/>
        </w:rPr>
        <w:tab/>
      </w:r>
      <w:r w:rsidR="00D301B4">
        <w:rPr>
          <w:b/>
          <w:sz w:val="20"/>
        </w:rPr>
        <w:tab/>
      </w:r>
      <w:r w:rsidR="00D301B4">
        <w:rPr>
          <w:b/>
          <w:sz w:val="20"/>
        </w:rPr>
        <w:tab/>
      </w:r>
      <w:r w:rsidR="00D301B4">
        <w:rPr>
          <w:b/>
          <w:sz w:val="20"/>
        </w:rPr>
        <w:tab/>
      </w:r>
      <w:r w:rsidR="00D301B4">
        <w:rPr>
          <w:b/>
          <w:sz w:val="20"/>
        </w:rPr>
        <w:tab/>
      </w:r>
      <w:r w:rsidR="00D301B4">
        <w:rPr>
          <w:b/>
          <w:sz w:val="20"/>
        </w:rPr>
        <w:tab/>
      </w:r>
      <w:r w:rsidR="00D301B4">
        <w:rPr>
          <w:b/>
          <w:sz w:val="20"/>
        </w:rPr>
        <w:tab/>
      </w:r>
      <w:r w:rsidR="00D301B4">
        <w:rPr>
          <w:b/>
          <w:sz w:val="20"/>
        </w:rPr>
        <w:tab/>
      </w:r>
      <w:r w:rsidR="00D301B4">
        <w:rPr>
          <w:b/>
          <w:sz w:val="20"/>
        </w:rPr>
        <w:tab/>
      </w:r>
      <w:r w:rsidR="00D301B4">
        <w:rPr>
          <w:b/>
          <w:sz w:val="20"/>
        </w:rPr>
        <w:tab/>
      </w:r>
      <w:r>
        <w:rPr>
          <w:b/>
          <w:sz w:val="20"/>
        </w:rPr>
        <w:tab/>
      </w:r>
      <w:r>
        <w:rPr>
          <w:b/>
          <w:sz w:val="20"/>
        </w:rPr>
        <w:tab/>
      </w:r>
      <w:r>
        <w:rPr>
          <w:b/>
          <w:sz w:val="20"/>
        </w:rPr>
        <w:tab/>
      </w:r>
      <w:r>
        <w:rPr>
          <w:b/>
          <w:sz w:val="20"/>
        </w:rPr>
        <w:tab/>
      </w:r>
      <w:r w:rsidR="003D29CB">
        <w:rPr>
          <w:b/>
          <w:sz w:val="20"/>
        </w:rPr>
        <w:t xml:space="preserve"> </w:t>
      </w:r>
      <w:r w:rsidR="003D29CB">
        <w:rPr>
          <w:sz w:val="20"/>
        </w:rPr>
        <w:t>2.</w:t>
      </w:r>
      <w:r w:rsidR="00CF18E2">
        <w:rPr>
          <w:sz w:val="20"/>
        </w:rPr>
        <w:t>0</w:t>
      </w:r>
      <w:r w:rsidR="003D29CB">
        <w:rPr>
          <w:sz w:val="20"/>
        </w:rPr>
        <w:t>0pm Anointing of the Sick</w:t>
      </w:r>
      <w:r w:rsidR="00F23E36">
        <w:rPr>
          <w:sz w:val="20"/>
        </w:rPr>
        <w:t xml:space="preserve">  </w:t>
      </w:r>
    </w:p>
    <w:p w14:paraId="73D13DEC" w14:textId="77777777" w:rsidR="00326F67" w:rsidRPr="00FF4693" w:rsidRDefault="00326F67" w:rsidP="00326F67">
      <w:pPr>
        <w:pBdr>
          <w:top w:val="single" w:sz="4" w:space="1" w:color="auto"/>
          <w:left w:val="single" w:sz="4" w:space="0" w:color="auto"/>
          <w:bottom w:val="single" w:sz="4" w:space="0" w:color="auto"/>
          <w:right w:val="single" w:sz="4" w:space="4" w:color="auto"/>
        </w:pBdr>
        <w:jc w:val="both"/>
        <w:rPr>
          <w:b/>
          <w:sz w:val="2"/>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688FE54" w14:textId="596867CA" w:rsidR="003D29CB" w:rsidRDefault="00D301B4" w:rsidP="003D29CB">
      <w:pPr>
        <w:pBdr>
          <w:top w:val="single" w:sz="4" w:space="1" w:color="auto"/>
          <w:left w:val="single" w:sz="4" w:space="0" w:color="auto"/>
          <w:bottom w:val="single" w:sz="4" w:space="0" w:color="auto"/>
          <w:right w:val="single" w:sz="4" w:space="4" w:color="auto"/>
        </w:pBdr>
        <w:jc w:val="both"/>
        <w:rPr>
          <w:sz w:val="20"/>
        </w:rPr>
      </w:pPr>
      <w:r>
        <w:rPr>
          <w:sz w:val="20"/>
        </w:rPr>
        <w:t>11.15</w:t>
      </w:r>
      <w:r w:rsidR="00A8172B">
        <w:rPr>
          <w:sz w:val="20"/>
        </w:rPr>
        <w:t>am</w:t>
      </w:r>
      <w:r w:rsidR="009D6B12">
        <w:rPr>
          <w:sz w:val="20"/>
        </w:rPr>
        <w:t xml:space="preserve"> </w:t>
      </w:r>
      <w:r>
        <w:rPr>
          <w:sz w:val="20"/>
        </w:rPr>
        <w:t xml:space="preserve">Funeral Mass Lawrence Burton </w:t>
      </w:r>
      <w:r w:rsidRPr="00D301B4">
        <w:rPr>
          <w:i/>
          <w:sz w:val="20"/>
        </w:rPr>
        <w:t>RIP</w:t>
      </w:r>
      <w:r w:rsidR="00326F67">
        <w:rPr>
          <w:sz w:val="20"/>
        </w:rPr>
        <w:tab/>
      </w:r>
      <w:r w:rsidR="009D6B12">
        <w:rPr>
          <w:sz w:val="20"/>
        </w:rPr>
        <w:tab/>
      </w:r>
      <w:r>
        <w:rPr>
          <w:sz w:val="20"/>
        </w:rPr>
        <w:tab/>
      </w:r>
      <w:r w:rsidR="003D29CB">
        <w:rPr>
          <w:sz w:val="20"/>
        </w:rPr>
        <w:tab/>
      </w:r>
      <w:r>
        <w:rPr>
          <w:sz w:val="20"/>
        </w:rPr>
        <w:tab/>
      </w:r>
      <w:r>
        <w:rPr>
          <w:sz w:val="20"/>
        </w:rPr>
        <w:tab/>
      </w:r>
      <w:r>
        <w:rPr>
          <w:sz w:val="20"/>
        </w:rPr>
        <w:tab/>
      </w:r>
      <w:r>
        <w:rPr>
          <w:sz w:val="20"/>
        </w:rPr>
        <w:tab/>
        <w:t xml:space="preserve"> </w:t>
      </w:r>
      <w:r w:rsidR="003D29CB">
        <w:rPr>
          <w:sz w:val="20"/>
        </w:rPr>
        <w:t>6.00pm</w:t>
      </w:r>
      <w:r w:rsidR="003D29CB">
        <w:rPr>
          <w:sz w:val="20"/>
        </w:rPr>
        <w:tab/>
        <w:t>Margaret Frances Gunn (Ann.)</w:t>
      </w:r>
    </w:p>
    <w:p w14:paraId="57C10D43" w14:textId="77777777" w:rsidR="00D07391" w:rsidRPr="003D29CB" w:rsidRDefault="00D07391" w:rsidP="00326F67">
      <w:pPr>
        <w:pBdr>
          <w:top w:val="single" w:sz="4" w:space="1" w:color="auto"/>
          <w:left w:val="single" w:sz="4" w:space="0" w:color="auto"/>
          <w:bottom w:val="single" w:sz="4" w:space="0" w:color="auto"/>
          <w:right w:val="single" w:sz="4" w:space="4" w:color="auto"/>
        </w:pBdr>
        <w:jc w:val="both"/>
        <w:rPr>
          <w:sz w:val="6"/>
        </w:rPr>
      </w:pPr>
    </w:p>
    <w:p w14:paraId="02D30210" w14:textId="77777777" w:rsidR="003D29CB" w:rsidRPr="003D29CB" w:rsidRDefault="003D29CB" w:rsidP="00E0592A">
      <w:pPr>
        <w:jc w:val="both"/>
        <w:rPr>
          <w:b/>
          <w:sz w:val="4"/>
        </w:rPr>
      </w:pPr>
    </w:p>
    <w:p w14:paraId="659C28CD" w14:textId="15629AA2" w:rsidR="00E0592A" w:rsidRDefault="00E0592A" w:rsidP="00E0592A">
      <w:pPr>
        <w:jc w:val="both"/>
        <w:rPr>
          <w:sz w:val="20"/>
        </w:rPr>
      </w:pPr>
      <w:r w:rsidRPr="00634628">
        <w:rPr>
          <w:b/>
        </w:rPr>
        <w:t>Rest in Peace</w:t>
      </w:r>
      <w:r>
        <w:rPr>
          <w:b/>
          <w:sz w:val="20"/>
          <w:szCs w:val="20"/>
        </w:rPr>
        <w:t xml:space="preserve">   </w:t>
      </w:r>
      <w:r>
        <w:rPr>
          <w:sz w:val="20"/>
          <w:szCs w:val="20"/>
        </w:rPr>
        <w:t xml:space="preserve">We pray for the repose of the soul </w:t>
      </w:r>
      <w:proofErr w:type="gramStart"/>
      <w:r>
        <w:rPr>
          <w:sz w:val="20"/>
          <w:szCs w:val="20"/>
        </w:rPr>
        <w:t>of :</w:t>
      </w:r>
      <w:proofErr w:type="gramEnd"/>
      <w:r w:rsidRPr="006B2FFE">
        <w:rPr>
          <w:sz w:val="20"/>
          <w:szCs w:val="20"/>
        </w:rPr>
        <w:t xml:space="preserve"> </w:t>
      </w:r>
      <w:r>
        <w:rPr>
          <w:b/>
          <w:bCs/>
          <w:sz w:val="20"/>
          <w:szCs w:val="20"/>
        </w:rPr>
        <w:t>Lawrence Burton</w:t>
      </w:r>
      <w:r>
        <w:rPr>
          <w:sz w:val="20"/>
          <w:szCs w:val="20"/>
        </w:rPr>
        <w:t xml:space="preserve"> whose </w:t>
      </w:r>
      <w:r>
        <w:rPr>
          <w:sz w:val="20"/>
        </w:rPr>
        <w:t xml:space="preserve">requiem will be celebrated on </w:t>
      </w:r>
      <w:r w:rsidRPr="00314CF0">
        <w:rPr>
          <w:b/>
          <w:bCs/>
          <w:sz w:val="20"/>
        </w:rPr>
        <w:t xml:space="preserve">Wednesday </w:t>
      </w:r>
      <w:r>
        <w:rPr>
          <w:b/>
          <w:bCs/>
          <w:sz w:val="20"/>
        </w:rPr>
        <w:t>9</w:t>
      </w:r>
      <w:r w:rsidRPr="00E0592A">
        <w:rPr>
          <w:b/>
          <w:bCs/>
          <w:sz w:val="20"/>
          <w:vertAlign w:val="superscript"/>
        </w:rPr>
        <w:t>th</w:t>
      </w:r>
      <w:r>
        <w:rPr>
          <w:b/>
          <w:bCs/>
          <w:sz w:val="20"/>
        </w:rPr>
        <w:t xml:space="preserve"> February</w:t>
      </w:r>
      <w:r w:rsidRPr="00314CF0">
        <w:rPr>
          <w:b/>
          <w:sz w:val="20"/>
        </w:rPr>
        <w:t xml:space="preserve"> at </w:t>
      </w:r>
      <w:r>
        <w:rPr>
          <w:b/>
          <w:sz w:val="20"/>
        </w:rPr>
        <w:t>11.15</w:t>
      </w:r>
      <w:r w:rsidRPr="00314CF0">
        <w:rPr>
          <w:b/>
          <w:sz w:val="20"/>
        </w:rPr>
        <w:t>am</w:t>
      </w:r>
      <w:r>
        <w:rPr>
          <w:sz w:val="20"/>
        </w:rPr>
        <w:t xml:space="preserve">.  The Mass for Peter </w:t>
      </w:r>
      <w:proofErr w:type="spellStart"/>
      <w:r>
        <w:rPr>
          <w:sz w:val="20"/>
        </w:rPr>
        <w:t>Magin</w:t>
      </w:r>
      <w:proofErr w:type="spellEnd"/>
      <w:r>
        <w:rPr>
          <w:sz w:val="20"/>
        </w:rPr>
        <w:t xml:space="preserve"> has moved to 2</w:t>
      </w:r>
      <w:r w:rsidRPr="00E0592A">
        <w:rPr>
          <w:sz w:val="20"/>
          <w:vertAlign w:val="superscript"/>
        </w:rPr>
        <w:t>nd</w:t>
      </w:r>
      <w:r>
        <w:rPr>
          <w:sz w:val="20"/>
        </w:rPr>
        <w:t xml:space="preserve"> March 2022.  </w:t>
      </w:r>
      <w:r>
        <w:rPr>
          <w:b/>
          <w:sz w:val="20"/>
        </w:rPr>
        <w:t>This</w:t>
      </w:r>
      <w:r w:rsidRPr="00953C25">
        <w:rPr>
          <w:b/>
          <w:sz w:val="20"/>
        </w:rPr>
        <w:t xml:space="preserve"> Mass will replace the normal Mass</w:t>
      </w:r>
      <w:r>
        <w:rPr>
          <w:b/>
          <w:sz w:val="20"/>
        </w:rPr>
        <w:t xml:space="preserve"> of the day</w:t>
      </w:r>
      <w:r>
        <w:rPr>
          <w:sz w:val="20"/>
        </w:rPr>
        <w:t>.</w:t>
      </w:r>
    </w:p>
    <w:p w14:paraId="3A13446C" w14:textId="77777777" w:rsidR="0062162D" w:rsidRPr="0062162D" w:rsidRDefault="0062162D" w:rsidP="00436B98">
      <w:pPr>
        <w:jc w:val="both"/>
        <w:rPr>
          <w:b/>
          <w:sz w:val="6"/>
          <w:szCs w:val="4"/>
        </w:rPr>
      </w:pPr>
    </w:p>
    <w:p w14:paraId="60194FD4" w14:textId="3D7F0B03" w:rsidR="00436B98" w:rsidRDefault="00436B98" w:rsidP="00436B98">
      <w:pPr>
        <w:jc w:val="both"/>
        <w:rPr>
          <w:sz w:val="20"/>
          <w:szCs w:val="20"/>
        </w:rPr>
      </w:pPr>
      <w:r>
        <w:rPr>
          <w:b/>
          <w:szCs w:val="20"/>
        </w:rPr>
        <w:t xml:space="preserve">Prayers for the Sick    </w:t>
      </w:r>
      <w:r>
        <w:rPr>
          <w:sz w:val="20"/>
          <w:szCs w:val="20"/>
        </w:rPr>
        <w:t>We pray for those suffering from illness and their carers</w:t>
      </w:r>
      <w:proofErr w:type="gramStart"/>
      <w:r>
        <w:rPr>
          <w:sz w:val="20"/>
          <w:szCs w:val="20"/>
        </w:rPr>
        <w:t>: ,Nina</w:t>
      </w:r>
      <w:proofErr w:type="gramEnd"/>
      <w:r>
        <w:rPr>
          <w:sz w:val="20"/>
          <w:szCs w:val="20"/>
        </w:rPr>
        <w:t xml:space="preserve"> Roldan, Doreen Foley, Vera </w:t>
      </w:r>
      <w:proofErr w:type="spellStart"/>
      <w:r>
        <w:rPr>
          <w:sz w:val="20"/>
          <w:szCs w:val="20"/>
        </w:rPr>
        <w:t>Zunzic</w:t>
      </w:r>
      <w:proofErr w:type="spellEnd"/>
      <w:r>
        <w:rPr>
          <w:sz w:val="20"/>
          <w:szCs w:val="20"/>
        </w:rPr>
        <w:t xml:space="preserve">, Anna Keane, Barbara Lennon Snr, Teresa Hartnett, Stephania Pullin, Geraldine Davison, Sylvia O’Connor, Dave </w:t>
      </w:r>
      <w:proofErr w:type="spellStart"/>
      <w:r>
        <w:rPr>
          <w:sz w:val="20"/>
          <w:szCs w:val="20"/>
        </w:rPr>
        <w:t>Mortby</w:t>
      </w:r>
      <w:proofErr w:type="spellEnd"/>
      <w:r>
        <w:rPr>
          <w:sz w:val="20"/>
          <w:szCs w:val="20"/>
        </w:rPr>
        <w:t xml:space="preserve">, Cerys Edwards, Andrew </w:t>
      </w:r>
      <w:proofErr w:type="spellStart"/>
      <w:r>
        <w:rPr>
          <w:sz w:val="20"/>
          <w:szCs w:val="20"/>
        </w:rPr>
        <w:t>Chandiram</w:t>
      </w:r>
      <w:proofErr w:type="spellEnd"/>
      <w:r>
        <w:rPr>
          <w:sz w:val="20"/>
          <w:szCs w:val="20"/>
        </w:rPr>
        <w:t xml:space="preserve">, Ivan Mahon-Smith,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Young. Ernst </w:t>
      </w:r>
      <w:proofErr w:type="spellStart"/>
      <w:r>
        <w:rPr>
          <w:sz w:val="20"/>
          <w:szCs w:val="20"/>
        </w:rPr>
        <w:t>Barroclough</w:t>
      </w:r>
      <w:proofErr w:type="spellEnd"/>
      <w:r>
        <w:rPr>
          <w:sz w:val="20"/>
          <w:szCs w:val="20"/>
        </w:rPr>
        <w:t xml:space="preserve">, Kathleen &amp; Patsy </w:t>
      </w:r>
      <w:proofErr w:type="spellStart"/>
      <w:r>
        <w:rPr>
          <w:sz w:val="20"/>
          <w:szCs w:val="20"/>
        </w:rPr>
        <w:t>O’Donoghue</w:t>
      </w:r>
      <w:proofErr w:type="spellEnd"/>
      <w:r>
        <w:rPr>
          <w:sz w:val="20"/>
          <w:szCs w:val="20"/>
        </w:rPr>
        <w:t>. Our Lady, help of the Sick, pray for us.</w:t>
      </w:r>
    </w:p>
    <w:p w14:paraId="461852C1" w14:textId="77777777" w:rsidR="00436B98" w:rsidRPr="00B24964" w:rsidRDefault="00436B98" w:rsidP="00436B98">
      <w:pPr>
        <w:jc w:val="both"/>
        <w:rPr>
          <w:sz w:val="2"/>
          <w:szCs w:val="18"/>
        </w:rPr>
      </w:pPr>
    </w:p>
    <w:p w14:paraId="2E2B8EAE" w14:textId="626CFB66" w:rsidR="00436B98" w:rsidRDefault="00436B98" w:rsidP="00436B98">
      <w:pPr>
        <w:jc w:val="both"/>
        <w:rPr>
          <w:sz w:val="20"/>
          <w:szCs w:val="20"/>
        </w:rPr>
      </w:pPr>
      <w:r>
        <w:rPr>
          <w:b/>
          <w:szCs w:val="20"/>
        </w:rPr>
        <w:t xml:space="preserve">Prayers for those Recently Deceased and Anniversaries    </w:t>
      </w:r>
      <w:r>
        <w:rPr>
          <w:sz w:val="20"/>
          <w:szCs w:val="20"/>
        </w:rPr>
        <w:t>We pray for the repose of the soul of</w:t>
      </w:r>
      <w:r w:rsidR="00A1130A">
        <w:rPr>
          <w:sz w:val="20"/>
          <w:szCs w:val="20"/>
        </w:rPr>
        <w:t xml:space="preserve">, </w:t>
      </w:r>
      <w:bookmarkStart w:id="1" w:name="_Hlk94707798"/>
      <w:r w:rsidR="005D6D7E">
        <w:rPr>
          <w:sz w:val="20"/>
          <w:szCs w:val="20"/>
        </w:rPr>
        <w:t>Charles John Coll,</w:t>
      </w:r>
      <w:r w:rsidR="00B118BA">
        <w:rPr>
          <w:sz w:val="20"/>
          <w:szCs w:val="20"/>
        </w:rPr>
        <w:t xml:space="preserve"> </w:t>
      </w:r>
      <w:r w:rsidR="003A6876">
        <w:rPr>
          <w:sz w:val="20"/>
          <w:szCs w:val="20"/>
        </w:rPr>
        <w:t xml:space="preserve">Arthur Doughty </w:t>
      </w:r>
      <w:r w:rsidR="007A1458">
        <w:rPr>
          <w:sz w:val="20"/>
          <w:szCs w:val="20"/>
        </w:rPr>
        <w:t xml:space="preserve">and </w:t>
      </w:r>
      <w:r w:rsidR="00414116">
        <w:rPr>
          <w:sz w:val="20"/>
          <w:szCs w:val="20"/>
        </w:rPr>
        <w:t>Chelsey Miller</w:t>
      </w:r>
      <w:r w:rsidR="000E2DB4">
        <w:rPr>
          <w:sz w:val="20"/>
          <w:szCs w:val="20"/>
        </w:rPr>
        <w:t xml:space="preserve"> </w:t>
      </w:r>
      <w:bookmarkEnd w:id="1"/>
      <w:r>
        <w:rPr>
          <w:sz w:val="20"/>
          <w:szCs w:val="20"/>
        </w:rPr>
        <w:t xml:space="preserve">and those whose anniversaries occur around this time including, </w:t>
      </w:r>
      <w:r w:rsidR="003A6876">
        <w:rPr>
          <w:sz w:val="20"/>
          <w:szCs w:val="20"/>
        </w:rPr>
        <w:t>Michael Ridd</w:t>
      </w:r>
      <w:r w:rsidR="006F1F5F">
        <w:rPr>
          <w:sz w:val="20"/>
          <w:szCs w:val="20"/>
        </w:rPr>
        <w:t>ell</w:t>
      </w:r>
      <w:r w:rsidR="00414116">
        <w:rPr>
          <w:sz w:val="20"/>
          <w:szCs w:val="20"/>
        </w:rPr>
        <w:t xml:space="preserve">, </w:t>
      </w:r>
      <w:r w:rsidR="003A6876">
        <w:rPr>
          <w:sz w:val="20"/>
          <w:szCs w:val="20"/>
        </w:rPr>
        <w:t>Richard Armstrong</w:t>
      </w:r>
      <w:r w:rsidR="00414116">
        <w:rPr>
          <w:sz w:val="20"/>
          <w:szCs w:val="20"/>
        </w:rPr>
        <w:t xml:space="preserve">, </w:t>
      </w:r>
      <w:r w:rsidR="003A6876">
        <w:rPr>
          <w:sz w:val="20"/>
          <w:szCs w:val="20"/>
        </w:rPr>
        <w:t>Patrick McNerne</w:t>
      </w:r>
      <w:r w:rsidR="00C2178F">
        <w:rPr>
          <w:sz w:val="20"/>
          <w:szCs w:val="20"/>
        </w:rPr>
        <w:t>y</w:t>
      </w:r>
      <w:r w:rsidR="00414116">
        <w:rPr>
          <w:sz w:val="20"/>
          <w:szCs w:val="20"/>
        </w:rPr>
        <w:t xml:space="preserve">, Peter Joseph and Elisa Boniface, Malachy McCollough, Mary-Anne Osborne, Annie Barry, Constantin </w:t>
      </w:r>
      <w:proofErr w:type="spellStart"/>
      <w:r w:rsidR="004F32B5">
        <w:rPr>
          <w:sz w:val="20"/>
          <w:szCs w:val="20"/>
        </w:rPr>
        <w:t>Demitresce</w:t>
      </w:r>
      <w:proofErr w:type="spellEnd"/>
      <w:r w:rsidR="004F32B5">
        <w:rPr>
          <w:sz w:val="20"/>
          <w:szCs w:val="20"/>
        </w:rPr>
        <w:t xml:space="preserve">, Margaret Frances Gunn </w:t>
      </w:r>
      <w:r w:rsidR="00414116">
        <w:rPr>
          <w:sz w:val="20"/>
          <w:szCs w:val="20"/>
        </w:rPr>
        <w:t xml:space="preserve">and </w:t>
      </w:r>
      <w:proofErr w:type="spellStart"/>
      <w:r w:rsidR="00414116">
        <w:rPr>
          <w:sz w:val="20"/>
          <w:szCs w:val="20"/>
        </w:rPr>
        <w:t>Francy</w:t>
      </w:r>
      <w:proofErr w:type="spellEnd"/>
      <w:r w:rsidR="00414116">
        <w:rPr>
          <w:sz w:val="20"/>
          <w:szCs w:val="20"/>
        </w:rPr>
        <w:t xml:space="preserve"> </w:t>
      </w:r>
      <w:proofErr w:type="spellStart"/>
      <w:r w:rsidR="00414116">
        <w:rPr>
          <w:sz w:val="20"/>
          <w:szCs w:val="20"/>
        </w:rPr>
        <w:t>Carr</w:t>
      </w:r>
      <w:proofErr w:type="spellEnd"/>
      <w:r w:rsidR="00414116">
        <w:rPr>
          <w:sz w:val="20"/>
          <w:szCs w:val="20"/>
        </w:rPr>
        <w:t xml:space="preserve">. </w:t>
      </w:r>
      <w:r w:rsidR="00A56172">
        <w:rPr>
          <w:sz w:val="20"/>
          <w:szCs w:val="20"/>
        </w:rPr>
        <w:t xml:space="preserve"> </w:t>
      </w:r>
      <w:r>
        <w:rPr>
          <w:sz w:val="20"/>
          <w:szCs w:val="20"/>
        </w:rPr>
        <w:t>May their souls and the souls of all the faithful departed through the mercy of God rest in peace.  Amen</w:t>
      </w:r>
    </w:p>
    <w:p w14:paraId="421B7FE0" w14:textId="77777777" w:rsidR="000F7836" w:rsidRPr="000F7836" w:rsidRDefault="000F7836" w:rsidP="00436B98">
      <w:pPr>
        <w:jc w:val="both"/>
        <w:rPr>
          <w:sz w:val="10"/>
          <w:szCs w:val="20"/>
          <w:vertAlign w:val="superscript"/>
        </w:rPr>
      </w:pPr>
    </w:p>
    <w:p w14:paraId="4E8BFE83" w14:textId="77777777" w:rsidR="0062162D" w:rsidRPr="0062162D" w:rsidRDefault="0062162D" w:rsidP="00436B98">
      <w:pPr>
        <w:jc w:val="both"/>
        <w:rPr>
          <w:sz w:val="4"/>
          <w:szCs w:val="4"/>
        </w:rPr>
      </w:pPr>
    </w:p>
    <w:p w14:paraId="580D7783"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
          <w:sz w:val="6"/>
          <w:szCs w:val="6"/>
        </w:rPr>
      </w:pPr>
    </w:p>
    <w:p w14:paraId="17AEAF50" w14:textId="77777777" w:rsidR="00121E1F" w:rsidRDefault="00121E1F" w:rsidP="00121E1F">
      <w:pPr>
        <w:pBdr>
          <w:top w:val="single" w:sz="4" w:space="1" w:color="auto"/>
          <w:left w:val="single" w:sz="4" w:space="4" w:color="auto"/>
          <w:bottom w:val="single" w:sz="4" w:space="1" w:color="auto"/>
          <w:right w:val="single" w:sz="4" w:space="4" w:color="auto"/>
        </w:pBdr>
        <w:jc w:val="both"/>
        <w:rPr>
          <w:b/>
          <w:sz w:val="20"/>
          <w:szCs w:val="20"/>
        </w:rPr>
      </w:pPr>
      <w:r w:rsidRPr="008C2505">
        <w:rPr>
          <w:b/>
        </w:rPr>
        <w:t xml:space="preserve">Catechetics (Sacramental </w:t>
      </w:r>
      <w:proofErr w:type="gramStart"/>
      <w:r w:rsidRPr="008C2505">
        <w:rPr>
          <w:b/>
        </w:rPr>
        <w:t xml:space="preserve">Preparation)  </w:t>
      </w:r>
      <w:r w:rsidRPr="00121E1F">
        <w:rPr>
          <w:sz w:val="20"/>
          <w:szCs w:val="20"/>
        </w:rPr>
        <w:t>Contact</w:t>
      </w:r>
      <w:proofErr w:type="gramEnd"/>
      <w:r w:rsidRPr="00121E1F">
        <w:rPr>
          <w:sz w:val="20"/>
          <w:szCs w:val="20"/>
        </w:rPr>
        <w:t xml:space="preserve"> Anna initially on </w:t>
      </w:r>
      <w:hyperlink r:id="rId24" w:history="1">
        <w:r w:rsidRPr="00121E1F">
          <w:rPr>
            <w:rStyle w:val="Hyperlink"/>
            <w:sz w:val="20"/>
            <w:szCs w:val="20"/>
          </w:rPr>
          <w:t>northfieldscat@rcdow.org.uk</w:t>
        </w:r>
      </w:hyperlink>
      <w:r w:rsidRPr="00121E1F">
        <w:rPr>
          <w:sz w:val="20"/>
          <w:szCs w:val="20"/>
        </w:rPr>
        <w:t xml:space="preserve"> or 07787 048144 with enquiries and queries.  </w:t>
      </w:r>
      <w:r w:rsidRPr="00121E1F">
        <w:rPr>
          <w:b/>
          <w:sz w:val="20"/>
          <w:szCs w:val="20"/>
        </w:rPr>
        <w:t>Please include a mobile/phone number with your e-mail enquiry.</w:t>
      </w:r>
    </w:p>
    <w:p w14:paraId="238857EC"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
          <w:sz w:val="6"/>
          <w:szCs w:val="6"/>
        </w:rPr>
      </w:pPr>
    </w:p>
    <w:p w14:paraId="40A1B3A1" w14:textId="0952D6C5"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Infant Baptism    </w:t>
      </w:r>
      <w:r w:rsidRPr="00121E1F">
        <w:rPr>
          <w:bCs/>
          <w:sz w:val="20"/>
          <w:szCs w:val="20"/>
        </w:rPr>
        <w:t xml:space="preserve">Participation in a short preparation course is required before celebrating the sacrament.  For more information, please contact Anna preferably by e-mail initially.  </w:t>
      </w:r>
    </w:p>
    <w:p w14:paraId="4A0609D9" w14:textId="64B4B235"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6"/>
          <w:szCs w:val="6"/>
        </w:rPr>
      </w:pPr>
    </w:p>
    <w:p w14:paraId="03257612" w14:textId="6EA316B5" w:rsidR="00FF7463" w:rsidRPr="00FF7463" w:rsidRDefault="00FF7463"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Children’s Liturgy of the Word    </w:t>
      </w:r>
      <w:r>
        <w:rPr>
          <w:bCs/>
          <w:sz w:val="20"/>
          <w:szCs w:val="20"/>
        </w:rPr>
        <w:t>We would like to restart children’s liturgy during 10am Mass from 27</w:t>
      </w:r>
      <w:r w:rsidRPr="00FF7463">
        <w:rPr>
          <w:bCs/>
          <w:sz w:val="20"/>
          <w:szCs w:val="20"/>
          <w:vertAlign w:val="superscript"/>
        </w:rPr>
        <w:t>th</w:t>
      </w:r>
      <w:r>
        <w:rPr>
          <w:bCs/>
          <w:sz w:val="20"/>
          <w:szCs w:val="20"/>
        </w:rPr>
        <w:t xml:space="preserve"> February.  We have sufficient leaders but more helpers are needed for this ministry to run safely and in accord with Safeguarding guidelines.  </w:t>
      </w:r>
      <w:r w:rsidR="00785353">
        <w:rPr>
          <w:bCs/>
          <w:sz w:val="20"/>
          <w:szCs w:val="20"/>
        </w:rPr>
        <w:t xml:space="preserve">Please contact Anna as soon as possible.  DBS checks processed by the diocese are required for this role.  </w:t>
      </w:r>
      <w:r w:rsidR="0048624A">
        <w:rPr>
          <w:bCs/>
          <w:sz w:val="20"/>
          <w:szCs w:val="20"/>
        </w:rPr>
        <w:t>For more information, contact Anna</w:t>
      </w:r>
      <w:r w:rsidR="00785353">
        <w:rPr>
          <w:bCs/>
          <w:sz w:val="20"/>
          <w:szCs w:val="20"/>
        </w:rPr>
        <w:t>.</w:t>
      </w:r>
    </w:p>
    <w:p w14:paraId="1674F87D"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206D9473" w14:textId="48506FCD"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First </w:t>
      </w:r>
      <w:r w:rsidR="00F23E36">
        <w:rPr>
          <w:b/>
          <w:sz w:val="20"/>
          <w:szCs w:val="20"/>
        </w:rPr>
        <w:t>Communion</w:t>
      </w:r>
      <w:r w:rsidR="003A068E">
        <w:rPr>
          <w:b/>
          <w:sz w:val="20"/>
          <w:szCs w:val="20"/>
        </w:rPr>
        <w:t xml:space="preserve">  </w:t>
      </w:r>
      <w:r w:rsidRPr="00121E1F">
        <w:rPr>
          <w:b/>
          <w:sz w:val="20"/>
          <w:szCs w:val="20"/>
        </w:rPr>
        <w:t xml:space="preserve"> </w:t>
      </w:r>
      <w:r w:rsidRPr="00121E1F">
        <w:rPr>
          <w:bCs/>
          <w:sz w:val="20"/>
          <w:szCs w:val="20"/>
        </w:rPr>
        <w:t xml:space="preserve">Sessions continue this week </w:t>
      </w:r>
      <w:r w:rsidR="00291B1D">
        <w:rPr>
          <w:bCs/>
          <w:sz w:val="20"/>
          <w:szCs w:val="20"/>
        </w:rPr>
        <w:t>in person, Weds., Parish Hal</w:t>
      </w:r>
      <w:r w:rsidR="0007510B">
        <w:rPr>
          <w:bCs/>
          <w:sz w:val="20"/>
          <w:szCs w:val="20"/>
        </w:rPr>
        <w:t xml:space="preserve">l, </w:t>
      </w:r>
      <w:proofErr w:type="gramStart"/>
      <w:r w:rsidR="0007510B">
        <w:rPr>
          <w:bCs/>
          <w:sz w:val="20"/>
          <w:szCs w:val="20"/>
        </w:rPr>
        <w:t>6.oopm</w:t>
      </w:r>
      <w:proofErr w:type="gramEnd"/>
      <w:r w:rsidR="0007510B">
        <w:rPr>
          <w:bCs/>
          <w:sz w:val="20"/>
          <w:szCs w:val="20"/>
        </w:rPr>
        <w:t xml:space="preserve"> – 7.00pm, ‘Peter’</w:t>
      </w:r>
      <w:r w:rsidR="0018241B">
        <w:rPr>
          <w:bCs/>
          <w:sz w:val="20"/>
          <w:szCs w:val="20"/>
        </w:rPr>
        <w:t xml:space="preserve"> </w:t>
      </w:r>
      <w:r w:rsidR="0007510B">
        <w:rPr>
          <w:bCs/>
          <w:sz w:val="20"/>
          <w:szCs w:val="20"/>
        </w:rPr>
        <w:t>group</w:t>
      </w:r>
      <w:r w:rsidRPr="00121E1F">
        <w:rPr>
          <w:bCs/>
          <w:sz w:val="20"/>
          <w:szCs w:val="20"/>
        </w:rPr>
        <w:t>.</w:t>
      </w:r>
    </w:p>
    <w:p w14:paraId="26E4CCBB"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328EEA51" w14:textId="495EC108" w:rsid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Confirmation    </w:t>
      </w:r>
      <w:r w:rsidR="00D86C86">
        <w:rPr>
          <w:bCs/>
          <w:sz w:val="20"/>
          <w:szCs w:val="20"/>
        </w:rPr>
        <w:t>Continues</w:t>
      </w:r>
      <w:r w:rsidRPr="00121E1F">
        <w:rPr>
          <w:bCs/>
          <w:sz w:val="20"/>
          <w:szCs w:val="20"/>
        </w:rPr>
        <w:t xml:space="preserve"> today </w:t>
      </w:r>
      <w:r w:rsidR="003A068E">
        <w:rPr>
          <w:bCs/>
          <w:sz w:val="20"/>
          <w:szCs w:val="20"/>
        </w:rPr>
        <w:t>in person</w:t>
      </w:r>
      <w:r w:rsidR="00814205">
        <w:rPr>
          <w:bCs/>
          <w:sz w:val="20"/>
          <w:szCs w:val="20"/>
        </w:rPr>
        <w:t xml:space="preserve"> in the </w:t>
      </w:r>
      <w:r w:rsidR="00CF515C">
        <w:rPr>
          <w:b/>
          <w:sz w:val="20"/>
          <w:szCs w:val="20"/>
        </w:rPr>
        <w:t>Church</w:t>
      </w:r>
      <w:r w:rsidR="00814205">
        <w:rPr>
          <w:bCs/>
          <w:sz w:val="20"/>
          <w:szCs w:val="20"/>
        </w:rPr>
        <w:t xml:space="preserve"> 4.00pm – 5.30pm,</w:t>
      </w:r>
      <w:r w:rsidRPr="00121E1F">
        <w:rPr>
          <w:bCs/>
          <w:sz w:val="20"/>
          <w:szCs w:val="20"/>
        </w:rPr>
        <w:t xml:space="preserve"> for ‘</w:t>
      </w:r>
      <w:r w:rsidR="00CF515C">
        <w:rPr>
          <w:bCs/>
          <w:sz w:val="20"/>
          <w:szCs w:val="20"/>
        </w:rPr>
        <w:t>Fruits</w:t>
      </w:r>
      <w:r w:rsidRPr="00121E1F">
        <w:rPr>
          <w:bCs/>
          <w:sz w:val="20"/>
          <w:szCs w:val="20"/>
        </w:rPr>
        <w:t>’ group</w:t>
      </w:r>
      <w:r w:rsidR="00CF515C">
        <w:rPr>
          <w:bCs/>
          <w:sz w:val="20"/>
          <w:szCs w:val="20"/>
        </w:rPr>
        <w:t>.</w:t>
      </w:r>
      <w:r w:rsidRPr="00121E1F">
        <w:rPr>
          <w:bCs/>
          <w:sz w:val="20"/>
          <w:szCs w:val="20"/>
        </w:rPr>
        <w:t xml:space="preserve">, </w:t>
      </w:r>
    </w:p>
    <w:p w14:paraId="022D4CD2" w14:textId="1EE8D315"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4"/>
          <w:szCs w:val="4"/>
        </w:rPr>
      </w:pPr>
    </w:p>
    <w:p w14:paraId="64F68859" w14:textId="793EE21B" w:rsidR="00814205" w:rsidRPr="00814205" w:rsidRDefault="00814205" w:rsidP="00121E1F">
      <w:pPr>
        <w:pBdr>
          <w:top w:val="single" w:sz="4" w:space="1" w:color="auto"/>
          <w:left w:val="single" w:sz="4" w:space="4" w:color="auto"/>
          <w:bottom w:val="single" w:sz="4" w:space="1" w:color="auto"/>
          <w:right w:val="single" w:sz="4" w:space="4" w:color="auto"/>
        </w:pBdr>
        <w:jc w:val="both"/>
        <w:rPr>
          <w:bCs/>
          <w:sz w:val="20"/>
          <w:szCs w:val="20"/>
        </w:rPr>
      </w:pPr>
      <w:r>
        <w:rPr>
          <w:b/>
          <w:sz w:val="20"/>
          <w:szCs w:val="20"/>
        </w:rPr>
        <w:t xml:space="preserve">RCIA (Becoming </w:t>
      </w:r>
      <w:proofErr w:type="gramStart"/>
      <w:r>
        <w:rPr>
          <w:b/>
          <w:sz w:val="20"/>
          <w:szCs w:val="20"/>
        </w:rPr>
        <w:t xml:space="preserve">Catholic)   </w:t>
      </w:r>
      <w:proofErr w:type="gramEnd"/>
      <w:r>
        <w:rPr>
          <w:b/>
          <w:sz w:val="20"/>
          <w:szCs w:val="20"/>
        </w:rPr>
        <w:t xml:space="preserve"> </w:t>
      </w:r>
      <w:r>
        <w:rPr>
          <w:bCs/>
          <w:sz w:val="20"/>
          <w:szCs w:val="20"/>
        </w:rPr>
        <w:t xml:space="preserve">Sessions </w:t>
      </w:r>
      <w:r w:rsidR="0018241B">
        <w:rPr>
          <w:bCs/>
          <w:sz w:val="20"/>
          <w:szCs w:val="20"/>
        </w:rPr>
        <w:t>continue</w:t>
      </w:r>
      <w:r>
        <w:rPr>
          <w:bCs/>
          <w:sz w:val="20"/>
          <w:szCs w:val="20"/>
        </w:rPr>
        <w:t xml:space="preserve"> Weds. </w:t>
      </w:r>
      <w:r w:rsidR="00101C6D">
        <w:rPr>
          <w:bCs/>
          <w:sz w:val="20"/>
          <w:szCs w:val="20"/>
        </w:rPr>
        <w:t>9</w:t>
      </w:r>
      <w:r w:rsidR="00101C6D" w:rsidRPr="00101C6D">
        <w:rPr>
          <w:bCs/>
          <w:sz w:val="20"/>
          <w:szCs w:val="20"/>
          <w:vertAlign w:val="superscript"/>
        </w:rPr>
        <w:t>th</w:t>
      </w:r>
      <w:r w:rsidR="00101C6D">
        <w:rPr>
          <w:bCs/>
          <w:sz w:val="20"/>
          <w:szCs w:val="20"/>
        </w:rPr>
        <w:t xml:space="preserve"> </w:t>
      </w:r>
      <w:r>
        <w:rPr>
          <w:bCs/>
          <w:sz w:val="20"/>
          <w:szCs w:val="20"/>
        </w:rPr>
        <w:t>Feb, 8.00pm</w:t>
      </w:r>
      <w:r w:rsidR="00101C6D">
        <w:rPr>
          <w:bCs/>
          <w:sz w:val="20"/>
          <w:szCs w:val="20"/>
        </w:rPr>
        <w:t>, Parish Hall</w:t>
      </w:r>
      <w:r>
        <w:rPr>
          <w:bCs/>
          <w:sz w:val="20"/>
          <w:szCs w:val="20"/>
        </w:rPr>
        <w:t>.</w:t>
      </w:r>
      <w:r w:rsidR="00BD4A00">
        <w:rPr>
          <w:bCs/>
          <w:sz w:val="20"/>
          <w:szCs w:val="20"/>
        </w:rPr>
        <w:t xml:space="preserve">  Please pray for our catechumens: Br</w:t>
      </w:r>
      <w:r w:rsidR="00101C6D">
        <w:rPr>
          <w:bCs/>
          <w:sz w:val="20"/>
          <w:szCs w:val="20"/>
        </w:rPr>
        <w:t>ia</w:t>
      </w:r>
      <w:r w:rsidR="00BD4A00">
        <w:rPr>
          <w:bCs/>
          <w:sz w:val="20"/>
          <w:szCs w:val="20"/>
        </w:rPr>
        <w:t xml:space="preserve">n, </w:t>
      </w:r>
      <w:proofErr w:type="spellStart"/>
      <w:r w:rsidR="00BD4A00">
        <w:rPr>
          <w:bCs/>
          <w:sz w:val="20"/>
          <w:szCs w:val="20"/>
        </w:rPr>
        <w:t>Shiyun</w:t>
      </w:r>
      <w:proofErr w:type="spellEnd"/>
      <w:r w:rsidR="00C76FA0">
        <w:rPr>
          <w:bCs/>
          <w:sz w:val="20"/>
          <w:szCs w:val="20"/>
        </w:rPr>
        <w:t xml:space="preserve"> and Nathan and our candidates for reception, Alan</w:t>
      </w:r>
      <w:r w:rsidR="00014836">
        <w:rPr>
          <w:bCs/>
          <w:sz w:val="20"/>
          <w:szCs w:val="20"/>
        </w:rPr>
        <w:t xml:space="preserve">, </w:t>
      </w:r>
      <w:r w:rsidR="00C76FA0">
        <w:rPr>
          <w:bCs/>
          <w:sz w:val="20"/>
          <w:szCs w:val="20"/>
        </w:rPr>
        <w:t>Mick</w:t>
      </w:r>
      <w:r w:rsidR="00014836">
        <w:rPr>
          <w:bCs/>
          <w:sz w:val="20"/>
          <w:szCs w:val="20"/>
        </w:rPr>
        <w:t xml:space="preserve"> and Abby, </w:t>
      </w:r>
      <w:r w:rsidR="002215D1">
        <w:rPr>
          <w:bCs/>
          <w:sz w:val="20"/>
          <w:szCs w:val="20"/>
        </w:rPr>
        <w:t>o</w:t>
      </w:r>
      <w:r w:rsidR="00014836">
        <w:rPr>
          <w:bCs/>
          <w:sz w:val="20"/>
          <w:szCs w:val="20"/>
        </w:rPr>
        <w:t>n their journey of faith.</w:t>
      </w:r>
    </w:p>
    <w:p w14:paraId="2FBFEABC" w14:textId="77777777" w:rsidR="00866826" w:rsidRPr="00121E1F" w:rsidRDefault="00866826" w:rsidP="00121E1F">
      <w:pPr>
        <w:pBdr>
          <w:top w:val="single" w:sz="4" w:space="1" w:color="auto"/>
          <w:left w:val="single" w:sz="4" w:space="4" w:color="auto"/>
          <w:bottom w:val="single" w:sz="4" w:space="1" w:color="auto"/>
          <w:right w:val="single" w:sz="4" w:space="4" w:color="auto"/>
        </w:pBdr>
        <w:jc w:val="both"/>
        <w:rPr>
          <w:bCs/>
          <w:sz w:val="6"/>
          <w:szCs w:val="6"/>
        </w:rPr>
      </w:pPr>
    </w:p>
    <w:p w14:paraId="709D08CF"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20"/>
          <w:szCs w:val="20"/>
        </w:rPr>
      </w:pPr>
      <w:r w:rsidRPr="00121E1F">
        <w:rPr>
          <w:b/>
          <w:sz w:val="20"/>
          <w:szCs w:val="20"/>
        </w:rPr>
        <w:t xml:space="preserve">Getting Married in 2022?    </w:t>
      </w:r>
      <w:r w:rsidRPr="00121E1F">
        <w:rPr>
          <w:bCs/>
          <w:sz w:val="20"/>
          <w:szCs w:val="20"/>
        </w:rPr>
        <w:t xml:space="preserve">Six months’ notice is required regardless of where the marriage is to take place.  Attending a Catholic marriage preparation course is a requirement.  Paperwork should be completed in the parish of domicile.  More </w:t>
      </w:r>
    </w:p>
    <w:p w14:paraId="5367D739" w14:textId="5843879A" w:rsidR="00121E1F" w:rsidRDefault="00121E1F" w:rsidP="00121E1F">
      <w:pPr>
        <w:pBdr>
          <w:top w:val="single" w:sz="4" w:space="1" w:color="auto"/>
          <w:left w:val="single" w:sz="4" w:space="4" w:color="auto"/>
          <w:bottom w:val="single" w:sz="4" w:space="1" w:color="auto"/>
          <w:right w:val="single" w:sz="4" w:space="4" w:color="auto"/>
        </w:pBdr>
        <w:jc w:val="both"/>
        <w:rPr>
          <w:rStyle w:val="Hyperlink"/>
          <w:bCs/>
          <w:sz w:val="20"/>
          <w:szCs w:val="20"/>
        </w:rPr>
      </w:pPr>
      <w:r w:rsidRPr="00121E1F">
        <w:rPr>
          <w:bCs/>
          <w:sz w:val="20"/>
          <w:szCs w:val="20"/>
        </w:rPr>
        <w:t xml:space="preserve">information available on the parish website </w:t>
      </w:r>
      <w:hyperlink r:id="rId25" w:history="1">
        <w:r w:rsidRPr="00121E1F">
          <w:rPr>
            <w:rStyle w:val="Hyperlink"/>
            <w:bCs/>
            <w:sz w:val="20"/>
            <w:szCs w:val="20"/>
          </w:rPr>
          <w:t>https://parish.rcdow.org.uk/northfields/sacramental-prep/marriage-preparation/</w:t>
        </w:r>
      </w:hyperlink>
    </w:p>
    <w:p w14:paraId="31B60513" w14:textId="12530436" w:rsidR="00814205" w:rsidRPr="00814205" w:rsidRDefault="00814205" w:rsidP="00121E1F">
      <w:pPr>
        <w:pBdr>
          <w:top w:val="single" w:sz="4" w:space="1" w:color="auto"/>
          <w:left w:val="single" w:sz="4" w:space="4" w:color="auto"/>
          <w:bottom w:val="single" w:sz="4" w:space="1" w:color="auto"/>
          <w:right w:val="single" w:sz="4" w:space="4" w:color="auto"/>
        </w:pBdr>
        <w:jc w:val="both"/>
        <w:rPr>
          <w:sz w:val="20"/>
          <w:szCs w:val="20"/>
        </w:rPr>
      </w:pPr>
      <w:r w:rsidRPr="00DD26EE">
        <w:rPr>
          <w:rStyle w:val="Hyperlink"/>
          <w:b/>
          <w:color w:val="auto"/>
          <w:sz w:val="20"/>
          <w:szCs w:val="20"/>
          <w:u w:val="none"/>
        </w:rPr>
        <w:t>Parish marriage preparation course</w:t>
      </w:r>
      <w:r w:rsidRPr="00814205">
        <w:rPr>
          <w:rStyle w:val="Hyperlink"/>
          <w:bCs/>
          <w:color w:val="auto"/>
          <w:sz w:val="20"/>
          <w:szCs w:val="20"/>
          <w:u w:val="none"/>
        </w:rPr>
        <w:t xml:space="preserve"> </w:t>
      </w:r>
      <w:r w:rsidR="00FF7463">
        <w:rPr>
          <w:rStyle w:val="Hyperlink"/>
          <w:bCs/>
          <w:color w:val="auto"/>
          <w:sz w:val="20"/>
          <w:szCs w:val="20"/>
          <w:u w:val="none"/>
        </w:rPr>
        <w:t xml:space="preserve">consisting of 4 sessions, </w:t>
      </w:r>
      <w:r w:rsidRPr="00814205">
        <w:rPr>
          <w:rStyle w:val="Hyperlink"/>
          <w:bCs/>
          <w:color w:val="auto"/>
          <w:sz w:val="20"/>
          <w:szCs w:val="20"/>
          <w:u w:val="none"/>
        </w:rPr>
        <w:t xml:space="preserve">will take place </w:t>
      </w:r>
      <w:r>
        <w:rPr>
          <w:rStyle w:val="Hyperlink"/>
          <w:bCs/>
          <w:color w:val="auto"/>
          <w:sz w:val="20"/>
          <w:szCs w:val="20"/>
          <w:u w:val="none"/>
        </w:rPr>
        <w:t xml:space="preserve">online </w:t>
      </w:r>
      <w:r w:rsidRPr="00814205">
        <w:rPr>
          <w:rStyle w:val="Hyperlink"/>
          <w:bCs/>
          <w:color w:val="auto"/>
          <w:sz w:val="20"/>
          <w:szCs w:val="20"/>
          <w:u w:val="none"/>
        </w:rPr>
        <w:t>on Fridays in March</w:t>
      </w:r>
      <w:r w:rsidR="00DD26EE">
        <w:rPr>
          <w:rStyle w:val="Hyperlink"/>
          <w:bCs/>
          <w:color w:val="auto"/>
          <w:sz w:val="20"/>
          <w:szCs w:val="20"/>
          <w:u w:val="none"/>
        </w:rPr>
        <w:t xml:space="preserve"> (4</w:t>
      </w:r>
      <w:r w:rsidR="00DD26EE" w:rsidRPr="00DD26EE">
        <w:rPr>
          <w:rStyle w:val="Hyperlink"/>
          <w:bCs/>
          <w:color w:val="auto"/>
          <w:sz w:val="20"/>
          <w:szCs w:val="20"/>
          <w:u w:val="none"/>
          <w:vertAlign w:val="superscript"/>
        </w:rPr>
        <w:t>th</w:t>
      </w:r>
      <w:r w:rsidR="00DD26EE">
        <w:rPr>
          <w:rStyle w:val="Hyperlink"/>
          <w:bCs/>
          <w:color w:val="auto"/>
          <w:sz w:val="20"/>
          <w:szCs w:val="20"/>
          <w:u w:val="none"/>
        </w:rPr>
        <w:t>, 11</w:t>
      </w:r>
      <w:r w:rsidR="00DD26EE" w:rsidRPr="00DD26EE">
        <w:rPr>
          <w:rStyle w:val="Hyperlink"/>
          <w:bCs/>
          <w:color w:val="auto"/>
          <w:sz w:val="20"/>
          <w:szCs w:val="20"/>
          <w:u w:val="none"/>
          <w:vertAlign w:val="superscript"/>
        </w:rPr>
        <w:t>th</w:t>
      </w:r>
      <w:r w:rsidR="00DD26EE">
        <w:rPr>
          <w:rStyle w:val="Hyperlink"/>
          <w:bCs/>
          <w:color w:val="auto"/>
          <w:sz w:val="20"/>
          <w:szCs w:val="20"/>
          <w:u w:val="none"/>
        </w:rPr>
        <w:t>,</w:t>
      </w:r>
      <w:r w:rsidR="00FF7463">
        <w:rPr>
          <w:rStyle w:val="Hyperlink"/>
          <w:bCs/>
          <w:color w:val="auto"/>
          <w:sz w:val="20"/>
          <w:szCs w:val="20"/>
          <w:u w:val="none"/>
        </w:rPr>
        <w:t>18</w:t>
      </w:r>
      <w:r w:rsidR="00FF7463" w:rsidRPr="00FF7463">
        <w:rPr>
          <w:rStyle w:val="Hyperlink"/>
          <w:bCs/>
          <w:color w:val="auto"/>
          <w:sz w:val="20"/>
          <w:szCs w:val="20"/>
          <w:u w:val="none"/>
          <w:vertAlign w:val="superscript"/>
        </w:rPr>
        <w:t>th</w:t>
      </w:r>
      <w:r w:rsidR="00FF7463">
        <w:rPr>
          <w:rStyle w:val="Hyperlink"/>
          <w:bCs/>
          <w:color w:val="auto"/>
          <w:sz w:val="20"/>
          <w:szCs w:val="20"/>
          <w:u w:val="none"/>
        </w:rPr>
        <w:t xml:space="preserve"> and 25</w:t>
      </w:r>
      <w:r w:rsidR="00FF7463" w:rsidRPr="00FF7463">
        <w:rPr>
          <w:rStyle w:val="Hyperlink"/>
          <w:bCs/>
          <w:color w:val="auto"/>
          <w:sz w:val="20"/>
          <w:szCs w:val="20"/>
          <w:u w:val="none"/>
          <w:vertAlign w:val="superscript"/>
        </w:rPr>
        <w:t>th</w:t>
      </w:r>
      <w:proofErr w:type="gramStart"/>
      <w:r w:rsidR="00FF7463">
        <w:rPr>
          <w:rStyle w:val="Hyperlink"/>
          <w:bCs/>
          <w:color w:val="auto"/>
          <w:sz w:val="20"/>
          <w:szCs w:val="20"/>
          <w:u w:val="none"/>
        </w:rPr>
        <w:t>)</w:t>
      </w:r>
      <w:r w:rsidR="00DD26EE">
        <w:rPr>
          <w:rStyle w:val="Hyperlink"/>
          <w:bCs/>
          <w:color w:val="auto"/>
          <w:sz w:val="20"/>
          <w:szCs w:val="20"/>
          <w:u w:val="none"/>
        </w:rPr>
        <w:t xml:space="preserve"> </w:t>
      </w:r>
      <w:r w:rsidRPr="00814205">
        <w:rPr>
          <w:rStyle w:val="Hyperlink"/>
          <w:bCs/>
          <w:color w:val="auto"/>
          <w:sz w:val="20"/>
          <w:szCs w:val="20"/>
          <w:u w:val="none"/>
        </w:rPr>
        <w:t>,</w:t>
      </w:r>
      <w:proofErr w:type="gramEnd"/>
      <w:r w:rsidRPr="00814205">
        <w:rPr>
          <w:rStyle w:val="Hyperlink"/>
          <w:bCs/>
          <w:color w:val="auto"/>
          <w:sz w:val="20"/>
          <w:szCs w:val="20"/>
          <w:u w:val="none"/>
        </w:rPr>
        <w:t xml:space="preserve"> 7.30pm – 9.00pm.  Please contact Ann</w:t>
      </w:r>
      <w:r w:rsidR="00DD26EE">
        <w:rPr>
          <w:rStyle w:val="Hyperlink"/>
          <w:bCs/>
          <w:color w:val="auto"/>
          <w:sz w:val="20"/>
          <w:szCs w:val="20"/>
          <w:u w:val="none"/>
        </w:rPr>
        <w:t>a</w:t>
      </w:r>
      <w:r w:rsidRPr="00814205">
        <w:rPr>
          <w:rStyle w:val="Hyperlink"/>
          <w:bCs/>
          <w:color w:val="auto"/>
          <w:sz w:val="20"/>
          <w:szCs w:val="20"/>
          <w:u w:val="none"/>
        </w:rPr>
        <w:t xml:space="preserve"> by 28</w:t>
      </w:r>
      <w:r w:rsidRPr="00814205">
        <w:rPr>
          <w:rStyle w:val="Hyperlink"/>
          <w:bCs/>
          <w:color w:val="auto"/>
          <w:sz w:val="20"/>
          <w:szCs w:val="20"/>
          <w:u w:val="none"/>
          <w:vertAlign w:val="superscript"/>
        </w:rPr>
        <w:t>th</w:t>
      </w:r>
      <w:r w:rsidRPr="00814205">
        <w:rPr>
          <w:rStyle w:val="Hyperlink"/>
          <w:bCs/>
          <w:color w:val="auto"/>
          <w:sz w:val="20"/>
          <w:szCs w:val="20"/>
          <w:u w:val="none"/>
        </w:rPr>
        <w:t xml:space="preserve"> February</w:t>
      </w:r>
      <w:r w:rsidR="00DD26EE">
        <w:rPr>
          <w:rStyle w:val="Hyperlink"/>
          <w:bCs/>
          <w:color w:val="auto"/>
          <w:sz w:val="20"/>
          <w:szCs w:val="20"/>
          <w:u w:val="none"/>
        </w:rPr>
        <w:t xml:space="preserve"> should</w:t>
      </w:r>
      <w:r w:rsidRPr="00814205">
        <w:rPr>
          <w:rStyle w:val="Hyperlink"/>
          <w:bCs/>
          <w:color w:val="auto"/>
          <w:sz w:val="20"/>
          <w:szCs w:val="20"/>
          <w:u w:val="none"/>
        </w:rPr>
        <w:t xml:space="preserve"> you wish to attend.</w:t>
      </w:r>
      <w:r w:rsidR="00DD26EE">
        <w:rPr>
          <w:rStyle w:val="Hyperlink"/>
          <w:bCs/>
          <w:color w:val="auto"/>
          <w:sz w:val="20"/>
          <w:szCs w:val="20"/>
          <w:u w:val="none"/>
        </w:rPr>
        <w:t xml:space="preserve">  Limited places.</w:t>
      </w:r>
    </w:p>
    <w:p w14:paraId="51B88072" w14:textId="77777777" w:rsidR="00121E1F" w:rsidRPr="00121E1F" w:rsidRDefault="00121E1F" w:rsidP="00121E1F">
      <w:pPr>
        <w:pBdr>
          <w:top w:val="single" w:sz="4" w:space="1" w:color="auto"/>
          <w:left w:val="single" w:sz="4" w:space="4" w:color="auto"/>
          <w:bottom w:val="single" w:sz="4" w:space="1" w:color="auto"/>
          <w:right w:val="single" w:sz="4" w:space="4" w:color="auto"/>
        </w:pBdr>
        <w:jc w:val="both"/>
        <w:rPr>
          <w:bCs/>
          <w:sz w:val="6"/>
          <w:szCs w:val="6"/>
          <w:u w:val="single"/>
        </w:rPr>
      </w:pPr>
    </w:p>
    <w:p w14:paraId="2E246DFB" w14:textId="77777777" w:rsidR="00121E1F" w:rsidRPr="004D0FFB" w:rsidRDefault="00121E1F" w:rsidP="00436B98">
      <w:pPr>
        <w:jc w:val="both"/>
        <w:rPr>
          <w:sz w:val="6"/>
          <w:szCs w:val="6"/>
        </w:rPr>
      </w:pPr>
    </w:p>
    <w:p w14:paraId="0E5D5A52" w14:textId="4E0676A0" w:rsidR="00987A76" w:rsidRDefault="0062162D" w:rsidP="00987A76">
      <w:pPr>
        <w:jc w:val="both"/>
        <w:rPr>
          <w:rFonts w:ascii="Calibri" w:eastAsiaTheme="minorHAnsi" w:hAnsi="Calibri" w:cs="Calibri"/>
        </w:rPr>
      </w:pPr>
      <w:r>
        <w:rPr>
          <w:b/>
          <w:bCs/>
        </w:rPr>
        <w:t xml:space="preserve">Young </w:t>
      </w:r>
      <w:proofErr w:type="gramStart"/>
      <w:r>
        <w:rPr>
          <w:b/>
          <w:bCs/>
        </w:rPr>
        <w:t>CAFOD</w:t>
      </w:r>
      <w:r>
        <w:t xml:space="preserve">  </w:t>
      </w:r>
      <w:r w:rsidR="00987A76">
        <w:rPr>
          <w:sz w:val="20"/>
          <w:szCs w:val="20"/>
        </w:rPr>
        <w:t>Calling</w:t>
      </w:r>
      <w:proofErr w:type="gramEnd"/>
      <w:r w:rsidR="00987A76">
        <w:rPr>
          <w:sz w:val="20"/>
          <w:szCs w:val="20"/>
        </w:rPr>
        <w:t xml:space="preserve"> all 12-18 year olds of </w:t>
      </w:r>
      <w:proofErr w:type="spellStart"/>
      <w:r w:rsidR="00987A76">
        <w:rPr>
          <w:sz w:val="20"/>
          <w:szCs w:val="20"/>
        </w:rPr>
        <w:t>Sts</w:t>
      </w:r>
      <w:proofErr w:type="spellEnd"/>
      <w:r w:rsidR="00987A76">
        <w:rPr>
          <w:sz w:val="20"/>
          <w:szCs w:val="20"/>
        </w:rPr>
        <w:t xml:space="preserve"> Peter &amp; Paul!  We are a group working with the parish to raise awareness and funds for the overseas development work of CAFOD.</w:t>
      </w:r>
      <w:r w:rsidR="00CA00D2">
        <w:rPr>
          <w:sz w:val="20"/>
          <w:szCs w:val="20"/>
        </w:rPr>
        <w:t xml:space="preserve"> </w:t>
      </w:r>
      <w:r w:rsidR="00987A76">
        <w:rPr>
          <w:sz w:val="20"/>
          <w:szCs w:val="20"/>
        </w:rPr>
        <w:t xml:space="preserve"> Join us at our next meeting on</w:t>
      </w:r>
      <w:r w:rsidR="00987A76">
        <w:rPr>
          <w:b/>
          <w:bCs/>
          <w:sz w:val="20"/>
          <w:szCs w:val="20"/>
        </w:rPr>
        <w:t xml:space="preserve"> 13</w:t>
      </w:r>
      <w:r w:rsidR="009024AA">
        <w:rPr>
          <w:b/>
          <w:bCs/>
          <w:sz w:val="20"/>
          <w:szCs w:val="20"/>
        </w:rPr>
        <w:t>th</w:t>
      </w:r>
      <w:r w:rsidR="00987A76">
        <w:rPr>
          <w:b/>
          <w:bCs/>
          <w:sz w:val="20"/>
          <w:szCs w:val="20"/>
        </w:rPr>
        <w:t xml:space="preserve"> February </w:t>
      </w:r>
      <w:r w:rsidR="00987A76">
        <w:rPr>
          <w:b/>
          <w:bCs/>
          <w:i/>
          <w:iCs/>
          <w:sz w:val="20"/>
          <w:szCs w:val="20"/>
        </w:rPr>
        <w:t>(next Sunday!)</w:t>
      </w:r>
      <w:r w:rsidR="00987A76">
        <w:rPr>
          <w:sz w:val="20"/>
          <w:szCs w:val="20"/>
        </w:rPr>
        <w:t xml:space="preserve">, at 5pm, in the church hall, when we will be planning for exciting activities over Lent.  Zoom could be made available if required. Parents and guardians please contact Jo Lo at </w:t>
      </w:r>
      <w:hyperlink r:id="rId26" w:history="1">
        <w:r w:rsidR="00987A76">
          <w:rPr>
            <w:rStyle w:val="Hyperlink"/>
            <w:sz w:val="20"/>
            <w:szCs w:val="20"/>
          </w:rPr>
          <w:t>YoungCAFODNorthfields@gmail.com</w:t>
        </w:r>
      </w:hyperlink>
      <w:r w:rsidR="00987A76">
        <w:rPr>
          <w:sz w:val="20"/>
          <w:szCs w:val="20"/>
        </w:rPr>
        <w:t xml:space="preserve"> with any comments and queries.</w:t>
      </w:r>
    </w:p>
    <w:p w14:paraId="6EB7E10B" w14:textId="2E5EB5DC" w:rsidR="00436B98" w:rsidRDefault="00436B98" w:rsidP="00436B98">
      <w:pPr>
        <w:jc w:val="both"/>
        <w:rPr>
          <w:sz w:val="4"/>
          <w:szCs w:val="4"/>
        </w:rPr>
      </w:pPr>
    </w:p>
    <w:p w14:paraId="3CCB6773" w14:textId="1D0D3B88" w:rsidR="00832B8A" w:rsidRDefault="00B8169C" w:rsidP="00832B8A">
      <w:pPr>
        <w:jc w:val="both"/>
        <w:rPr>
          <w:rFonts w:ascii="Calibri" w:eastAsiaTheme="minorHAnsi" w:hAnsi="Calibri" w:cs="Calibri"/>
        </w:rPr>
      </w:pPr>
      <w:r>
        <w:rPr>
          <w:b/>
          <w:bCs/>
        </w:rPr>
        <w:t xml:space="preserve">Synod in the </w:t>
      </w:r>
      <w:proofErr w:type="gramStart"/>
      <w:r>
        <w:rPr>
          <w:b/>
          <w:bCs/>
        </w:rPr>
        <w:t>Parish</w:t>
      </w:r>
      <w:r w:rsidR="00832B8A">
        <w:rPr>
          <w:b/>
          <w:bCs/>
        </w:rPr>
        <w:t xml:space="preserve"> </w:t>
      </w:r>
      <w:r>
        <w:rPr>
          <w:b/>
          <w:bCs/>
        </w:rPr>
        <w:t xml:space="preserve"> </w:t>
      </w:r>
      <w:r w:rsidR="00832B8A">
        <w:rPr>
          <w:sz w:val="20"/>
          <w:szCs w:val="20"/>
        </w:rPr>
        <w:t>The</w:t>
      </w:r>
      <w:proofErr w:type="gramEnd"/>
      <w:r w:rsidR="00832B8A">
        <w:rPr>
          <w:sz w:val="20"/>
          <w:szCs w:val="20"/>
        </w:rPr>
        <w:t xml:space="preserve"> summary and Word Cloud of your synodal sharing are available on the Listening Wall.  (Your detailed sharing ha</w:t>
      </w:r>
      <w:r w:rsidR="00F26F80">
        <w:rPr>
          <w:sz w:val="20"/>
          <w:szCs w:val="20"/>
        </w:rPr>
        <w:t>s</w:t>
      </w:r>
      <w:r w:rsidR="00832B8A">
        <w:rPr>
          <w:sz w:val="20"/>
          <w:szCs w:val="20"/>
        </w:rPr>
        <w:t xml:space="preserve"> been submitted to the diocese.)  The next step is for the parish community to discern together the will of the Holy Spirit through mutual listening.  You are invited to contribute to this by posting on the Listening Wall what move and strike you, as you read the summary and the Word Cloud.  Please continue to also pray for synodal process in the diocese.</w:t>
      </w:r>
    </w:p>
    <w:p w14:paraId="1F4151BE" w14:textId="624C84BC" w:rsidR="00930A54" w:rsidRPr="000F7836" w:rsidRDefault="00930A54" w:rsidP="00832B8A">
      <w:pPr>
        <w:jc w:val="both"/>
        <w:rPr>
          <w:sz w:val="10"/>
          <w:szCs w:val="6"/>
        </w:rPr>
      </w:pPr>
    </w:p>
    <w:p w14:paraId="43CA335C" w14:textId="77777777" w:rsidR="00245D5B" w:rsidRPr="0062561E" w:rsidRDefault="00245D5B" w:rsidP="00245D5B">
      <w:pPr>
        <w:jc w:val="both"/>
        <w:rPr>
          <w:sz w:val="20"/>
          <w:szCs w:val="20"/>
        </w:rPr>
      </w:pPr>
      <w:r w:rsidRPr="000538F2">
        <w:rPr>
          <w:b/>
          <w:bCs/>
        </w:rPr>
        <w:t>Needed:</w:t>
      </w:r>
      <w:r w:rsidRPr="000538F2">
        <w:rPr>
          <w:sz w:val="20"/>
          <w:szCs w:val="20"/>
        </w:rPr>
        <w:t xml:space="preserve">  </w:t>
      </w:r>
      <w:r>
        <w:rPr>
          <w:sz w:val="20"/>
          <w:szCs w:val="20"/>
        </w:rPr>
        <w:t>Trousers, Jogging bottoms and new underwear</w:t>
      </w:r>
      <w:r w:rsidRPr="000538F2">
        <w:rPr>
          <w:sz w:val="20"/>
          <w:szCs w:val="20"/>
        </w:rPr>
        <w:t xml:space="preserve"> for homeless men at The Passage. Please call Elizabeth Gowans on 0208 567 1415 for pick up. Many thanks.</w:t>
      </w:r>
    </w:p>
    <w:p w14:paraId="04015FF0" w14:textId="062E5E32" w:rsidR="00245D5B" w:rsidRPr="000F7836" w:rsidRDefault="00245D5B" w:rsidP="00832B8A">
      <w:pPr>
        <w:jc w:val="both"/>
        <w:rPr>
          <w:sz w:val="8"/>
          <w:szCs w:val="20"/>
        </w:rPr>
      </w:pPr>
    </w:p>
    <w:p w14:paraId="516BC016" w14:textId="36C5F6D3" w:rsidR="00A05003" w:rsidRPr="00A05003" w:rsidRDefault="00A05003" w:rsidP="00A05003">
      <w:pPr>
        <w:rPr>
          <w:rFonts w:ascii="Calibri" w:eastAsia="Times New Roman" w:hAnsi="Calibri" w:cs="Calibri"/>
          <w:sz w:val="20"/>
          <w:szCs w:val="20"/>
        </w:rPr>
      </w:pPr>
      <w:r w:rsidRPr="000F7836">
        <w:rPr>
          <w:b/>
        </w:rPr>
        <w:t>Thank yo</w:t>
      </w:r>
      <w:r w:rsidRPr="00A05003">
        <w:rPr>
          <w:b/>
          <w:sz w:val="20"/>
          <w:szCs w:val="20"/>
        </w:rPr>
        <w:t>u</w:t>
      </w:r>
      <w:r>
        <w:rPr>
          <w:b/>
          <w:sz w:val="20"/>
          <w:szCs w:val="20"/>
        </w:rPr>
        <w:t xml:space="preserve">: </w:t>
      </w:r>
      <w:r w:rsidR="000F7836">
        <w:rPr>
          <w:b/>
          <w:sz w:val="20"/>
          <w:szCs w:val="20"/>
        </w:rPr>
        <w:t xml:space="preserve"> </w:t>
      </w:r>
      <w:r w:rsidRPr="00A05003">
        <w:rPr>
          <w:rFonts w:eastAsia="Times New Roman"/>
          <w:sz w:val="20"/>
          <w:szCs w:val="20"/>
        </w:rPr>
        <w:t xml:space="preserve">On behalf of my mother and family l would like to thank you and the entire staff and parishioners of SS. Peter and Paul, Northfields, for </w:t>
      </w:r>
      <w:r w:rsidR="000F7836">
        <w:rPr>
          <w:rFonts w:eastAsia="Times New Roman"/>
          <w:sz w:val="20"/>
          <w:szCs w:val="20"/>
        </w:rPr>
        <w:t>your very kind donation,</w:t>
      </w:r>
      <w:r w:rsidRPr="00A05003">
        <w:rPr>
          <w:rFonts w:eastAsia="Times New Roman"/>
          <w:sz w:val="20"/>
          <w:szCs w:val="20"/>
        </w:rPr>
        <w:t xml:space="preserve"> despite the obvious economic hard times </w:t>
      </w:r>
      <w:r w:rsidR="000F7836" w:rsidRPr="00A05003">
        <w:rPr>
          <w:rFonts w:eastAsia="Times New Roman"/>
          <w:sz w:val="20"/>
          <w:szCs w:val="20"/>
        </w:rPr>
        <w:t>occasioned</w:t>
      </w:r>
      <w:r w:rsidRPr="00A05003">
        <w:rPr>
          <w:rFonts w:eastAsia="Times New Roman"/>
          <w:sz w:val="20"/>
          <w:szCs w:val="20"/>
        </w:rPr>
        <w:t xml:space="preserve"> by the Coronavirus pandemic. </w:t>
      </w:r>
      <w:r w:rsidR="000F7836" w:rsidRPr="00A05003">
        <w:rPr>
          <w:rFonts w:eastAsia="Times New Roman"/>
          <w:sz w:val="20"/>
          <w:szCs w:val="20"/>
        </w:rPr>
        <w:t>I appreciate your prayers, generosity, kindness and support</w:t>
      </w:r>
      <w:r w:rsidR="000F7836">
        <w:rPr>
          <w:rFonts w:eastAsia="Times New Roman"/>
          <w:sz w:val="20"/>
          <w:szCs w:val="20"/>
        </w:rPr>
        <w:t xml:space="preserve"> </w:t>
      </w:r>
      <w:r w:rsidR="000F7836" w:rsidRPr="00A05003">
        <w:rPr>
          <w:rFonts w:eastAsia="Times New Roman"/>
          <w:sz w:val="20"/>
          <w:szCs w:val="20"/>
        </w:rPr>
        <w:t xml:space="preserve">in </w:t>
      </w:r>
      <w:r w:rsidR="000F7836">
        <w:rPr>
          <w:rFonts w:eastAsia="Times New Roman"/>
          <w:sz w:val="20"/>
          <w:szCs w:val="20"/>
        </w:rPr>
        <w:t>our</w:t>
      </w:r>
      <w:r w:rsidR="000F7836" w:rsidRPr="00A05003">
        <w:rPr>
          <w:rFonts w:eastAsia="Times New Roman"/>
          <w:sz w:val="20"/>
          <w:szCs w:val="20"/>
        </w:rPr>
        <w:t xml:space="preserve"> moment of need</w:t>
      </w:r>
      <w:r w:rsidR="000F7836">
        <w:rPr>
          <w:rFonts w:eastAsia="Times New Roman"/>
          <w:sz w:val="20"/>
          <w:szCs w:val="20"/>
        </w:rPr>
        <w:t xml:space="preserve">. </w:t>
      </w:r>
      <w:r w:rsidR="000F7836" w:rsidRPr="000F7836">
        <w:rPr>
          <w:rFonts w:eastAsia="Times New Roman"/>
          <w:sz w:val="20"/>
          <w:szCs w:val="20"/>
        </w:rPr>
        <w:t>Please do not</w:t>
      </w:r>
    </w:p>
    <w:p w14:paraId="45CF5D28" w14:textId="2CB4FFCC" w:rsidR="000F7836" w:rsidRPr="000F7836" w:rsidRDefault="000F7836" w:rsidP="000F7836">
      <w:pPr>
        <w:rPr>
          <w:rFonts w:ascii="Calibri" w:eastAsia="Times New Roman" w:hAnsi="Calibri" w:cs="Calibri"/>
          <w:b/>
          <w:szCs w:val="20"/>
        </w:rPr>
      </w:pPr>
      <w:r w:rsidRPr="000F7836">
        <w:rPr>
          <w:rFonts w:eastAsia="Times New Roman"/>
          <w:sz w:val="20"/>
          <w:szCs w:val="20"/>
        </w:rPr>
        <w:t>relent in praying for us, as I assure you</w:t>
      </w:r>
      <w:r>
        <w:rPr>
          <w:rFonts w:eastAsia="Times New Roman"/>
          <w:sz w:val="20"/>
          <w:szCs w:val="20"/>
        </w:rPr>
        <w:t xml:space="preserve">, you </w:t>
      </w:r>
      <w:r w:rsidRPr="000F7836">
        <w:rPr>
          <w:rFonts w:eastAsia="Times New Roman"/>
          <w:sz w:val="20"/>
          <w:szCs w:val="20"/>
        </w:rPr>
        <w:t>are always in my thoughts and prayers. </w:t>
      </w:r>
      <w:r w:rsidRPr="000F7836">
        <w:rPr>
          <w:rFonts w:eastAsia="Times New Roman"/>
          <w:b/>
          <w:szCs w:val="20"/>
        </w:rPr>
        <w:t>Fr Damien</w:t>
      </w:r>
    </w:p>
    <w:p w14:paraId="63D595E3" w14:textId="13E40813" w:rsidR="00EC504D" w:rsidRPr="000F7836" w:rsidRDefault="00EC504D" w:rsidP="00832B8A">
      <w:pPr>
        <w:jc w:val="both"/>
        <w:rPr>
          <w:b/>
          <w:szCs w:val="20"/>
        </w:rPr>
      </w:pPr>
    </w:p>
    <w:p w14:paraId="22AD2C45" w14:textId="77777777" w:rsidR="00EC504D" w:rsidRPr="00930A54" w:rsidRDefault="00EC504D" w:rsidP="00832B8A">
      <w:pPr>
        <w:jc w:val="both"/>
        <w:rPr>
          <w:sz w:val="20"/>
          <w:szCs w:val="20"/>
        </w:rPr>
      </w:pPr>
    </w:p>
    <w:sectPr w:rsidR="00EC504D" w:rsidRPr="00930A54" w:rsidSect="009F387E">
      <w:type w:val="continuous"/>
      <w:pgSz w:w="11906" w:h="16838" w:code="9"/>
      <w:pgMar w:top="454" w:right="454" w:bottom="454" w:left="454" w:header="284" w:footer="28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BF"/>
    <w:multiLevelType w:val="multilevel"/>
    <w:tmpl w:val="22940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48B43C2"/>
    <w:multiLevelType w:val="hybridMultilevel"/>
    <w:tmpl w:val="67F46F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66B3B19"/>
    <w:multiLevelType w:val="hybridMultilevel"/>
    <w:tmpl w:val="BA54C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458F7"/>
    <w:multiLevelType w:val="hybridMultilevel"/>
    <w:tmpl w:val="39889424"/>
    <w:lvl w:ilvl="0" w:tplc="3438C56C">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33237B1"/>
    <w:multiLevelType w:val="hybridMultilevel"/>
    <w:tmpl w:val="26EEF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4171A7"/>
    <w:multiLevelType w:val="hybridMultilevel"/>
    <w:tmpl w:val="DC4A9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7D760E4"/>
    <w:multiLevelType w:val="hybridMultilevel"/>
    <w:tmpl w:val="BB146FF0"/>
    <w:lvl w:ilvl="0" w:tplc="BBB6BEF0">
      <w:start w:val="1"/>
      <w:numFmt w:val="decimal"/>
      <w:lvlText w:val="%1."/>
      <w:lvlJc w:val="left"/>
      <w:pPr>
        <w:ind w:left="360" w:hanging="360"/>
      </w:pPr>
      <w:rPr>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FCF2D73"/>
    <w:multiLevelType w:val="hybridMultilevel"/>
    <w:tmpl w:val="5EF44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4ABE2A5C"/>
    <w:multiLevelType w:val="hybridMultilevel"/>
    <w:tmpl w:val="74CC4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364CC7"/>
    <w:multiLevelType w:val="hybridMultilevel"/>
    <w:tmpl w:val="415A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00692D"/>
    <w:multiLevelType w:val="hybridMultilevel"/>
    <w:tmpl w:val="71AC7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9C2568"/>
    <w:multiLevelType w:val="hybridMultilevel"/>
    <w:tmpl w:val="60A4E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705443"/>
    <w:multiLevelType w:val="hybridMultilevel"/>
    <w:tmpl w:val="91388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A5219"/>
    <w:multiLevelType w:val="hybridMultilevel"/>
    <w:tmpl w:val="B4A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625586"/>
    <w:multiLevelType w:val="hybridMultilevel"/>
    <w:tmpl w:val="231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C20208"/>
    <w:multiLevelType w:val="hybridMultilevel"/>
    <w:tmpl w:val="1E92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F566C"/>
    <w:multiLevelType w:val="hybridMultilevel"/>
    <w:tmpl w:val="FD3A23BC"/>
    <w:lvl w:ilvl="0" w:tplc="4448E050">
      <w:start w:val="1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4386D"/>
    <w:multiLevelType w:val="hybridMultilevel"/>
    <w:tmpl w:val="FB08F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9"/>
  </w:num>
  <w:num w:numId="4">
    <w:abstractNumId w:val="2"/>
  </w:num>
  <w:num w:numId="5">
    <w:abstractNumId w:val="7"/>
  </w:num>
  <w:num w:numId="6">
    <w:abstractNumId w:val="10"/>
  </w:num>
  <w:num w:numId="7">
    <w:abstractNumId w:val="9"/>
  </w:num>
  <w:num w:numId="8">
    <w:abstractNumId w:val="8"/>
  </w:num>
  <w:num w:numId="9">
    <w:abstractNumId w:val="5"/>
  </w:num>
  <w:num w:numId="10">
    <w:abstractNumId w:val="4"/>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7"/>
  </w:num>
  <w:num w:numId="19">
    <w:abstractNumId w:val="15"/>
  </w:num>
  <w:num w:numId="20">
    <w:abstractNumId w:val="16"/>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9FC"/>
    <w:rsid w:val="0000049E"/>
    <w:rsid w:val="000004A4"/>
    <w:rsid w:val="00001A46"/>
    <w:rsid w:val="00001ADA"/>
    <w:rsid w:val="0000216E"/>
    <w:rsid w:val="000028A4"/>
    <w:rsid w:val="00003462"/>
    <w:rsid w:val="000034C6"/>
    <w:rsid w:val="00003A1A"/>
    <w:rsid w:val="0000498D"/>
    <w:rsid w:val="00004BB2"/>
    <w:rsid w:val="00004F80"/>
    <w:rsid w:val="00005215"/>
    <w:rsid w:val="0000526E"/>
    <w:rsid w:val="000078CA"/>
    <w:rsid w:val="000108FA"/>
    <w:rsid w:val="00010B69"/>
    <w:rsid w:val="000121EA"/>
    <w:rsid w:val="000125C5"/>
    <w:rsid w:val="00012A4A"/>
    <w:rsid w:val="0001302E"/>
    <w:rsid w:val="00013727"/>
    <w:rsid w:val="00013CBF"/>
    <w:rsid w:val="00013E89"/>
    <w:rsid w:val="00014580"/>
    <w:rsid w:val="00014836"/>
    <w:rsid w:val="00014865"/>
    <w:rsid w:val="00014C14"/>
    <w:rsid w:val="000153AF"/>
    <w:rsid w:val="00015639"/>
    <w:rsid w:val="00015C79"/>
    <w:rsid w:val="00016606"/>
    <w:rsid w:val="00016788"/>
    <w:rsid w:val="00016B9D"/>
    <w:rsid w:val="00016E32"/>
    <w:rsid w:val="000172DA"/>
    <w:rsid w:val="000208D2"/>
    <w:rsid w:val="00020E74"/>
    <w:rsid w:val="00021675"/>
    <w:rsid w:val="00021C63"/>
    <w:rsid w:val="0002210D"/>
    <w:rsid w:val="0002217B"/>
    <w:rsid w:val="00023DE3"/>
    <w:rsid w:val="00024109"/>
    <w:rsid w:val="00024854"/>
    <w:rsid w:val="00024EC5"/>
    <w:rsid w:val="00024FB3"/>
    <w:rsid w:val="000253B3"/>
    <w:rsid w:val="0002576E"/>
    <w:rsid w:val="00025BE8"/>
    <w:rsid w:val="00025D6D"/>
    <w:rsid w:val="000268B8"/>
    <w:rsid w:val="00026F96"/>
    <w:rsid w:val="00027065"/>
    <w:rsid w:val="00027355"/>
    <w:rsid w:val="00027F35"/>
    <w:rsid w:val="000302ED"/>
    <w:rsid w:val="00030AC5"/>
    <w:rsid w:val="00030B99"/>
    <w:rsid w:val="00030C53"/>
    <w:rsid w:val="00032DA8"/>
    <w:rsid w:val="00033516"/>
    <w:rsid w:val="0003363D"/>
    <w:rsid w:val="00033DF4"/>
    <w:rsid w:val="00033EB9"/>
    <w:rsid w:val="00034159"/>
    <w:rsid w:val="00034AD4"/>
    <w:rsid w:val="00035B68"/>
    <w:rsid w:val="0003667E"/>
    <w:rsid w:val="00036CB4"/>
    <w:rsid w:val="00036D39"/>
    <w:rsid w:val="000375BA"/>
    <w:rsid w:val="00040295"/>
    <w:rsid w:val="0004054B"/>
    <w:rsid w:val="00040F2C"/>
    <w:rsid w:val="000420FC"/>
    <w:rsid w:val="000427CA"/>
    <w:rsid w:val="00042B47"/>
    <w:rsid w:val="00043AB2"/>
    <w:rsid w:val="00044C1D"/>
    <w:rsid w:val="00045719"/>
    <w:rsid w:val="00045882"/>
    <w:rsid w:val="00046545"/>
    <w:rsid w:val="00046562"/>
    <w:rsid w:val="0004672D"/>
    <w:rsid w:val="00046B24"/>
    <w:rsid w:val="0004700F"/>
    <w:rsid w:val="000475B7"/>
    <w:rsid w:val="00051E38"/>
    <w:rsid w:val="000522F1"/>
    <w:rsid w:val="0005382F"/>
    <w:rsid w:val="000538F2"/>
    <w:rsid w:val="0005396C"/>
    <w:rsid w:val="00055CCF"/>
    <w:rsid w:val="000566D3"/>
    <w:rsid w:val="00056B71"/>
    <w:rsid w:val="00060538"/>
    <w:rsid w:val="00060568"/>
    <w:rsid w:val="00062602"/>
    <w:rsid w:val="000628F1"/>
    <w:rsid w:val="000639E1"/>
    <w:rsid w:val="00063DAF"/>
    <w:rsid w:val="00064AF0"/>
    <w:rsid w:val="00065881"/>
    <w:rsid w:val="00066715"/>
    <w:rsid w:val="00066870"/>
    <w:rsid w:val="00066A2E"/>
    <w:rsid w:val="00067625"/>
    <w:rsid w:val="0006768C"/>
    <w:rsid w:val="00067DAD"/>
    <w:rsid w:val="000703D1"/>
    <w:rsid w:val="00070D74"/>
    <w:rsid w:val="00071655"/>
    <w:rsid w:val="0007192E"/>
    <w:rsid w:val="00071E3E"/>
    <w:rsid w:val="0007204D"/>
    <w:rsid w:val="000721B8"/>
    <w:rsid w:val="00072230"/>
    <w:rsid w:val="00072A04"/>
    <w:rsid w:val="00072B2E"/>
    <w:rsid w:val="00072DAE"/>
    <w:rsid w:val="00073733"/>
    <w:rsid w:val="00073901"/>
    <w:rsid w:val="00073B9E"/>
    <w:rsid w:val="0007510B"/>
    <w:rsid w:val="00075524"/>
    <w:rsid w:val="0007619A"/>
    <w:rsid w:val="00076C1E"/>
    <w:rsid w:val="00077361"/>
    <w:rsid w:val="00080416"/>
    <w:rsid w:val="000806CC"/>
    <w:rsid w:val="00080FB9"/>
    <w:rsid w:val="00081EFC"/>
    <w:rsid w:val="00082D41"/>
    <w:rsid w:val="000833D3"/>
    <w:rsid w:val="00083A97"/>
    <w:rsid w:val="00084037"/>
    <w:rsid w:val="00084309"/>
    <w:rsid w:val="0008497E"/>
    <w:rsid w:val="00084E47"/>
    <w:rsid w:val="000854E1"/>
    <w:rsid w:val="0008555B"/>
    <w:rsid w:val="0008652D"/>
    <w:rsid w:val="00087502"/>
    <w:rsid w:val="0009067E"/>
    <w:rsid w:val="000911CC"/>
    <w:rsid w:val="00091953"/>
    <w:rsid w:val="00092586"/>
    <w:rsid w:val="00093460"/>
    <w:rsid w:val="00093A08"/>
    <w:rsid w:val="00093D69"/>
    <w:rsid w:val="00095364"/>
    <w:rsid w:val="000954C0"/>
    <w:rsid w:val="00095512"/>
    <w:rsid w:val="000958E8"/>
    <w:rsid w:val="00096166"/>
    <w:rsid w:val="00097FA1"/>
    <w:rsid w:val="000A0DA7"/>
    <w:rsid w:val="000A158D"/>
    <w:rsid w:val="000A15F4"/>
    <w:rsid w:val="000A2ACB"/>
    <w:rsid w:val="000A2DAC"/>
    <w:rsid w:val="000A308C"/>
    <w:rsid w:val="000A496B"/>
    <w:rsid w:val="000A5492"/>
    <w:rsid w:val="000A5638"/>
    <w:rsid w:val="000A6359"/>
    <w:rsid w:val="000A7B31"/>
    <w:rsid w:val="000B01AF"/>
    <w:rsid w:val="000B087E"/>
    <w:rsid w:val="000B0F3E"/>
    <w:rsid w:val="000B12F4"/>
    <w:rsid w:val="000B1649"/>
    <w:rsid w:val="000B173C"/>
    <w:rsid w:val="000B1BBD"/>
    <w:rsid w:val="000B2937"/>
    <w:rsid w:val="000B2AEC"/>
    <w:rsid w:val="000B2BBE"/>
    <w:rsid w:val="000B3738"/>
    <w:rsid w:val="000B3FEE"/>
    <w:rsid w:val="000B4536"/>
    <w:rsid w:val="000B4847"/>
    <w:rsid w:val="000B5BF2"/>
    <w:rsid w:val="000B6545"/>
    <w:rsid w:val="000B6BC8"/>
    <w:rsid w:val="000C07F2"/>
    <w:rsid w:val="000C10C3"/>
    <w:rsid w:val="000C18CE"/>
    <w:rsid w:val="000C2002"/>
    <w:rsid w:val="000C2489"/>
    <w:rsid w:val="000C370A"/>
    <w:rsid w:val="000C3A25"/>
    <w:rsid w:val="000C3F9A"/>
    <w:rsid w:val="000C4543"/>
    <w:rsid w:val="000C5756"/>
    <w:rsid w:val="000C7F8E"/>
    <w:rsid w:val="000D075C"/>
    <w:rsid w:val="000D18F3"/>
    <w:rsid w:val="000D1B3B"/>
    <w:rsid w:val="000D1EF8"/>
    <w:rsid w:val="000D27EF"/>
    <w:rsid w:val="000D366B"/>
    <w:rsid w:val="000D3CC3"/>
    <w:rsid w:val="000D3F72"/>
    <w:rsid w:val="000D51B9"/>
    <w:rsid w:val="000D5B23"/>
    <w:rsid w:val="000D6812"/>
    <w:rsid w:val="000D6B0F"/>
    <w:rsid w:val="000D7E29"/>
    <w:rsid w:val="000D7F2D"/>
    <w:rsid w:val="000E0E5C"/>
    <w:rsid w:val="000E112A"/>
    <w:rsid w:val="000E15A0"/>
    <w:rsid w:val="000E2DB4"/>
    <w:rsid w:val="000E306A"/>
    <w:rsid w:val="000E3306"/>
    <w:rsid w:val="000E3EFF"/>
    <w:rsid w:val="000E5062"/>
    <w:rsid w:val="000E51E0"/>
    <w:rsid w:val="000E5574"/>
    <w:rsid w:val="000E5A1D"/>
    <w:rsid w:val="000E6821"/>
    <w:rsid w:val="000E7012"/>
    <w:rsid w:val="000E7386"/>
    <w:rsid w:val="000E7600"/>
    <w:rsid w:val="000E782D"/>
    <w:rsid w:val="000E7AED"/>
    <w:rsid w:val="000E7D6F"/>
    <w:rsid w:val="000F1628"/>
    <w:rsid w:val="000F16FF"/>
    <w:rsid w:val="000F1719"/>
    <w:rsid w:val="000F2AE1"/>
    <w:rsid w:val="000F3F92"/>
    <w:rsid w:val="000F5648"/>
    <w:rsid w:val="000F64B3"/>
    <w:rsid w:val="000F6EBA"/>
    <w:rsid w:val="000F7493"/>
    <w:rsid w:val="000F7836"/>
    <w:rsid w:val="000F7893"/>
    <w:rsid w:val="000F7DE4"/>
    <w:rsid w:val="00100853"/>
    <w:rsid w:val="00101052"/>
    <w:rsid w:val="00101C6D"/>
    <w:rsid w:val="00101E46"/>
    <w:rsid w:val="00101E52"/>
    <w:rsid w:val="00101E73"/>
    <w:rsid w:val="00103337"/>
    <w:rsid w:val="001037AA"/>
    <w:rsid w:val="001037C0"/>
    <w:rsid w:val="00103944"/>
    <w:rsid w:val="001044E9"/>
    <w:rsid w:val="00104A28"/>
    <w:rsid w:val="001059EB"/>
    <w:rsid w:val="001079C4"/>
    <w:rsid w:val="001104BD"/>
    <w:rsid w:val="00111864"/>
    <w:rsid w:val="00111BF1"/>
    <w:rsid w:val="00111EF7"/>
    <w:rsid w:val="0011233E"/>
    <w:rsid w:val="001132D6"/>
    <w:rsid w:val="00113DAA"/>
    <w:rsid w:val="00114F0F"/>
    <w:rsid w:val="00116465"/>
    <w:rsid w:val="00116898"/>
    <w:rsid w:val="00120301"/>
    <w:rsid w:val="00121E1F"/>
    <w:rsid w:val="00122041"/>
    <w:rsid w:val="001221A7"/>
    <w:rsid w:val="00122DAD"/>
    <w:rsid w:val="00122E22"/>
    <w:rsid w:val="00123770"/>
    <w:rsid w:val="0012402A"/>
    <w:rsid w:val="00125072"/>
    <w:rsid w:val="00126343"/>
    <w:rsid w:val="0012675E"/>
    <w:rsid w:val="00126850"/>
    <w:rsid w:val="00127210"/>
    <w:rsid w:val="00133816"/>
    <w:rsid w:val="00133B88"/>
    <w:rsid w:val="001341AF"/>
    <w:rsid w:val="0013462F"/>
    <w:rsid w:val="0013492F"/>
    <w:rsid w:val="00134ABE"/>
    <w:rsid w:val="00134CFE"/>
    <w:rsid w:val="00135406"/>
    <w:rsid w:val="001356D8"/>
    <w:rsid w:val="00135E49"/>
    <w:rsid w:val="001361BD"/>
    <w:rsid w:val="001366D9"/>
    <w:rsid w:val="00136730"/>
    <w:rsid w:val="001367C4"/>
    <w:rsid w:val="00136949"/>
    <w:rsid w:val="00136DDC"/>
    <w:rsid w:val="001375EE"/>
    <w:rsid w:val="00140282"/>
    <w:rsid w:val="00140492"/>
    <w:rsid w:val="00140FD2"/>
    <w:rsid w:val="00141288"/>
    <w:rsid w:val="00141913"/>
    <w:rsid w:val="0014230A"/>
    <w:rsid w:val="00142F75"/>
    <w:rsid w:val="001439B8"/>
    <w:rsid w:val="00143A8E"/>
    <w:rsid w:val="00143CEF"/>
    <w:rsid w:val="001442CA"/>
    <w:rsid w:val="001447FF"/>
    <w:rsid w:val="0014636E"/>
    <w:rsid w:val="00147179"/>
    <w:rsid w:val="00147899"/>
    <w:rsid w:val="00147E67"/>
    <w:rsid w:val="001507C7"/>
    <w:rsid w:val="001517FA"/>
    <w:rsid w:val="00151B7D"/>
    <w:rsid w:val="00151C60"/>
    <w:rsid w:val="00151DA1"/>
    <w:rsid w:val="00151FC2"/>
    <w:rsid w:val="0015265F"/>
    <w:rsid w:val="00153581"/>
    <w:rsid w:val="00153D6D"/>
    <w:rsid w:val="00154163"/>
    <w:rsid w:val="00154AD8"/>
    <w:rsid w:val="00155CDE"/>
    <w:rsid w:val="00155D8F"/>
    <w:rsid w:val="00155DB0"/>
    <w:rsid w:val="001564F4"/>
    <w:rsid w:val="00156C9F"/>
    <w:rsid w:val="001571CA"/>
    <w:rsid w:val="0015758E"/>
    <w:rsid w:val="001575DD"/>
    <w:rsid w:val="00157881"/>
    <w:rsid w:val="00157884"/>
    <w:rsid w:val="00157CB1"/>
    <w:rsid w:val="001601E5"/>
    <w:rsid w:val="00160222"/>
    <w:rsid w:val="001603AE"/>
    <w:rsid w:val="001605B0"/>
    <w:rsid w:val="0016172F"/>
    <w:rsid w:val="001618B3"/>
    <w:rsid w:val="00161A2A"/>
    <w:rsid w:val="001634B9"/>
    <w:rsid w:val="001636B3"/>
    <w:rsid w:val="0016504A"/>
    <w:rsid w:val="00165318"/>
    <w:rsid w:val="00165572"/>
    <w:rsid w:val="00165F31"/>
    <w:rsid w:val="001667DE"/>
    <w:rsid w:val="00167A01"/>
    <w:rsid w:val="00167A2A"/>
    <w:rsid w:val="00172D22"/>
    <w:rsid w:val="001731A7"/>
    <w:rsid w:val="00173611"/>
    <w:rsid w:val="00174501"/>
    <w:rsid w:val="001759DF"/>
    <w:rsid w:val="00175B1B"/>
    <w:rsid w:val="0017646E"/>
    <w:rsid w:val="00176E39"/>
    <w:rsid w:val="0017703B"/>
    <w:rsid w:val="00177204"/>
    <w:rsid w:val="00177D55"/>
    <w:rsid w:val="00177D7E"/>
    <w:rsid w:val="001801BE"/>
    <w:rsid w:val="001805CA"/>
    <w:rsid w:val="001811DC"/>
    <w:rsid w:val="00181625"/>
    <w:rsid w:val="00181951"/>
    <w:rsid w:val="0018241B"/>
    <w:rsid w:val="00184C21"/>
    <w:rsid w:val="001861C5"/>
    <w:rsid w:val="001861C9"/>
    <w:rsid w:val="0018667F"/>
    <w:rsid w:val="00186690"/>
    <w:rsid w:val="00187752"/>
    <w:rsid w:val="00187E03"/>
    <w:rsid w:val="0019005C"/>
    <w:rsid w:val="00190CCC"/>
    <w:rsid w:val="0019173C"/>
    <w:rsid w:val="00191A0B"/>
    <w:rsid w:val="001928E3"/>
    <w:rsid w:val="00193762"/>
    <w:rsid w:val="001945DA"/>
    <w:rsid w:val="001949AB"/>
    <w:rsid w:val="00194ABA"/>
    <w:rsid w:val="00194CCA"/>
    <w:rsid w:val="00194EA6"/>
    <w:rsid w:val="0019608E"/>
    <w:rsid w:val="0019646C"/>
    <w:rsid w:val="0019662B"/>
    <w:rsid w:val="00196639"/>
    <w:rsid w:val="00196E1E"/>
    <w:rsid w:val="001971B0"/>
    <w:rsid w:val="001979F2"/>
    <w:rsid w:val="00197B93"/>
    <w:rsid w:val="001A00BC"/>
    <w:rsid w:val="001A02F0"/>
    <w:rsid w:val="001A138B"/>
    <w:rsid w:val="001A32B2"/>
    <w:rsid w:val="001A5118"/>
    <w:rsid w:val="001A5322"/>
    <w:rsid w:val="001A59BC"/>
    <w:rsid w:val="001A5F47"/>
    <w:rsid w:val="001A7B86"/>
    <w:rsid w:val="001B0639"/>
    <w:rsid w:val="001B0ED9"/>
    <w:rsid w:val="001B13B5"/>
    <w:rsid w:val="001B153C"/>
    <w:rsid w:val="001B167A"/>
    <w:rsid w:val="001B19B6"/>
    <w:rsid w:val="001B24A3"/>
    <w:rsid w:val="001B29F3"/>
    <w:rsid w:val="001B3205"/>
    <w:rsid w:val="001B3ED5"/>
    <w:rsid w:val="001B4044"/>
    <w:rsid w:val="001B435D"/>
    <w:rsid w:val="001B4863"/>
    <w:rsid w:val="001B4BDE"/>
    <w:rsid w:val="001B50DD"/>
    <w:rsid w:val="001B5443"/>
    <w:rsid w:val="001B545E"/>
    <w:rsid w:val="001B622F"/>
    <w:rsid w:val="001B643D"/>
    <w:rsid w:val="001B72E5"/>
    <w:rsid w:val="001B73E0"/>
    <w:rsid w:val="001B7B5B"/>
    <w:rsid w:val="001C00BD"/>
    <w:rsid w:val="001C0C0A"/>
    <w:rsid w:val="001C11C5"/>
    <w:rsid w:val="001C1249"/>
    <w:rsid w:val="001C1256"/>
    <w:rsid w:val="001C2A2D"/>
    <w:rsid w:val="001C2D74"/>
    <w:rsid w:val="001C2EE0"/>
    <w:rsid w:val="001C2FE4"/>
    <w:rsid w:val="001C347F"/>
    <w:rsid w:val="001C36DF"/>
    <w:rsid w:val="001C45A3"/>
    <w:rsid w:val="001C52BE"/>
    <w:rsid w:val="001C5401"/>
    <w:rsid w:val="001C56B5"/>
    <w:rsid w:val="001C6D01"/>
    <w:rsid w:val="001C6F35"/>
    <w:rsid w:val="001C76F7"/>
    <w:rsid w:val="001C7FF0"/>
    <w:rsid w:val="001D0705"/>
    <w:rsid w:val="001D07DE"/>
    <w:rsid w:val="001D1342"/>
    <w:rsid w:val="001D24A4"/>
    <w:rsid w:val="001D25C0"/>
    <w:rsid w:val="001D2A33"/>
    <w:rsid w:val="001D2E49"/>
    <w:rsid w:val="001D2FAA"/>
    <w:rsid w:val="001D3CD8"/>
    <w:rsid w:val="001D446F"/>
    <w:rsid w:val="001D4930"/>
    <w:rsid w:val="001D4B01"/>
    <w:rsid w:val="001D4C3F"/>
    <w:rsid w:val="001D50FA"/>
    <w:rsid w:val="001D6312"/>
    <w:rsid w:val="001D63F9"/>
    <w:rsid w:val="001D6907"/>
    <w:rsid w:val="001D6D15"/>
    <w:rsid w:val="001D723B"/>
    <w:rsid w:val="001D72EB"/>
    <w:rsid w:val="001D7E16"/>
    <w:rsid w:val="001E007B"/>
    <w:rsid w:val="001E11BE"/>
    <w:rsid w:val="001E12A0"/>
    <w:rsid w:val="001E1C90"/>
    <w:rsid w:val="001E29E1"/>
    <w:rsid w:val="001E2A6E"/>
    <w:rsid w:val="001E2FF1"/>
    <w:rsid w:val="001E4031"/>
    <w:rsid w:val="001E4081"/>
    <w:rsid w:val="001E4D23"/>
    <w:rsid w:val="001E4E52"/>
    <w:rsid w:val="001E5093"/>
    <w:rsid w:val="001E51FC"/>
    <w:rsid w:val="001E577D"/>
    <w:rsid w:val="001E6D6F"/>
    <w:rsid w:val="001E7741"/>
    <w:rsid w:val="001E7782"/>
    <w:rsid w:val="001E7D41"/>
    <w:rsid w:val="001F0FBC"/>
    <w:rsid w:val="001F24A3"/>
    <w:rsid w:val="001F25DA"/>
    <w:rsid w:val="001F2817"/>
    <w:rsid w:val="001F2CA7"/>
    <w:rsid w:val="001F319C"/>
    <w:rsid w:val="001F3870"/>
    <w:rsid w:val="001F3B9E"/>
    <w:rsid w:val="001F405E"/>
    <w:rsid w:val="001F562B"/>
    <w:rsid w:val="001F5812"/>
    <w:rsid w:val="001F58EA"/>
    <w:rsid w:val="001F5E43"/>
    <w:rsid w:val="001F63B4"/>
    <w:rsid w:val="001F7351"/>
    <w:rsid w:val="001F79EC"/>
    <w:rsid w:val="0020076E"/>
    <w:rsid w:val="0020118B"/>
    <w:rsid w:val="00201859"/>
    <w:rsid w:val="0020218A"/>
    <w:rsid w:val="002023E2"/>
    <w:rsid w:val="00203B7C"/>
    <w:rsid w:val="00203C5B"/>
    <w:rsid w:val="00204CE3"/>
    <w:rsid w:val="00204FD2"/>
    <w:rsid w:val="0020508A"/>
    <w:rsid w:val="00205280"/>
    <w:rsid w:val="002053D6"/>
    <w:rsid w:val="00205558"/>
    <w:rsid w:val="00205F8C"/>
    <w:rsid w:val="002060B4"/>
    <w:rsid w:val="00206CCC"/>
    <w:rsid w:val="00206E7D"/>
    <w:rsid w:val="00206FAC"/>
    <w:rsid w:val="002114A6"/>
    <w:rsid w:val="002117F9"/>
    <w:rsid w:val="00211B58"/>
    <w:rsid w:val="00211BE8"/>
    <w:rsid w:val="00211CD2"/>
    <w:rsid w:val="00212ED2"/>
    <w:rsid w:val="0021384F"/>
    <w:rsid w:val="00214741"/>
    <w:rsid w:val="00215F4F"/>
    <w:rsid w:val="00216AD4"/>
    <w:rsid w:val="00217A33"/>
    <w:rsid w:val="00217F3F"/>
    <w:rsid w:val="00220D88"/>
    <w:rsid w:val="002213AF"/>
    <w:rsid w:val="002213D5"/>
    <w:rsid w:val="002215D1"/>
    <w:rsid w:val="0022171E"/>
    <w:rsid w:val="00221F60"/>
    <w:rsid w:val="00222B54"/>
    <w:rsid w:val="002246ED"/>
    <w:rsid w:val="002247B5"/>
    <w:rsid w:val="00226B5A"/>
    <w:rsid w:val="00226BCE"/>
    <w:rsid w:val="00227E7D"/>
    <w:rsid w:val="0023013C"/>
    <w:rsid w:val="00230ABF"/>
    <w:rsid w:val="00233D8A"/>
    <w:rsid w:val="00234689"/>
    <w:rsid w:val="00234836"/>
    <w:rsid w:val="00235975"/>
    <w:rsid w:val="0023673B"/>
    <w:rsid w:val="0023692B"/>
    <w:rsid w:val="00236E5A"/>
    <w:rsid w:val="00237B22"/>
    <w:rsid w:val="00237FE9"/>
    <w:rsid w:val="0024028C"/>
    <w:rsid w:val="00240779"/>
    <w:rsid w:val="00240DFC"/>
    <w:rsid w:val="00241D56"/>
    <w:rsid w:val="0024274E"/>
    <w:rsid w:val="002427CA"/>
    <w:rsid w:val="00242C98"/>
    <w:rsid w:val="00243655"/>
    <w:rsid w:val="00244E0D"/>
    <w:rsid w:val="00245026"/>
    <w:rsid w:val="002455ED"/>
    <w:rsid w:val="0024590D"/>
    <w:rsid w:val="00245D5B"/>
    <w:rsid w:val="00245F0D"/>
    <w:rsid w:val="002463CF"/>
    <w:rsid w:val="002467E6"/>
    <w:rsid w:val="00246819"/>
    <w:rsid w:val="00246B7A"/>
    <w:rsid w:val="00246EBF"/>
    <w:rsid w:val="002476B8"/>
    <w:rsid w:val="00247A82"/>
    <w:rsid w:val="0025067D"/>
    <w:rsid w:val="002513B5"/>
    <w:rsid w:val="00251F29"/>
    <w:rsid w:val="00251F4A"/>
    <w:rsid w:val="002525AB"/>
    <w:rsid w:val="002538F6"/>
    <w:rsid w:val="002540C1"/>
    <w:rsid w:val="002547DD"/>
    <w:rsid w:val="00254ECA"/>
    <w:rsid w:val="00255982"/>
    <w:rsid w:val="00256566"/>
    <w:rsid w:val="002566FD"/>
    <w:rsid w:val="002568A2"/>
    <w:rsid w:val="00257069"/>
    <w:rsid w:val="00260BB4"/>
    <w:rsid w:val="00261504"/>
    <w:rsid w:val="00261F6D"/>
    <w:rsid w:val="00262718"/>
    <w:rsid w:val="0026289A"/>
    <w:rsid w:val="00262E44"/>
    <w:rsid w:val="00263883"/>
    <w:rsid w:val="00264396"/>
    <w:rsid w:val="002644D5"/>
    <w:rsid w:val="00264E69"/>
    <w:rsid w:val="002651B2"/>
    <w:rsid w:val="00266E26"/>
    <w:rsid w:val="00267CDF"/>
    <w:rsid w:val="002705CF"/>
    <w:rsid w:val="00270AAC"/>
    <w:rsid w:val="00271D63"/>
    <w:rsid w:val="002733B1"/>
    <w:rsid w:val="00275AB3"/>
    <w:rsid w:val="002766D9"/>
    <w:rsid w:val="002768D5"/>
    <w:rsid w:val="002770A6"/>
    <w:rsid w:val="00277542"/>
    <w:rsid w:val="0027775E"/>
    <w:rsid w:val="00280301"/>
    <w:rsid w:val="00280893"/>
    <w:rsid w:val="00281307"/>
    <w:rsid w:val="00282C64"/>
    <w:rsid w:val="00282EC0"/>
    <w:rsid w:val="002830D7"/>
    <w:rsid w:val="002835E4"/>
    <w:rsid w:val="002841AE"/>
    <w:rsid w:val="0028571C"/>
    <w:rsid w:val="0028681E"/>
    <w:rsid w:val="00286B36"/>
    <w:rsid w:val="002874B3"/>
    <w:rsid w:val="00290B84"/>
    <w:rsid w:val="0029188F"/>
    <w:rsid w:val="00291B1D"/>
    <w:rsid w:val="00291E85"/>
    <w:rsid w:val="00292D24"/>
    <w:rsid w:val="00293E06"/>
    <w:rsid w:val="00294280"/>
    <w:rsid w:val="00296477"/>
    <w:rsid w:val="002970E2"/>
    <w:rsid w:val="00297B95"/>
    <w:rsid w:val="002A0AEF"/>
    <w:rsid w:val="002A0F60"/>
    <w:rsid w:val="002A1419"/>
    <w:rsid w:val="002A1E96"/>
    <w:rsid w:val="002A2457"/>
    <w:rsid w:val="002A25E9"/>
    <w:rsid w:val="002A29A2"/>
    <w:rsid w:val="002A2CF8"/>
    <w:rsid w:val="002A3A59"/>
    <w:rsid w:val="002A3B84"/>
    <w:rsid w:val="002A3E44"/>
    <w:rsid w:val="002A3FB5"/>
    <w:rsid w:val="002A50B7"/>
    <w:rsid w:val="002A55C8"/>
    <w:rsid w:val="002A5C49"/>
    <w:rsid w:val="002A61B2"/>
    <w:rsid w:val="002A6C19"/>
    <w:rsid w:val="002A74F2"/>
    <w:rsid w:val="002A7BC3"/>
    <w:rsid w:val="002A7D59"/>
    <w:rsid w:val="002A7F1F"/>
    <w:rsid w:val="002B08E9"/>
    <w:rsid w:val="002B0976"/>
    <w:rsid w:val="002B0E61"/>
    <w:rsid w:val="002B192C"/>
    <w:rsid w:val="002B1F28"/>
    <w:rsid w:val="002B2549"/>
    <w:rsid w:val="002B25D5"/>
    <w:rsid w:val="002B25F4"/>
    <w:rsid w:val="002B2C33"/>
    <w:rsid w:val="002B2F09"/>
    <w:rsid w:val="002B37DA"/>
    <w:rsid w:val="002B3D56"/>
    <w:rsid w:val="002B53BA"/>
    <w:rsid w:val="002B57F3"/>
    <w:rsid w:val="002B6580"/>
    <w:rsid w:val="002B6B3D"/>
    <w:rsid w:val="002B76A2"/>
    <w:rsid w:val="002B787E"/>
    <w:rsid w:val="002C1486"/>
    <w:rsid w:val="002C15A9"/>
    <w:rsid w:val="002C183B"/>
    <w:rsid w:val="002C1E21"/>
    <w:rsid w:val="002C234C"/>
    <w:rsid w:val="002C2B32"/>
    <w:rsid w:val="002C2FB3"/>
    <w:rsid w:val="002C3CAA"/>
    <w:rsid w:val="002C408F"/>
    <w:rsid w:val="002C49CC"/>
    <w:rsid w:val="002C4AC9"/>
    <w:rsid w:val="002C502E"/>
    <w:rsid w:val="002C7947"/>
    <w:rsid w:val="002D0862"/>
    <w:rsid w:val="002D0EE9"/>
    <w:rsid w:val="002D1D3F"/>
    <w:rsid w:val="002D20DE"/>
    <w:rsid w:val="002D32E4"/>
    <w:rsid w:val="002D3571"/>
    <w:rsid w:val="002D3614"/>
    <w:rsid w:val="002D3882"/>
    <w:rsid w:val="002D38EF"/>
    <w:rsid w:val="002D3DA5"/>
    <w:rsid w:val="002D484C"/>
    <w:rsid w:val="002D4AA5"/>
    <w:rsid w:val="002D55A5"/>
    <w:rsid w:val="002D5A8E"/>
    <w:rsid w:val="002D5F22"/>
    <w:rsid w:val="002D6C9B"/>
    <w:rsid w:val="002D7C92"/>
    <w:rsid w:val="002E18CD"/>
    <w:rsid w:val="002E2F96"/>
    <w:rsid w:val="002E3259"/>
    <w:rsid w:val="002E33C8"/>
    <w:rsid w:val="002E377A"/>
    <w:rsid w:val="002E43F4"/>
    <w:rsid w:val="002E4B7E"/>
    <w:rsid w:val="002E4F81"/>
    <w:rsid w:val="002E5F56"/>
    <w:rsid w:val="002E7072"/>
    <w:rsid w:val="002F05ED"/>
    <w:rsid w:val="002F06CE"/>
    <w:rsid w:val="002F103F"/>
    <w:rsid w:val="002F1472"/>
    <w:rsid w:val="002F18E7"/>
    <w:rsid w:val="002F1A28"/>
    <w:rsid w:val="002F1F93"/>
    <w:rsid w:val="002F217C"/>
    <w:rsid w:val="002F3DEC"/>
    <w:rsid w:val="002F4C2B"/>
    <w:rsid w:val="002F58C4"/>
    <w:rsid w:val="002F5EEC"/>
    <w:rsid w:val="002F6B98"/>
    <w:rsid w:val="002F6EC2"/>
    <w:rsid w:val="002F717A"/>
    <w:rsid w:val="003003AA"/>
    <w:rsid w:val="003003D1"/>
    <w:rsid w:val="00300586"/>
    <w:rsid w:val="00301101"/>
    <w:rsid w:val="003015BC"/>
    <w:rsid w:val="003020D5"/>
    <w:rsid w:val="003024E2"/>
    <w:rsid w:val="00302660"/>
    <w:rsid w:val="00302930"/>
    <w:rsid w:val="00302960"/>
    <w:rsid w:val="00302B8F"/>
    <w:rsid w:val="00302F13"/>
    <w:rsid w:val="003049E8"/>
    <w:rsid w:val="00305AD1"/>
    <w:rsid w:val="003061E4"/>
    <w:rsid w:val="00306272"/>
    <w:rsid w:val="00306570"/>
    <w:rsid w:val="003078DE"/>
    <w:rsid w:val="00307927"/>
    <w:rsid w:val="0031012B"/>
    <w:rsid w:val="00310666"/>
    <w:rsid w:val="00310ACA"/>
    <w:rsid w:val="00310D2C"/>
    <w:rsid w:val="00310DE3"/>
    <w:rsid w:val="0031108F"/>
    <w:rsid w:val="003117B4"/>
    <w:rsid w:val="00311B3D"/>
    <w:rsid w:val="003140B4"/>
    <w:rsid w:val="003146BD"/>
    <w:rsid w:val="00314AC2"/>
    <w:rsid w:val="0031515F"/>
    <w:rsid w:val="00315302"/>
    <w:rsid w:val="003168CF"/>
    <w:rsid w:val="00316FBD"/>
    <w:rsid w:val="003173FA"/>
    <w:rsid w:val="003201B4"/>
    <w:rsid w:val="003203D0"/>
    <w:rsid w:val="0032065B"/>
    <w:rsid w:val="00322322"/>
    <w:rsid w:val="003225BF"/>
    <w:rsid w:val="0032262B"/>
    <w:rsid w:val="003226CA"/>
    <w:rsid w:val="003234EB"/>
    <w:rsid w:val="00323B2B"/>
    <w:rsid w:val="00324460"/>
    <w:rsid w:val="00325111"/>
    <w:rsid w:val="0032633C"/>
    <w:rsid w:val="00326649"/>
    <w:rsid w:val="00326E15"/>
    <w:rsid w:val="00326F67"/>
    <w:rsid w:val="00327047"/>
    <w:rsid w:val="003276B0"/>
    <w:rsid w:val="0033000D"/>
    <w:rsid w:val="003308BA"/>
    <w:rsid w:val="00330CEC"/>
    <w:rsid w:val="003321AC"/>
    <w:rsid w:val="00333CD7"/>
    <w:rsid w:val="003349CE"/>
    <w:rsid w:val="00334B78"/>
    <w:rsid w:val="00334EA0"/>
    <w:rsid w:val="003363EA"/>
    <w:rsid w:val="00336AAE"/>
    <w:rsid w:val="003376D2"/>
    <w:rsid w:val="0033782D"/>
    <w:rsid w:val="00337D71"/>
    <w:rsid w:val="003413D8"/>
    <w:rsid w:val="003415D1"/>
    <w:rsid w:val="003431CF"/>
    <w:rsid w:val="00343B83"/>
    <w:rsid w:val="003451AE"/>
    <w:rsid w:val="00345745"/>
    <w:rsid w:val="003463FC"/>
    <w:rsid w:val="00346775"/>
    <w:rsid w:val="00347A2D"/>
    <w:rsid w:val="00347B3E"/>
    <w:rsid w:val="00347DCC"/>
    <w:rsid w:val="003507CC"/>
    <w:rsid w:val="003508CF"/>
    <w:rsid w:val="00350CF5"/>
    <w:rsid w:val="00350F10"/>
    <w:rsid w:val="0035117C"/>
    <w:rsid w:val="00351AE3"/>
    <w:rsid w:val="00352490"/>
    <w:rsid w:val="003529B4"/>
    <w:rsid w:val="0035373D"/>
    <w:rsid w:val="00353D95"/>
    <w:rsid w:val="0035415A"/>
    <w:rsid w:val="00355514"/>
    <w:rsid w:val="00355F42"/>
    <w:rsid w:val="00355F9C"/>
    <w:rsid w:val="00357C9A"/>
    <w:rsid w:val="0036047C"/>
    <w:rsid w:val="003612B9"/>
    <w:rsid w:val="00361F50"/>
    <w:rsid w:val="003635D2"/>
    <w:rsid w:val="003638DF"/>
    <w:rsid w:val="00363D1A"/>
    <w:rsid w:val="003650D2"/>
    <w:rsid w:val="00365898"/>
    <w:rsid w:val="00366699"/>
    <w:rsid w:val="00366909"/>
    <w:rsid w:val="00366BEA"/>
    <w:rsid w:val="00367E42"/>
    <w:rsid w:val="00370FAA"/>
    <w:rsid w:val="00371664"/>
    <w:rsid w:val="00371997"/>
    <w:rsid w:val="00371E2F"/>
    <w:rsid w:val="0037222B"/>
    <w:rsid w:val="003724D3"/>
    <w:rsid w:val="003726DB"/>
    <w:rsid w:val="00372C18"/>
    <w:rsid w:val="003736EC"/>
    <w:rsid w:val="00373D7F"/>
    <w:rsid w:val="003743F4"/>
    <w:rsid w:val="00374B3C"/>
    <w:rsid w:val="00374D80"/>
    <w:rsid w:val="00374E8F"/>
    <w:rsid w:val="00375940"/>
    <w:rsid w:val="003761EC"/>
    <w:rsid w:val="00376FB5"/>
    <w:rsid w:val="003771D7"/>
    <w:rsid w:val="00377B70"/>
    <w:rsid w:val="0038057A"/>
    <w:rsid w:val="00380D44"/>
    <w:rsid w:val="00380EBD"/>
    <w:rsid w:val="00382B69"/>
    <w:rsid w:val="00383625"/>
    <w:rsid w:val="00384056"/>
    <w:rsid w:val="00385C8D"/>
    <w:rsid w:val="00386727"/>
    <w:rsid w:val="003869D2"/>
    <w:rsid w:val="00387E88"/>
    <w:rsid w:val="0039069A"/>
    <w:rsid w:val="00390ED3"/>
    <w:rsid w:val="003915F1"/>
    <w:rsid w:val="00391AF8"/>
    <w:rsid w:val="00392706"/>
    <w:rsid w:val="00392F3D"/>
    <w:rsid w:val="0039322E"/>
    <w:rsid w:val="00394252"/>
    <w:rsid w:val="0039457F"/>
    <w:rsid w:val="003947DA"/>
    <w:rsid w:val="003960DD"/>
    <w:rsid w:val="0039716B"/>
    <w:rsid w:val="0039739C"/>
    <w:rsid w:val="00397D88"/>
    <w:rsid w:val="003A068E"/>
    <w:rsid w:val="003A2570"/>
    <w:rsid w:val="003A29BE"/>
    <w:rsid w:val="003A2E27"/>
    <w:rsid w:val="003A2EC4"/>
    <w:rsid w:val="003A2FB7"/>
    <w:rsid w:val="003A3327"/>
    <w:rsid w:val="003A4323"/>
    <w:rsid w:val="003A4672"/>
    <w:rsid w:val="003A4E0A"/>
    <w:rsid w:val="003A61E3"/>
    <w:rsid w:val="003A6876"/>
    <w:rsid w:val="003A70D7"/>
    <w:rsid w:val="003A70EF"/>
    <w:rsid w:val="003A739E"/>
    <w:rsid w:val="003B04D6"/>
    <w:rsid w:val="003B117B"/>
    <w:rsid w:val="003B15EA"/>
    <w:rsid w:val="003B1C02"/>
    <w:rsid w:val="003B206B"/>
    <w:rsid w:val="003B2C06"/>
    <w:rsid w:val="003B2C59"/>
    <w:rsid w:val="003B340E"/>
    <w:rsid w:val="003B36F4"/>
    <w:rsid w:val="003B3B4A"/>
    <w:rsid w:val="003B4372"/>
    <w:rsid w:val="003B4948"/>
    <w:rsid w:val="003B4A61"/>
    <w:rsid w:val="003B4FC1"/>
    <w:rsid w:val="003B612C"/>
    <w:rsid w:val="003B63D0"/>
    <w:rsid w:val="003B7213"/>
    <w:rsid w:val="003B7CF7"/>
    <w:rsid w:val="003B7F8B"/>
    <w:rsid w:val="003C04BD"/>
    <w:rsid w:val="003C09A4"/>
    <w:rsid w:val="003C153F"/>
    <w:rsid w:val="003C1692"/>
    <w:rsid w:val="003C1792"/>
    <w:rsid w:val="003C1F54"/>
    <w:rsid w:val="003C1FDE"/>
    <w:rsid w:val="003C3C19"/>
    <w:rsid w:val="003C4D46"/>
    <w:rsid w:val="003C4E62"/>
    <w:rsid w:val="003C5095"/>
    <w:rsid w:val="003C60F3"/>
    <w:rsid w:val="003C6584"/>
    <w:rsid w:val="003C6A91"/>
    <w:rsid w:val="003C7148"/>
    <w:rsid w:val="003D0A16"/>
    <w:rsid w:val="003D15D6"/>
    <w:rsid w:val="003D1B61"/>
    <w:rsid w:val="003D1E38"/>
    <w:rsid w:val="003D29CB"/>
    <w:rsid w:val="003D34DA"/>
    <w:rsid w:val="003D3C3B"/>
    <w:rsid w:val="003D3CB5"/>
    <w:rsid w:val="003D3F31"/>
    <w:rsid w:val="003D4F7B"/>
    <w:rsid w:val="003D5795"/>
    <w:rsid w:val="003D5BA6"/>
    <w:rsid w:val="003D61B0"/>
    <w:rsid w:val="003D64D8"/>
    <w:rsid w:val="003D6868"/>
    <w:rsid w:val="003D6A15"/>
    <w:rsid w:val="003D7CB2"/>
    <w:rsid w:val="003D7CF1"/>
    <w:rsid w:val="003E134B"/>
    <w:rsid w:val="003E1758"/>
    <w:rsid w:val="003E1906"/>
    <w:rsid w:val="003E1B9E"/>
    <w:rsid w:val="003E1F0D"/>
    <w:rsid w:val="003E2A0F"/>
    <w:rsid w:val="003E2A2B"/>
    <w:rsid w:val="003E2BFA"/>
    <w:rsid w:val="003E2E7F"/>
    <w:rsid w:val="003E3438"/>
    <w:rsid w:val="003E3D09"/>
    <w:rsid w:val="003E439E"/>
    <w:rsid w:val="003E5288"/>
    <w:rsid w:val="003E52FE"/>
    <w:rsid w:val="003E53D5"/>
    <w:rsid w:val="003E6BAD"/>
    <w:rsid w:val="003E73C1"/>
    <w:rsid w:val="003F014F"/>
    <w:rsid w:val="003F1081"/>
    <w:rsid w:val="003F12F4"/>
    <w:rsid w:val="003F1706"/>
    <w:rsid w:val="003F2A38"/>
    <w:rsid w:val="003F303F"/>
    <w:rsid w:val="003F31AB"/>
    <w:rsid w:val="003F345F"/>
    <w:rsid w:val="003F3C0F"/>
    <w:rsid w:val="003F40E3"/>
    <w:rsid w:val="003F4165"/>
    <w:rsid w:val="003F523A"/>
    <w:rsid w:val="003F58AF"/>
    <w:rsid w:val="003F5BE2"/>
    <w:rsid w:val="003F6319"/>
    <w:rsid w:val="003F6B65"/>
    <w:rsid w:val="003F76BF"/>
    <w:rsid w:val="0040044E"/>
    <w:rsid w:val="00400485"/>
    <w:rsid w:val="00400542"/>
    <w:rsid w:val="004005AD"/>
    <w:rsid w:val="004019EA"/>
    <w:rsid w:val="00404106"/>
    <w:rsid w:val="004042AA"/>
    <w:rsid w:val="004043F0"/>
    <w:rsid w:val="00404873"/>
    <w:rsid w:val="0040556E"/>
    <w:rsid w:val="0040579A"/>
    <w:rsid w:val="00405CCC"/>
    <w:rsid w:val="0040713F"/>
    <w:rsid w:val="004071C8"/>
    <w:rsid w:val="0041078F"/>
    <w:rsid w:val="00410845"/>
    <w:rsid w:val="00410B14"/>
    <w:rsid w:val="004111A0"/>
    <w:rsid w:val="0041151C"/>
    <w:rsid w:val="00411AAD"/>
    <w:rsid w:val="0041216B"/>
    <w:rsid w:val="004127D3"/>
    <w:rsid w:val="00412B89"/>
    <w:rsid w:val="00412E77"/>
    <w:rsid w:val="00414116"/>
    <w:rsid w:val="00416832"/>
    <w:rsid w:val="00417683"/>
    <w:rsid w:val="004200D2"/>
    <w:rsid w:val="004207D2"/>
    <w:rsid w:val="0042084F"/>
    <w:rsid w:val="004210AA"/>
    <w:rsid w:val="00421C53"/>
    <w:rsid w:val="0042239D"/>
    <w:rsid w:val="00422F8F"/>
    <w:rsid w:val="00422FD5"/>
    <w:rsid w:val="00423088"/>
    <w:rsid w:val="00423134"/>
    <w:rsid w:val="00423358"/>
    <w:rsid w:val="00424DDB"/>
    <w:rsid w:val="004255CC"/>
    <w:rsid w:val="00425F45"/>
    <w:rsid w:val="00426C08"/>
    <w:rsid w:val="00426E04"/>
    <w:rsid w:val="0042716C"/>
    <w:rsid w:val="004274D7"/>
    <w:rsid w:val="004279D3"/>
    <w:rsid w:val="00431915"/>
    <w:rsid w:val="004320CE"/>
    <w:rsid w:val="004326FB"/>
    <w:rsid w:val="00432A0B"/>
    <w:rsid w:val="00432D93"/>
    <w:rsid w:val="00433528"/>
    <w:rsid w:val="0043430F"/>
    <w:rsid w:val="00434479"/>
    <w:rsid w:val="004349E7"/>
    <w:rsid w:val="00434ACA"/>
    <w:rsid w:val="00435025"/>
    <w:rsid w:val="004357EC"/>
    <w:rsid w:val="00435BF6"/>
    <w:rsid w:val="00436644"/>
    <w:rsid w:val="00436B98"/>
    <w:rsid w:val="00436F64"/>
    <w:rsid w:val="0043747A"/>
    <w:rsid w:val="004374BD"/>
    <w:rsid w:val="00440A3A"/>
    <w:rsid w:val="00441055"/>
    <w:rsid w:val="00442578"/>
    <w:rsid w:val="00442FBE"/>
    <w:rsid w:val="0044470A"/>
    <w:rsid w:val="00444CD1"/>
    <w:rsid w:val="00445BD6"/>
    <w:rsid w:val="00445DC9"/>
    <w:rsid w:val="00445ECF"/>
    <w:rsid w:val="0044717E"/>
    <w:rsid w:val="0044764C"/>
    <w:rsid w:val="00451650"/>
    <w:rsid w:val="0045186A"/>
    <w:rsid w:val="00452134"/>
    <w:rsid w:val="004522FD"/>
    <w:rsid w:val="0045240F"/>
    <w:rsid w:val="00452620"/>
    <w:rsid w:val="004529B8"/>
    <w:rsid w:val="00453A47"/>
    <w:rsid w:val="00454700"/>
    <w:rsid w:val="00454A76"/>
    <w:rsid w:val="00454E06"/>
    <w:rsid w:val="004551FD"/>
    <w:rsid w:val="0045567E"/>
    <w:rsid w:val="0045750A"/>
    <w:rsid w:val="00460AA1"/>
    <w:rsid w:val="00460D64"/>
    <w:rsid w:val="00461491"/>
    <w:rsid w:val="004617BF"/>
    <w:rsid w:val="00461B20"/>
    <w:rsid w:val="0046202A"/>
    <w:rsid w:val="004623BD"/>
    <w:rsid w:val="00463CBF"/>
    <w:rsid w:val="00463D5A"/>
    <w:rsid w:val="0046430E"/>
    <w:rsid w:val="00464527"/>
    <w:rsid w:val="004645FF"/>
    <w:rsid w:val="00465801"/>
    <w:rsid w:val="0046601F"/>
    <w:rsid w:val="00466668"/>
    <w:rsid w:val="00466752"/>
    <w:rsid w:val="004673DA"/>
    <w:rsid w:val="0047142F"/>
    <w:rsid w:val="00471A37"/>
    <w:rsid w:val="0047247C"/>
    <w:rsid w:val="004725C9"/>
    <w:rsid w:val="00473574"/>
    <w:rsid w:val="0047378A"/>
    <w:rsid w:val="0047391E"/>
    <w:rsid w:val="004756A3"/>
    <w:rsid w:val="004762B0"/>
    <w:rsid w:val="00476D81"/>
    <w:rsid w:val="00476DBA"/>
    <w:rsid w:val="00477897"/>
    <w:rsid w:val="00477D22"/>
    <w:rsid w:val="0048052E"/>
    <w:rsid w:val="004806B1"/>
    <w:rsid w:val="004825BD"/>
    <w:rsid w:val="004826FE"/>
    <w:rsid w:val="00482AD4"/>
    <w:rsid w:val="00483045"/>
    <w:rsid w:val="00483315"/>
    <w:rsid w:val="0048355D"/>
    <w:rsid w:val="004837F3"/>
    <w:rsid w:val="0048405F"/>
    <w:rsid w:val="00484260"/>
    <w:rsid w:val="00484562"/>
    <w:rsid w:val="004845D6"/>
    <w:rsid w:val="00484E9F"/>
    <w:rsid w:val="0048556D"/>
    <w:rsid w:val="004860A2"/>
    <w:rsid w:val="0048624A"/>
    <w:rsid w:val="004865B7"/>
    <w:rsid w:val="00486D60"/>
    <w:rsid w:val="00487290"/>
    <w:rsid w:val="00487456"/>
    <w:rsid w:val="00491125"/>
    <w:rsid w:val="004912B7"/>
    <w:rsid w:val="00492BD5"/>
    <w:rsid w:val="00493778"/>
    <w:rsid w:val="0049387C"/>
    <w:rsid w:val="004948FB"/>
    <w:rsid w:val="00494DFE"/>
    <w:rsid w:val="00495FB2"/>
    <w:rsid w:val="00496172"/>
    <w:rsid w:val="00496916"/>
    <w:rsid w:val="00496BF7"/>
    <w:rsid w:val="004971BE"/>
    <w:rsid w:val="004977B3"/>
    <w:rsid w:val="004A017A"/>
    <w:rsid w:val="004A1354"/>
    <w:rsid w:val="004A15E0"/>
    <w:rsid w:val="004A16FD"/>
    <w:rsid w:val="004A1AF9"/>
    <w:rsid w:val="004A1C4A"/>
    <w:rsid w:val="004A25B5"/>
    <w:rsid w:val="004A26EB"/>
    <w:rsid w:val="004A2BA5"/>
    <w:rsid w:val="004A3049"/>
    <w:rsid w:val="004A35D8"/>
    <w:rsid w:val="004A3992"/>
    <w:rsid w:val="004A421C"/>
    <w:rsid w:val="004A46DE"/>
    <w:rsid w:val="004A49C1"/>
    <w:rsid w:val="004A576D"/>
    <w:rsid w:val="004A590A"/>
    <w:rsid w:val="004A5F44"/>
    <w:rsid w:val="004A60B4"/>
    <w:rsid w:val="004A674B"/>
    <w:rsid w:val="004B1692"/>
    <w:rsid w:val="004B16F9"/>
    <w:rsid w:val="004B1DE7"/>
    <w:rsid w:val="004B230E"/>
    <w:rsid w:val="004B32BE"/>
    <w:rsid w:val="004B4342"/>
    <w:rsid w:val="004B495F"/>
    <w:rsid w:val="004B497E"/>
    <w:rsid w:val="004B4AB4"/>
    <w:rsid w:val="004B4C54"/>
    <w:rsid w:val="004B4DEB"/>
    <w:rsid w:val="004B57C7"/>
    <w:rsid w:val="004B5FA5"/>
    <w:rsid w:val="004B5FE7"/>
    <w:rsid w:val="004B693A"/>
    <w:rsid w:val="004B6AF7"/>
    <w:rsid w:val="004B7950"/>
    <w:rsid w:val="004C0DBF"/>
    <w:rsid w:val="004C15F6"/>
    <w:rsid w:val="004C1BAD"/>
    <w:rsid w:val="004C200B"/>
    <w:rsid w:val="004C2B97"/>
    <w:rsid w:val="004C32EC"/>
    <w:rsid w:val="004C3816"/>
    <w:rsid w:val="004C3917"/>
    <w:rsid w:val="004C3EF1"/>
    <w:rsid w:val="004C464D"/>
    <w:rsid w:val="004C5934"/>
    <w:rsid w:val="004C60F6"/>
    <w:rsid w:val="004C7095"/>
    <w:rsid w:val="004C70E4"/>
    <w:rsid w:val="004C72A8"/>
    <w:rsid w:val="004D0FFB"/>
    <w:rsid w:val="004D27F8"/>
    <w:rsid w:val="004D281E"/>
    <w:rsid w:val="004D2ABB"/>
    <w:rsid w:val="004D2F73"/>
    <w:rsid w:val="004D2F8B"/>
    <w:rsid w:val="004D351E"/>
    <w:rsid w:val="004D4121"/>
    <w:rsid w:val="004D5404"/>
    <w:rsid w:val="004D6CAD"/>
    <w:rsid w:val="004D739D"/>
    <w:rsid w:val="004D7602"/>
    <w:rsid w:val="004E01B7"/>
    <w:rsid w:val="004E061F"/>
    <w:rsid w:val="004E072D"/>
    <w:rsid w:val="004E0CEC"/>
    <w:rsid w:val="004E2569"/>
    <w:rsid w:val="004E2C09"/>
    <w:rsid w:val="004E2D9C"/>
    <w:rsid w:val="004E3021"/>
    <w:rsid w:val="004E3879"/>
    <w:rsid w:val="004E3A6E"/>
    <w:rsid w:val="004E542E"/>
    <w:rsid w:val="004E5781"/>
    <w:rsid w:val="004E5873"/>
    <w:rsid w:val="004E592C"/>
    <w:rsid w:val="004E5FEC"/>
    <w:rsid w:val="004E65A0"/>
    <w:rsid w:val="004E663F"/>
    <w:rsid w:val="004E6916"/>
    <w:rsid w:val="004E7942"/>
    <w:rsid w:val="004E7DC2"/>
    <w:rsid w:val="004F06E2"/>
    <w:rsid w:val="004F1E76"/>
    <w:rsid w:val="004F29AA"/>
    <w:rsid w:val="004F2AD3"/>
    <w:rsid w:val="004F32B5"/>
    <w:rsid w:val="004F3379"/>
    <w:rsid w:val="004F3C17"/>
    <w:rsid w:val="004F41EE"/>
    <w:rsid w:val="004F4DF7"/>
    <w:rsid w:val="004F531A"/>
    <w:rsid w:val="004F55F1"/>
    <w:rsid w:val="004F571B"/>
    <w:rsid w:val="004F796C"/>
    <w:rsid w:val="005007EA"/>
    <w:rsid w:val="005012B1"/>
    <w:rsid w:val="005016AD"/>
    <w:rsid w:val="005016CF"/>
    <w:rsid w:val="00502820"/>
    <w:rsid w:val="00502FAA"/>
    <w:rsid w:val="00503091"/>
    <w:rsid w:val="00503352"/>
    <w:rsid w:val="00503A0C"/>
    <w:rsid w:val="00504950"/>
    <w:rsid w:val="00505370"/>
    <w:rsid w:val="005053EE"/>
    <w:rsid w:val="0050570F"/>
    <w:rsid w:val="005058A9"/>
    <w:rsid w:val="00506625"/>
    <w:rsid w:val="00506AFD"/>
    <w:rsid w:val="00506C43"/>
    <w:rsid w:val="00507A6B"/>
    <w:rsid w:val="00507F7B"/>
    <w:rsid w:val="0051019D"/>
    <w:rsid w:val="00510B7D"/>
    <w:rsid w:val="00512493"/>
    <w:rsid w:val="0051266B"/>
    <w:rsid w:val="0051294E"/>
    <w:rsid w:val="0051315F"/>
    <w:rsid w:val="005133E0"/>
    <w:rsid w:val="00513F07"/>
    <w:rsid w:val="005143B6"/>
    <w:rsid w:val="0051739A"/>
    <w:rsid w:val="00517413"/>
    <w:rsid w:val="00517C0E"/>
    <w:rsid w:val="00520A01"/>
    <w:rsid w:val="00520F28"/>
    <w:rsid w:val="00522C21"/>
    <w:rsid w:val="00522F2B"/>
    <w:rsid w:val="00523AFC"/>
    <w:rsid w:val="00524A2A"/>
    <w:rsid w:val="00525270"/>
    <w:rsid w:val="00525BB4"/>
    <w:rsid w:val="00526979"/>
    <w:rsid w:val="00526F0B"/>
    <w:rsid w:val="00526F76"/>
    <w:rsid w:val="00530476"/>
    <w:rsid w:val="0053080F"/>
    <w:rsid w:val="00530969"/>
    <w:rsid w:val="00531130"/>
    <w:rsid w:val="0053274C"/>
    <w:rsid w:val="005342CA"/>
    <w:rsid w:val="00534D74"/>
    <w:rsid w:val="00535931"/>
    <w:rsid w:val="00536CE5"/>
    <w:rsid w:val="00537363"/>
    <w:rsid w:val="00540488"/>
    <w:rsid w:val="00540515"/>
    <w:rsid w:val="00540549"/>
    <w:rsid w:val="00540906"/>
    <w:rsid w:val="00540D3A"/>
    <w:rsid w:val="005410A8"/>
    <w:rsid w:val="0054149D"/>
    <w:rsid w:val="0054191D"/>
    <w:rsid w:val="00541922"/>
    <w:rsid w:val="00541BA5"/>
    <w:rsid w:val="005422DA"/>
    <w:rsid w:val="00542320"/>
    <w:rsid w:val="005425A7"/>
    <w:rsid w:val="00542E50"/>
    <w:rsid w:val="00542E67"/>
    <w:rsid w:val="005433F8"/>
    <w:rsid w:val="005446C2"/>
    <w:rsid w:val="0054507A"/>
    <w:rsid w:val="00545566"/>
    <w:rsid w:val="00546846"/>
    <w:rsid w:val="00546C73"/>
    <w:rsid w:val="005501E9"/>
    <w:rsid w:val="00550494"/>
    <w:rsid w:val="00551850"/>
    <w:rsid w:val="00553885"/>
    <w:rsid w:val="00553E20"/>
    <w:rsid w:val="00553E82"/>
    <w:rsid w:val="00554AC1"/>
    <w:rsid w:val="005554BC"/>
    <w:rsid w:val="0055569C"/>
    <w:rsid w:val="00555F0D"/>
    <w:rsid w:val="00556B3D"/>
    <w:rsid w:val="00557806"/>
    <w:rsid w:val="0056038B"/>
    <w:rsid w:val="0056040C"/>
    <w:rsid w:val="00560503"/>
    <w:rsid w:val="00560782"/>
    <w:rsid w:val="00562774"/>
    <w:rsid w:val="005631CC"/>
    <w:rsid w:val="005635D6"/>
    <w:rsid w:val="00563FD5"/>
    <w:rsid w:val="005649E0"/>
    <w:rsid w:val="00564E50"/>
    <w:rsid w:val="005655FF"/>
    <w:rsid w:val="00565700"/>
    <w:rsid w:val="00565B77"/>
    <w:rsid w:val="00570830"/>
    <w:rsid w:val="00570A37"/>
    <w:rsid w:val="00570AD8"/>
    <w:rsid w:val="00571DE9"/>
    <w:rsid w:val="0057325C"/>
    <w:rsid w:val="00574040"/>
    <w:rsid w:val="005740E4"/>
    <w:rsid w:val="00574A0F"/>
    <w:rsid w:val="00574A33"/>
    <w:rsid w:val="0057501C"/>
    <w:rsid w:val="00576805"/>
    <w:rsid w:val="00576F6A"/>
    <w:rsid w:val="00576F77"/>
    <w:rsid w:val="005775FB"/>
    <w:rsid w:val="0057787D"/>
    <w:rsid w:val="0058008B"/>
    <w:rsid w:val="00581146"/>
    <w:rsid w:val="00581BE4"/>
    <w:rsid w:val="00581D89"/>
    <w:rsid w:val="00582075"/>
    <w:rsid w:val="0058283C"/>
    <w:rsid w:val="00582F37"/>
    <w:rsid w:val="0058343D"/>
    <w:rsid w:val="005835D9"/>
    <w:rsid w:val="00583970"/>
    <w:rsid w:val="00583EC5"/>
    <w:rsid w:val="00584284"/>
    <w:rsid w:val="0058460C"/>
    <w:rsid w:val="0058511A"/>
    <w:rsid w:val="005851E8"/>
    <w:rsid w:val="0058572D"/>
    <w:rsid w:val="00585A10"/>
    <w:rsid w:val="005875D1"/>
    <w:rsid w:val="005878E6"/>
    <w:rsid w:val="00591247"/>
    <w:rsid w:val="00592CDB"/>
    <w:rsid w:val="005933A1"/>
    <w:rsid w:val="00593892"/>
    <w:rsid w:val="0059415F"/>
    <w:rsid w:val="005961F1"/>
    <w:rsid w:val="00596898"/>
    <w:rsid w:val="00596981"/>
    <w:rsid w:val="00596DA2"/>
    <w:rsid w:val="0059756E"/>
    <w:rsid w:val="00597CA5"/>
    <w:rsid w:val="005A0AF0"/>
    <w:rsid w:val="005A0D6E"/>
    <w:rsid w:val="005A0F4A"/>
    <w:rsid w:val="005A12D6"/>
    <w:rsid w:val="005A1851"/>
    <w:rsid w:val="005A1D8F"/>
    <w:rsid w:val="005A29D1"/>
    <w:rsid w:val="005A2BED"/>
    <w:rsid w:val="005A311C"/>
    <w:rsid w:val="005A3FB8"/>
    <w:rsid w:val="005A5181"/>
    <w:rsid w:val="005B04A9"/>
    <w:rsid w:val="005B3031"/>
    <w:rsid w:val="005B35D0"/>
    <w:rsid w:val="005B3829"/>
    <w:rsid w:val="005B3FD5"/>
    <w:rsid w:val="005B4345"/>
    <w:rsid w:val="005B55F3"/>
    <w:rsid w:val="005B6260"/>
    <w:rsid w:val="005B6ECF"/>
    <w:rsid w:val="005C14DF"/>
    <w:rsid w:val="005C1791"/>
    <w:rsid w:val="005C1BC6"/>
    <w:rsid w:val="005C1BF3"/>
    <w:rsid w:val="005C2016"/>
    <w:rsid w:val="005C3DB7"/>
    <w:rsid w:val="005C4777"/>
    <w:rsid w:val="005C48AA"/>
    <w:rsid w:val="005C5CB4"/>
    <w:rsid w:val="005C6107"/>
    <w:rsid w:val="005C6177"/>
    <w:rsid w:val="005C657B"/>
    <w:rsid w:val="005C68D6"/>
    <w:rsid w:val="005C74BA"/>
    <w:rsid w:val="005C754C"/>
    <w:rsid w:val="005D03C9"/>
    <w:rsid w:val="005D18F0"/>
    <w:rsid w:val="005D22B9"/>
    <w:rsid w:val="005D240B"/>
    <w:rsid w:val="005D31F8"/>
    <w:rsid w:val="005D3DCF"/>
    <w:rsid w:val="005D3F4F"/>
    <w:rsid w:val="005D43F4"/>
    <w:rsid w:val="005D6D7E"/>
    <w:rsid w:val="005E007B"/>
    <w:rsid w:val="005E01A3"/>
    <w:rsid w:val="005E01D2"/>
    <w:rsid w:val="005E3002"/>
    <w:rsid w:val="005E3E73"/>
    <w:rsid w:val="005E402E"/>
    <w:rsid w:val="005E50F7"/>
    <w:rsid w:val="005E5510"/>
    <w:rsid w:val="005E55A8"/>
    <w:rsid w:val="005E5DF1"/>
    <w:rsid w:val="005E65D3"/>
    <w:rsid w:val="005E76B1"/>
    <w:rsid w:val="005E7E0B"/>
    <w:rsid w:val="005F080C"/>
    <w:rsid w:val="005F203C"/>
    <w:rsid w:val="005F253B"/>
    <w:rsid w:val="005F28FE"/>
    <w:rsid w:val="005F2D7D"/>
    <w:rsid w:val="005F36E8"/>
    <w:rsid w:val="005F3F9D"/>
    <w:rsid w:val="005F4490"/>
    <w:rsid w:val="005F52AE"/>
    <w:rsid w:val="005F52C2"/>
    <w:rsid w:val="005F5BDA"/>
    <w:rsid w:val="005F5C3A"/>
    <w:rsid w:val="005F6A4A"/>
    <w:rsid w:val="005F6AD7"/>
    <w:rsid w:val="00600F7E"/>
    <w:rsid w:val="0060104F"/>
    <w:rsid w:val="00601D62"/>
    <w:rsid w:val="0060243E"/>
    <w:rsid w:val="006028CC"/>
    <w:rsid w:val="00603400"/>
    <w:rsid w:val="00603FCD"/>
    <w:rsid w:val="0060452D"/>
    <w:rsid w:val="006046D1"/>
    <w:rsid w:val="00604725"/>
    <w:rsid w:val="00604B19"/>
    <w:rsid w:val="006050A7"/>
    <w:rsid w:val="0060709E"/>
    <w:rsid w:val="0060710D"/>
    <w:rsid w:val="00607787"/>
    <w:rsid w:val="006078CE"/>
    <w:rsid w:val="006102D0"/>
    <w:rsid w:val="00611E5D"/>
    <w:rsid w:val="0061213F"/>
    <w:rsid w:val="006128BA"/>
    <w:rsid w:val="006129C5"/>
    <w:rsid w:val="00612F1C"/>
    <w:rsid w:val="006137C5"/>
    <w:rsid w:val="00614009"/>
    <w:rsid w:val="006141EF"/>
    <w:rsid w:val="00614814"/>
    <w:rsid w:val="00614BEB"/>
    <w:rsid w:val="00614CAB"/>
    <w:rsid w:val="00614E17"/>
    <w:rsid w:val="00615FF5"/>
    <w:rsid w:val="006161F1"/>
    <w:rsid w:val="00616EE9"/>
    <w:rsid w:val="00617A9C"/>
    <w:rsid w:val="00620155"/>
    <w:rsid w:val="0062162D"/>
    <w:rsid w:val="006224EE"/>
    <w:rsid w:val="00622869"/>
    <w:rsid w:val="00623CCA"/>
    <w:rsid w:val="006240E6"/>
    <w:rsid w:val="00624E30"/>
    <w:rsid w:val="00624FE9"/>
    <w:rsid w:val="0062561E"/>
    <w:rsid w:val="006273D9"/>
    <w:rsid w:val="0062797B"/>
    <w:rsid w:val="00627A0A"/>
    <w:rsid w:val="00627D50"/>
    <w:rsid w:val="00627F1A"/>
    <w:rsid w:val="00630166"/>
    <w:rsid w:val="006306A7"/>
    <w:rsid w:val="00630766"/>
    <w:rsid w:val="00630871"/>
    <w:rsid w:val="006314C1"/>
    <w:rsid w:val="00631B94"/>
    <w:rsid w:val="006325C6"/>
    <w:rsid w:val="00632FD9"/>
    <w:rsid w:val="00633445"/>
    <w:rsid w:val="00633CA3"/>
    <w:rsid w:val="00634628"/>
    <w:rsid w:val="0063504F"/>
    <w:rsid w:val="00635451"/>
    <w:rsid w:val="00636916"/>
    <w:rsid w:val="00636C3E"/>
    <w:rsid w:val="006403B9"/>
    <w:rsid w:val="0064060C"/>
    <w:rsid w:val="00640D78"/>
    <w:rsid w:val="00641D7D"/>
    <w:rsid w:val="00641F1F"/>
    <w:rsid w:val="006430D8"/>
    <w:rsid w:val="006438F9"/>
    <w:rsid w:val="006445F3"/>
    <w:rsid w:val="00644D36"/>
    <w:rsid w:val="0064526F"/>
    <w:rsid w:val="006458C1"/>
    <w:rsid w:val="0064680B"/>
    <w:rsid w:val="006475EC"/>
    <w:rsid w:val="0065042E"/>
    <w:rsid w:val="00651613"/>
    <w:rsid w:val="00651E87"/>
    <w:rsid w:val="00652725"/>
    <w:rsid w:val="00652A80"/>
    <w:rsid w:val="00653FF3"/>
    <w:rsid w:val="00654A09"/>
    <w:rsid w:val="00655B7E"/>
    <w:rsid w:val="00656564"/>
    <w:rsid w:val="0065678E"/>
    <w:rsid w:val="0066087C"/>
    <w:rsid w:val="00661295"/>
    <w:rsid w:val="006612AC"/>
    <w:rsid w:val="0066198F"/>
    <w:rsid w:val="00662159"/>
    <w:rsid w:val="00663037"/>
    <w:rsid w:val="00663387"/>
    <w:rsid w:val="00663E0D"/>
    <w:rsid w:val="00663F6B"/>
    <w:rsid w:val="00664D93"/>
    <w:rsid w:val="00664F33"/>
    <w:rsid w:val="00665222"/>
    <w:rsid w:val="00665B47"/>
    <w:rsid w:val="00665EB0"/>
    <w:rsid w:val="006664DA"/>
    <w:rsid w:val="00666541"/>
    <w:rsid w:val="006666F6"/>
    <w:rsid w:val="006674E9"/>
    <w:rsid w:val="00667D22"/>
    <w:rsid w:val="00671023"/>
    <w:rsid w:val="00671180"/>
    <w:rsid w:val="0067183C"/>
    <w:rsid w:val="0067317A"/>
    <w:rsid w:val="0067373C"/>
    <w:rsid w:val="006747FF"/>
    <w:rsid w:val="00674C5E"/>
    <w:rsid w:val="00675F56"/>
    <w:rsid w:val="00676780"/>
    <w:rsid w:val="00676BA2"/>
    <w:rsid w:val="00676CA8"/>
    <w:rsid w:val="00677138"/>
    <w:rsid w:val="00681BF1"/>
    <w:rsid w:val="00681E73"/>
    <w:rsid w:val="00683EC1"/>
    <w:rsid w:val="00684B06"/>
    <w:rsid w:val="00685D54"/>
    <w:rsid w:val="0068615E"/>
    <w:rsid w:val="0068635C"/>
    <w:rsid w:val="00686918"/>
    <w:rsid w:val="0068747C"/>
    <w:rsid w:val="00690691"/>
    <w:rsid w:val="00690862"/>
    <w:rsid w:val="00690F71"/>
    <w:rsid w:val="00692214"/>
    <w:rsid w:val="00692290"/>
    <w:rsid w:val="00692454"/>
    <w:rsid w:val="006925B0"/>
    <w:rsid w:val="00693BF7"/>
    <w:rsid w:val="00693DFD"/>
    <w:rsid w:val="00694089"/>
    <w:rsid w:val="006953F6"/>
    <w:rsid w:val="006960A7"/>
    <w:rsid w:val="006973B4"/>
    <w:rsid w:val="006977CC"/>
    <w:rsid w:val="00697AE9"/>
    <w:rsid w:val="006A118C"/>
    <w:rsid w:val="006A27E5"/>
    <w:rsid w:val="006A36F0"/>
    <w:rsid w:val="006A3B5B"/>
    <w:rsid w:val="006A3E26"/>
    <w:rsid w:val="006A43EB"/>
    <w:rsid w:val="006A451E"/>
    <w:rsid w:val="006A4864"/>
    <w:rsid w:val="006A509A"/>
    <w:rsid w:val="006A55EA"/>
    <w:rsid w:val="006A5962"/>
    <w:rsid w:val="006A5CE2"/>
    <w:rsid w:val="006A633C"/>
    <w:rsid w:val="006A66CE"/>
    <w:rsid w:val="006A736A"/>
    <w:rsid w:val="006A79E8"/>
    <w:rsid w:val="006B033C"/>
    <w:rsid w:val="006B0F12"/>
    <w:rsid w:val="006B119F"/>
    <w:rsid w:val="006B1640"/>
    <w:rsid w:val="006B18D1"/>
    <w:rsid w:val="006B1A5F"/>
    <w:rsid w:val="006B1E30"/>
    <w:rsid w:val="006B1E35"/>
    <w:rsid w:val="006B2D31"/>
    <w:rsid w:val="006B2FFE"/>
    <w:rsid w:val="006B31C7"/>
    <w:rsid w:val="006B39DF"/>
    <w:rsid w:val="006B4072"/>
    <w:rsid w:val="006B4D46"/>
    <w:rsid w:val="006B59AC"/>
    <w:rsid w:val="006B5DE6"/>
    <w:rsid w:val="006B7424"/>
    <w:rsid w:val="006B7CBA"/>
    <w:rsid w:val="006C0118"/>
    <w:rsid w:val="006C0520"/>
    <w:rsid w:val="006C0A74"/>
    <w:rsid w:val="006C0C0D"/>
    <w:rsid w:val="006C10D5"/>
    <w:rsid w:val="006C1C52"/>
    <w:rsid w:val="006C1FDA"/>
    <w:rsid w:val="006C4E1B"/>
    <w:rsid w:val="006C6703"/>
    <w:rsid w:val="006C6EB8"/>
    <w:rsid w:val="006C71D7"/>
    <w:rsid w:val="006C79E9"/>
    <w:rsid w:val="006C7DEA"/>
    <w:rsid w:val="006D0AE0"/>
    <w:rsid w:val="006D11CB"/>
    <w:rsid w:val="006D1978"/>
    <w:rsid w:val="006D23B5"/>
    <w:rsid w:val="006D2C10"/>
    <w:rsid w:val="006D3384"/>
    <w:rsid w:val="006D5556"/>
    <w:rsid w:val="006D5F86"/>
    <w:rsid w:val="006D6CB5"/>
    <w:rsid w:val="006D7889"/>
    <w:rsid w:val="006E1742"/>
    <w:rsid w:val="006E17B8"/>
    <w:rsid w:val="006E1CDB"/>
    <w:rsid w:val="006E2515"/>
    <w:rsid w:val="006E3A03"/>
    <w:rsid w:val="006E3F2A"/>
    <w:rsid w:val="006E4CA5"/>
    <w:rsid w:val="006E5673"/>
    <w:rsid w:val="006E61B4"/>
    <w:rsid w:val="006E798B"/>
    <w:rsid w:val="006F09D0"/>
    <w:rsid w:val="006F141E"/>
    <w:rsid w:val="006F1F5F"/>
    <w:rsid w:val="006F2E37"/>
    <w:rsid w:val="006F2FCB"/>
    <w:rsid w:val="006F4931"/>
    <w:rsid w:val="006F4955"/>
    <w:rsid w:val="006F4960"/>
    <w:rsid w:val="006F4D4E"/>
    <w:rsid w:val="006F571D"/>
    <w:rsid w:val="006F714F"/>
    <w:rsid w:val="006F7872"/>
    <w:rsid w:val="00700144"/>
    <w:rsid w:val="00700287"/>
    <w:rsid w:val="00700692"/>
    <w:rsid w:val="00700943"/>
    <w:rsid w:val="007013DB"/>
    <w:rsid w:val="00702913"/>
    <w:rsid w:val="00702F90"/>
    <w:rsid w:val="0070365B"/>
    <w:rsid w:val="007047E5"/>
    <w:rsid w:val="007059F3"/>
    <w:rsid w:val="00706639"/>
    <w:rsid w:val="0070681E"/>
    <w:rsid w:val="00706A79"/>
    <w:rsid w:val="00706BD4"/>
    <w:rsid w:val="00707699"/>
    <w:rsid w:val="00707EC4"/>
    <w:rsid w:val="007103E9"/>
    <w:rsid w:val="00710B9A"/>
    <w:rsid w:val="00710DF5"/>
    <w:rsid w:val="00711227"/>
    <w:rsid w:val="00711899"/>
    <w:rsid w:val="00713041"/>
    <w:rsid w:val="007131EC"/>
    <w:rsid w:val="00713205"/>
    <w:rsid w:val="00713392"/>
    <w:rsid w:val="0071383C"/>
    <w:rsid w:val="00714D7E"/>
    <w:rsid w:val="00715B3C"/>
    <w:rsid w:val="00716A3D"/>
    <w:rsid w:val="0072037C"/>
    <w:rsid w:val="0072054A"/>
    <w:rsid w:val="00720F4F"/>
    <w:rsid w:val="00721421"/>
    <w:rsid w:val="00721C90"/>
    <w:rsid w:val="00722F92"/>
    <w:rsid w:val="0072300C"/>
    <w:rsid w:val="0072329B"/>
    <w:rsid w:val="0072385A"/>
    <w:rsid w:val="00723B21"/>
    <w:rsid w:val="007243EE"/>
    <w:rsid w:val="00724DFA"/>
    <w:rsid w:val="00726815"/>
    <w:rsid w:val="00727661"/>
    <w:rsid w:val="007276BB"/>
    <w:rsid w:val="007279FC"/>
    <w:rsid w:val="007304E0"/>
    <w:rsid w:val="0073073C"/>
    <w:rsid w:val="00730C03"/>
    <w:rsid w:val="00730C30"/>
    <w:rsid w:val="00730DD5"/>
    <w:rsid w:val="00731081"/>
    <w:rsid w:val="00731149"/>
    <w:rsid w:val="00731587"/>
    <w:rsid w:val="00731858"/>
    <w:rsid w:val="0073256A"/>
    <w:rsid w:val="00732677"/>
    <w:rsid w:val="007328E6"/>
    <w:rsid w:val="00732A63"/>
    <w:rsid w:val="00732BE6"/>
    <w:rsid w:val="00732D79"/>
    <w:rsid w:val="00734683"/>
    <w:rsid w:val="00734AB0"/>
    <w:rsid w:val="0073526E"/>
    <w:rsid w:val="007353D6"/>
    <w:rsid w:val="007368B5"/>
    <w:rsid w:val="00736C3F"/>
    <w:rsid w:val="0073718C"/>
    <w:rsid w:val="00737A40"/>
    <w:rsid w:val="007401B5"/>
    <w:rsid w:val="00740405"/>
    <w:rsid w:val="00741116"/>
    <w:rsid w:val="00741804"/>
    <w:rsid w:val="00741E81"/>
    <w:rsid w:val="007426BB"/>
    <w:rsid w:val="00742712"/>
    <w:rsid w:val="00742AAF"/>
    <w:rsid w:val="007433DA"/>
    <w:rsid w:val="00743ED4"/>
    <w:rsid w:val="00744BEF"/>
    <w:rsid w:val="0074589A"/>
    <w:rsid w:val="00746145"/>
    <w:rsid w:val="00746249"/>
    <w:rsid w:val="00746473"/>
    <w:rsid w:val="00746734"/>
    <w:rsid w:val="00747AC4"/>
    <w:rsid w:val="00750498"/>
    <w:rsid w:val="007505BE"/>
    <w:rsid w:val="00751165"/>
    <w:rsid w:val="00751E58"/>
    <w:rsid w:val="007524F6"/>
    <w:rsid w:val="00752A13"/>
    <w:rsid w:val="00752FA4"/>
    <w:rsid w:val="00753EA4"/>
    <w:rsid w:val="00754102"/>
    <w:rsid w:val="007558A0"/>
    <w:rsid w:val="007561A1"/>
    <w:rsid w:val="007562E3"/>
    <w:rsid w:val="007563E4"/>
    <w:rsid w:val="00756ED4"/>
    <w:rsid w:val="00756F72"/>
    <w:rsid w:val="00757399"/>
    <w:rsid w:val="00757C48"/>
    <w:rsid w:val="00761FCF"/>
    <w:rsid w:val="00762974"/>
    <w:rsid w:val="00763004"/>
    <w:rsid w:val="00763686"/>
    <w:rsid w:val="007639E7"/>
    <w:rsid w:val="00764697"/>
    <w:rsid w:val="00764A24"/>
    <w:rsid w:val="00764D75"/>
    <w:rsid w:val="0076517D"/>
    <w:rsid w:val="007654BE"/>
    <w:rsid w:val="00765A41"/>
    <w:rsid w:val="00765E9D"/>
    <w:rsid w:val="007674E2"/>
    <w:rsid w:val="007716E0"/>
    <w:rsid w:val="007734E8"/>
    <w:rsid w:val="007740B0"/>
    <w:rsid w:val="00774143"/>
    <w:rsid w:val="00774602"/>
    <w:rsid w:val="00776092"/>
    <w:rsid w:val="00776169"/>
    <w:rsid w:val="00776870"/>
    <w:rsid w:val="0077733F"/>
    <w:rsid w:val="00780656"/>
    <w:rsid w:val="00781286"/>
    <w:rsid w:val="00781A4B"/>
    <w:rsid w:val="00781AA7"/>
    <w:rsid w:val="00781CEB"/>
    <w:rsid w:val="00781FC6"/>
    <w:rsid w:val="007823D9"/>
    <w:rsid w:val="007834FD"/>
    <w:rsid w:val="00783D22"/>
    <w:rsid w:val="00783D3A"/>
    <w:rsid w:val="00784268"/>
    <w:rsid w:val="00785353"/>
    <w:rsid w:val="007853B5"/>
    <w:rsid w:val="00785B8A"/>
    <w:rsid w:val="00786106"/>
    <w:rsid w:val="00790084"/>
    <w:rsid w:val="0079056C"/>
    <w:rsid w:val="007907E8"/>
    <w:rsid w:val="00790BC1"/>
    <w:rsid w:val="00791C00"/>
    <w:rsid w:val="00792D30"/>
    <w:rsid w:val="00793121"/>
    <w:rsid w:val="00793524"/>
    <w:rsid w:val="0079372D"/>
    <w:rsid w:val="007937E7"/>
    <w:rsid w:val="00793EE1"/>
    <w:rsid w:val="007941C5"/>
    <w:rsid w:val="00794F25"/>
    <w:rsid w:val="007950D1"/>
    <w:rsid w:val="00795518"/>
    <w:rsid w:val="0079586F"/>
    <w:rsid w:val="00795E35"/>
    <w:rsid w:val="00795F54"/>
    <w:rsid w:val="007969A1"/>
    <w:rsid w:val="00796A51"/>
    <w:rsid w:val="00796B38"/>
    <w:rsid w:val="00796DCD"/>
    <w:rsid w:val="00796F88"/>
    <w:rsid w:val="00797948"/>
    <w:rsid w:val="007A0FFC"/>
    <w:rsid w:val="007A10D5"/>
    <w:rsid w:val="007A1458"/>
    <w:rsid w:val="007A1795"/>
    <w:rsid w:val="007A28B3"/>
    <w:rsid w:val="007A3343"/>
    <w:rsid w:val="007A334B"/>
    <w:rsid w:val="007A3DE1"/>
    <w:rsid w:val="007A46AD"/>
    <w:rsid w:val="007A5B0F"/>
    <w:rsid w:val="007A5FED"/>
    <w:rsid w:val="007A6D45"/>
    <w:rsid w:val="007A7038"/>
    <w:rsid w:val="007A79F5"/>
    <w:rsid w:val="007B06C8"/>
    <w:rsid w:val="007B0BD3"/>
    <w:rsid w:val="007B1609"/>
    <w:rsid w:val="007B19C2"/>
    <w:rsid w:val="007B2148"/>
    <w:rsid w:val="007B2825"/>
    <w:rsid w:val="007B292A"/>
    <w:rsid w:val="007B2DD9"/>
    <w:rsid w:val="007B2E2D"/>
    <w:rsid w:val="007B3077"/>
    <w:rsid w:val="007B57C0"/>
    <w:rsid w:val="007B5BB8"/>
    <w:rsid w:val="007B5EB0"/>
    <w:rsid w:val="007B5F5A"/>
    <w:rsid w:val="007B6608"/>
    <w:rsid w:val="007B67C2"/>
    <w:rsid w:val="007C04D9"/>
    <w:rsid w:val="007C08E9"/>
    <w:rsid w:val="007C1EC2"/>
    <w:rsid w:val="007C26BC"/>
    <w:rsid w:val="007C3135"/>
    <w:rsid w:val="007C4028"/>
    <w:rsid w:val="007C575A"/>
    <w:rsid w:val="007C5C54"/>
    <w:rsid w:val="007D24FF"/>
    <w:rsid w:val="007D30EE"/>
    <w:rsid w:val="007D3663"/>
    <w:rsid w:val="007D3794"/>
    <w:rsid w:val="007D42E6"/>
    <w:rsid w:val="007D4CB5"/>
    <w:rsid w:val="007D5208"/>
    <w:rsid w:val="007D56AF"/>
    <w:rsid w:val="007D62C4"/>
    <w:rsid w:val="007D630D"/>
    <w:rsid w:val="007D65D3"/>
    <w:rsid w:val="007D6753"/>
    <w:rsid w:val="007D67C6"/>
    <w:rsid w:val="007D76B9"/>
    <w:rsid w:val="007D7E99"/>
    <w:rsid w:val="007E09A4"/>
    <w:rsid w:val="007E0B04"/>
    <w:rsid w:val="007E0FFC"/>
    <w:rsid w:val="007E23FA"/>
    <w:rsid w:val="007E2715"/>
    <w:rsid w:val="007E3318"/>
    <w:rsid w:val="007E3B64"/>
    <w:rsid w:val="007E65D8"/>
    <w:rsid w:val="007E6B31"/>
    <w:rsid w:val="007E6BAA"/>
    <w:rsid w:val="007E755D"/>
    <w:rsid w:val="007E7B9E"/>
    <w:rsid w:val="007F00F3"/>
    <w:rsid w:val="007F0358"/>
    <w:rsid w:val="007F0785"/>
    <w:rsid w:val="007F0E66"/>
    <w:rsid w:val="007F128B"/>
    <w:rsid w:val="007F1446"/>
    <w:rsid w:val="007F213D"/>
    <w:rsid w:val="007F335B"/>
    <w:rsid w:val="007F3475"/>
    <w:rsid w:val="007F38C7"/>
    <w:rsid w:val="007F397B"/>
    <w:rsid w:val="007F3A82"/>
    <w:rsid w:val="007F3F94"/>
    <w:rsid w:val="007F4490"/>
    <w:rsid w:val="007F47F6"/>
    <w:rsid w:val="007F5229"/>
    <w:rsid w:val="007F5563"/>
    <w:rsid w:val="007F5F31"/>
    <w:rsid w:val="007F61FF"/>
    <w:rsid w:val="007F6A85"/>
    <w:rsid w:val="007F6D41"/>
    <w:rsid w:val="007F71B2"/>
    <w:rsid w:val="007F72CA"/>
    <w:rsid w:val="0080077F"/>
    <w:rsid w:val="008009CF"/>
    <w:rsid w:val="00800B58"/>
    <w:rsid w:val="00800B59"/>
    <w:rsid w:val="00800C14"/>
    <w:rsid w:val="00801DDD"/>
    <w:rsid w:val="00803385"/>
    <w:rsid w:val="00803C2D"/>
    <w:rsid w:val="008040D2"/>
    <w:rsid w:val="00804385"/>
    <w:rsid w:val="008044A1"/>
    <w:rsid w:val="00804E53"/>
    <w:rsid w:val="00804FFE"/>
    <w:rsid w:val="00805C33"/>
    <w:rsid w:val="00806C22"/>
    <w:rsid w:val="00807A24"/>
    <w:rsid w:val="00810D61"/>
    <w:rsid w:val="00811B2A"/>
    <w:rsid w:val="00811B66"/>
    <w:rsid w:val="00811E55"/>
    <w:rsid w:val="00811FCB"/>
    <w:rsid w:val="0081228C"/>
    <w:rsid w:val="0081321F"/>
    <w:rsid w:val="00813D52"/>
    <w:rsid w:val="00814205"/>
    <w:rsid w:val="0081482C"/>
    <w:rsid w:val="00814E29"/>
    <w:rsid w:val="00814FE6"/>
    <w:rsid w:val="00815AE1"/>
    <w:rsid w:val="00816093"/>
    <w:rsid w:val="00817669"/>
    <w:rsid w:val="00817743"/>
    <w:rsid w:val="00817E0F"/>
    <w:rsid w:val="00820B49"/>
    <w:rsid w:val="008216AF"/>
    <w:rsid w:val="00822784"/>
    <w:rsid w:val="00824F9C"/>
    <w:rsid w:val="00825B85"/>
    <w:rsid w:val="00825C93"/>
    <w:rsid w:val="00825CFA"/>
    <w:rsid w:val="008262C6"/>
    <w:rsid w:val="008264C6"/>
    <w:rsid w:val="008276E1"/>
    <w:rsid w:val="0083020A"/>
    <w:rsid w:val="008311AA"/>
    <w:rsid w:val="00831B94"/>
    <w:rsid w:val="0083226C"/>
    <w:rsid w:val="008322BC"/>
    <w:rsid w:val="0083257A"/>
    <w:rsid w:val="00832B8A"/>
    <w:rsid w:val="00832D62"/>
    <w:rsid w:val="00832E2B"/>
    <w:rsid w:val="00833033"/>
    <w:rsid w:val="00833653"/>
    <w:rsid w:val="008337ED"/>
    <w:rsid w:val="00835EBF"/>
    <w:rsid w:val="00835F29"/>
    <w:rsid w:val="00836728"/>
    <w:rsid w:val="00837510"/>
    <w:rsid w:val="00837A53"/>
    <w:rsid w:val="008404D3"/>
    <w:rsid w:val="008405BD"/>
    <w:rsid w:val="00841DFF"/>
    <w:rsid w:val="00843501"/>
    <w:rsid w:val="0084411F"/>
    <w:rsid w:val="008442C4"/>
    <w:rsid w:val="00844D9F"/>
    <w:rsid w:val="008452C3"/>
    <w:rsid w:val="0084534B"/>
    <w:rsid w:val="00845C55"/>
    <w:rsid w:val="008464CB"/>
    <w:rsid w:val="008467B6"/>
    <w:rsid w:val="008467F3"/>
    <w:rsid w:val="00846B3D"/>
    <w:rsid w:val="008475B9"/>
    <w:rsid w:val="008477A2"/>
    <w:rsid w:val="00847A59"/>
    <w:rsid w:val="00850082"/>
    <w:rsid w:val="00850A10"/>
    <w:rsid w:val="008513C0"/>
    <w:rsid w:val="00851717"/>
    <w:rsid w:val="00851FDB"/>
    <w:rsid w:val="0085234F"/>
    <w:rsid w:val="00852584"/>
    <w:rsid w:val="00853A81"/>
    <w:rsid w:val="00853CB6"/>
    <w:rsid w:val="00854207"/>
    <w:rsid w:val="008547F0"/>
    <w:rsid w:val="00855BD2"/>
    <w:rsid w:val="008569D6"/>
    <w:rsid w:val="008569DC"/>
    <w:rsid w:val="00860BD8"/>
    <w:rsid w:val="00861099"/>
    <w:rsid w:val="008617B2"/>
    <w:rsid w:val="008618EB"/>
    <w:rsid w:val="00861EBD"/>
    <w:rsid w:val="00861F59"/>
    <w:rsid w:val="00862934"/>
    <w:rsid w:val="00862C47"/>
    <w:rsid w:val="00862E8B"/>
    <w:rsid w:val="008634CF"/>
    <w:rsid w:val="00864474"/>
    <w:rsid w:val="00864623"/>
    <w:rsid w:val="00864B7B"/>
    <w:rsid w:val="00864F60"/>
    <w:rsid w:val="008659FB"/>
    <w:rsid w:val="00865DF4"/>
    <w:rsid w:val="008665CB"/>
    <w:rsid w:val="0086665B"/>
    <w:rsid w:val="00866691"/>
    <w:rsid w:val="00866826"/>
    <w:rsid w:val="0086790F"/>
    <w:rsid w:val="00867F11"/>
    <w:rsid w:val="00870910"/>
    <w:rsid w:val="00870FD9"/>
    <w:rsid w:val="0087225C"/>
    <w:rsid w:val="00872498"/>
    <w:rsid w:val="00873B20"/>
    <w:rsid w:val="0087446A"/>
    <w:rsid w:val="008745D7"/>
    <w:rsid w:val="0087464B"/>
    <w:rsid w:val="008766DC"/>
    <w:rsid w:val="00877054"/>
    <w:rsid w:val="00881410"/>
    <w:rsid w:val="008830A3"/>
    <w:rsid w:val="00883B9D"/>
    <w:rsid w:val="00883CD2"/>
    <w:rsid w:val="00884146"/>
    <w:rsid w:val="008843BC"/>
    <w:rsid w:val="0088446D"/>
    <w:rsid w:val="00884938"/>
    <w:rsid w:val="00884CBB"/>
    <w:rsid w:val="00884E2C"/>
    <w:rsid w:val="00885A07"/>
    <w:rsid w:val="00885BE2"/>
    <w:rsid w:val="00886366"/>
    <w:rsid w:val="008867FE"/>
    <w:rsid w:val="008901F5"/>
    <w:rsid w:val="008902C0"/>
    <w:rsid w:val="008910E7"/>
    <w:rsid w:val="00891A18"/>
    <w:rsid w:val="00891AFC"/>
    <w:rsid w:val="00892418"/>
    <w:rsid w:val="00893BA1"/>
    <w:rsid w:val="00894274"/>
    <w:rsid w:val="00894A52"/>
    <w:rsid w:val="00894BF1"/>
    <w:rsid w:val="00894DB0"/>
    <w:rsid w:val="00894E2A"/>
    <w:rsid w:val="008952F0"/>
    <w:rsid w:val="00896F8C"/>
    <w:rsid w:val="00897406"/>
    <w:rsid w:val="008977CE"/>
    <w:rsid w:val="008A12EC"/>
    <w:rsid w:val="008A22D4"/>
    <w:rsid w:val="008A28DD"/>
    <w:rsid w:val="008A442E"/>
    <w:rsid w:val="008A480E"/>
    <w:rsid w:val="008A4935"/>
    <w:rsid w:val="008A4B2E"/>
    <w:rsid w:val="008A5365"/>
    <w:rsid w:val="008A56A7"/>
    <w:rsid w:val="008A5C42"/>
    <w:rsid w:val="008A5C95"/>
    <w:rsid w:val="008A6552"/>
    <w:rsid w:val="008B0497"/>
    <w:rsid w:val="008B0C2C"/>
    <w:rsid w:val="008B1205"/>
    <w:rsid w:val="008B16A0"/>
    <w:rsid w:val="008B1AD7"/>
    <w:rsid w:val="008B1DB6"/>
    <w:rsid w:val="008B1EA9"/>
    <w:rsid w:val="008B39CA"/>
    <w:rsid w:val="008B4518"/>
    <w:rsid w:val="008B621E"/>
    <w:rsid w:val="008B68F2"/>
    <w:rsid w:val="008B6EB9"/>
    <w:rsid w:val="008B7525"/>
    <w:rsid w:val="008C057A"/>
    <w:rsid w:val="008C112D"/>
    <w:rsid w:val="008C1785"/>
    <w:rsid w:val="008C1AFE"/>
    <w:rsid w:val="008C1DC0"/>
    <w:rsid w:val="008C2505"/>
    <w:rsid w:val="008C25E6"/>
    <w:rsid w:val="008C2D53"/>
    <w:rsid w:val="008C2EA4"/>
    <w:rsid w:val="008C2FCF"/>
    <w:rsid w:val="008C3094"/>
    <w:rsid w:val="008C50CA"/>
    <w:rsid w:val="008C52AE"/>
    <w:rsid w:val="008C5D60"/>
    <w:rsid w:val="008C68DB"/>
    <w:rsid w:val="008D0363"/>
    <w:rsid w:val="008D0D16"/>
    <w:rsid w:val="008D2FEE"/>
    <w:rsid w:val="008D35F4"/>
    <w:rsid w:val="008D49E1"/>
    <w:rsid w:val="008D502F"/>
    <w:rsid w:val="008D63F8"/>
    <w:rsid w:val="008D6831"/>
    <w:rsid w:val="008D7123"/>
    <w:rsid w:val="008D7B11"/>
    <w:rsid w:val="008D7CCA"/>
    <w:rsid w:val="008D7E87"/>
    <w:rsid w:val="008D7E9E"/>
    <w:rsid w:val="008E1C45"/>
    <w:rsid w:val="008E1F93"/>
    <w:rsid w:val="008E2941"/>
    <w:rsid w:val="008E336A"/>
    <w:rsid w:val="008E356D"/>
    <w:rsid w:val="008E37BF"/>
    <w:rsid w:val="008E3C6E"/>
    <w:rsid w:val="008E3E1F"/>
    <w:rsid w:val="008E422F"/>
    <w:rsid w:val="008F0140"/>
    <w:rsid w:val="008F0385"/>
    <w:rsid w:val="008F03A1"/>
    <w:rsid w:val="008F14D4"/>
    <w:rsid w:val="008F2884"/>
    <w:rsid w:val="008F35B9"/>
    <w:rsid w:val="008F47F4"/>
    <w:rsid w:val="008F4A4A"/>
    <w:rsid w:val="008F57C8"/>
    <w:rsid w:val="008F5DB5"/>
    <w:rsid w:val="008F682E"/>
    <w:rsid w:val="008F7789"/>
    <w:rsid w:val="00901661"/>
    <w:rsid w:val="00901778"/>
    <w:rsid w:val="00901DD2"/>
    <w:rsid w:val="009024AA"/>
    <w:rsid w:val="009034A1"/>
    <w:rsid w:val="00903645"/>
    <w:rsid w:val="00903709"/>
    <w:rsid w:val="00903CDE"/>
    <w:rsid w:val="00903D2E"/>
    <w:rsid w:val="00903DE3"/>
    <w:rsid w:val="009040B0"/>
    <w:rsid w:val="00904A3A"/>
    <w:rsid w:val="00904AD0"/>
    <w:rsid w:val="0090550A"/>
    <w:rsid w:val="0090593D"/>
    <w:rsid w:val="009066A2"/>
    <w:rsid w:val="00906CD7"/>
    <w:rsid w:val="009071E0"/>
    <w:rsid w:val="00907336"/>
    <w:rsid w:val="009074A1"/>
    <w:rsid w:val="009075A9"/>
    <w:rsid w:val="00907C78"/>
    <w:rsid w:val="0091102B"/>
    <w:rsid w:val="00911A09"/>
    <w:rsid w:val="00911A34"/>
    <w:rsid w:val="00912607"/>
    <w:rsid w:val="00912F06"/>
    <w:rsid w:val="00913719"/>
    <w:rsid w:val="00913950"/>
    <w:rsid w:val="00913EEF"/>
    <w:rsid w:val="009140C6"/>
    <w:rsid w:val="009144FA"/>
    <w:rsid w:val="00915987"/>
    <w:rsid w:val="00916F0E"/>
    <w:rsid w:val="009172DB"/>
    <w:rsid w:val="00917D02"/>
    <w:rsid w:val="00917D25"/>
    <w:rsid w:val="0092173B"/>
    <w:rsid w:val="00923600"/>
    <w:rsid w:val="00923D94"/>
    <w:rsid w:val="00924A23"/>
    <w:rsid w:val="00925D49"/>
    <w:rsid w:val="0092626E"/>
    <w:rsid w:val="00926F23"/>
    <w:rsid w:val="009276A7"/>
    <w:rsid w:val="009304A8"/>
    <w:rsid w:val="00930A54"/>
    <w:rsid w:val="00931289"/>
    <w:rsid w:val="009314BD"/>
    <w:rsid w:val="00931C45"/>
    <w:rsid w:val="00931C5A"/>
    <w:rsid w:val="00931D1F"/>
    <w:rsid w:val="0093246F"/>
    <w:rsid w:val="00932480"/>
    <w:rsid w:val="009329A0"/>
    <w:rsid w:val="0093369D"/>
    <w:rsid w:val="00933853"/>
    <w:rsid w:val="009340D2"/>
    <w:rsid w:val="00934C37"/>
    <w:rsid w:val="00935852"/>
    <w:rsid w:val="00935C76"/>
    <w:rsid w:val="009369F3"/>
    <w:rsid w:val="00940BD6"/>
    <w:rsid w:val="00941210"/>
    <w:rsid w:val="00941242"/>
    <w:rsid w:val="0094159F"/>
    <w:rsid w:val="00941819"/>
    <w:rsid w:val="00941BD4"/>
    <w:rsid w:val="00942A5C"/>
    <w:rsid w:val="00942BBB"/>
    <w:rsid w:val="00944981"/>
    <w:rsid w:val="00944D52"/>
    <w:rsid w:val="0094522F"/>
    <w:rsid w:val="0094657D"/>
    <w:rsid w:val="0094739D"/>
    <w:rsid w:val="00950025"/>
    <w:rsid w:val="00950567"/>
    <w:rsid w:val="00950E04"/>
    <w:rsid w:val="00951BB2"/>
    <w:rsid w:val="00952BF0"/>
    <w:rsid w:val="0095329E"/>
    <w:rsid w:val="00953774"/>
    <w:rsid w:val="00953B7B"/>
    <w:rsid w:val="00953C25"/>
    <w:rsid w:val="009552F5"/>
    <w:rsid w:val="00957080"/>
    <w:rsid w:val="0095719D"/>
    <w:rsid w:val="00957251"/>
    <w:rsid w:val="009575BD"/>
    <w:rsid w:val="009605D5"/>
    <w:rsid w:val="009606D7"/>
    <w:rsid w:val="0096149F"/>
    <w:rsid w:val="009618D6"/>
    <w:rsid w:val="00961CD6"/>
    <w:rsid w:val="009621DC"/>
    <w:rsid w:val="0096316C"/>
    <w:rsid w:val="0096403E"/>
    <w:rsid w:val="009640F0"/>
    <w:rsid w:val="00964E28"/>
    <w:rsid w:val="00965653"/>
    <w:rsid w:val="00965823"/>
    <w:rsid w:val="009659E1"/>
    <w:rsid w:val="00966117"/>
    <w:rsid w:val="009666BB"/>
    <w:rsid w:val="00966E3E"/>
    <w:rsid w:val="009674BE"/>
    <w:rsid w:val="00967B3A"/>
    <w:rsid w:val="0097026F"/>
    <w:rsid w:val="00970461"/>
    <w:rsid w:val="009704C8"/>
    <w:rsid w:val="009705F4"/>
    <w:rsid w:val="009718D2"/>
    <w:rsid w:val="00971C76"/>
    <w:rsid w:val="00972823"/>
    <w:rsid w:val="00972F08"/>
    <w:rsid w:val="00973140"/>
    <w:rsid w:val="00973699"/>
    <w:rsid w:val="0097415B"/>
    <w:rsid w:val="00974333"/>
    <w:rsid w:val="00976E3A"/>
    <w:rsid w:val="00976F11"/>
    <w:rsid w:val="00977A4F"/>
    <w:rsid w:val="00977A74"/>
    <w:rsid w:val="00977BE0"/>
    <w:rsid w:val="00980174"/>
    <w:rsid w:val="00980EE1"/>
    <w:rsid w:val="00981430"/>
    <w:rsid w:val="00983419"/>
    <w:rsid w:val="00983675"/>
    <w:rsid w:val="00983A10"/>
    <w:rsid w:val="00983BC5"/>
    <w:rsid w:val="00983E17"/>
    <w:rsid w:val="009840C2"/>
    <w:rsid w:val="00984147"/>
    <w:rsid w:val="00984878"/>
    <w:rsid w:val="00985138"/>
    <w:rsid w:val="00986B8A"/>
    <w:rsid w:val="00986C85"/>
    <w:rsid w:val="00986D5E"/>
    <w:rsid w:val="0098704D"/>
    <w:rsid w:val="00987200"/>
    <w:rsid w:val="00987A76"/>
    <w:rsid w:val="00987F1A"/>
    <w:rsid w:val="0099001E"/>
    <w:rsid w:val="009906D1"/>
    <w:rsid w:val="009912A3"/>
    <w:rsid w:val="009915EF"/>
    <w:rsid w:val="00991BDC"/>
    <w:rsid w:val="00991C8F"/>
    <w:rsid w:val="009928AB"/>
    <w:rsid w:val="009937BB"/>
    <w:rsid w:val="00994FD0"/>
    <w:rsid w:val="009957BA"/>
    <w:rsid w:val="009957E3"/>
    <w:rsid w:val="00995FE3"/>
    <w:rsid w:val="00996920"/>
    <w:rsid w:val="00996EA2"/>
    <w:rsid w:val="009971EB"/>
    <w:rsid w:val="0099725B"/>
    <w:rsid w:val="009977FC"/>
    <w:rsid w:val="00997A18"/>
    <w:rsid w:val="00997E1B"/>
    <w:rsid w:val="009A1334"/>
    <w:rsid w:val="009A1651"/>
    <w:rsid w:val="009A1C14"/>
    <w:rsid w:val="009A4576"/>
    <w:rsid w:val="009A4A59"/>
    <w:rsid w:val="009A5103"/>
    <w:rsid w:val="009A5130"/>
    <w:rsid w:val="009A5D7F"/>
    <w:rsid w:val="009A6056"/>
    <w:rsid w:val="009A6F96"/>
    <w:rsid w:val="009A7189"/>
    <w:rsid w:val="009A7492"/>
    <w:rsid w:val="009B01ED"/>
    <w:rsid w:val="009B029A"/>
    <w:rsid w:val="009B05D3"/>
    <w:rsid w:val="009B076F"/>
    <w:rsid w:val="009B0A87"/>
    <w:rsid w:val="009B1DA9"/>
    <w:rsid w:val="009B296B"/>
    <w:rsid w:val="009B3217"/>
    <w:rsid w:val="009B4823"/>
    <w:rsid w:val="009B4DF8"/>
    <w:rsid w:val="009B5D0D"/>
    <w:rsid w:val="009B5E26"/>
    <w:rsid w:val="009B6290"/>
    <w:rsid w:val="009B6B4F"/>
    <w:rsid w:val="009C0137"/>
    <w:rsid w:val="009C0650"/>
    <w:rsid w:val="009C2644"/>
    <w:rsid w:val="009C30F5"/>
    <w:rsid w:val="009C3427"/>
    <w:rsid w:val="009C35B8"/>
    <w:rsid w:val="009C37F1"/>
    <w:rsid w:val="009C3C62"/>
    <w:rsid w:val="009C3CB3"/>
    <w:rsid w:val="009C3CE2"/>
    <w:rsid w:val="009C566D"/>
    <w:rsid w:val="009C619E"/>
    <w:rsid w:val="009C74A5"/>
    <w:rsid w:val="009C7A2A"/>
    <w:rsid w:val="009D020B"/>
    <w:rsid w:val="009D0272"/>
    <w:rsid w:val="009D0FA1"/>
    <w:rsid w:val="009D149F"/>
    <w:rsid w:val="009D15D6"/>
    <w:rsid w:val="009D16F5"/>
    <w:rsid w:val="009D1F0F"/>
    <w:rsid w:val="009D21C9"/>
    <w:rsid w:val="009D2DA2"/>
    <w:rsid w:val="009D4822"/>
    <w:rsid w:val="009D51A1"/>
    <w:rsid w:val="009D5546"/>
    <w:rsid w:val="009D5E45"/>
    <w:rsid w:val="009D616F"/>
    <w:rsid w:val="009D6B04"/>
    <w:rsid w:val="009D6B12"/>
    <w:rsid w:val="009D6EB7"/>
    <w:rsid w:val="009D722F"/>
    <w:rsid w:val="009E087C"/>
    <w:rsid w:val="009E14F7"/>
    <w:rsid w:val="009E1E4D"/>
    <w:rsid w:val="009E2306"/>
    <w:rsid w:val="009E274A"/>
    <w:rsid w:val="009E39CD"/>
    <w:rsid w:val="009E46B9"/>
    <w:rsid w:val="009E4910"/>
    <w:rsid w:val="009E4BD8"/>
    <w:rsid w:val="009E4E22"/>
    <w:rsid w:val="009E522E"/>
    <w:rsid w:val="009E562C"/>
    <w:rsid w:val="009E5C26"/>
    <w:rsid w:val="009E627C"/>
    <w:rsid w:val="009E6DD7"/>
    <w:rsid w:val="009E70F0"/>
    <w:rsid w:val="009E7A9F"/>
    <w:rsid w:val="009F0507"/>
    <w:rsid w:val="009F132A"/>
    <w:rsid w:val="009F141F"/>
    <w:rsid w:val="009F2C8D"/>
    <w:rsid w:val="009F30A1"/>
    <w:rsid w:val="009F3458"/>
    <w:rsid w:val="009F3588"/>
    <w:rsid w:val="009F381B"/>
    <w:rsid w:val="009F387E"/>
    <w:rsid w:val="009F3C6F"/>
    <w:rsid w:val="009F4AAE"/>
    <w:rsid w:val="009F4D69"/>
    <w:rsid w:val="009F64B8"/>
    <w:rsid w:val="009F6AA5"/>
    <w:rsid w:val="009F6BB8"/>
    <w:rsid w:val="009F76C3"/>
    <w:rsid w:val="009F799B"/>
    <w:rsid w:val="009F7E4A"/>
    <w:rsid w:val="00A0114B"/>
    <w:rsid w:val="00A013CF"/>
    <w:rsid w:val="00A0172E"/>
    <w:rsid w:val="00A019F8"/>
    <w:rsid w:val="00A01AB8"/>
    <w:rsid w:val="00A02A1B"/>
    <w:rsid w:val="00A02F68"/>
    <w:rsid w:val="00A0302B"/>
    <w:rsid w:val="00A03065"/>
    <w:rsid w:val="00A03573"/>
    <w:rsid w:val="00A03672"/>
    <w:rsid w:val="00A03CC1"/>
    <w:rsid w:val="00A03D1B"/>
    <w:rsid w:val="00A03DD1"/>
    <w:rsid w:val="00A0465A"/>
    <w:rsid w:val="00A05003"/>
    <w:rsid w:val="00A0564D"/>
    <w:rsid w:val="00A05DCB"/>
    <w:rsid w:val="00A05F09"/>
    <w:rsid w:val="00A063D7"/>
    <w:rsid w:val="00A07DCF"/>
    <w:rsid w:val="00A109FC"/>
    <w:rsid w:val="00A1130A"/>
    <w:rsid w:val="00A1146F"/>
    <w:rsid w:val="00A1167E"/>
    <w:rsid w:val="00A11DF0"/>
    <w:rsid w:val="00A1256C"/>
    <w:rsid w:val="00A13310"/>
    <w:rsid w:val="00A13669"/>
    <w:rsid w:val="00A13D1E"/>
    <w:rsid w:val="00A13F13"/>
    <w:rsid w:val="00A1430D"/>
    <w:rsid w:val="00A1633D"/>
    <w:rsid w:val="00A16E1C"/>
    <w:rsid w:val="00A1750E"/>
    <w:rsid w:val="00A2003F"/>
    <w:rsid w:val="00A20D55"/>
    <w:rsid w:val="00A212C7"/>
    <w:rsid w:val="00A22443"/>
    <w:rsid w:val="00A22CA3"/>
    <w:rsid w:val="00A23ACC"/>
    <w:rsid w:val="00A2402F"/>
    <w:rsid w:val="00A25C5A"/>
    <w:rsid w:val="00A25E87"/>
    <w:rsid w:val="00A2626F"/>
    <w:rsid w:val="00A274C3"/>
    <w:rsid w:val="00A2766F"/>
    <w:rsid w:val="00A277FC"/>
    <w:rsid w:val="00A278C2"/>
    <w:rsid w:val="00A27B75"/>
    <w:rsid w:val="00A27E4E"/>
    <w:rsid w:val="00A30A68"/>
    <w:rsid w:val="00A31939"/>
    <w:rsid w:val="00A31947"/>
    <w:rsid w:val="00A31A37"/>
    <w:rsid w:val="00A3229E"/>
    <w:rsid w:val="00A32D1D"/>
    <w:rsid w:val="00A334F5"/>
    <w:rsid w:val="00A3385E"/>
    <w:rsid w:val="00A33A35"/>
    <w:rsid w:val="00A33B8F"/>
    <w:rsid w:val="00A3433E"/>
    <w:rsid w:val="00A348E0"/>
    <w:rsid w:val="00A3571E"/>
    <w:rsid w:val="00A35CB7"/>
    <w:rsid w:val="00A37021"/>
    <w:rsid w:val="00A373FE"/>
    <w:rsid w:val="00A37D42"/>
    <w:rsid w:val="00A37E9F"/>
    <w:rsid w:val="00A400E9"/>
    <w:rsid w:val="00A40708"/>
    <w:rsid w:val="00A40D85"/>
    <w:rsid w:val="00A439AA"/>
    <w:rsid w:val="00A46281"/>
    <w:rsid w:val="00A4675C"/>
    <w:rsid w:val="00A47B0B"/>
    <w:rsid w:val="00A47D27"/>
    <w:rsid w:val="00A5111A"/>
    <w:rsid w:val="00A5134C"/>
    <w:rsid w:val="00A51AA5"/>
    <w:rsid w:val="00A52C32"/>
    <w:rsid w:val="00A533F1"/>
    <w:rsid w:val="00A53497"/>
    <w:rsid w:val="00A53E8A"/>
    <w:rsid w:val="00A55DE9"/>
    <w:rsid w:val="00A56172"/>
    <w:rsid w:val="00A56EDE"/>
    <w:rsid w:val="00A57064"/>
    <w:rsid w:val="00A5717A"/>
    <w:rsid w:val="00A57C03"/>
    <w:rsid w:val="00A57C7A"/>
    <w:rsid w:val="00A57E7D"/>
    <w:rsid w:val="00A60D8D"/>
    <w:rsid w:val="00A61BF2"/>
    <w:rsid w:val="00A62C6A"/>
    <w:rsid w:val="00A63382"/>
    <w:rsid w:val="00A637E2"/>
    <w:rsid w:val="00A63C67"/>
    <w:rsid w:val="00A63CF3"/>
    <w:rsid w:val="00A641FF"/>
    <w:rsid w:val="00A644D5"/>
    <w:rsid w:val="00A646C5"/>
    <w:rsid w:val="00A64B93"/>
    <w:rsid w:val="00A64FB4"/>
    <w:rsid w:val="00A65730"/>
    <w:rsid w:val="00A65A06"/>
    <w:rsid w:val="00A668D2"/>
    <w:rsid w:val="00A67906"/>
    <w:rsid w:val="00A67AED"/>
    <w:rsid w:val="00A67ED4"/>
    <w:rsid w:val="00A707C7"/>
    <w:rsid w:val="00A7095B"/>
    <w:rsid w:val="00A71276"/>
    <w:rsid w:val="00A7154B"/>
    <w:rsid w:val="00A716FF"/>
    <w:rsid w:val="00A7367E"/>
    <w:rsid w:val="00A73729"/>
    <w:rsid w:val="00A741F7"/>
    <w:rsid w:val="00A74C9F"/>
    <w:rsid w:val="00A7513E"/>
    <w:rsid w:val="00A756A8"/>
    <w:rsid w:val="00A76AB7"/>
    <w:rsid w:val="00A77ADE"/>
    <w:rsid w:val="00A815DC"/>
    <w:rsid w:val="00A8172B"/>
    <w:rsid w:val="00A81AD7"/>
    <w:rsid w:val="00A823C9"/>
    <w:rsid w:val="00A83BB8"/>
    <w:rsid w:val="00A83DB2"/>
    <w:rsid w:val="00A83EDA"/>
    <w:rsid w:val="00A84762"/>
    <w:rsid w:val="00A854A8"/>
    <w:rsid w:val="00A85B9D"/>
    <w:rsid w:val="00A85C16"/>
    <w:rsid w:val="00A86083"/>
    <w:rsid w:val="00A864E6"/>
    <w:rsid w:val="00A867C6"/>
    <w:rsid w:val="00A86AE1"/>
    <w:rsid w:val="00A87649"/>
    <w:rsid w:val="00A90690"/>
    <w:rsid w:val="00A9256E"/>
    <w:rsid w:val="00A925D5"/>
    <w:rsid w:val="00A92ABE"/>
    <w:rsid w:val="00A92B09"/>
    <w:rsid w:val="00A93BF4"/>
    <w:rsid w:val="00A947B9"/>
    <w:rsid w:val="00A950B9"/>
    <w:rsid w:val="00A95C27"/>
    <w:rsid w:val="00A96383"/>
    <w:rsid w:val="00A96B0D"/>
    <w:rsid w:val="00A97458"/>
    <w:rsid w:val="00A97F6F"/>
    <w:rsid w:val="00AA00C2"/>
    <w:rsid w:val="00AA00DF"/>
    <w:rsid w:val="00AA066F"/>
    <w:rsid w:val="00AA08DA"/>
    <w:rsid w:val="00AA094B"/>
    <w:rsid w:val="00AA0A32"/>
    <w:rsid w:val="00AA0CE1"/>
    <w:rsid w:val="00AA1FBB"/>
    <w:rsid w:val="00AA2F05"/>
    <w:rsid w:val="00AA383B"/>
    <w:rsid w:val="00AA4336"/>
    <w:rsid w:val="00AA4B57"/>
    <w:rsid w:val="00AA5AC3"/>
    <w:rsid w:val="00AA6DA3"/>
    <w:rsid w:val="00AB1EAE"/>
    <w:rsid w:val="00AB2039"/>
    <w:rsid w:val="00AB212E"/>
    <w:rsid w:val="00AB40F8"/>
    <w:rsid w:val="00AB4384"/>
    <w:rsid w:val="00AB4669"/>
    <w:rsid w:val="00AB46E4"/>
    <w:rsid w:val="00AB5490"/>
    <w:rsid w:val="00AB552F"/>
    <w:rsid w:val="00AB621B"/>
    <w:rsid w:val="00AB66C5"/>
    <w:rsid w:val="00AB6834"/>
    <w:rsid w:val="00AC25B6"/>
    <w:rsid w:val="00AC2835"/>
    <w:rsid w:val="00AC3CF4"/>
    <w:rsid w:val="00AC4332"/>
    <w:rsid w:val="00AC45C0"/>
    <w:rsid w:val="00AC649F"/>
    <w:rsid w:val="00AC6722"/>
    <w:rsid w:val="00AC7534"/>
    <w:rsid w:val="00AC7A34"/>
    <w:rsid w:val="00AD02C0"/>
    <w:rsid w:val="00AD07C6"/>
    <w:rsid w:val="00AD16FD"/>
    <w:rsid w:val="00AD17F8"/>
    <w:rsid w:val="00AD35BD"/>
    <w:rsid w:val="00AD3F11"/>
    <w:rsid w:val="00AD437E"/>
    <w:rsid w:val="00AD48E3"/>
    <w:rsid w:val="00AD4EF8"/>
    <w:rsid w:val="00AD52BD"/>
    <w:rsid w:val="00AD57D1"/>
    <w:rsid w:val="00AD6B06"/>
    <w:rsid w:val="00AD715E"/>
    <w:rsid w:val="00AD78FF"/>
    <w:rsid w:val="00AD7999"/>
    <w:rsid w:val="00AD7AAE"/>
    <w:rsid w:val="00AD7E00"/>
    <w:rsid w:val="00AE08B6"/>
    <w:rsid w:val="00AE1FD0"/>
    <w:rsid w:val="00AE233E"/>
    <w:rsid w:val="00AE244D"/>
    <w:rsid w:val="00AE255E"/>
    <w:rsid w:val="00AE273B"/>
    <w:rsid w:val="00AE3464"/>
    <w:rsid w:val="00AE3E52"/>
    <w:rsid w:val="00AE3F85"/>
    <w:rsid w:val="00AE4087"/>
    <w:rsid w:val="00AE46B1"/>
    <w:rsid w:val="00AE678F"/>
    <w:rsid w:val="00AE6A72"/>
    <w:rsid w:val="00AE7573"/>
    <w:rsid w:val="00AE7C46"/>
    <w:rsid w:val="00AF0B1E"/>
    <w:rsid w:val="00AF0D88"/>
    <w:rsid w:val="00AF2E19"/>
    <w:rsid w:val="00AF3253"/>
    <w:rsid w:val="00AF392E"/>
    <w:rsid w:val="00AF3ED0"/>
    <w:rsid w:val="00AF4B88"/>
    <w:rsid w:val="00AF5BF0"/>
    <w:rsid w:val="00AF629B"/>
    <w:rsid w:val="00AF6FA0"/>
    <w:rsid w:val="00AF707D"/>
    <w:rsid w:val="00B00DB5"/>
    <w:rsid w:val="00B01879"/>
    <w:rsid w:val="00B01C1B"/>
    <w:rsid w:val="00B032B6"/>
    <w:rsid w:val="00B03929"/>
    <w:rsid w:val="00B04190"/>
    <w:rsid w:val="00B045BA"/>
    <w:rsid w:val="00B0493A"/>
    <w:rsid w:val="00B05212"/>
    <w:rsid w:val="00B06235"/>
    <w:rsid w:val="00B06499"/>
    <w:rsid w:val="00B068F2"/>
    <w:rsid w:val="00B06CDB"/>
    <w:rsid w:val="00B06E13"/>
    <w:rsid w:val="00B07F8D"/>
    <w:rsid w:val="00B1114B"/>
    <w:rsid w:val="00B118BA"/>
    <w:rsid w:val="00B11BBD"/>
    <w:rsid w:val="00B11EB8"/>
    <w:rsid w:val="00B12ECA"/>
    <w:rsid w:val="00B13A6B"/>
    <w:rsid w:val="00B13F85"/>
    <w:rsid w:val="00B1466D"/>
    <w:rsid w:val="00B14CFE"/>
    <w:rsid w:val="00B15105"/>
    <w:rsid w:val="00B15114"/>
    <w:rsid w:val="00B156B9"/>
    <w:rsid w:val="00B161A5"/>
    <w:rsid w:val="00B16459"/>
    <w:rsid w:val="00B16721"/>
    <w:rsid w:val="00B17087"/>
    <w:rsid w:val="00B17916"/>
    <w:rsid w:val="00B17CFA"/>
    <w:rsid w:val="00B17FA8"/>
    <w:rsid w:val="00B208DE"/>
    <w:rsid w:val="00B20B1E"/>
    <w:rsid w:val="00B20F20"/>
    <w:rsid w:val="00B21096"/>
    <w:rsid w:val="00B21280"/>
    <w:rsid w:val="00B21816"/>
    <w:rsid w:val="00B21A15"/>
    <w:rsid w:val="00B21E1E"/>
    <w:rsid w:val="00B2209B"/>
    <w:rsid w:val="00B23AF4"/>
    <w:rsid w:val="00B2456E"/>
    <w:rsid w:val="00B24964"/>
    <w:rsid w:val="00B24CE5"/>
    <w:rsid w:val="00B24D81"/>
    <w:rsid w:val="00B27089"/>
    <w:rsid w:val="00B27914"/>
    <w:rsid w:val="00B27B5B"/>
    <w:rsid w:val="00B3021D"/>
    <w:rsid w:val="00B3048E"/>
    <w:rsid w:val="00B320A9"/>
    <w:rsid w:val="00B325BA"/>
    <w:rsid w:val="00B32BDF"/>
    <w:rsid w:val="00B33449"/>
    <w:rsid w:val="00B33812"/>
    <w:rsid w:val="00B34275"/>
    <w:rsid w:val="00B35D69"/>
    <w:rsid w:val="00B35E33"/>
    <w:rsid w:val="00B36936"/>
    <w:rsid w:val="00B37442"/>
    <w:rsid w:val="00B37EBF"/>
    <w:rsid w:val="00B40E11"/>
    <w:rsid w:val="00B40EC8"/>
    <w:rsid w:val="00B41BA1"/>
    <w:rsid w:val="00B4296B"/>
    <w:rsid w:val="00B42E26"/>
    <w:rsid w:val="00B43766"/>
    <w:rsid w:val="00B43F21"/>
    <w:rsid w:val="00B446B7"/>
    <w:rsid w:val="00B4551A"/>
    <w:rsid w:val="00B45719"/>
    <w:rsid w:val="00B45BA2"/>
    <w:rsid w:val="00B4615D"/>
    <w:rsid w:val="00B467C3"/>
    <w:rsid w:val="00B46970"/>
    <w:rsid w:val="00B47B36"/>
    <w:rsid w:val="00B50225"/>
    <w:rsid w:val="00B51CA6"/>
    <w:rsid w:val="00B523EA"/>
    <w:rsid w:val="00B52539"/>
    <w:rsid w:val="00B52771"/>
    <w:rsid w:val="00B53437"/>
    <w:rsid w:val="00B53871"/>
    <w:rsid w:val="00B53AE9"/>
    <w:rsid w:val="00B54A1E"/>
    <w:rsid w:val="00B55384"/>
    <w:rsid w:val="00B55F2D"/>
    <w:rsid w:val="00B56013"/>
    <w:rsid w:val="00B56649"/>
    <w:rsid w:val="00B56ABE"/>
    <w:rsid w:val="00B57120"/>
    <w:rsid w:val="00B57546"/>
    <w:rsid w:val="00B57F59"/>
    <w:rsid w:val="00B604DA"/>
    <w:rsid w:val="00B61E20"/>
    <w:rsid w:val="00B62E6F"/>
    <w:rsid w:val="00B6399B"/>
    <w:rsid w:val="00B639DA"/>
    <w:rsid w:val="00B63FEF"/>
    <w:rsid w:val="00B64237"/>
    <w:rsid w:val="00B64733"/>
    <w:rsid w:val="00B64D41"/>
    <w:rsid w:val="00B6546D"/>
    <w:rsid w:val="00B656A4"/>
    <w:rsid w:val="00B66271"/>
    <w:rsid w:val="00B6630D"/>
    <w:rsid w:val="00B668D9"/>
    <w:rsid w:val="00B67ED8"/>
    <w:rsid w:val="00B70BF0"/>
    <w:rsid w:val="00B71679"/>
    <w:rsid w:val="00B72915"/>
    <w:rsid w:val="00B72FC6"/>
    <w:rsid w:val="00B73631"/>
    <w:rsid w:val="00B762A5"/>
    <w:rsid w:val="00B804A1"/>
    <w:rsid w:val="00B80694"/>
    <w:rsid w:val="00B80833"/>
    <w:rsid w:val="00B80BB0"/>
    <w:rsid w:val="00B81310"/>
    <w:rsid w:val="00B81395"/>
    <w:rsid w:val="00B8169C"/>
    <w:rsid w:val="00B83273"/>
    <w:rsid w:val="00B8337F"/>
    <w:rsid w:val="00B83B12"/>
    <w:rsid w:val="00B8414C"/>
    <w:rsid w:val="00B843A4"/>
    <w:rsid w:val="00B849A4"/>
    <w:rsid w:val="00B867D7"/>
    <w:rsid w:val="00B87254"/>
    <w:rsid w:val="00B90956"/>
    <w:rsid w:val="00B91969"/>
    <w:rsid w:val="00B91A47"/>
    <w:rsid w:val="00B92529"/>
    <w:rsid w:val="00B92694"/>
    <w:rsid w:val="00B9291C"/>
    <w:rsid w:val="00B93C68"/>
    <w:rsid w:val="00B94088"/>
    <w:rsid w:val="00B95BA9"/>
    <w:rsid w:val="00B97CB3"/>
    <w:rsid w:val="00BA0002"/>
    <w:rsid w:val="00BA0104"/>
    <w:rsid w:val="00BA041E"/>
    <w:rsid w:val="00BA0BCE"/>
    <w:rsid w:val="00BA0CA9"/>
    <w:rsid w:val="00BA1CA1"/>
    <w:rsid w:val="00BA269D"/>
    <w:rsid w:val="00BA26AA"/>
    <w:rsid w:val="00BA292C"/>
    <w:rsid w:val="00BA2949"/>
    <w:rsid w:val="00BA339F"/>
    <w:rsid w:val="00BA3686"/>
    <w:rsid w:val="00BA3861"/>
    <w:rsid w:val="00BA4058"/>
    <w:rsid w:val="00BA4470"/>
    <w:rsid w:val="00BA4BA3"/>
    <w:rsid w:val="00BA5144"/>
    <w:rsid w:val="00BA5B7C"/>
    <w:rsid w:val="00BA6030"/>
    <w:rsid w:val="00BA62A3"/>
    <w:rsid w:val="00BA65BA"/>
    <w:rsid w:val="00BA6933"/>
    <w:rsid w:val="00BA6F84"/>
    <w:rsid w:val="00BA761A"/>
    <w:rsid w:val="00BB09E6"/>
    <w:rsid w:val="00BB0D38"/>
    <w:rsid w:val="00BB1515"/>
    <w:rsid w:val="00BB1CC1"/>
    <w:rsid w:val="00BB28A7"/>
    <w:rsid w:val="00BB3E5C"/>
    <w:rsid w:val="00BB4251"/>
    <w:rsid w:val="00BB42BC"/>
    <w:rsid w:val="00BB4701"/>
    <w:rsid w:val="00BB4774"/>
    <w:rsid w:val="00BB4D2F"/>
    <w:rsid w:val="00BB515A"/>
    <w:rsid w:val="00BB5CAB"/>
    <w:rsid w:val="00BB5FB2"/>
    <w:rsid w:val="00BB63BC"/>
    <w:rsid w:val="00BB70AA"/>
    <w:rsid w:val="00BB72FE"/>
    <w:rsid w:val="00BC0924"/>
    <w:rsid w:val="00BC09D4"/>
    <w:rsid w:val="00BC0D23"/>
    <w:rsid w:val="00BC132A"/>
    <w:rsid w:val="00BC1612"/>
    <w:rsid w:val="00BC2CDD"/>
    <w:rsid w:val="00BC32A1"/>
    <w:rsid w:val="00BC46CE"/>
    <w:rsid w:val="00BC5BD9"/>
    <w:rsid w:val="00BC66A2"/>
    <w:rsid w:val="00BC7326"/>
    <w:rsid w:val="00BC7535"/>
    <w:rsid w:val="00BD049B"/>
    <w:rsid w:val="00BD19F4"/>
    <w:rsid w:val="00BD1D85"/>
    <w:rsid w:val="00BD2105"/>
    <w:rsid w:val="00BD222E"/>
    <w:rsid w:val="00BD230F"/>
    <w:rsid w:val="00BD2452"/>
    <w:rsid w:val="00BD282F"/>
    <w:rsid w:val="00BD286C"/>
    <w:rsid w:val="00BD29C4"/>
    <w:rsid w:val="00BD3D60"/>
    <w:rsid w:val="00BD48F9"/>
    <w:rsid w:val="00BD4A00"/>
    <w:rsid w:val="00BD5549"/>
    <w:rsid w:val="00BD5661"/>
    <w:rsid w:val="00BD5A2F"/>
    <w:rsid w:val="00BD61DA"/>
    <w:rsid w:val="00BD6E47"/>
    <w:rsid w:val="00BD7960"/>
    <w:rsid w:val="00BD7C27"/>
    <w:rsid w:val="00BE181C"/>
    <w:rsid w:val="00BE1EB0"/>
    <w:rsid w:val="00BE28B5"/>
    <w:rsid w:val="00BE28D9"/>
    <w:rsid w:val="00BE31EE"/>
    <w:rsid w:val="00BE3968"/>
    <w:rsid w:val="00BE4005"/>
    <w:rsid w:val="00BE4928"/>
    <w:rsid w:val="00BE6B46"/>
    <w:rsid w:val="00BE76E4"/>
    <w:rsid w:val="00BE7A57"/>
    <w:rsid w:val="00BE7D93"/>
    <w:rsid w:val="00BF042C"/>
    <w:rsid w:val="00BF0AD2"/>
    <w:rsid w:val="00BF1579"/>
    <w:rsid w:val="00BF1977"/>
    <w:rsid w:val="00BF1EC9"/>
    <w:rsid w:val="00BF2AAC"/>
    <w:rsid w:val="00BF2F91"/>
    <w:rsid w:val="00BF5182"/>
    <w:rsid w:val="00BF5D8A"/>
    <w:rsid w:val="00BF6F70"/>
    <w:rsid w:val="00C006D4"/>
    <w:rsid w:val="00C007F3"/>
    <w:rsid w:val="00C00B3F"/>
    <w:rsid w:val="00C01171"/>
    <w:rsid w:val="00C01B65"/>
    <w:rsid w:val="00C01C09"/>
    <w:rsid w:val="00C02456"/>
    <w:rsid w:val="00C02AF6"/>
    <w:rsid w:val="00C035D9"/>
    <w:rsid w:val="00C039F4"/>
    <w:rsid w:val="00C0455D"/>
    <w:rsid w:val="00C04AE2"/>
    <w:rsid w:val="00C06FF9"/>
    <w:rsid w:val="00C07368"/>
    <w:rsid w:val="00C10965"/>
    <w:rsid w:val="00C10E87"/>
    <w:rsid w:val="00C1151F"/>
    <w:rsid w:val="00C115AF"/>
    <w:rsid w:val="00C12118"/>
    <w:rsid w:val="00C12E31"/>
    <w:rsid w:val="00C13216"/>
    <w:rsid w:val="00C1338E"/>
    <w:rsid w:val="00C142D0"/>
    <w:rsid w:val="00C14343"/>
    <w:rsid w:val="00C16028"/>
    <w:rsid w:val="00C16E15"/>
    <w:rsid w:val="00C17078"/>
    <w:rsid w:val="00C17148"/>
    <w:rsid w:val="00C179FA"/>
    <w:rsid w:val="00C2083C"/>
    <w:rsid w:val="00C20A94"/>
    <w:rsid w:val="00C2178F"/>
    <w:rsid w:val="00C22B95"/>
    <w:rsid w:val="00C23021"/>
    <w:rsid w:val="00C23173"/>
    <w:rsid w:val="00C23379"/>
    <w:rsid w:val="00C23CE7"/>
    <w:rsid w:val="00C24B34"/>
    <w:rsid w:val="00C24DEE"/>
    <w:rsid w:val="00C25A8B"/>
    <w:rsid w:val="00C25B11"/>
    <w:rsid w:val="00C264C8"/>
    <w:rsid w:val="00C26579"/>
    <w:rsid w:val="00C26A29"/>
    <w:rsid w:val="00C27259"/>
    <w:rsid w:val="00C27F73"/>
    <w:rsid w:val="00C30045"/>
    <w:rsid w:val="00C30329"/>
    <w:rsid w:val="00C309F2"/>
    <w:rsid w:val="00C310DE"/>
    <w:rsid w:val="00C31583"/>
    <w:rsid w:val="00C31FEA"/>
    <w:rsid w:val="00C320F5"/>
    <w:rsid w:val="00C3342C"/>
    <w:rsid w:val="00C338C5"/>
    <w:rsid w:val="00C33C1B"/>
    <w:rsid w:val="00C3460B"/>
    <w:rsid w:val="00C34E27"/>
    <w:rsid w:val="00C352BB"/>
    <w:rsid w:val="00C3608B"/>
    <w:rsid w:val="00C36952"/>
    <w:rsid w:val="00C3698D"/>
    <w:rsid w:val="00C36FAE"/>
    <w:rsid w:val="00C375C4"/>
    <w:rsid w:val="00C37714"/>
    <w:rsid w:val="00C37C86"/>
    <w:rsid w:val="00C40320"/>
    <w:rsid w:val="00C410EB"/>
    <w:rsid w:val="00C4160C"/>
    <w:rsid w:val="00C423C9"/>
    <w:rsid w:val="00C42ACA"/>
    <w:rsid w:val="00C43623"/>
    <w:rsid w:val="00C43D73"/>
    <w:rsid w:val="00C44081"/>
    <w:rsid w:val="00C4439A"/>
    <w:rsid w:val="00C44E02"/>
    <w:rsid w:val="00C44FF7"/>
    <w:rsid w:val="00C457EE"/>
    <w:rsid w:val="00C46044"/>
    <w:rsid w:val="00C463B6"/>
    <w:rsid w:val="00C46959"/>
    <w:rsid w:val="00C46B00"/>
    <w:rsid w:val="00C46D4C"/>
    <w:rsid w:val="00C47C84"/>
    <w:rsid w:val="00C47CCD"/>
    <w:rsid w:val="00C50079"/>
    <w:rsid w:val="00C50813"/>
    <w:rsid w:val="00C50ED4"/>
    <w:rsid w:val="00C52369"/>
    <w:rsid w:val="00C52682"/>
    <w:rsid w:val="00C527B6"/>
    <w:rsid w:val="00C542EF"/>
    <w:rsid w:val="00C550FD"/>
    <w:rsid w:val="00C553AC"/>
    <w:rsid w:val="00C55719"/>
    <w:rsid w:val="00C55F02"/>
    <w:rsid w:val="00C56441"/>
    <w:rsid w:val="00C56633"/>
    <w:rsid w:val="00C56AB8"/>
    <w:rsid w:val="00C57298"/>
    <w:rsid w:val="00C57A71"/>
    <w:rsid w:val="00C57AB3"/>
    <w:rsid w:val="00C57D0F"/>
    <w:rsid w:val="00C60805"/>
    <w:rsid w:val="00C60974"/>
    <w:rsid w:val="00C609C7"/>
    <w:rsid w:val="00C6105E"/>
    <w:rsid w:val="00C62C5D"/>
    <w:rsid w:val="00C62E5C"/>
    <w:rsid w:val="00C63040"/>
    <w:rsid w:val="00C632BD"/>
    <w:rsid w:val="00C6476C"/>
    <w:rsid w:val="00C66D1B"/>
    <w:rsid w:val="00C67ABB"/>
    <w:rsid w:val="00C67FF1"/>
    <w:rsid w:val="00C70635"/>
    <w:rsid w:val="00C70861"/>
    <w:rsid w:val="00C70B32"/>
    <w:rsid w:val="00C7109B"/>
    <w:rsid w:val="00C72389"/>
    <w:rsid w:val="00C73BD5"/>
    <w:rsid w:val="00C7482F"/>
    <w:rsid w:val="00C76152"/>
    <w:rsid w:val="00C76471"/>
    <w:rsid w:val="00C766AF"/>
    <w:rsid w:val="00C76FA0"/>
    <w:rsid w:val="00C76FE7"/>
    <w:rsid w:val="00C77520"/>
    <w:rsid w:val="00C77735"/>
    <w:rsid w:val="00C779D0"/>
    <w:rsid w:val="00C77B88"/>
    <w:rsid w:val="00C77D05"/>
    <w:rsid w:val="00C81916"/>
    <w:rsid w:val="00C827DE"/>
    <w:rsid w:val="00C82B11"/>
    <w:rsid w:val="00C82B24"/>
    <w:rsid w:val="00C83725"/>
    <w:rsid w:val="00C83AFE"/>
    <w:rsid w:val="00C83DF8"/>
    <w:rsid w:val="00C86341"/>
    <w:rsid w:val="00C86548"/>
    <w:rsid w:val="00C90DDE"/>
    <w:rsid w:val="00C9155D"/>
    <w:rsid w:val="00C91B5E"/>
    <w:rsid w:val="00C91B85"/>
    <w:rsid w:val="00C928CE"/>
    <w:rsid w:val="00C933BD"/>
    <w:rsid w:val="00C947B4"/>
    <w:rsid w:val="00C9513D"/>
    <w:rsid w:val="00C95C79"/>
    <w:rsid w:val="00C95E88"/>
    <w:rsid w:val="00C96916"/>
    <w:rsid w:val="00C96A94"/>
    <w:rsid w:val="00C96DE8"/>
    <w:rsid w:val="00C96FEC"/>
    <w:rsid w:val="00C97024"/>
    <w:rsid w:val="00C9713A"/>
    <w:rsid w:val="00C975FD"/>
    <w:rsid w:val="00CA00D2"/>
    <w:rsid w:val="00CA01F6"/>
    <w:rsid w:val="00CA0496"/>
    <w:rsid w:val="00CA0628"/>
    <w:rsid w:val="00CA1144"/>
    <w:rsid w:val="00CA1663"/>
    <w:rsid w:val="00CA24E9"/>
    <w:rsid w:val="00CA278C"/>
    <w:rsid w:val="00CA29FD"/>
    <w:rsid w:val="00CA306A"/>
    <w:rsid w:val="00CA31AA"/>
    <w:rsid w:val="00CA3496"/>
    <w:rsid w:val="00CA3944"/>
    <w:rsid w:val="00CA462E"/>
    <w:rsid w:val="00CA51AE"/>
    <w:rsid w:val="00CA55B4"/>
    <w:rsid w:val="00CA5793"/>
    <w:rsid w:val="00CA57B1"/>
    <w:rsid w:val="00CA5D2B"/>
    <w:rsid w:val="00CA5D61"/>
    <w:rsid w:val="00CA62BB"/>
    <w:rsid w:val="00CA66E0"/>
    <w:rsid w:val="00CA7018"/>
    <w:rsid w:val="00CA77F6"/>
    <w:rsid w:val="00CA7B84"/>
    <w:rsid w:val="00CB0054"/>
    <w:rsid w:val="00CB0543"/>
    <w:rsid w:val="00CB0767"/>
    <w:rsid w:val="00CB0F56"/>
    <w:rsid w:val="00CB1B31"/>
    <w:rsid w:val="00CB1C2F"/>
    <w:rsid w:val="00CB2811"/>
    <w:rsid w:val="00CB2AB8"/>
    <w:rsid w:val="00CB4179"/>
    <w:rsid w:val="00CB4492"/>
    <w:rsid w:val="00CB492A"/>
    <w:rsid w:val="00CB580E"/>
    <w:rsid w:val="00CB5F07"/>
    <w:rsid w:val="00CB722F"/>
    <w:rsid w:val="00CB7582"/>
    <w:rsid w:val="00CB78FC"/>
    <w:rsid w:val="00CB7E46"/>
    <w:rsid w:val="00CC0013"/>
    <w:rsid w:val="00CC1680"/>
    <w:rsid w:val="00CC21A8"/>
    <w:rsid w:val="00CC2845"/>
    <w:rsid w:val="00CC29A0"/>
    <w:rsid w:val="00CC2BFE"/>
    <w:rsid w:val="00CC2E7B"/>
    <w:rsid w:val="00CC36D0"/>
    <w:rsid w:val="00CC3F0C"/>
    <w:rsid w:val="00CC4807"/>
    <w:rsid w:val="00CC4F9F"/>
    <w:rsid w:val="00CC4FBB"/>
    <w:rsid w:val="00CC6EF4"/>
    <w:rsid w:val="00CC7A59"/>
    <w:rsid w:val="00CD07DB"/>
    <w:rsid w:val="00CD0E78"/>
    <w:rsid w:val="00CD17F4"/>
    <w:rsid w:val="00CD20F4"/>
    <w:rsid w:val="00CD2A58"/>
    <w:rsid w:val="00CD3257"/>
    <w:rsid w:val="00CD3A4D"/>
    <w:rsid w:val="00CD3A80"/>
    <w:rsid w:val="00CD419D"/>
    <w:rsid w:val="00CD4EC8"/>
    <w:rsid w:val="00CD57D4"/>
    <w:rsid w:val="00CD5A15"/>
    <w:rsid w:val="00CD5D24"/>
    <w:rsid w:val="00CD68DB"/>
    <w:rsid w:val="00CD7DA3"/>
    <w:rsid w:val="00CD7E07"/>
    <w:rsid w:val="00CE0139"/>
    <w:rsid w:val="00CE02E5"/>
    <w:rsid w:val="00CE1666"/>
    <w:rsid w:val="00CE1DAE"/>
    <w:rsid w:val="00CE3407"/>
    <w:rsid w:val="00CE358C"/>
    <w:rsid w:val="00CE3B32"/>
    <w:rsid w:val="00CE44DB"/>
    <w:rsid w:val="00CE59F4"/>
    <w:rsid w:val="00CE6942"/>
    <w:rsid w:val="00CE6F5F"/>
    <w:rsid w:val="00CE7417"/>
    <w:rsid w:val="00CE76B3"/>
    <w:rsid w:val="00CF07F9"/>
    <w:rsid w:val="00CF0DE3"/>
    <w:rsid w:val="00CF0E1A"/>
    <w:rsid w:val="00CF100B"/>
    <w:rsid w:val="00CF119D"/>
    <w:rsid w:val="00CF173E"/>
    <w:rsid w:val="00CF18E2"/>
    <w:rsid w:val="00CF1DEA"/>
    <w:rsid w:val="00CF2F18"/>
    <w:rsid w:val="00CF3523"/>
    <w:rsid w:val="00CF36CB"/>
    <w:rsid w:val="00CF47E3"/>
    <w:rsid w:val="00CF515C"/>
    <w:rsid w:val="00CF54F2"/>
    <w:rsid w:val="00CF5746"/>
    <w:rsid w:val="00CF66BC"/>
    <w:rsid w:val="00CF6D1D"/>
    <w:rsid w:val="00CF7421"/>
    <w:rsid w:val="00CF7A7C"/>
    <w:rsid w:val="00CF7EE9"/>
    <w:rsid w:val="00D00822"/>
    <w:rsid w:val="00D00A3B"/>
    <w:rsid w:val="00D01F14"/>
    <w:rsid w:val="00D03EAE"/>
    <w:rsid w:val="00D04176"/>
    <w:rsid w:val="00D04222"/>
    <w:rsid w:val="00D0463B"/>
    <w:rsid w:val="00D04ACE"/>
    <w:rsid w:val="00D06C26"/>
    <w:rsid w:val="00D06DDF"/>
    <w:rsid w:val="00D0731D"/>
    <w:rsid w:val="00D07391"/>
    <w:rsid w:val="00D077B7"/>
    <w:rsid w:val="00D1003C"/>
    <w:rsid w:val="00D103BB"/>
    <w:rsid w:val="00D107CD"/>
    <w:rsid w:val="00D10ADB"/>
    <w:rsid w:val="00D10C80"/>
    <w:rsid w:val="00D11AF0"/>
    <w:rsid w:val="00D12631"/>
    <w:rsid w:val="00D126F5"/>
    <w:rsid w:val="00D133BA"/>
    <w:rsid w:val="00D13C7D"/>
    <w:rsid w:val="00D140C1"/>
    <w:rsid w:val="00D14EA7"/>
    <w:rsid w:val="00D14FC5"/>
    <w:rsid w:val="00D1551C"/>
    <w:rsid w:val="00D158B9"/>
    <w:rsid w:val="00D15BFA"/>
    <w:rsid w:val="00D16A1B"/>
    <w:rsid w:val="00D16B74"/>
    <w:rsid w:val="00D17769"/>
    <w:rsid w:val="00D2004D"/>
    <w:rsid w:val="00D20A56"/>
    <w:rsid w:val="00D21437"/>
    <w:rsid w:val="00D22F46"/>
    <w:rsid w:val="00D242DC"/>
    <w:rsid w:val="00D24B60"/>
    <w:rsid w:val="00D24D3B"/>
    <w:rsid w:val="00D24DEF"/>
    <w:rsid w:val="00D26BB9"/>
    <w:rsid w:val="00D2704A"/>
    <w:rsid w:val="00D271A5"/>
    <w:rsid w:val="00D2784B"/>
    <w:rsid w:val="00D27FA7"/>
    <w:rsid w:val="00D301B0"/>
    <w:rsid w:val="00D301B4"/>
    <w:rsid w:val="00D3021E"/>
    <w:rsid w:val="00D303DB"/>
    <w:rsid w:val="00D3169C"/>
    <w:rsid w:val="00D3222B"/>
    <w:rsid w:val="00D3242C"/>
    <w:rsid w:val="00D32849"/>
    <w:rsid w:val="00D33828"/>
    <w:rsid w:val="00D33C84"/>
    <w:rsid w:val="00D3403D"/>
    <w:rsid w:val="00D35127"/>
    <w:rsid w:val="00D3610A"/>
    <w:rsid w:val="00D362C8"/>
    <w:rsid w:val="00D37331"/>
    <w:rsid w:val="00D373F1"/>
    <w:rsid w:val="00D377D8"/>
    <w:rsid w:val="00D400A3"/>
    <w:rsid w:val="00D401BA"/>
    <w:rsid w:val="00D4039E"/>
    <w:rsid w:val="00D40D33"/>
    <w:rsid w:val="00D40E87"/>
    <w:rsid w:val="00D41723"/>
    <w:rsid w:val="00D41A16"/>
    <w:rsid w:val="00D42CE7"/>
    <w:rsid w:val="00D42DE0"/>
    <w:rsid w:val="00D431B7"/>
    <w:rsid w:val="00D4335F"/>
    <w:rsid w:val="00D434C9"/>
    <w:rsid w:val="00D439E4"/>
    <w:rsid w:val="00D43F4C"/>
    <w:rsid w:val="00D4430E"/>
    <w:rsid w:val="00D44821"/>
    <w:rsid w:val="00D46648"/>
    <w:rsid w:val="00D46B2A"/>
    <w:rsid w:val="00D46C3C"/>
    <w:rsid w:val="00D476A2"/>
    <w:rsid w:val="00D47D59"/>
    <w:rsid w:val="00D5017C"/>
    <w:rsid w:val="00D50905"/>
    <w:rsid w:val="00D50909"/>
    <w:rsid w:val="00D50D60"/>
    <w:rsid w:val="00D51A58"/>
    <w:rsid w:val="00D5220A"/>
    <w:rsid w:val="00D524BD"/>
    <w:rsid w:val="00D5401A"/>
    <w:rsid w:val="00D5496D"/>
    <w:rsid w:val="00D54F71"/>
    <w:rsid w:val="00D559A7"/>
    <w:rsid w:val="00D55C29"/>
    <w:rsid w:val="00D55FC7"/>
    <w:rsid w:val="00D563A9"/>
    <w:rsid w:val="00D57194"/>
    <w:rsid w:val="00D578F9"/>
    <w:rsid w:val="00D57FFC"/>
    <w:rsid w:val="00D606F3"/>
    <w:rsid w:val="00D60A2D"/>
    <w:rsid w:val="00D60AED"/>
    <w:rsid w:val="00D6133B"/>
    <w:rsid w:val="00D61636"/>
    <w:rsid w:val="00D62043"/>
    <w:rsid w:val="00D63968"/>
    <w:rsid w:val="00D63C77"/>
    <w:rsid w:val="00D64116"/>
    <w:rsid w:val="00D66AAC"/>
    <w:rsid w:val="00D670D5"/>
    <w:rsid w:val="00D6735D"/>
    <w:rsid w:val="00D673FC"/>
    <w:rsid w:val="00D702A1"/>
    <w:rsid w:val="00D70547"/>
    <w:rsid w:val="00D7073F"/>
    <w:rsid w:val="00D70A34"/>
    <w:rsid w:val="00D7122D"/>
    <w:rsid w:val="00D714A0"/>
    <w:rsid w:val="00D71AE3"/>
    <w:rsid w:val="00D72884"/>
    <w:rsid w:val="00D730D6"/>
    <w:rsid w:val="00D737EF"/>
    <w:rsid w:val="00D741FE"/>
    <w:rsid w:val="00D75307"/>
    <w:rsid w:val="00D756FE"/>
    <w:rsid w:val="00D769BF"/>
    <w:rsid w:val="00D76E19"/>
    <w:rsid w:val="00D7752C"/>
    <w:rsid w:val="00D77A8F"/>
    <w:rsid w:val="00D77B13"/>
    <w:rsid w:val="00D80367"/>
    <w:rsid w:val="00D806FE"/>
    <w:rsid w:val="00D8145B"/>
    <w:rsid w:val="00D81E30"/>
    <w:rsid w:val="00D83D5F"/>
    <w:rsid w:val="00D83FD5"/>
    <w:rsid w:val="00D843CE"/>
    <w:rsid w:val="00D84CF5"/>
    <w:rsid w:val="00D84DC9"/>
    <w:rsid w:val="00D85FA5"/>
    <w:rsid w:val="00D86178"/>
    <w:rsid w:val="00D865BD"/>
    <w:rsid w:val="00D86C86"/>
    <w:rsid w:val="00D86E2A"/>
    <w:rsid w:val="00D87324"/>
    <w:rsid w:val="00D87F42"/>
    <w:rsid w:val="00D90A25"/>
    <w:rsid w:val="00D90F05"/>
    <w:rsid w:val="00D911C6"/>
    <w:rsid w:val="00D91812"/>
    <w:rsid w:val="00D92642"/>
    <w:rsid w:val="00D9358A"/>
    <w:rsid w:val="00D95364"/>
    <w:rsid w:val="00D958D6"/>
    <w:rsid w:val="00D96488"/>
    <w:rsid w:val="00D96676"/>
    <w:rsid w:val="00D9757C"/>
    <w:rsid w:val="00D97DC6"/>
    <w:rsid w:val="00DA0988"/>
    <w:rsid w:val="00DA0C0D"/>
    <w:rsid w:val="00DA0FB6"/>
    <w:rsid w:val="00DA103F"/>
    <w:rsid w:val="00DA1C1A"/>
    <w:rsid w:val="00DA2044"/>
    <w:rsid w:val="00DA24CD"/>
    <w:rsid w:val="00DA2D32"/>
    <w:rsid w:val="00DA2DC4"/>
    <w:rsid w:val="00DA3341"/>
    <w:rsid w:val="00DA5B1B"/>
    <w:rsid w:val="00DA6F44"/>
    <w:rsid w:val="00DA6FCA"/>
    <w:rsid w:val="00DB120E"/>
    <w:rsid w:val="00DB1516"/>
    <w:rsid w:val="00DB159B"/>
    <w:rsid w:val="00DB17A8"/>
    <w:rsid w:val="00DB18C6"/>
    <w:rsid w:val="00DB1D8D"/>
    <w:rsid w:val="00DB2966"/>
    <w:rsid w:val="00DB2FE3"/>
    <w:rsid w:val="00DB3EE0"/>
    <w:rsid w:val="00DB48B9"/>
    <w:rsid w:val="00DB5999"/>
    <w:rsid w:val="00DB603D"/>
    <w:rsid w:val="00DB64B0"/>
    <w:rsid w:val="00DB66AA"/>
    <w:rsid w:val="00DB6D99"/>
    <w:rsid w:val="00DB6F79"/>
    <w:rsid w:val="00DB7366"/>
    <w:rsid w:val="00DB76DB"/>
    <w:rsid w:val="00DC058B"/>
    <w:rsid w:val="00DC0B1C"/>
    <w:rsid w:val="00DC0BA5"/>
    <w:rsid w:val="00DC120D"/>
    <w:rsid w:val="00DC1A36"/>
    <w:rsid w:val="00DC1B08"/>
    <w:rsid w:val="00DC24B2"/>
    <w:rsid w:val="00DC2C7C"/>
    <w:rsid w:val="00DC3DD5"/>
    <w:rsid w:val="00DC454A"/>
    <w:rsid w:val="00DC57A6"/>
    <w:rsid w:val="00DC5995"/>
    <w:rsid w:val="00DC65B8"/>
    <w:rsid w:val="00DC65D9"/>
    <w:rsid w:val="00DC66C3"/>
    <w:rsid w:val="00DC7919"/>
    <w:rsid w:val="00DC7999"/>
    <w:rsid w:val="00DC7ADF"/>
    <w:rsid w:val="00DD0144"/>
    <w:rsid w:val="00DD14EA"/>
    <w:rsid w:val="00DD176C"/>
    <w:rsid w:val="00DD1C4F"/>
    <w:rsid w:val="00DD24AA"/>
    <w:rsid w:val="00DD26EE"/>
    <w:rsid w:val="00DD29B5"/>
    <w:rsid w:val="00DD3221"/>
    <w:rsid w:val="00DD372F"/>
    <w:rsid w:val="00DD393A"/>
    <w:rsid w:val="00DD4988"/>
    <w:rsid w:val="00DD4CE7"/>
    <w:rsid w:val="00DD4E92"/>
    <w:rsid w:val="00DD5032"/>
    <w:rsid w:val="00DD5185"/>
    <w:rsid w:val="00DD5225"/>
    <w:rsid w:val="00DD55F2"/>
    <w:rsid w:val="00DD6BEF"/>
    <w:rsid w:val="00DD7CB1"/>
    <w:rsid w:val="00DE0BA6"/>
    <w:rsid w:val="00DE20FF"/>
    <w:rsid w:val="00DE2B09"/>
    <w:rsid w:val="00DE2C2C"/>
    <w:rsid w:val="00DE5661"/>
    <w:rsid w:val="00DE6512"/>
    <w:rsid w:val="00DE69A9"/>
    <w:rsid w:val="00DE73E8"/>
    <w:rsid w:val="00DE779D"/>
    <w:rsid w:val="00DF0058"/>
    <w:rsid w:val="00DF0820"/>
    <w:rsid w:val="00DF08FC"/>
    <w:rsid w:val="00DF17FF"/>
    <w:rsid w:val="00DF1E00"/>
    <w:rsid w:val="00DF27F2"/>
    <w:rsid w:val="00DF3ECB"/>
    <w:rsid w:val="00DF6843"/>
    <w:rsid w:val="00DF6B8D"/>
    <w:rsid w:val="00E000CC"/>
    <w:rsid w:val="00E00A9A"/>
    <w:rsid w:val="00E00F8D"/>
    <w:rsid w:val="00E010E3"/>
    <w:rsid w:val="00E01158"/>
    <w:rsid w:val="00E014A6"/>
    <w:rsid w:val="00E019D0"/>
    <w:rsid w:val="00E024B8"/>
    <w:rsid w:val="00E02501"/>
    <w:rsid w:val="00E02D6E"/>
    <w:rsid w:val="00E032E3"/>
    <w:rsid w:val="00E034A5"/>
    <w:rsid w:val="00E036C5"/>
    <w:rsid w:val="00E0423C"/>
    <w:rsid w:val="00E044D7"/>
    <w:rsid w:val="00E04620"/>
    <w:rsid w:val="00E050F4"/>
    <w:rsid w:val="00E0592A"/>
    <w:rsid w:val="00E060D9"/>
    <w:rsid w:val="00E06B0F"/>
    <w:rsid w:val="00E078B4"/>
    <w:rsid w:val="00E07FA5"/>
    <w:rsid w:val="00E105D1"/>
    <w:rsid w:val="00E1148B"/>
    <w:rsid w:val="00E11DEF"/>
    <w:rsid w:val="00E12421"/>
    <w:rsid w:val="00E12474"/>
    <w:rsid w:val="00E1278D"/>
    <w:rsid w:val="00E13807"/>
    <w:rsid w:val="00E14C7E"/>
    <w:rsid w:val="00E14EE4"/>
    <w:rsid w:val="00E14EE9"/>
    <w:rsid w:val="00E15B00"/>
    <w:rsid w:val="00E15C0C"/>
    <w:rsid w:val="00E15C15"/>
    <w:rsid w:val="00E15D56"/>
    <w:rsid w:val="00E1639C"/>
    <w:rsid w:val="00E17DB2"/>
    <w:rsid w:val="00E20512"/>
    <w:rsid w:val="00E20850"/>
    <w:rsid w:val="00E21C46"/>
    <w:rsid w:val="00E22035"/>
    <w:rsid w:val="00E22A8E"/>
    <w:rsid w:val="00E22F08"/>
    <w:rsid w:val="00E24094"/>
    <w:rsid w:val="00E24298"/>
    <w:rsid w:val="00E253DA"/>
    <w:rsid w:val="00E25F19"/>
    <w:rsid w:val="00E26193"/>
    <w:rsid w:val="00E266DC"/>
    <w:rsid w:val="00E2780E"/>
    <w:rsid w:val="00E27907"/>
    <w:rsid w:val="00E27D84"/>
    <w:rsid w:val="00E27FC7"/>
    <w:rsid w:val="00E301B8"/>
    <w:rsid w:val="00E302D3"/>
    <w:rsid w:val="00E30ACD"/>
    <w:rsid w:val="00E316A7"/>
    <w:rsid w:val="00E31A06"/>
    <w:rsid w:val="00E3294E"/>
    <w:rsid w:val="00E32B34"/>
    <w:rsid w:val="00E330D9"/>
    <w:rsid w:val="00E335A9"/>
    <w:rsid w:val="00E3398F"/>
    <w:rsid w:val="00E34707"/>
    <w:rsid w:val="00E349A1"/>
    <w:rsid w:val="00E35F07"/>
    <w:rsid w:val="00E364D6"/>
    <w:rsid w:val="00E40FA0"/>
    <w:rsid w:val="00E419A2"/>
    <w:rsid w:val="00E43166"/>
    <w:rsid w:val="00E444E9"/>
    <w:rsid w:val="00E44702"/>
    <w:rsid w:val="00E44C3D"/>
    <w:rsid w:val="00E45118"/>
    <w:rsid w:val="00E464D8"/>
    <w:rsid w:val="00E46A7B"/>
    <w:rsid w:val="00E47811"/>
    <w:rsid w:val="00E50ED5"/>
    <w:rsid w:val="00E51B68"/>
    <w:rsid w:val="00E51D6B"/>
    <w:rsid w:val="00E52C11"/>
    <w:rsid w:val="00E52EC6"/>
    <w:rsid w:val="00E52F79"/>
    <w:rsid w:val="00E53168"/>
    <w:rsid w:val="00E5395A"/>
    <w:rsid w:val="00E5422D"/>
    <w:rsid w:val="00E54A5D"/>
    <w:rsid w:val="00E54F25"/>
    <w:rsid w:val="00E60877"/>
    <w:rsid w:val="00E616DD"/>
    <w:rsid w:val="00E62C25"/>
    <w:rsid w:val="00E6391C"/>
    <w:rsid w:val="00E65E87"/>
    <w:rsid w:val="00E67176"/>
    <w:rsid w:val="00E675AD"/>
    <w:rsid w:val="00E71534"/>
    <w:rsid w:val="00E719C0"/>
    <w:rsid w:val="00E7286D"/>
    <w:rsid w:val="00E72A7D"/>
    <w:rsid w:val="00E72E3C"/>
    <w:rsid w:val="00E73594"/>
    <w:rsid w:val="00E743F7"/>
    <w:rsid w:val="00E74769"/>
    <w:rsid w:val="00E75D43"/>
    <w:rsid w:val="00E765E9"/>
    <w:rsid w:val="00E76B1D"/>
    <w:rsid w:val="00E76B34"/>
    <w:rsid w:val="00E77554"/>
    <w:rsid w:val="00E812A1"/>
    <w:rsid w:val="00E81C67"/>
    <w:rsid w:val="00E823E5"/>
    <w:rsid w:val="00E825DC"/>
    <w:rsid w:val="00E84112"/>
    <w:rsid w:val="00E84976"/>
    <w:rsid w:val="00E849DA"/>
    <w:rsid w:val="00E849FC"/>
    <w:rsid w:val="00E84CCE"/>
    <w:rsid w:val="00E84D6F"/>
    <w:rsid w:val="00E851EE"/>
    <w:rsid w:val="00E85461"/>
    <w:rsid w:val="00E85A56"/>
    <w:rsid w:val="00E85ABF"/>
    <w:rsid w:val="00E85D45"/>
    <w:rsid w:val="00E86FDF"/>
    <w:rsid w:val="00E87BEA"/>
    <w:rsid w:val="00E905A7"/>
    <w:rsid w:val="00E905E5"/>
    <w:rsid w:val="00E90D92"/>
    <w:rsid w:val="00E9192C"/>
    <w:rsid w:val="00E91BE0"/>
    <w:rsid w:val="00E920AE"/>
    <w:rsid w:val="00E92463"/>
    <w:rsid w:val="00E92A45"/>
    <w:rsid w:val="00E92BD7"/>
    <w:rsid w:val="00E93981"/>
    <w:rsid w:val="00E939A1"/>
    <w:rsid w:val="00E955A5"/>
    <w:rsid w:val="00E96F3B"/>
    <w:rsid w:val="00EA0CCD"/>
    <w:rsid w:val="00EA0EE4"/>
    <w:rsid w:val="00EA184B"/>
    <w:rsid w:val="00EA1C49"/>
    <w:rsid w:val="00EA24A8"/>
    <w:rsid w:val="00EA2E7C"/>
    <w:rsid w:val="00EA331D"/>
    <w:rsid w:val="00EA347D"/>
    <w:rsid w:val="00EA39BF"/>
    <w:rsid w:val="00EA3CA6"/>
    <w:rsid w:val="00EA4283"/>
    <w:rsid w:val="00EA4746"/>
    <w:rsid w:val="00EA56B1"/>
    <w:rsid w:val="00EA5B2D"/>
    <w:rsid w:val="00EA63DD"/>
    <w:rsid w:val="00EA67B2"/>
    <w:rsid w:val="00EA67E2"/>
    <w:rsid w:val="00EA692D"/>
    <w:rsid w:val="00EA6A19"/>
    <w:rsid w:val="00EA6B6D"/>
    <w:rsid w:val="00EA6CD8"/>
    <w:rsid w:val="00EA7617"/>
    <w:rsid w:val="00EB1BC7"/>
    <w:rsid w:val="00EB26DC"/>
    <w:rsid w:val="00EB3DCB"/>
    <w:rsid w:val="00EB460E"/>
    <w:rsid w:val="00EB48EC"/>
    <w:rsid w:val="00EB4BDD"/>
    <w:rsid w:val="00EB5586"/>
    <w:rsid w:val="00EB5608"/>
    <w:rsid w:val="00EB5A9D"/>
    <w:rsid w:val="00EB6979"/>
    <w:rsid w:val="00EB728B"/>
    <w:rsid w:val="00EC0300"/>
    <w:rsid w:val="00EC1273"/>
    <w:rsid w:val="00EC276F"/>
    <w:rsid w:val="00EC2973"/>
    <w:rsid w:val="00EC36F4"/>
    <w:rsid w:val="00EC3823"/>
    <w:rsid w:val="00EC3989"/>
    <w:rsid w:val="00EC504D"/>
    <w:rsid w:val="00EC54B1"/>
    <w:rsid w:val="00EC5542"/>
    <w:rsid w:val="00EC59BA"/>
    <w:rsid w:val="00EC5D6C"/>
    <w:rsid w:val="00EC66A3"/>
    <w:rsid w:val="00EC6D8C"/>
    <w:rsid w:val="00EC7806"/>
    <w:rsid w:val="00EC7AF0"/>
    <w:rsid w:val="00EC7DC2"/>
    <w:rsid w:val="00ED01DC"/>
    <w:rsid w:val="00ED05BB"/>
    <w:rsid w:val="00ED060D"/>
    <w:rsid w:val="00ED0762"/>
    <w:rsid w:val="00ED13E5"/>
    <w:rsid w:val="00ED34A8"/>
    <w:rsid w:val="00ED4323"/>
    <w:rsid w:val="00ED43C8"/>
    <w:rsid w:val="00ED4414"/>
    <w:rsid w:val="00ED444A"/>
    <w:rsid w:val="00ED472F"/>
    <w:rsid w:val="00ED57FD"/>
    <w:rsid w:val="00ED6989"/>
    <w:rsid w:val="00ED74FF"/>
    <w:rsid w:val="00EE1A9C"/>
    <w:rsid w:val="00EE241A"/>
    <w:rsid w:val="00EE2601"/>
    <w:rsid w:val="00EE3053"/>
    <w:rsid w:val="00EE4429"/>
    <w:rsid w:val="00EE4937"/>
    <w:rsid w:val="00EE545F"/>
    <w:rsid w:val="00EE547C"/>
    <w:rsid w:val="00EE73F8"/>
    <w:rsid w:val="00EE7479"/>
    <w:rsid w:val="00EF0E61"/>
    <w:rsid w:val="00EF10C4"/>
    <w:rsid w:val="00EF11AD"/>
    <w:rsid w:val="00EF11F4"/>
    <w:rsid w:val="00EF1865"/>
    <w:rsid w:val="00EF2B1C"/>
    <w:rsid w:val="00EF32A2"/>
    <w:rsid w:val="00EF35AB"/>
    <w:rsid w:val="00EF3B7F"/>
    <w:rsid w:val="00EF3C17"/>
    <w:rsid w:val="00EF42B9"/>
    <w:rsid w:val="00EF4432"/>
    <w:rsid w:val="00EF65CD"/>
    <w:rsid w:val="00EF66F5"/>
    <w:rsid w:val="00EF705B"/>
    <w:rsid w:val="00EF706E"/>
    <w:rsid w:val="00EF725F"/>
    <w:rsid w:val="00F0135E"/>
    <w:rsid w:val="00F014F7"/>
    <w:rsid w:val="00F0267B"/>
    <w:rsid w:val="00F04C64"/>
    <w:rsid w:val="00F055E7"/>
    <w:rsid w:val="00F06470"/>
    <w:rsid w:val="00F064C9"/>
    <w:rsid w:val="00F06B12"/>
    <w:rsid w:val="00F1160C"/>
    <w:rsid w:val="00F12BF0"/>
    <w:rsid w:val="00F12ECD"/>
    <w:rsid w:val="00F15B90"/>
    <w:rsid w:val="00F15E49"/>
    <w:rsid w:val="00F165B0"/>
    <w:rsid w:val="00F17FB4"/>
    <w:rsid w:val="00F20BF1"/>
    <w:rsid w:val="00F21939"/>
    <w:rsid w:val="00F235AA"/>
    <w:rsid w:val="00F23E36"/>
    <w:rsid w:val="00F24284"/>
    <w:rsid w:val="00F24EC6"/>
    <w:rsid w:val="00F255C8"/>
    <w:rsid w:val="00F25939"/>
    <w:rsid w:val="00F26444"/>
    <w:rsid w:val="00F26C59"/>
    <w:rsid w:val="00F26F80"/>
    <w:rsid w:val="00F27CE2"/>
    <w:rsid w:val="00F30130"/>
    <w:rsid w:val="00F3019C"/>
    <w:rsid w:val="00F3049A"/>
    <w:rsid w:val="00F30DCC"/>
    <w:rsid w:val="00F314A5"/>
    <w:rsid w:val="00F31FA9"/>
    <w:rsid w:val="00F33FFD"/>
    <w:rsid w:val="00F34812"/>
    <w:rsid w:val="00F35AE7"/>
    <w:rsid w:val="00F36D43"/>
    <w:rsid w:val="00F36E52"/>
    <w:rsid w:val="00F374AA"/>
    <w:rsid w:val="00F37683"/>
    <w:rsid w:val="00F376C5"/>
    <w:rsid w:val="00F37867"/>
    <w:rsid w:val="00F37C71"/>
    <w:rsid w:val="00F37D81"/>
    <w:rsid w:val="00F40CC5"/>
    <w:rsid w:val="00F4153F"/>
    <w:rsid w:val="00F415EC"/>
    <w:rsid w:val="00F416D7"/>
    <w:rsid w:val="00F416E6"/>
    <w:rsid w:val="00F42210"/>
    <w:rsid w:val="00F42905"/>
    <w:rsid w:val="00F43020"/>
    <w:rsid w:val="00F4303A"/>
    <w:rsid w:val="00F439C9"/>
    <w:rsid w:val="00F43A29"/>
    <w:rsid w:val="00F44C4E"/>
    <w:rsid w:val="00F455B9"/>
    <w:rsid w:val="00F46C53"/>
    <w:rsid w:val="00F475BB"/>
    <w:rsid w:val="00F476CF"/>
    <w:rsid w:val="00F47B8F"/>
    <w:rsid w:val="00F47EA9"/>
    <w:rsid w:val="00F501E4"/>
    <w:rsid w:val="00F50965"/>
    <w:rsid w:val="00F5110F"/>
    <w:rsid w:val="00F51B1F"/>
    <w:rsid w:val="00F53669"/>
    <w:rsid w:val="00F537D0"/>
    <w:rsid w:val="00F53DDC"/>
    <w:rsid w:val="00F540C7"/>
    <w:rsid w:val="00F54521"/>
    <w:rsid w:val="00F54C33"/>
    <w:rsid w:val="00F54EB9"/>
    <w:rsid w:val="00F54F33"/>
    <w:rsid w:val="00F553EC"/>
    <w:rsid w:val="00F55891"/>
    <w:rsid w:val="00F5696C"/>
    <w:rsid w:val="00F5718B"/>
    <w:rsid w:val="00F57C69"/>
    <w:rsid w:val="00F6001F"/>
    <w:rsid w:val="00F60F4E"/>
    <w:rsid w:val="00F61BCA"/>
    <w:rsid w:val="00F61CAE"/>
    <w:rsid w:val="00F61D96"/>
    <w:rsid w:val="00F623DD"/>
    <w:rsid w:val="00F628BB"/>
    <w:rsid w:val="00F62D23"/>
    <w:rsid w:val="00F630F3"/>
    <w:rsid w:val="00F63A58"/>
    <w:rsid w:val="00F63ABA"/>
    <w:rsid w:val="00F649C1"/>
    <w:rsid w:val="00F671C2"/>
    <w:rsid w:val="00F71BB8"/>
    <w:rsid w:val="00F71C3D"/>
    <w:rsid w:val="00F71EB4"/>
    <w:rsid w:val="00F721F1"/>
    <w:rsid w:val="00F722BB"/>
    <w:rsid w:val="00F7250F"/>
    <w:rsid w:val="00F7288F"/>
    <w:rsid w:val="00F74C1F"/>
    <w:rsid w:val="00F75B57"/>
    <w:rsid w:val="00F768D0"/>
    <w:rsid w:val="00F76ACA"/>
    <w:rsid w:val="00F7760E"/>
    <w:rsid w:val="00F80753"/>
    <w:rsid w:val="00F81049"/>
    <w:rsid w:val="00F810C6"/>
    <w:rsid w:val="00F81B93"/>
    <w:rsid w:val="00F821F7"/>
    <w:rsid w:val="00F83130"/>
    <w:rsid w:val="00F84877"/>
    <w:rsid w:val="00F84A84"/>
    <w:rsid w:val="00F84CA0"/>
    <w:rsid w:val="00F85016"/>
    <w:rsid w:val="00F86738"/>
    <w:rsid w:val="00F86D27"/>
    <w:rsid w:val="00F87303"/>
    <w:rsid w:val="00F87AED"/>
    <w:rsid w:val="00F87B45"/>
    <w:rsid w:val="00F87C2B"/>
    <w:rsid w:val="00F87DA8"/>
    <w:rsid w:val="00F9093F"/>
    <w:rsid w:val="00F90F2C"/>
    <w:rsid w:val="00F9134C"/>
    <w:rsid w:val="00F930EB"/>
    <w:rsid w:val="00F93BAC"/>
    <w:rsid w:val="00F94143"/>
    <w:rsid w:val="00F95192"/>
    <w:rsid w:val="00F95388"/>
    <w:rsid w:val="00F955C1"/>
    <w:rsid w:val="00F96810"/>
    <w:rsid w:val="00F96A8F"/>
    <w:rsid w:val="00F97C5D"/>
    <w:rsid w:val="00FA0189"/>
    <w:rsid w:val="00FA05AC"/>
    <w:rsid w:val="00FA0872"/>
    <w:rsid w:val="00FA1369"/>
    <w:rsid w:val="00FA1916"/>
    <w:rsid w:val="00FA1957"/>
    <w:rsid w:val="00FA2EEF"/>
    <w:rsid w:val="00FA320A"/>
    <w:rsid w:val="00FA3414"/>
    <w:rsid w:val="00FA38D8"/>
    <w:rsid w:val="00FA3A41"/>
    <w:rsid w:val="00FA3C25"/>
    <w:rsid w:val="00FA3CB9"/>
    <w:rsid w:val="00FA4488"/>
    <w:rsid w:val="00FA5142"/>
    <w:rsid w:val="00FA5AD0"/>
    <w:rsid w:val="00FA5F61"/>
    <w:rsid w:val="00FA626F"/>
    <w:rsid w:val="00FA63C9"/>
    <w:rsid w:val="00FA67FA"/>
    <w:rsid w:val="00FA7C43"/>
    <w:rsid w:val="00FB0DBA"/>
    <w:rsid w:val="00FB1716"/>
    <w:rsid w:val="00FB268E"/>
    <w:rsid w:val="00FB3607"/>
    <w:rsid w:val="00FB3CBF"/>
    <w:rsid w:val="00FB45E9"/>
    <w:rsid w:val="00FB468A"/>
    <w:rsid w:val="00FB56BA"/>
    <w:rsid w:val="00FB5F84"/>
    <w:rsid w:val="00FB60D6"/>
    <w:rsid w:val="00FB64F7"/>
    <w:rsid w:val="00FB6BB2"/>
    <w:rsid w:val="00FB6E08"/>
    <w:rsid w:val="00FB7674"/>
    <w:rsid w:val="00FC14B2"/>
    <w:rsid w:val="00FC1A6C"/>
    <w:rsid w:val="00FC29A3"/>
    <w:rsid w:val="00FC2A42"/>
    <w:rsid w:val="00FC303A"/>
    <w:rsid w:val="00FC31E3"/>
    <w:rsid w:val="00FC32C8"/>
    <w:rsid w:val="00FC3F1E"/>
    <w:rsid w:val="00FC4D35"/>
    <w:rsid w:val="00FC59CC"/>
    <w:rsid w:val="00FC5C8C"/>
    <w:rsid w:val="00FC6987"/>
    <w:rsid w:val="00FC6ADA"/>
    <w:rsid w:val="00FC6F8E"/>
    <w:rsid w:val="00FC7634"/>
    <w:rsid w:val="00FC7C87"/>
    <w:rsid w:val="00FC7ED8"/>
    <w:rsid w:val="00FC7F2A"/>
    <w:rsid w:val="00FD008D"/>
    <w:rsid w:val="00FD08C3"/>
    <w:rsid w:val="00FD0CB9"/>
    <w:rsid w:val="00FD0FE2"/>
    <w:rsid w:val="00FD230D"/>
    <w:rsid w:val="00FD2427"/>
    <w:rsid w:val="00FD2DCC"/>
    <w:rsid w:val="00FD303E"/>
    <w:rsid w:val="00FD3C7E"/>
    <w:rsid w:val="00FD4A69"/>
    <w:rsid w:val="00FD4E72"/>
    <w:rsid w:val="00FD531E"/>
    <w:rsid w:val="00FD5F09"/>
    <w:rsid w:val="00FD60BC"/>
    <w:rsid w:val="00FD69E7"/>
    <w:rsid w:val="00FD6C1F"/>
    <w:rsid w:val="00FD6D70"/>
    <w:rsid w:val="00FE0F7B"/>
    <w:rsid w:val="00FE1876"/>
    <w:rsid w:val="00FE1B2C"/>
    <w:rsid w:val="00FE28F6"/>
    <w:rsid w:val="00FE2A02"/>
    <w:rsid w:val="00FE3029"/>
    <w:rsid w:val="00FE35B3"/>
    <w:rsid w:val="00FE3DB7"/>
    <w:rsid w:val="00FE406D"/>
    <w:rsid w:val="00FE4864"/>
    <w:rsid w:val="00FE4C39"/>
    <w:rsid w:val="00FE4D43"/>
    <w:rsid w:val="00FE5425"/>
    <w:rsid w:val="00FE54DB"/>
    <w:rsid w:val="00FE5C1E"/>
    <w:rsid w:val="00FE633E"/>
    <w:rsid w:val="00FF0E91"/>
    <w:rsid w:val="00FF147A"/>
    <w:rsid w:val="00FF15C3"/>
    <w:rsid w:val="00FF391C"/>
    <w:rsid w:val="00FF3B68"/>
    <w:rsid w:val="00FF4693"/>
    <w:rsid w:val="00FF57AC"/>
    <w:rsid w:val="00FF6532"/>
    <w:rsid w:val="00FF6D64"/>
    <w:rsid w:val="00FF705F"/>
    <w:rsid w:val="00FF710A"/>
    <w:rsid w:val="00FF7236"/>
    <w:rsid w:val="00FF7463"/>
    <w:rsid w:val="00FF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BD67"/>
  <w15:docId w15:val="{EFFDDCD3-14EB-47C9-9E06-4015D9D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79FC"/>
    <w:rPr>
      <w:rFonts w:ascii="Arial" w:eastAsia="Calibri" w:hAnsi="Arial" w:cs="Arial"/>
    </w:rPr>
  </w:style>
  <w:style w:type="paragraph" w:styleId="Heading1">
    <w:name w:val="heading 1"/>
    <w:basedOn w:val="Normal"/>
    <w:next w:val="Normal"/>
    <w:link w:val="Heading1Char"/>
    <w:uiPriority w:val="9"/>
    <w:qFormat/>
    <w:rsid w:val="007F078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D4CB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013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9FC"/>
    <w:rPr>
      <w:color w:val="0000FF"/>
      <w:u w:val="single"/>
    </w:rPr>
  </w:style>
  <w:style w:type="paragraph" w:styleId="NormalWeb">
    <w:name w:val="Normal (Web)"/>
    <w:basedOn w:val="Normal"/>
    <w:uiPriority w:val="99"/>
    <w:unhideWhenUsed/>
    <w:rsid w:val="00101E52"/>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unhideWhenUsed/>
    <w:rsid w:val="00987200"/>
    <w:rPr>
      <w:rFonts w:ascii="Consolas" w:hAnsi="Consolas" w:cs="Consolas"/>
      <w:sz w:val="21"/>
      <w:szCs w:val="21"/>
    </w:rPr>
  </w:style>
  <w:style w:type="character" w:customStyle="1" w:styleId="PlainTextChar">
    <w:name w:val="Plain Text Char"/>
    <w:basedOn w:val="DefaultParagraphFont"/>
    <w:link w:val="PlainText"/>
    <w:uiPriority w:val="99"/>
    <w:rsid w:val="00987200"/>
    <w:rPr>
      <w:rFonts w:ascii="Consolas" w:eastAsia="Calibri" w:hAnsi="Consolas" w:cs="Consolas"/>
      <w:sz w:val="21"/>
      <w:szCs w:val="21"/>
    </w:rPr>
  </w:style>
  <w:style w:type="character" w:styleId="FollowedHyperlink">
    <w:name w:val="FollowedHyperlink"/>
    <w:basedOn w:val="DefaultParagraphFont"/>
    <w:uiPriority w:val="99"/>
    <w:semiHidden/>
    <w:unhideWhenUsed/>
    <w:rsid w:val="00CF0DE3"/>
    <w:rPr>
      <w:color w:val="800080" w:themeColor="followedHyperlink"/>
      <w:u w:val="single"/>
    </w:rPr>
  </w:style>
  <w:style w:type="paragraph" w:styleId="ListParagraph">
    <w:name w:val="List Paragraph"/>
    <w:basedOn w:val="Normal"/>
    <w:uiPriority w:val="34"/>
    <w:qFormat/>
    <w:rsid w:val="008B0C2C"/>
    <w:pPr>
      <w:ind w:left="720"/>
      <w:contextualSpacing/>
    </w:pPr>
  </w:style>
  <w:style w:type="paragraph" w:customStyle="1" w:styleId="Default">
    <w:name w:val="Default"/>
    <w:rsid w:val="004826FE"/>
    <w:pPr>
      <w:autoSpaceDE w:val="0"/>
      <w:autoSpaceDN w:val="0"/>
      <w:adjustRightInd w:val="0"/>
    </w:pPr>
    <w:rPr>
      <w:rFonts w:ascii="Comic Sans MS" w:eastAsia="Calibri" w:hAnsi="Comic Sans MS" w:cs="Comic Sans MS"/>
      <w:color w:val="000000"/>
      <w:sz w:val="24"/>
      <w:szCs w:val="24"/>
      <w:lang w:eastAsia="en-GB"/>
    </w:rPr>
  </w:style>
  <w:style w:type="paragraph" w:styleId="NoSpacing">
    <w:name w:val="No Spacing"/>
    <w:basedOn w:val="Normal"/>
    <w:uiPriority w:val="1"/>
    <w:qFormat/>
    <w:rsid w:val="00C52369"/>
    <w:rPr>
      <w:rFonts w:ascii="Times New Roman" w:eastAsiaTheme="minorHAnsi" w:hAnsi="Times New Roman" w:cs="Times New Roman"/>
      <w:sz w:val="24"/>
      <w:szCs w:val="24"/>
      <w:lang w:eastAsia="en-GB"/>
    </w:rPr>
  </w:style>
  <w:style w:type="paragraph" w:styleId="BalloonText">
    <w:name w:val="Balloon Text"/>
    <w:basedOn w:val="Normal"/>
    <w:link w:val="BalloonTextChar"/>
    <w:uiPriority w:val="99"/>
    <w:semiHidden/>
    <w:unhideWhenUsed/>
    <w:rsid w:val="003B2C06"/>
    <w:rPr>
      <w:rFonts w:ascii="Tahoma" w:hAnsi="Tahoma" w:cs="Tahoma"/>
      <w:sz w:val="16"/>
      <w:szCs w:val="16"/>
    </w:rPr>
  </w:style>
  <w:style w:type="character" w:customStyle="1" w:styleId="BalloonTextChar">
    <w:name w:val="Balloon Text Char"/>
    <w:basedOn w:val="DefaultParagraphFont"/>
    <w:link w:val="BalloonText"/>
    <w:uiPriority w:val="99"/>
    <w:semiHidden/>
    <w:rsid w:val="003B2C06"/>
    <w:rPr>
      <w:rFonts w:ascii="Tahoma" w:eastAsia="Calibri" w:hAnsi="Tahoma" w:cs="Tahoma"/>
      <w:sz w:val="16"/>
      <w:szCs w:val="16"/>
    </w:rPr>
  </w:style>
  <w:style w:type="paragraph" w:customStyle="1" w:styleId="xxmsonormal">
    <w:name w:val="xxmsonormal"/>
    <w:basedOn w:val="Normal"/>
    <w:rsid w:val="00B04190"/>
    <w:rPr>
      <w:rFonts w:ascii="Times New Roman" w:eastAsiaTheme="minorHAnsi" w:hAnsi="Times New Roman" w:cs="Times New Roman"/>
      <w:sz w:val="24"/>
      <w:szCs w:val="24"/>
      <w:lang w:eastAsia="en-GB"/>
    </w:rPr>
  </w:style>
  <w:style w:type="paragraph" w:customStyle="1" w:styleId="xmsonormal">
    <w:name w:val="xmsonormal"/>
    <w:basedOn w:val="Normal"/>
    <w:rsid w:val="00080416"/>
    <w:rPr>
      <w:rFonts w:ascii="Times New Roman" w:hAnsi="Times New Roman" w:cs="Times New Roman"/>
      <w:sz w:val="24"/>
      <w:szCs w:val="24"/>
      <w:lang w:eastAsia="en-GB"/>
    </w:rPr>
  </w:style>
  <w:style w:type="character" w:styleId="Emphasis">
    <w:name w:val="Emphasis"/>
    <w:basedOn w:val="DefaultParagraphFont"/>
    <w:uiPriority w:val="20"/>
    <w:qFormat/>
    <w:rsid w:val="00981430"/>
    <w:rPr>
      <w:i/>
      <w:iCs/>
    </w:rPr>
  </w:style>
  <w:style w:type="character" w:styleId="Strong">
    <w:name w:val="Strong"/>
    <w:uiPriority w:val="22"/>
    <w:qFormat/>
    <w:rsid w:val="008E1C45"/>
    <w:rPr>
      <w:b/>
      <w:bCs/>
    </w:rPr>
  </w:style>
  <w:style w:type="paragraph" w:customStyle="1" w:styleId="xxxxxxxxxxxxxxxxxxxxxxxxxxxxxxxxxxxxxxmsonormal">
    <w:name w:val="x_x_xxxxxxxxxxxxxxxxxxxxxxxxxxxxxxxxxxxxmsonormal"/>
    <w:basedOn w:val="Normal"/>
    <w:rsid w:val="00157CB1"/>
    <w:rPr>
      <w:rFonts w:ascii="Times New Roman" w:eastAsiaTheme="minorHAnsi" w:hAnsi="Times New Roman" w:cs="Times New Roman"/>
      <w:sz w:val="24"/>
      <w:szCs w:val="24"/>
      <w:lang w:eastAsia="en-GB"/>
    </w:rPr>
  </w:style>
  <w:style w:type="character" w:customStyle="1" w:styleId="xxapple-converted-space">
    <w:name w:val="x_x_apple-converted-space"/>
    <w:basedOn w:val="DefaultParagraphFont"/>
    <w:rsid w:val="00157CB1"/>
  </w:style>
  <w:style w:type="character" w:customStyle="1" w:styleId="UnresolvedMention1">
    <w:name w:val="Unresolved Mention1"/>
    <w:basedOn w:val="DefaultParagraphFont"/>
    <w:uiPriority w:val="99"/>
    <w:semiHidden/>
    <w:unhideWhenUsed/>
    <w:rsid w:val="003234EB"/>
    <w:rPr>
      <w:color w:val="605E5C"/>
      <w:shd w:val="clear" w:color="auto" w:fill="E1DFDD"/>
    </w:rPr>
  </w:style>
  <w:style w:type="character" w:customStyle="1" w:styleId="UnresolvedMention2">
    <w:name w:val="Unresolved Mention2"/>
    <w:basedOn w:val="DefaultParagraphFont"/>
    <w:uiPriority w:val="99"/>
    <w:semiHidden/>
    <w:unhideWhenUsed/>
    <w:rsid w:val="0072300C"/>
    <w:rPr>
      <w:color w:val="605E5C"/>
      <w:shd w:val="clear" w:color="auto" w:fill="E1DFDD"/>
    </w:rPr>
  </w:style>
  <w:style w:type="character" w:customStyle="1" w:styleId="Heading2Char">
    <w:name w:val="Heading 2 Char"/>
    <w:basedOn w:val="DefaultParagraphFont"/>
    <w:link w:val="Heading2"/>
    <w:uiPriority w:val="9"/>
    <w:semiHidden/>
    <w:rsid w:val="007D4CB5"/>
    <w:rPr>
      <w:rFonts w:asciiTheme="majorHAnsi" w:eastAsiaTheme="majorEastAsia" w:hAnsiTheme="majorHAnsi" w:cstheme="majorBidi"/>
      <w:color w:val="365F91" w:themeColor="accent1" w:themeShade="BF"/>
      <w:sz w:val="26"/>
      <w:szCs w:val="26"/>
    </w:rPr>
  </w:style>
  <w:style w:type="character" w:customStyle="1" w:styleId="UnresolvedMention3">
    <w:name w:val="Unresolved Mention3"/>
    <w:basedOn w:val="DefaultParagraphFont"/>
    <w:uiPriority w:val="99"/>
    <w:semiHidden/>
    <w:unhideWhenUsed/>
    <w:rsid w:val="00781FC6"/>
    <w:rPr>
      <w:color w:val="605E5C"/>
      <w:shd w:val="clear" w:color="auto" w:fill="E1DFDD"/>
    </w:rPr>
  </w:style>
  <w:style w:type="character" w:customStyle="1" w:styleId="UnresolvedMention4">
    <w:name w:val="Unresolved Mention4"/>
    <w:basedOn w:val="DefaultParagraphFont"/>
    <w:uiPriority w:val="99"/>
    <w:semiHidden/>
    <w:unhideWhenUsed/>
    <w:rsid w:val="003308BA"/>
    <w:rPr>
      <w:color w:val="605E5C"/>
      <w:shd w:val="clear" w:color="auto" w:fill="E1DFDD"/>
    </w:rPr>
  </w:style>
  <w:style w:type="character" w:customStyle="1" w:styleId="Heading1Char">
    <w:name w:val="Heading 1 Char"/>
    <w:basedOn w:val="DefaultParagraphFont"/>
    <w:link w:val="Heading1"/>
    <w:uiPriority w:val="9"/>
    <w:rsid w:val="007F0785"/>
    <w:rPr>
      <w:rFonts w:asciiTheme="majorHAnsi" w:eastAsiaTheme="majorEastAsia" w:hAnsiTheme="majorHAnsi" w:cstheme="majorBidi"/>
      <w:color w:val="365F91" w:themeColor="accent1" w:themeShade="BF"/>
      <w:sz w:val="32"/>
      <w:szCs w:val="32"/>
    </w:rPr>
  </w:style>
  <w:style w:type="character" w:customStyle="1" w:styleId="UnresolvedMention5">
    <w:name w:val="Unresolved Mention5"/>
    <w:basedOn w:val="DefaultParagraphFont"/>
    <w:uiPriority w:val="99"/>
    <w:semiHidden/>
    <w:unhideWhenUsed/>
    <w:rsid w:val="00CF47E3"/>
    <w:rPr>
      <w:color w:val="605E5C"/>
      <w:shd w:val="clear" w:color="auto" w:fill="E1DFDD"/>
    </w:rPr>
  </w:style>
  <w:style w:type="character" w:customStyle="1" w:styleId="UnresolvedMention6">
    <w:name w:val="Unresolved Mention6"/>
    <w:basedOn w:val="DefaultParagraphFont"/>
    <w:uiPriority w:val="99"/>
    <w:semiHidden/>
    <w:unhideWhenUsed/>
    <w:rsid w:val="00453A47"/>
    <w:rPr>
      <w:color w:val="605E5C"/>
      <w:shd w:val="clear" w:color="auto" w:fill="E1DFDD"/>
    </w:rPr>
  </w:style>
  <w:style w:type="character" w:customStyle="1" w:styleId="UnresolvedMention7">
    <w:name w:val="Unresolved Mention7"/>
    <w:basedOn w:val="DefaultParagraphFont"/>
    <w:uiPriority w:val="99"/>
    <w:semiHidden/>
    <w:unhideWhenUsed/>
    <w:rsid w:val="00D5401A"/>
    <w:rPr>
      <w:color w:val="605E5C"/>
      <w:shd w:val="clear" w:color="auto" w:fill="E1DFDD"/>
    </w:rPr>
  </w:style>
  <w:style w:type="character" w:styleId="CommentReference">
    <w:name w:val="annotation reference"/>
    <w:basedOn w:val="DefaultParagraphFont"/>
    <w:uiPriority w:val="99"/>
    <w:semiHidden/>
    <w:unhideWhenUsed/>
    <w:rsid w:val="0084534B"/>
    <w:rPr>
      <w:sz w:val="16"/>
      <w:szCs w:val="16"/>
    </w:rPr>
  </w:style>
  <w:style w:type="paragraph" w:styleId="CommentText">
    <w:name w:val="annotation text"/>
    <w:basedOn w:val="Normal"/>
    <w:link w:val="CommentTextChar"/>
    <w:uiPriority w:val="99"/>
    <w:semiHidden/>
    <w:unhideWhenUsed/>
    <w:rsid w:val="0084534B"/>
    <w:rPr>
      <w:sz w:val="20"/>
      <w:szCs w:val="20"/>
    </w:rPr>
  </w:style>
  <w:style w:type="character" w:customStyle="1" w:styleId="CommentTextChar">
    <w:name w:val="Comment Text Char"/>
    <w:basedOn w:val="DefaultParagraphFont"/>
    <w:link w:val="CommentText"/>
    <w:uiPriority w:val="99"/>
    <w:semiHidden/>
    <w:rsid w:val="0084534B"/>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84534B"/>
    <w:rPr>
      <w:b/>
      <w:bCs/>
    </w:rPr>
  </w:style>
  <w:style w:type="character" w:customStyle="1" w:styleId="CommentSubjectChar">
    <w:name w:val="Comment Subject Char"/>
    <w:basedOn w:val="CommentTextChar"/>
    <w:link w:val="CommentSubject"/>
    <w:uiPriority w:val="99"/>
    <w:semiHidden/>
    <w:rsid w:val="0084534B"/>
    <w:rPr>
      <w:rFonts w:ascii="Arial" w:eastAsia="Calibri" w:hAnsi="Arial" w:cs="Arial"/>
      <w:b/>
      <w:bCs/>
      <w:sz w:val="20"/>
      <w:szCs w:val="20"/>
    </w:rPr>
  </w:style>
  <w:style w:type="paragraph" w:customStyle="1" w:styleId="xmsonormal0">
    <w:name w:val="x_msonormal"/>
    <w:basedOn w:val="Normal"/>
    <w:rsid w:val="00F85016"/>
    <w:rPr>
      <w:rFonts w:ascii="Calibri" w:eastAsiaTheme="minorHAnsi" w:hAnsi="Calibri" w:cs="Calibri"/>
      <w:lang w:val="en-US"/>
    </w:rPr>
  </w:style>
  <w:style w:type="paragraph" w:customStyle="1" w:styleId="yiv1993664820msonormal">
    <w:name w:val="yiv1993664820msonormal"/>
    <w:basedOn w:val="Normal"/>
    <w:rsid w:val="000B01AF"/>
    <w:pPr>
      <w:spacing w:before="100" w:beforeAutospacing="1" w:after="100" w:afterAutospacing="1"/>
    </w:pPr>
    <w:rPr>
      <w:rFonts w:ascii="Times New Roman" w:eastAsiaTheme="minorHAnsi" w:hAnsi="Times New Roman" w:cs="Times New Roman"/>
      <w:sz w:val="24"/>
      <w:szCs w:val="24"/>
      <w:lang w:val="en-US"/>
    </w:rPr>
  </w:style>
  <w:style w:type="character" w:customStyle="1" w:styleId="UnresolvedMention8">
    <w:name w:val="Unresolved Mention8"/>
    <w:basedOn w:val="DefaultParagraphFont"/>
    <w:uiPriority w:val="99"/>
    <w:semiHidden/>
    <w:unhideWhenUsed/>
    <w:rsid w:val="00853A81"/>
    <w:rPr>
      <w:color w:val="605E5C"/>
      <w:shd w:val="clear" w:color="auto" w:fill="E1DFDD"/>
    </w:rPr>
  </w:style>
  <w:style w:type="character" w:customStyle="1" w:styleId="UnresolvedMention9">
    <w:name w:val="Unresolved Mention9"/>
    <w:basedOn w:val="DefaultParagraphFont"/>
    <w:uiPriority w:val="99"/>
    <w:semiHidden/>
    <w:unhideWhenUsed/>
    <w:rsid w:val="00870FD9"/>
    <w:rPr>
      <w:color w:val="605E5C"/>
      <w:shd w:val="clear" w:color="auto" w:fill="E1DFDD"/>
    </w:rPr>
  </w:style>
  <w:style w:type="character" w:customStyle="1" w:styleId="UnresolvedMention10">
    <w:name w:val="Unresolved Mention10"/>
    <w:basedOn w:val="DefaultParagraphFont"/>
    <w:uiPriority w:val="99"/>
    <w:semiHidden/>
    <w:unhideWhenUsed/>
    <w:rsid w:val="00AE233E"/>
    <w:rPr>
      <w:color w:val="605E5C"/>
      <w:shd w:val="clear" w:color="auto" w:fill="E1DFDD"/>
    </w:rPr>
  </w:style>
  <w:style w:type="character" w:customStyle="1" w:styleId="UnresolvedMention11">
    <w:name w:val="Unresolved Mention11"/>
    <w:basedOn w:val="DefaultParagraphFont"/>
    <w:uiPriority w:val="99"/>
    <w:semiHidden/>
    <w:unhideWhenUsed/>
    <w:rsid w:val="00E54A5D"/>
    <w:rPr>
      <w:color w:val="605E5C"/>
      <w:shd w:val="clear" w:color="auto" w:fill="E1DFDD"/>
    </w:rPr>
  </w:style>
  <w:style w:type="character" w:customStyle="1" w:styleId="UnresolvedMention12">
    <w:name w:val="Unresolved Mention12"/>
    <w:basedOn w:val="DefaultParagraphFont"/>
    <w:uiPriority w:val="99"/>
    <w:semiHidden/>
    <w:unhideWhenUsed/>
    <w:rsid w:val="00EF32A2"/>
    <w:rPr>
      <w:color w:val="605E5C"/>
      <w:shd w:val="clear" w:color="auto" w:fill="E1DFDD"/>
    </w:rPr>
  </w:style>
  <w:style w:type="character" w:customStyle="1" w:styleId="Heading4Char">
    <w:name w:val="Heading 4 Char"/>
    <w:basedOn w:val="DefaultParagraphFont"/>
    <w:link w:val="Heading4"/>
    <w:uiPriority w:val="9"/>
    <w:semiHidden/>
    <w:rsid w:val="00A013CF"/>
    <w:rPr>
      <w:rFonts w:asciiTheme="majorHAnsi" w:eastAsiaTheme="majorEastAsia" w:hAnsiTheme="majorHAnsi" w:cstheme="majorBidi"/>
      <w:i/>
      <w:iCs/>
      <w:color w:val="365F91" w:themeColor="accent1" w:themeShade="BF"/>
    </w:rPr>
  </w:style>
  <w:style w:type="paragraph" w:customStyle="1" w:styleId="Body">
    <w:name w:val="Body"/>
    <w:rsid w:val="00D42DE0"/>
    <w:rPr>
      <w:rFonts w:ascii="Helvetica Neue" w:eastAsia="Arial Unicode MS" w:hAnsi="Helvetica Neue" w:cs="Arial Unicode MS"/>
      <w:color w:val="000000"/>
      <w:lang w:val="en-US" w:eastAsia="en-GB"/>
    </w:rPr>
  </w:style>
  <w:style w:type="paragraph" w:customStyle="1" w:styleId="paragraph">
    <w:name w:val="paragraph"/>
    <w:basedOn w:val="Normal"/>
    <w:rsid w:val="00D42DE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42DE0"/>
  </w:style>
  <w:style w:type="character" w:customStyle="1" w:styleId="eop">
    <w:name w:val="eop"/>
    <w:basedOn w:val="DefaultParagraphFont"/>
    <w:rsid w:val="00D42DE0"/>
  </w:style>
  <w:style w:type="character" w:customStyle="1" w:styleId="UnresolvedMention13">
    <w:name w:val="Unresolved Mention13"/>
    <w:basedOn w:val="DefaultParagraphFont"/>
    <w:uiPriority w:val="99"/>
    <w:semiHidden/>
    <w:unhideWhenUsed/>
    <w:rsid w:val="008659FB"/>
    <w:rPr>
      <w:color w:val="605E5C"/>
      <w:shd w:val="clear" w:color="auto" w:fill="E1DFDD"/>
    </w:rPr>
  </w:style>
  <w:style w:type="character" w:customStyle="1" w:styleId="UnresolvedMention14">
    <w:name w:val="Unresolved Mention14"/>
    <w:basedOn w:val="DefaultParagraphFont"/>
    <w:uiPriority w:val="99"/>
    <w:semiHidden/>
    <w:unhideWhenUsed/>
    <w:rsid w:val="00347DCC"/>
    <w:rPr>
      <w:color w:val="605E5C"/>
      <w:shd w:val="clear" w:color="auto" w:fill="E1DFDD"/>
    </w:rPr>
  </w:style>
  <w:style w:type="character" w:customStyle="1" w:styleId="UnresolvedMention15">
    <w:name w:val="Unresolved Mention15"/>
    <w:basedOn w:val="DefaultParagraphFont"/>
    <w:uiPriority w:val="99"/>
    <w:semiHidden/>
    <w:unhideWhenUsed/>
    <w:rsid w:val="00690691"/>
    <w:rPr>
      <w:color w:val="605E5C"/>
      <w:shd w:val="clear" w:color="auto" w:fill="E1DFDD"/>
    </w:rPr>
  </w:style>
  <w:style w:type="character" w:customStyle="1" w:styleId="UnresolvedMention16">
    <w:name w:val="Unresolved Mention16"/>
    <w:basedOn w:val="DefaultParagraphFont"/>
    <w:uiPriority w:val="99"/>
    <w:semiHidden/>
    <w:unhideWhenUsed/>
    <w:rsid w:val="00E7286D"/>
    <w:rPr>
      <w:color w:val="605E5C"/>
      <w:shd w:val="clear" w:color="auto" w:fill="E1DFDD"/>
    </w:rPr>
  </w:style>
  <w:style w:type="character" w:customStyle="1" w:styleId="UnresolvedMention17">
    <w:name w:val="Unresolved Mention17"/>
    <w:basedOn w:val="DefaultParagraphFont"/>
    <w:uiPriority w:val="99"/>
    <w:semiHidden/>
    <w:unhideWhenUsed/>
    <w:rsid w:val="00444CD1"/>
    <w:rPr>
      <w:color w:val="605E5C"/>
      <w:shd w:val="clear" w:color="auto" w:fill="E1DFDD"/>
    </w:rPr>
  </w:style>
  <w:style w:type="character" w:customStyle="1" w:styleId="UnresolvedMention18">
    <w:name w:val="Unresolved Mention18"/>
    <w:basedOn w:val="DefaultParagraphFont"/>
    <w:uiPriority w:val="99"/>
    <w:semiHidden/>
    <w:unhideWhenUsed/>
    <w:rsid w:val="002A2CF8"/>
    <w:rPr>
      <w:color w:val="605E5C"/>
      <w:shd w:val="clear" w:color="auto" w:fill="E1DFDD"/>
    </w:rPr>
  </w:style>
  <w:style w:type="character" w:customStyle="1" w:styleId="UnresolvedMention19">
    <w:name w:val="Unresolved Mention19"/>
    <w:basedOn w:val="DefaultParagraphFont"/>
    <w:uiPriority w:val="99"/>
    <w:semiHidden/>
    <w:unhideWhenUsed/>
    <w:rsid w:val="00F30DCC"/>
    <w:rPr>
      <w:color w:val="605E5C"/>
      <w:shd w:val="clear" w:color="auto" w:fill="E1DFDD"/>
    </w:rPr>
  </w:style>
  <w:style w:type="character" w:customStyle="1" w:styleId="UnresolvedMention20">
    <w:name w:val="Unresolved Mention20"/>
    <w:basedOn w:val="DefaultParagraphFont"/>
    <w:uiPriority w:val="99"/>
    <w:semiHidden/>
    <w:unhideWhenUsed/>
    <w:rsid w:val="009E14F7"/>
    <w:rPr>
      <w:color w:val="605E5C"/>
      <w:shd w:val="clear" w:color="auto" w:fill="E1DFDD"/>
    </w:rPr>
  </w:style>
  <w:style w:type="character" w:styleId="UnresolvedMention">
    <w:name w:val="Unresolved Mention"/>
    <w:basedOn w:val="DefaultParagraphFont"/>
    <w:uiPriority w:val="99"/>
    <w:semiHidden/>
    <w:unhideWhenUsed/>
    <w:rsid w:val="00585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519">
      <w:bodyDiv w:val="1"/>
      <w:marLeft w:val="0"/>
      <w:marRight w:val="0"/>
      <w:marTop w:val="0"/>
      <w:marBottom w:val="0"/>
      <w:divBdr>
        <w:top w:val="none" w:sz="0" w:space="0" w:color="auto"/>
        <w:left w:val="none" w:sz="0" w:space="0" w:color="auto"/>
        <w:bottom w:val="none" w:sz="0" w:space="0" w:color="auto"/>
        <w:right w:val="none" w:sz="0" w:space="0" w:color="auto"/>
      </w:divBdr>
    </w:div>
    <w:div w:id="7753589">
      <w:bodyDiv w:val="1"/>
      <w:marLeft w:val="0"/>
      <w:marRight w:val="0"/>
      <w:marTop w:val="0"/>
      <w:marBottom w:val="0"/>
      <w:divBdr>
        <w:top w:val="none" w:sz="0" w:space="0" w:color="auto"/>
        <w:left w:val="none" w:sz="0" w:space="0" w:color="auto"/>
        <w:bottom w:val="none" w:sz="0" w:space="0" w:color="auto"/>
        <w:right w:val="none" w:sz="0" w:space="0" w:color="auto"/>
      </w:divBdr>
    </w:div>
    <w:div w:id="14427433">
      <w:bodyDiv w:val="1"/>
      <w:marLeft w:val="0"/>
      <w:marRight w:val="0"/>
      <w:marTop w:val="0"/>
      <w:marBottom w:val="0"/>
      <w:divBdr>
        <w:top w:val="none" w:sz="0" w:space="0" w:color="auto"/>
        <w:left w:val="none" w:sz="0" w:space="0" w:color="auto"/>
        <w:bottom w:val="none" w:sz="0" w:space="0" w:color="auto"/>
        <w:right w:val="none" w:sz="0" w:space="0" w:color="auto"/>
      </w:divBdr>
    </w:div>
    <w:div w:id="24410308">
      <w:bodyDiv w:val="1"/>
      <w:marLeft w:val="0"/>
      <w:marRight w:val="0"/>
      <w:marTop w:val="0"/>
      <w:marBottom w:val="0"/>
      <w:divBdr>
        <w:top w:val="none" w:sz="0" w:space="0" w:color="auto"/>
        <w:left w:val="none" w:sz="0" w:space="0" w:color="auto"/>
        <w:bottom w:val="none" w:sz="0" w:space="0" w:color="auto"/>
        <w:right w:val="none" w:sz="0" w:space="0" w:color="auto"/>
      </w:divBdr>
    </w:div>
    <w:div w:id="32195446">
      <w:bodyDiv w:val="1"/>
      <w:marLeft w:val="0"/>
      <w:marRight w:val="0"/>
      <w:marTop w:val="0"/>
      <w:marBottom w:val="0"/>
      <w:divBdr>
        <w:top w:val="none" w:sz="0" w:space="0" w:color="auto"/>
        <w:left w:val="none" w:sz="0" w:space="0" w:color="auto"/>
        <w:bottom w:val="none" w:sz="0" w:space="0" w:color="auto"/>
        <w:right w:val="none" w:sz="0" w:space="0" w:color="auto"/>
      </w:divBdr>
    </w:div>
    <w:div w:id="33434488">
      <w:bodyDiv w:val="1"/>
      <w:marLeft w:val="0"/>
      <w:marRight w:val="0"/>
      <w:marTop w:val="0"/>
      <w:marBottom w:val="0"/>
      <w:divBdr>
        <w:top w:val="none" w:sz="0" w:space="0" w:color="auto"/>
        <w:left w:val="none" w:sz="0" w:space="0" w:color="auto"/>
        <w:bottom w:val="none" w:sz="0" w:space="0" w:color="auto"/>
        <w:right w:val="none" w:sz="0" w:space="0" w:color="auto"/>
      </w:divBdr>
    </w:div>
    <w:div w:id="71854610">
      <w:bodyDiv w:val="1"/>
      <w:marLeft w:val="0"/>
      <w:marRight w:val="0"/>
      <w:marTop w:val="0"/>
      <w:marBottom w:val="0"/>
      <w:divBdr>
        <w:top w:val="none" w:sz="0" w:space="0" w:color="auto"/>
        <w:left w:val="none" w:sz="0" w:space="0" w:color="auto"/>
        <w:bottom w:val="none" w:sz="0" w:space="0" w:color="auto"/>
        <w:right w:val="none" w:sz="0" w:space="0" w:color="auto"/>
      </w:divBdr>
    </w:div>
    <w:div w:id="91895556">
      <w:bodyDiv w:val="1"/>
      <w:marLeft w:val="0"/>
      <w:marRight w:val="0"/>
      <w:marTop w:val="0"/>
      <w:marBottom w:val="0"/>
      <w:divBdr>
        <w:top w:val="none" w:sz="0" w:space="0" w:color="auto"/>
        <w:left w:val="none" w:sz="0" w:space="0" w:color="auto"/>
        <w:bottom w:val="none" w:sz="0" w:space="0" w:color="auto"/>
        <w:right w:val="none" w:sz="0" w:space="0" w:color="auto"/>
      </w:divBdr>
    </w:div>
    <w:div w:id="93521025">
      <w:bodyDiv w:val="1"/>
      <w:marLeft w:val="0"/>
      <w:marRight w:val="0"/>
      <w:marTop w:val="0"/>
      <w:marBottom w:val="0"/>
      <w:divBdr>
        <w:top w:val="none" w:sz="0" w:space="0" w:color="auto"/>
        <w:left w:val="none" w:sz="0" w:space="0" w:color="auto"/>
        <w:bottom w:val="none" w:sz="0" w:space="0" w:color="auto"/>
        <w:right w:val="none" w:sz="0" w:space="0" w:color="auto"/>
      </w:divBdr>
    </w:div>
    <w:div w:id="97259002">
      <w:bodyDiv w:val="1"/>
      <w:marLeft w:val="0"/>
      <w:marRight w:val="0"/>
      <w:marTop w:val="0"/>
      <w:marBottom w:val="0"/>
      <w:divBdr>
        <w:top w:val="none" w:sz="0" w:space="0" w:color="auto"/>
        <w:left w:val="none" w:sz="0" w:space="0" w:color="auto"/>
        <w:bottom w:val="none" w:sz="0" w:space="0" w:color="auto"/>
        <w:right w:val="none" w:sz="0" w:space="0" w:color="auto"/>
      </w:divBdr>
    </w:div>
    <w:div w:id="103117590">
      <w:bodyDiv w:val="1"/>
      <w:marLeft w:val="0"/>
      <w:marRight w:val="0"/>
      <w:marTop w:val="0"/>
      <w:marBottom w:val="0"/>
      <w:divBdr>
        <w:top w:val="none" w:sz="0" w:space="0" w:color="auto"/>
        <w:left w:val="none" w:sz="0" w:space="0" w:color="auto"/>
        <w:bottom w:val="none" w:sz="0" w:space="0" w:color="auto"/>
        <w:right w:val="none" w:sz="0" w:space="0" w:color="auto"/>
      </w:divBdr>
    </w:div>
    <w:div w:id="128548045">
      <w:bodyDiv w:val="1"/>
      <w:marLeft w:val="0"/>
      <w:marRight w:val="0"/>
      <w:marTop w:val="0"/>
      <w:marBottom w:val="0"/>
      <w:divBdr>
        <w:top w:val="none" w:sz="0" w:space="0" w:color="auto"/>
        <w:left w:val="none" w:sz="0" w:space="0" w:color="auto"/>
        <w:bottom w:val="none" w:sz="0" w:space="0" w:color="auto"/>
        <w:right w:val="none" w:sz="0" w:space="0" w:color="auto"/>
      </w:divBdr>
    </w:div>
    <w:div w:id="130442620">
      <w:bodyDiv w:val="1"/>
      <w:marLeft w:val="0"/>
      <w:marRight w:val="0"/>
      <w:marTop w:val="0"/>
      <w:marBottom w:val="0"/>
      <w:divBdr>
        <w:top w:val="none" w:sz="0" w:space="0" w:color="auto"/>
        <w:left w:val="none" w:sz="0" w:space="0" w:color="auto"/>
        <w:bottom w:val="none" w:sz="0" w:space="0" w:color="auto"/>
        <w:right w:val="none" w:sz="0" w:space="0" w:color="auto"/>
      </w:divBdr>
    </w:div>
    <w:div w:id="131556134">
      <w:bodyDiv w:val="1"/>
      <w:marLeft w:val="0"/>
      <w:marRight w:val="0"/>
      <w:marTop w:val="0"/>
      <w:marBottom w:val="0"/>
      <w:divBdr>
        <w:top w:val="none" w:sz="0" w:space="0" w:color="auto"/>
        <w:left w:val="none" w:sz="0" w:space="0" w:color="auto"/>
        <w:bottom w:val="none" w:sz="0" w:space="0" w:color="auto"/>
        <w:right w:val="none" w:sz="0" w:space="0" w:color="auto"/>
      </w:divBdr>
    </w:div>
    <w:div w:id="154493157">
      <w:bodyDiv w:val="1"/>
      <w:marLeft w:val="0"/>
      <w:marRight w:val="0"/>
      <w:marTop w:val="0"/>
      <w:marBottom w:val="0"/>
      <w:divBdr>
        <w:top w:val="none" w:sz="0" w:space="0" w:color="auto"/>
        <w:left w:val="none" w:sz="0" w:space="0" w:color="auto"/>
        <w:bottom w:val="none" w:sz="0" w:space="0" w:color="auto"/>
        <w:right w:val="none" w:sz="0" w:space="0" w:color="auto"/>
      </w:divBdr>
    </w:div>
    <w:div w:id="194924577">
      <w:bodyDiv w:val="1"/>
      <w:marLeft w:val="0"/>
      <w:marRight w:val="0"/>
      <w:marTop w:val="0"/>
      <w:marBottom w:val="0"/>
      <w:divBdr>
        <w:top w:val="none" w:sz="0" w:space="0" w:color="auto"/>
        <w:left w:val="none" w:sz="0" w:space="0" w:color="auto"/>
        <w:bottom w:val="none" w:sz="0" w:space="0" w:color="auto"/>
        <w:right w:val="none" w:sz="0" w:space="0" w:color="auto"/>
      </w:divBdr>
    </w:div>
    <w:div w:id="202376156">
      <w:bodyDiv w:val="1"/>
      <w:marLeft w:val="0"/>
      <w:marRight w:val="0"/>
      <w:marTop w:val="0"/>
      <w:marBottom w:val="0"/>
      <w:divBdr>
        <w:top w:val="none" w:sz="0" w:space="0" w:color="auto"/>
        <w:left w:val="none" w:sz="0" w:space="0" w:color="auto"/>
        <w:bottom w:val="none" w:sz="0" w:space="0" w:color="auto"/>
        <w:right w:val="none" w:sz="0" w:space="0" w:color="auto"/>
      </w:divBdr>
    </w:div>
    <w:div w:id="205260299">
      <w:bodyDiv w:val="1"/>
      <w:marLeft w:val="0"/>
      <w:marRight w:val="0"/>
      <w:marTop w:val="0"/>
      <w:marBottom w:val="0"/>
      <w:divBdr>
        <w:top w:val="none" w:sz="0" w:space="0" w:color="auto"/>
        <w:left w:val="none" w:sz="0" w:space="0" w:color="auto"/>
        <w:bottom w:val="none" w:sz="0" w:space="0" w:color="auto"/>
        <w:right w:val="none" w:sz="0" w:space="0" w:color="auto"/>
      </w:divBdr>
    </w:div>
    <w:div w:id="211575656">
      <w:bodyDiv w:val="1"/>
      <w:marLeft w:val="0"/>
      <w:marRight w:val="0"/>
      <w:marTop w:val="0"/>
      <w:marBottom w:val="0"/>
      <w:divBdr>
        <w:top w:val="none" w:sz="0" w:space="0" w:color="auto"/>
        <w:left w:val="none" w:sz="0" w:space="0" w:color="auto"/>
        <w:bottom w:val="none" w:sz="0" w:space="0" w:color="auto"/>
        <w:right w:val="none" w:sz="0" w:space="0" w:color="auto"/>
      </w:divBdr>
    </w:div>
    <w:div w:id="214513920">
      <w:bodyDiv w:val="1"/>
      <w:marLeft w:val="0"/>
      <w:marRight w:val="0"/>
      <w:marTop w:val="0"/>
      <w:marBottom w:val="0"/>
      <w:divBdr>
        <w:top w:val="none" w:sz="0" w:space="0" w:color="auto"/>
        <w:left w:val="none" w:sz="0" w:space="0" w:color="auto"/>
        <w:bottom w:val="none" w:sz="0" w:space="0" w:color="auto"/>
        <w:right w:val="none" w:sz="0" w:space="0" w:color="auto"/>
      </w:divBdr>
    </w:div>
    <w:div w:id="228617345">
      <w:bodyDiv w:val="1"/>
      <w:marLeft w:val="0"/>
      <w:marRight w:val="0"/>
      <w:marTop w:val="0"/>
      <w:marBottom w:val="0"/>
      <w:divBdr>
        <w:top w:val="none" w:sz="0" w:space="0" w:color="auto"/>
        <w:left w:val="none" w:sz="0" w:space="0" w:color="auto"/>
        <w:bottom w:val="none" w:sz="0" w:space="0" w:color="auto"/>
        <w:right w:val="none" w:sz="0" w:space="0" w:color="auto"/>
      </w:divBdr>
    </w:div>
    <w:div w:id="248463967">
      <w:bodyDiv w:val="1"/>
      <w:marLeft w:val="0"/>
      <w:marRight w:val="0"/>
      <w:marTop w:val="0"/>
      <w:marBottom w:val="0"/>
      <w:divBdr>
        <w:top w:val="none" w:sz="0" w:space="0" w:color="auto"/>
        <w:left w:val="none" w:sz="0" w:space="0" w:color="auto"/>
        <w:bottom w:val="none" w:sz="0" w:space="0" w:color="auto"/>
        <w:right w:val="none" w:sz="0" w:space="0" w:color="auto"/>
      </w:divBdr>
    </w:div>
    <w:div w:id="249508311">
      <w:bodyDiv w:val="1"/>
      <w:marLeft w:val="0"/>
      <w:marRight w:val="0"/>
      <w:marTop w:val="0"/>
      <w:marBottom w:val="0"/>
      <w:divBdr>
        <w:top w:val="none" w:sz="0" w:space="0" w:color="auto"/>
        <w:left w:val="none" w:sz="0" w:space="0" w:color="auto"/>
        <w:bottom w:val="none" w:sz="0" w:space="0" w:color="auto"/>
        <w:right w:val="none" w:sz="0" w:space="0" w:color="auto"/>
      </w:divBdr>
    </w:div>
    <w:div w:id="256906716">
      <w:bodyDiv w:val="1"/>
      <w:marLeft w:val="0"/>
      <w:marRight w:val="0"/>
      <w:marTop w:val="0"/>
      <w:marBottom w:val="0"/>
      <w:divBdr>
        <w:top w:val="none" w:sz="0" w:space="0" w:color="auto"/>
        <w:left w:val="none" w:sz="0" w:space="0" w:color="auto"/>
        <w:bottom w:val="none" w:sz="0" w:space="0" w:color="auto"/>
        <w:right w:val="none" w:sz="0" w:space="0" w:color="auto"/>
      </w:divBdr>
    </w:div>
    <w:div w:id="269435577">
      <w:bodyDiv w:val="1"/>
      <w:marLeft w:val="0"/>
      <w:marRight w:val="0"/>
      <w:marTop w:val="0"/>
      <w:marBottom w:val="0"/>
      <w:divBdr>
        <w:top w:val="none" w:sz="0" w:space="0" w:color="auto"/>
        <w:left w:val="none" w:sz="0" w:space="0" w:color="auto"/>
        <w:bottom w:val="none" w:sz="0" w:space="0" w:color="auto"/>
        <w:right w:val="none" w:sz="0" w:space="0" w:color="auto"/>
      </w:divBdr>
    </w:div>
    <w:div w:id="271523533">
      <w:bodyDiv w:val="1"/>
      <w:marLeft w:val="0"/>
      <w:marRight w:val="0"/>
      <w:marTop w:val="0"/>
      <w:marBottom w:val="0"/>
      <w:divBdr>
        <w:top w:val="none" w:sz="0" w:space="0" w:color="auto"/>
        <w:left w:val="none" w:sz="0" w:space="0" w:color="auto"/>
        <w:bottom w:val="none" w:sz="0" w:space="0" w:color="auto"/>
        <w:right w:val="none" w:sz="0" w:space="0" w:color="auto"/>
      </w:divBdr>
    </w:div>
    <w:div w:id="281421918">
      <w:bodyDiv w:val="1"/>
      <w:marLeft w:val="0"/>
      <w:marRight w:val="0"/>
      <w:marTop w:val="0"/>
      <w:marBottom w:val="0"/>
      <w:divBdr>
        <w:top w:val="none" w:sz="0" w:space="0" w:color="auto"/>
        <w:left w:val="none" w:sz="0" w:space="0" w:color="auto"/>
        <w:bottom w:val="none" w:sz="0" w:space="0" w:color="auto"/>
        <w:right w:val="none" w:sz="0" w:space="0" w:color="auto"/>
      </w:divBdr>
    </w:div>
    <w:div w:id="282732158">
      <w:bodyDiv w:val="1"/>
      <w:marLeft w:val="0"/>
      <w:marRight w:val="0"/>
      <w:marTop w:val="0"/>
      <w:marBottom w:val="0"/>
      <w:divBdr>
        <w:top w:val="none" w:sz="0" w:space="0" w:color="auto"/>
        <w:left w:val="none" w:sz="0" w:space="0" w:color="auto"/>
        <w:bottom w:val="none" w:sz="0" w:space="0" w:color="auto"/>
        <w:right w:val="none" w:sz="0" w:space="0" w:color="auto"/>
      </w:divBdr>
    </w:div>
    <w:div w:id="283270576">
      <w:bodyDiv w:val="1"/>
      <w:marLeft w:val="0"/>
      <w:marRight w:val="0"/>
      <w:marTop w:val="0"/>
      <w:marBottom w:val="0"/>
      <w:divBdr>
        <w:top w:val="none" w:sz="0" w:space="0" w:color="auto"/>
        <w:left w:val="none" w:sz="0" w:space="0" w:color="auto"/>
        <w:bottom w:val="none" w:sz="0" w:space="0" w:color="auto"/>
        <w:right w:val="none" w:sz="0" w:space="0" w:color="auto"/>
      </w:divBdr>
    </w:div>
    <w:div w:id="325977144">
      <w:bodyDiv w:val="1"/>
      <w:marLeft w:val="0"/>
      <w:marRight w:val="0"/>
      <w:marTop w:val="0"/>
      <w:marBottom w:val="0"/>
      <w:divBdr>
        <w:top w:val="none" w:sz="0" w:space="0" w:color="auto"/>
        <w:left w:val="none" w:sz="0" w:space="0" w:color="auto"/>
        <w:bottom w:val="none" w:sz="0" w:space="0" w:color="auto"/>
        <w:right w:val="none" w:sz="0" w:space="0" w:color="auto"/>
      </w:divBdr>
    </w:div>
    <w:div w:id="329331126">
      <w:bodyDiv w:val="1"/>
      <w:marLeft w:val="0"/>
      <w:marRight w:val="0"/>
      <w:marTop w:val="0"/>
      <w:marBottom w:val="0"/>
      <w:divBdr>
        <w:top w:val="none" w:sz="0" w:space="0" w:color="auto"/>
        <w:left w:val="none" w:sz="0" w:space="0" w:color="auto"/>
        <w:bottom w:val="none" w:sz="0" w:space="0" w:color="auto"/>
        <w:right w:val="none" w:sz="0" w:space="0" w:color="auto"/>
      </w:divBdr>
    </w:div>
    <w:div w:id="332493007">
      <w:bodyDiv w:val="1"/>
      <w:marLeft w:val="0"/>
      <w:marRight w:val="0"/>
      <w:marTop w:val="0"/>
      <w:marBottom w:val="0"/>
      <w:divBdr>
        <w:top w:val="none" w:sz="0" w:space="0" w:color="auto"/>
        <w:left w:val="none" w:sz="0" w:space="0" w:color="auto"/>
        <w:bottom w:val="none" w:sz="0" w:space="0" w:color="auto"/>
        <w:right w:val="none" w:sz="0" w:space="0" w:color="auto"/>
      </w:divBdr>
    </w:div>
    <w:div w:id="336885670">
      <w:bodyDiv w:val="1"/>
      <w:marLeft w:val="0"/>
      <w:marRight w:val="0"/>
      <w:marTop w:val="0"/>
      <w:marBottom w:val="0"/>
      <w:divBdr>
        <w:top w:val="none" w:sz="0" w:space="0" w:color="auto"/>
        <w:left w:val="none" w:sz="0" w:space="0" w:color="auto"/>
        <w:bottom w:val="none" w:sz="0" w:space="0" w:color="auto"/>
        <w:right w:val="none" w:sz="0" w:space="0" w:color="auto"/>
      </w:divBdr>
    </w:div>
    <w:div w:id="337848310">
      <w:bodyDiv w:val="1"/>
      <w:marLeft w:val="0"/>
      <w:marRight w:val="0"/>
      <w:marTop w:val="0"/>
      <w:marBottom w:val="0"/>
      <w:divBdr>
        <w:top w:val="none" w:sz="0" w:space="0" w:color="auto"/>
        <w:left w:val="none" w:sz="0" w:space="0" w:color="auto"/>
        <w:bottom w:val="none" w:sz="0" w:space="0" w:color="auto"/>
        <w:right w:val="none" w:sz="0" w:space="0" w:color="auto"/>
      </w:divBdr>
    </w:div>
    <w:div w:id="347341700">
      <w:bodyDiv w:val="1"/>
      <w:marLeft w:val="0"/>
      <w:marRight w:val="0"/>
      <w:marTop w:val="0"/>
      <w:marBottom w:val="0"/>
      <w:divBdr>
        <w:top w:val="none" w:sz="0" w:space="0" w:color="auto"/>
        <w:left w:val="none" w:sz="0" w:space="0" w:color="auto"/>
        <w:bottom w:val="none" w:sz="0" w:space="0" w:color="auto"/>
        <w:right w:val="none" w:sz="0" w:space="0" w:color="auto"/>
      </w:divBdr>
    </w:div>
    <w:div w:id="363754041">
      <w:bodyDiv w:val="1"/>
      <w:marLeft w:val="0"/>
      <w:marRight w:val="0"/>
      <w:marTop w:val="0"/>
      <w:marBottom w:val="0"/>
      <w:divBdr>
        <w:top w:val="none" w:sz="0" w:space="0" w:color="auto"/>
        <w:left w:val="none" w:sz="0" w:space="0" w:color="auto"/>
        <w:bottom w:val="none" w:sz="0" w:space="0" w:color="auto"/>
        <w:right w:val="none" w:sz="0" w:space="0" w:color="auto"/>
      </w:divBdr>
    </w:div>
    <w:div w:id="373316017">
      <w:bodyDiv w:val="1"/>
      <w:marLeft w:val="0"/>
      <w:marRight w:val="0"/>
      <w:marTop w:val="0"/>
      <w:marBottom w:val="0"/>
      <w:divBdr>
        <w:top w:val="none" w:sz="0" w:space="0" w:color="auto"/>
        <w:left w:val="none" w:sz="0" w:space="0" w:color="auto"/>
        <w:bottom w:val="none" w:sz="0" w:space="0" w:color="auto"/>
        <w:right w:val="none" w:sz="0" w:space="0" w:color="auto"/>
      </w:divBdr>
    </w:div>
    <w:div w:id="377320835">
      <w:bodyDiv w:val="1"/>
      <w:marLeft w:val="0"/>
      <w:marRight w:val="0"/>
      <w:marTop w:val="0"/>
      <w:marBottom w:val="0"/>
      <w:divBdr>
        <w:top w:val="none" w:sz="0" w:space="0" w:color="auto"/>
        <w:left w:val="none" w:sz="0" w:space="0" w:color="auto"/>
        <w:bottom w:val="none" w:sz="0" w:space="0" w:color="auto"/>
        <w:right w:val="none" w:sz="0" w:space="0" w:color="auto"/>
      </w:divBdr>
    </w:div>
    <w:div w:id="386876459">
      <w:bodyDiv w:val="1"/>
      <w:marLeft w:val="0"/>
      <w:marRight w:val="0"/>
      <w:marTop w:val="0"/>
      <w:marBottom w:val="0"/>
      <w:divBdr>
        <w:top w:val="none" w:sz="0" w:space="0" w:color="auto"/>
        <w:left w:val="none" w:sz="0" w:space="0" w:color="auto"/>
        <w:bottom w:val="none" w:sz="0" w:space="0" w:color="auto"/>
        <w:right w:val="none" w:sz="0" w:space="0" w:color="auto"/>
      </w:divBdr>
    </w:div>
    <w:div w:id="387219005">
      <w:bodyDiv w:val="1"/>
      <w:marLeft w:val="0"/>
      <w:marRight w:val="0"/>
      <w:marTop w:val="0"/>
      <w:marBottom w:val="0"/>
      <w:divBdr>
        <w:top w:val="none" w:sz="0" w:space="0" w:color="auto"/>
        <w:left w:val="none" w:sz="0" w:space="0" w:color="auto"/>
        <w:bottom w:val="none" w:sz="0" w:space="0" w:color="auto"/>
        <w:right w:val="none" w:sz="0" w:space="0" w:color="auto"/>
      </w:divBdr>
    </w:div>
    <w:div w:id="404836555">
      <w:bodyDiv w:val="1"/>
      <w:marLeft w:val="0"/>
      <w:marRight w:val="0"/>
      <w:marTop w:val="0"/>
      <w:marBottom w:val="0"/>
      <w:divBdr>
        <w:top w:val="none" w:sz="0" w:space="0" w:color="auto"/>
        <w:left w:val="none" w:sz="0" w:space="0" w:color="auto"/>
        <w:bottom w:val="none" w:sz="0" w:space="0" w:color="auto"/>
        <w:right w:val="none" w:sz="0" w:space="0" w:color="auto"/>
      </w:divBdr>
    </w:div>
    <w:div w:id="409667104">
      <w:bodyDiv w:val="1"/>
      <w:marLeft w:val="0"/>
      <w:marRight w:val="0"/>
      <w:marTop w:val="0"/>
      <w:marBottom w:val="0"/>
      <w:divBdr>
        <w:top w:val="none" w:sz="0" w:space="0" w:color="auto"/>
        <w:left w:val="none" w:sz="0" w:space="0" w:color="auto"/>
        <w:bottom w:val="none" w:sz="0" w:space="0" w:color="auto"/>
        <w:right w:val="none" w:sz="0" w:space="0" w:color="auto"/>
      </w:divBdr>
    </w:div>
    <w:div w:id="418254397">
      <w:bodyDiv w:val="1"/>
      <w:marLeft w:val="0"/>
      <w:marRight w:val="0"/>
      <w:marTop w:val="0"/>
      <w:marBottom w:val="0"/>
      <w:divBdr>
        <w:top w:val="none" w:sz="0" w:space="0" w:color="auto"/>
        <w:left w:val="none" w:sz="0" w:space="0" w:color="auto"/>
        <w:bottom w:val="none" w:sz="0" w:space="0" w:color="auto"/>
        <w:right w:val="none" w:sz="0" w:space="0" w:color="auto"/>
      </w:divBdr>
    </w:div>
    <w:div w:id="435557822">
      <w:bodyDiv w:val="1"/>
      <w:marLeft w:val="0"/>
      <w:marRight w:val="0"/>
      <w:marTop w:val="0"/>
      <w:marBottom w:val="0"/>
      <w:divBdr>
        <w:top w:val="none" w:sz="0" w:space="0" w:color="auto"/>
        <w:left w:val="none" w:sz="0" w:space="0" w:color="auto"/>
        <w:bottom w:val="none" w:sz="0" w:space="0" w:color="auto"/>
        <w:right w:val="none" w:sz="0" w:space="0" w:color="auto"/>
      </w:divBdr>
    </w:div>
    <w:div w:id="437649502">
      <w:bodyDiv w:val="1"/>
      <w:marLeft w:val="0"/>
      <w:marRight w:val="0"/>
      <w:marTop w:val="0"/>
      <w:marBottom w:val="0"/>
      <w:divBdr>
        <w:top w:val="none" w:sz="0" w:space="0" w:color="auto"/>
        <w:left w:val="none" w:sz="0" w:space="0" w:color="auto"/>
        <w:bottom w:val="none" w:sz="0" w:space="0" w:color="auto"/>
        <w:right w:val="none" w:sz="0" w:space="0" w:color="auto"/>
      </w:divBdr>
    </w:div>
    <w:div w:id="468979600">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531725343">
      <w:bodyDiv w:val="1"/>
      <w:marLeft w:val="0"/>
      <w:marRight w:val="0"/>
      <w:marTop w:val="0"/>
      <w:marBottom w:val="0"/>
      <w:divBdr>
        <w:top w:val="none" w:sz="0" w:space="0" w:color="auto"/>
        <w:left w:val="none" w:sz="0" w:space="0" w:color="auto"/>
        <w:bottom w:val="none" w:sz="0" w:space="0" w:color="auto"/>
        <w:right w:val="none" w:sz="0" w:space="0" w:color="auto"/>
      </w:divBdr>
    </w:div>
    <w:div w:id="551308405">
      <w:bodyDiv w:val="1"/>
      <w:marLeft w:val="0"/>
      <w:marRight w:val="0"/>
      <w:marTop w:val="0"/>
      <w:marBottom w:val="0"/>
      <w:divBdr>
        <w:top w:val="none" w:sz="0" w:space="0" w:color="auto"/>
        <w:left w:val="none" w:sz="0" w:space="0" w:color="auto"/>
        <w:bottom w:val="none" w:sz="0" w:space="0" w:color="auto"/>
        <w:right w:val="none" w:sz="0" w:space="0" w:color="auto"/>
      </w:divBdr>
    </w:div>
    <w:div w:id="553736446">
      <w:bodyDiv w:val="1"/>
      <w:marLeft w:val="0"/>
      <w:marRight w:val="0"/>
      <w:marTop w:val="0"/>
      <w:marBottom w:val="0"/>
      <w:divBdr>
        <w:top w:val="none" w:sz="0" w:space="0" w:color="auto"/>
        <w:left w:val="none" w:sz="0" w:space="0" w:color="auto"/>
        <w:bottom w:val="none" w:sz="0" w:space="0" w:color="auto"/>
        <w:right w:val="none" w:sz="0" w:space="0" w:color="auto"/>
      </w:divBdr>
    </w:div>
    <w:div w:id="559248470">
      <w:bodyDiv w:val="1"/>
      <w:marLeft w:val="0"/>
      <w:marRight w:val="0"/>
      <w:marTop w:val="0"/>
      <w:marBottom w:val="0"/>
      <w:divBdr>
        <w:top w:val="none" w:sz="0" w:space="0" w:color="auto"/>
        <w:left w:val="none" w:sz="0" w:space="0" w:color="auto"/>
        <w:bottom w:val="none" w:sz="0" w:space="0" w:color="auto"/>
        <w:right w:val="none" w:sz="0" w:space="0" w:color="auto"/>
      </w:divBdr>
    </w:div>
    <w:div w:id="562911346">
      <w:bodyDiv w:val="1"/>
      <w:marLeft w:val="0"/>
      <w:marRight w:val="0"/>
      <w:marTop w:val="0"/>
      <w:marBottom w:val="0"/>
      <w:divBdr>
        <w:top w:val="none" w:sz="0" w:space="0" w:color="auto"/>
        <w:left w:val="none" w:sz="0" w:space="0" w:color="auto"/>
        <w:bottom w:val="none" w:sz="0" w:space="0" w:color="auto"/>
        <w:right w:val="none" w:sz="0" w:space="0" w:color="auto"/>
      </w:divBdr>
    </w:div>
    <w:div w:id="565261062">
      <w:bodyDiv w:val="1"/>
      <w:marLeft w:val="0"/>
      <w:marRight w:val="0"/>
      <w:marTop w:val="0"/>
      <w:marBottom w:val="0"/>
      <w:divBdr>
        <w:top w:val="none" w:sz="0" w:space="0" w:color="auto"/>
        <w:left w:val="none" w:sz="0" w:space="0" w:color="auto"/>
        <w:bottom w:val="none" w:sz="0" w:space="0" w:color="auto"/>
        <w:right w:val="none" w:sz="0" w:space="0" w:color="auto"/>
      </w:divBdr>
    </w:div>
    <w:div w:id="613054690">
      <w:bodyDiv w:val="1"/>
      <w:marLeft w:val="0"/>
      <w:marRight w:val="0"/>
      <w:marTop w:val="0"/>
      <w:marBottom w:val="0"/>
      <w:divBdr>
        <w:top w:val="none" w:sz="0" w:space="0" w:color="auto"/>
        <w:left w:val="none" w:sz="0" w:space="0" w:color="auto"/>
        <w:bottom w:val="none" w:sz="0" w:space="0" w:color="auto"/>
        <w:right w:val="none" w:sz="0" w:space="0" w:color="auto"/>
      </w:divBdr>
    </w:div>
    <w:div w:id="632832506">
      <w:bodyDiv w:val="1"/>
      <w:marLeft w:val="0"/>
      <w:marRight w:val="0"/>
      <w:marTop w:val="0"/>
      <w:marBottom w:val="0"/>
      <w:divBdr>
        <w:top w:val="none" w:sz="0" w:space="0" w:color="auto"/>
        <w:left w:val="none" w:sz="0" w:space="0" w:color="auto"/>
        <w:bottom w:val="none" w:sz="0" w:space="0" w:color="auto"/>
        <w:right w:val="none" w:sz="0" w:space="0" w:color="auto"/>
      </w:divBdr>
    </w:div>
    <w:div w:id="652954505">
      <w:bodyDiv w:val="1"/>
      <w:marLeft w:val="0"/>
      <w:marRight w:val="0"/>
      <w:marTop w:val="0"/>
      <w:marBottom w:val="0"/>
      <w:divBdr>
        <w:top w:val="none" w:sz="0" w:space="0" w:color="auto"/>
        <w:left w:val="none" w:sz="0" w:space="0" w:color="auto"/>
        <w:bottom w:val="none" w:sz="0" w:space="0" w:color="auto"/>
        <w:right w:val="none" w:sz="0" w:space="0" w:color="auto"/>
      </w:divBdr>
    </w:div>
    <w:div w:id="667826233">
      <w:bodyDiv w:val="1"/>
      <w:marLeft w:val="0"/>
      <w:marRight w:val="0"/>
      <w:marTop w:val="0"/>
      <w:marBottom w:val="0"/>
      <w:divBdr>
        <w:top w:val="none" w:sz="0" w:space="0" w:color="auto"/>
        <w:left w:val="none" w:sz="0" w:space="0" w:color="auto"/>
        <w:bottom w:val="none" w:sz="0" w:space="0" w:color="auto"/>
        <w:right w:val="none" w:sz="0" w:space="0" w:color="auto"/>
      </w:divBdr>
    </w:div>
    <w:div w:id="681394329">
      <w:bodyDiv w:val="1"/>
      <w:marLeft w:val="0"/>
      <w:marRight w:val="0"/>
      <w:marTop w:val="0"/>
      <w:marBottom w:val="0"/>
      <w:divBdr>
        <w:top w:val="none" w:sz="0" w:space="0" w:color="auto"/>
        <w:left w:val="none" w:sz="0" w:space="0" w:color="auto"/>
        <w:bottom w:val="none" w:sz="0" w:space="0" w:color="auto"/>
        <w:right w:val="none" w:sz="0" w:space="0" w:color="auto"/>
      </w:divBdr>
    </w:div>
    <w:div w:id="733163399">
      <w:bodyDiv w:val="1"/>
      <w:marLeft w:val="0"/>
      <w:marRight w:val="0"/>
      <w:marTop w:val="0"/>
      <w:marBottom w:val="0"/>
      <w:divBdr>
        <w:top w:val="none" w:sz="0" w:space="0" w:color="auto"/>
        <w:left w:val="none" w:sz="0" w:space="0" w:color="auto"/>
        <w:bottom w:val="none" w:sz="0" w:space="0" w:color="auto"/>
        <w:right w:val="none" w:sz="0" w:space="0" w:color="auto"/>
      </w:divBdr>
    </w:div>
    <w:div w:id="737478075">
      <w:bodyDiv w:val="1"/>
      <w:marLeft w:val="0"/>
      <w:marRight w:val="0"/>
      <w:marTop w:val="0"/>
      <w:marBottom w:val="0"/>
      <w:divBdr>
        <w:top w:val="none" w:sz="0" w:space="0" w:color="auto"/>
        <w:left w:val="none" w:sz="0" w:space="0" w:color="auto"/>
        <w:bottom w:val="none" w:sz="0" w:space="0" w:color="auto"/>
        <w:right w:val="none" w:sz="0" w:space="0" w:color="auto"/>
      </w:divBdr>
    </w:div>
    <w:div w:id="748774370">
      <w:bodyDiv w:val="1"/>
      <w:marLeft w:val="0"/>
      <w:marRight w:val="0"/>
      <w:marTop w:val="0"/>
      <w:marBottom w:val="0"/>
      <w:divBdr>
        <w:top w:val="none" w:sz="0" w:space="0" w:color="auto"/>
        <w:left w:val="none" w:sz="0" w:space="0" w:color="auto"/>
        <w:bottom w:val="none" w:sz="0" w:space="0" w:color="auto"/>
        <w:right w:val="none" w:sz="0" w:space="0" w:color="auto"/>
      </w:divBdr>
    </w:div>
    <w:div w:id="763961813">
      <w:bodyDiv w:val="1"/>
      <w:marLeft w:val="0"/>
      <w:marRight w:val="0"/>
      <w:marTop w:val="0"/>
      <w:marBottom w:val="0"/>
      <w:divBdr>
        <w:top w:val="none" w:sz="0" w:space="0" w:color="auto"/>
        <w:left w:val="none" w:sz="0" w:space="0" w:color="auto"/>
        <w:bottom w:val="none" w:sz="0" w:space="0" w:color="auto"/>
        <w:right w:val="none" w:sz="0" w:space="0" w:color="auto"/>
      </w:divBdr>
    </w:div>
    <w:div w:id="782042867">
      <w:bodyDiv w:val="1"/>
      <w:marLeft w:val="0"/>
      <w:marRight w:val="0"/>
      <w:marTop w:val="0"/>
      <w:marBottom w:val="0"/>
      <w:divBdr>
        <w:top w:val="none" w:sz="0" w:space="0" w:color="auto"/>
        <w:left w:val="none" w:sz="0" w:space="0" w:color="auto"/>
        <w:bottom w:val="none" w:sz="0" w:space="0" w:color="auto"/>
        <w:right w:val="none" w:sz="0" w:space="0" w:color="auto"/>
      </w:divBdr>
    </w:div>
    <w:div w:id="831528279">
      <w:bodyDiv w:val="1"/>
      <w:marLeft w:val="0"/>
      <w:marRight w:val="0"/>
      <w:marTop w:val="0"/>
      <w:marBottom w:val="0"/>
      <w:divBdr>
        <w:top w:val="none" w:sz="0" w:space="0" w:color="auto"/>
        <w:left w:val="none" w:sz="0" w:space="0" w:color="auto"/>
        <w:bottom w:val="none" w:sz="0" w:space="0" w:color="auto"/>
        <w:right w:val="none" w:sz="0" w:space="0" w:color="auto"/>
      </w:divBdr>
    </w:div>
    <w:div w:id="844366806">
      <w:bodyDiv w:val="1"/>
      <w:marLeft w:val="0"/>
      <w:marRight w:val="0"/>
      <w:marTop w:val="0"/>
      <w:marBottom w:val="0"/>
      <w:divBdr>
        <w:top w:val="none" w:sz="0" w:space="0" w:color="auto"/>
        <w:left w:val="none" w:sz="0" w:space="0" w:color="auto"/>
        <w:bottom w:val="none" w:sz="0" w:space="0" w:color="auto"/>
        <w:right w:val="none" w:sz="0" w:space="0" w:color="auto"/>
      </w:divBdr>
    </w:div>
    <w:div w:id="875234849">
      <w:bodyDiv w:val="1"/>
      <w:marLeft w:val="0"/>
      <w:marRight w:val="0"/>
      <w:marTop w:val="0"/>
      <w:marBottom w:val="0"/>
      <w:divBdr>
        <w:top w:val="none" w:sz="0" w:space="0" w:color="auto"/>
        <w:left w:val="none" w:sz="0" w:space="0" w:color="auto"/>
        <w:bottom w:val="none" w:sz="0" w:space="0" w:color="auto"/>
        <w:right w:val="none" w:sz="0" w:space="0" w:color="auto"/>
      </w:divBdr>
    </w:div>
    <w:div w:id="903218297">
      <w:bodyDiv w:val="1"/>
      <w:marLeft w:val="0"/>
      <w:marRight w:val="0"/>
      <w:marTop w:val="0"/>
      <w:marBottom w:val="0"/>
      <w:divBdr>
        <w:top w:val="none" w:sz="0" w:space="0" w:color="auto"/>
        <w:left w:val="none" w:sz="0" w:space="0" w:color="auto"/>
        <w:bottom w:val="none" w:sz="0" w:space="0" w:color="auto"/>
        <w:right w:val="none" w:sz="0" w:space="0" w:color="auto"/>
      </w:divBdr>
    </w:div>
    <w:div w:id="922373694">
      <w:bodyDiv w:val="1"/>
      <w:marLeft w:val="0"/>
      <w:marRight w:val="0"/>
      <w:marTop w:val="0"/>
      <w:marBottom w:val="0"/>
      <w:divBdr>
        <w:top w:val="none" w:sz="0" w:space="0" w:color="auto"/>
        <w:left w:val="none" w:sz="0" w:space="0" w:color="auto"/>
        <w:bottom w:val="none" w:sz="0" w:space="0" w:color="auto"/>
        <w:right w:val="none" w:sz="0" w:space="0" w:color="auto"/>
      </w:divBdr>
    </w:div>
    <w:div w:id="931090667">
      <w:bodyDiv w:val="1"/>
      <w:marLeft w:val="0"/>
      <w:marRight w:val="0"/>
      <w:marTop w:val="0"/>
      <w:marBottom w:val="0"/>
      <w:divBdr>
        <w:top w:val="none" w:sz="0" w:space="0" w:color="auto"/>
        <w:left w:val="none" w:sz="0" w:space="0" w:color="auto"/>
        <w:bottom w:val="none" w:sz="0" w:space="0" w:color="auto"/>
        <w:right w:val="none" w:sz="0" w:space="0" w:color="auto"/>
      </w:divBdr>
    </w:div>
    <w:div w:id="936405868">
      <w:bodyDiv w:val="1"/>
      <w:marLeft w:val="0"/>
      <w:marRight w:val="0"/>
      <w:marTop w:val="0"/>
      <w:marBottom w:val="0"/>
      <w:divBdr>
        <w:top w:val="none" w:sz="0" w:space="0" w:color="auto"/>
        <w:left w:val="none" w:sz="0" w:space="0" w:color="auto"/>
        <w:bottom w:val="none" w:sz="0" w:space="0" w:color="auto"/>
        <w:right w:val="none" w:sz="0" w:space="0" w:color="auto"/>
      </w:divBdr>
    </w:div>
    <w:div w:id="937375501">
      <w:bodyDiv w:val="1"/>
      <w:marLeft w:val="0"/>
      <w:marRight w:val="0"/>
      <w:marTop w:val="0"/>
      <w:marBottom w:val="0"/>
      <w:divBdr>
        <w:top w:val="none" w:sz="0" w:space="0" w:color="auto"/>
        <w:left w:val="none" w:sz="0" w:space="0" w:color="auto"/>
        <w:bottom w:val="none" w:sz="0" w:space="0" w:color="auto"/>
        <w:right w:val="none" w:sz="0" w:space="0" w:color="auto"/>
      </w:divBdr>
    </w:div>
    <w:div w:id="941913086">
      <w:bodyDiv w:val="1"/>
      <w:marLeft w:val="0"/>
      <w:marRight w:val="0"/>
      <w:marTop w:val="0"/>
      <w:marBottom w:val="0"/>
      <w:divBdr>
        <w:top w:val="none" w:sz="0" w:space="0" w:color="auto"/>
        <w:left w:val="none" w:sz="0" w:space="0" w:color="auto"/>
        <w:bottom w:val="none" w:sz="0" w:space="0" w:color="auto"/>
        <w:right w:val="none" w:sz="0" w:space="0" w:color="auto"/>
      </w:divBdr>
    </w:div>
    <w:div w:id="976450527">
      <w:bodyDiv w:val="1"/>
      <w:marLeft w:val="0"/>
      <w:marRight w:val="0"/>
      <w:marTop w:val="0"/>
      <w:marBottom w:val="0"/>
      <w:divBdr>
        <w:top w:val="none" w:sz="0" w:space="0" w:color="auto"/>
        <w:left w:val="none" w:sz="0" w:space="0" w:color="auto"/>
        <w:bottom w:val="none" w:sz="0" w:space="0" w:color="auto"/>
        <w:right w:val="none" w:sz="0" w:space="0" w:color="auto"/>
      </w:divBdr>
    </w:div>
    <w:div w:id="981034868">
      <w:bodyDiv w:val="1"/>
      <w:marLeft w:val="0"/>
      <w:marRight w:val="0"/>
      <w:marTop w:val="0"/>
      <w:marBottom w:val="0"/>
      <w:divBdr>
        <w:top w:val="none" w:sz="0" w:space="0" w:color="auto"/>
        <w:left w:val="none" w:sz="0" w:space="0" w:color="auto"/>
        <w:bottom w:val="none" w:sz="0" w:space="0" w:color="auto"/>
        <w:right w:val="none" w:sz="0" w:space="0" w:color="auto"/>
      </w:divBdr>
    </w:div>
    <w:div w:id="981079721">
      <w:bodyDiv w:val="1"/>
      <w:marLeft w:val="0"/>
      <w:marRight w:val="0"/>
      <w:marTop w:val="0"/>
      <w:marBottom w:val="0"/>
      <w:divBdr>
        <w:top w:val="none" w:sz="0" w:space="0" w:color="auto"/>
        <w:left w:val="none" w:sz="0" w:space="0" w:color="auto"/>
        <w:bottom w:val="none" w:sz="0" w:space="0" w:color="auto"/>
        <w:right w:val="none" w:sz="0" w:space="0" w:color="auto"/>
      </w:divBdr>
    </w:div>
    <w:div w:id="989669641">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1011294418">
      <w:bodyDiv w:val="1"/>
      <w:marLeft w:val="0"/>
      <w:marRight w:val="0"/>
      <w:marTop w:val="0"/>
      <w:marBottom w:val="0"/>
      <w:divBdr>
        <w:top w:val="none" w:sz="0" w:space="0" w:color="auto"/>
        <w:left w:val="none" w:sz="0" w:space="0" w:color="auto"/>
        <w:bottom w:val="none" w:sz="0" w:space="0" w:color="auto"/>
        <w:right w:val="none" w:sz="0" w:space="0" w:color="auto"/>
      </w:divBdr>
    </w:div>
    <w:div w:id="1019428673">
      <w:bodyDiv w:val="1"/>
      <w:marLeft w:val="0"/>
      <w:marRight w:val="0"/>
      <w:marTop w:val="0"/>
      <w:marBottom w:val="0"/>
      <w:divBdr>
        <w:top w:val="none" w:sz="0" w:space="0" w:color="auto"/>
        <w:left w:val="none" w:sz="0" w:space="0" w:color="auto"/>
        <w:bottom w:val="none" w:sz="0" w:space="0" w:color="auto"/>
        <w:right w:val="none" w:sz="0" w:space="0" w:color="auto"/>
      </w:divBdr>
    </w:div>
    <w:div w:id="1023441483">
      <w:bodyDiv w:val="1"/>
      <w:marLeft w:val="0"/>
      <w:marRight w:val="0"/>
      <w:marTop w:val="0"/>
      <w:marBottom w:val="0"/>
      <w:divBdr>
        <w:top w:val="none" w:sz="0" w:space="0" w:color="auto"/>
        <w:left w:val="none" w:sz="0" w:space="0" w:color="auto"/>
        <w:bottom w:val="none" w:sz="0" w:space="0" w:color="auto"/>
        <w:right w:val="none" w:sz="0" w:space="0" w:color="auto"/>
      </w:divBdr>
    </w:div>
    <w:div w:id="1031298711">
      <w:bodyDiv w:val="1"/>
      <w:marLeft w:val="0"/>
      <w:marRight w:val="0"/>
      <w:marTop w:val="0"/>
      <w:marBottom w:val="0"/>
      <w:divBdr>
        <w:top w:val="none" w:sz="0" w:space="0" w:color="auto"/>
        <w:left w:val="none" w:sz="0" w:space="0" w:color="auto"/>
        <w:bottom w:val="none" w:sz="0" w:space="0" w:color="auto"/>
        <w:right w:val="none" w:sz="0" w:space="0" w:color="auto"/>
      </w:divBdr>
    </w:div>
    <w:div w:id="1035931138">
      <w:bodyDiv w:val="1"/>
      <w:marLeft w:val="0"/>
      <w:marRight w:val="0"/>
      <w:marTop w:val="0"/>
      <w:marBottom w:val="0"/>
      <w:divBdr>
        <w:top w:val="none" w:sz="0" w:space="0" w:color="auto"/>
        <w:left w:val="none" w:sz="0" w:space="0" w:color="auto"/>
        <w:bottom w:val="none" w:sz="0" w:space="0" w:color="auto"/>
        <w:right w:val="none" w:sz="0" w:space="0" w:color="auto"/>
      </w:divBdr>
    </w:div>
    <w:div w:id="1048261997">
      <w:bodyDiv w:val="1"/>
      <w:marLeft w:val="0"/>
      <w:marRight w:val="0"/>
      <w:marTop w:val="0"/>
      <w:marBottom w:val="0"/>
      <w:divBdr>
        <w:top w:val="none" w:sz="0" w:space="0" w:color="auto"/>
        <w:left w:val="none" w:sz="0" w:space="0" w:color="auto"/>
        <w:bottom w:val="none" w:sz="0" w:space="0" w:color="auto"/>
        <w:right w:val="none" w:sz="0" w:space="0" w:color="auto"/>
      </w:divBdr>
    </w:div>
    <w:div w:id="1059859307">
      <w:bodyDiv w:val="1"/>
      <w:marLeft w:val="0"/>
      <w:marRight w:val="0"/>
      <w:marTop w:val="0"/>
      <w:marBottom w:val="0"/>
      <w:divBdr>
        <w:top w:val="none" w:sz="0" w:space="0" w:color="auto"/>
        <w:left w:val="none" w:sz="0" w:space="0" w:color="auto"/>
        <w:bottom w:val="none" w:sz="0" w:space="0" w:color="auto"/>
        <w:right w:val="none" w:sz="0" w:space="0" w:color="auto"/>
      </w:divBdr>
    </w:div>
    <w:div w:id="1062674228">
      <w:bodyDiv w:val="1"/>
      <w:marLeft w:val="0"/>
      <w:marRight w:val="0"/>
      <w:marTop w:val="0"/>
      <w:marBottom w:val="0"/>
      <w:divBdr>
        <w:top w:val="none" w:sz="0" w:space="0" w:color="auto"/>
        <w:left w:val="none" w:sz="0" w:space="0" w:color="auto"/>
        <w:bottom w:val="none" w:sz="0" w:space="0" w:color="auto"/>
        <w:right w:val="none" w:sz="0" w:space="0" w:color="auto"/>
      </w:divBdr>
    </w:div>
    <w:div w:id="1095858346">
      <w:bodyDiv w:val="1"/>
      <w:marLeft w:val="0"/>
      <w:marRight w:val="0"/>
      <w:marTop w:val="0"/>
      <w:marBottom w:val="0"/>
      <w:divBdr>
        <w:top w:val="none" w:sz="0" w:space="0" w:color="auto"/>
        <w:left w:val="none" w:sz="0" w:space="0" w:color="auto"/>
        <w:bottom w:val="none" w:sz="0" w:space="0" w:color="auto"/>
        <w:right w:val="none" w:sz="0" w:space="0" w:color="auto"/>
      </w:divBdr>
    </w:div>
    <w:div w:id="1112164418">
      <w:bodyDiv w:val="1"/>
      <w:marLeft w:val="0"/>
      <w:marRight w:val="0"/>
      <w:marTop w:val="0"/>
      <w:marBottom w:val="0"/>
      <w:divBdr>
        <w:top w:val="none" w:sz="0" w:space="0" w:color="auto"/>
        <w:left w:val="none" w:sz="0" w:space="0" w:color="auto"/>
        <w:bottom w:val="none" w:sz="0" w:space="0" w:color="auto"/>
        <w:right w:val="none" w:sz="0" w:space="0" w:color="auto"/>
      </w:divBdr>
    </w:div>
    <w:div w:id="1121025212">
      <w:bodyDiv w:val="1"/>
      <w:marLeft w:val="0"/>
      <w:marRight w:val="0"/>
      <w:marTop w:val="0"/>
      <w:marBottom w:val="0"/>
      <w:divBdr>
        <w:top w:val="none" w:sz="0" w:space="0" w:color="auto"/>
        <w:left w:val="none" w:sz="0" w:space="0" w:color="auto"/>
        <w:bottom w:val="none" w:sz="0" w:space="0" w:color="auto"/>
        <w:right w:val="none" w:sz="0" w:space="0" w:color="auto"/>
      </w:divBdr>
    </w:div>
    <w:div w:id="1126119374">
      <w:bodyDiv w:val="1"/>
      <w:marLeft w:val="0"/>
      <w:marRight w:val="0"/>
      <w:marTop w:val="0"/>
      <w:marBottom w:val="0"/>
      <w:divBdr>
        <w:top w:val="none" w:sz="0" w:space="0" w:color="auto"/>
        <w:left w:val="none" w:sz="0" w:space="0" w:color="auto"/>
        <w:bottom w:val="none" w:sz="0" w:space="0" w:color="auto"/>
        <w:right w:val="none" w:sz="0" w:space="0" w:color="auto"/>
      </w:divBdr>
    </w:div>
    <w:div w:id="1126436094">
      <w:bodyDiv w:val="1"/>
      <w:marLeft w:val="0"/>
      <w:marRight w:val="0"/>
      <w:marTop w:val="0"/>
      <w:marBottom w:val="0"/>
      <w:divBdr>
        <w:top w:val="none" w:sz="0" w:space="0" w:color="auto"/>
        <w:left w:val="none" w:sz="0" w:space="0" w:color="auto"/>
        <w:bottom w:val="none" w:sz="0" w:space="0" w:color="auto"/>
        <w:right w:val="none" w:sz="0" w:space="0" w:color="auto"/>
      </w:divBdr>
    </w:div>
    <w:div w:id="1142312404">
      <w:bodyDiv w:val="1"/>
      <w:marLeft w:val="0"/>
      <w:marRight w:val="0"/>
      <w:marTop w:val="0"/>
      <w:marBottom w:val="0"/>
      <w:divBdr>
        <w:top w:val="none" w:sz="0" w:space="0" w:color="auto"/>
        <w:left w:val="none" w:sz="0" w:space="0" w:color="auto"/>
        <w:bottom w:val="none" w:sz="0" w:space="0" w:color="auto"/>
        <w:right w:val="none" w:sz="0" w:space="0" w:color="auto"/>
      </w:divBdr>
    </w:div>
    <w:div w:id="1151171697">
      <w:bodyDiv w:val="1"/>
      <w:marLeft w:val="0"/>
      <w:marRight w:val="0"/>
      <w:marTop w:val="0"/>
      <w:marBottom w:val="0"/>
      <w:divBdr>
        <w:top w:val="none" w:sz="0" w:space="0" w:color="auto"/>
        <w:left w:val="none" w:sz="0" w:space="0" w:color="auto"/>
        <w:bottom w:val="none" w:sz="0" w:space="0" w:color="auto"/>
        <w:right w:val="none" w:sz="0" w:space="0" w:color="auto"/>
      </w:divBdr>
    </w:div>
    <w:div w:id="1162240890">
      <w:bodyDiv w:val="1"/>
      <w:marLeft w:val="0"/>
      <w:marRight w:val="0"/>
      <w:marTop w:val="0"/>
      <w:marBottom w:val="0"/>
      <w:divBdr>
        <w:top w:val="none" w:sz="0" w:space="0" w:color="auto"/>
        <w:left w:val="none" w:sz="0" w:space="0" w:color="auto"/>
        <w:bottom w:val="none" w:sz="0" w:space="0" w:color="auto"/>
        <w:right w:val="none" w:sz="0" w:space="0" w:color="auto"/>
      </w:divBdr>
    </w:div>
    <w:div w:id="1180002688">
      <w:bodyDiv w:val="1"/>
      <w:marLeft w:val="0"/>
      <w:marRight w:val="0"/>
      <w:marTop w:val="0"/>
      <w:marBottom w:val="0"/>
      <w:divBdr>
        <w:top w:val="none" w:sz="0" w:space="0" w:color="auto"/>
        <w:left w:val="none" w:sz="0" w:space="0" w:color="auto"/>
        <w:bottom w:val="none" w:sz="0" w:space="0" w:color="auto"/>
        <w:right w:val="none" w:sz="0" w:space="0" w:color="auto"/>
      </w:divBdr>
    </w:div>
    <w:div w:id="1244484903">
      <w:bodyDiv w:val="1"/>
      <w:marLeft w:val="0"/>
      <w:marRight w:val="0"/>
      <w:marTop w:val="0"/>
      <w:marBottom w:val="0"/>
      <w:divBdr>
        <w:top w:val="none" w:sz="0" w:space="0" w:color="auto"/>
        <w:left w:val="none" w:sz="0" w:space="0" w:color="auto"/>
        <w:bottom w:val="none" w:sz="0" w:space="0" w:color="auto"/>
        <w:right w:val="none" w:sz="0" w:space="0" w:color="auto"/>
      </w:divBdr>
    </w:div>
    <w:div w:id="1260989397">
      <w:bodyDiv w:val="1"/>
      <w:marLeft w:val="0"/>
      <w:marRight w:val="0"/>
      <w:marTop w:val="0"/>
      <w:marBottom w:val="0"/>
      <w:divBdr>
        <w:top w:val="none" w:sz="0" w:space="0" w:color="auto"/>
        <w:left w:val="none" w:sz="0" w:space="0" w:color="auto"/>
        <w:bottom w:val="none" w:sz="0" w:space="0" w:color="auto"/>
        <w:right w:val="none" w:sz="0" w:space="0" w:color="auto"/>
      </w:divBdr>
    </w:div>
    <w:div w:id="1307514257">
      <w:bodyDiv w:val="1"/>
      <w:marLeft w:val="0"/>
      <w:marRight w:val="0"/>
      <w:marTop w:val="0"/>
      <w:marBottom w:val="0"/>
      <w:divBdr>
        <w:top w:val="none" w:sz="0" w:space="0" w:color="auto"/>
        <w:left w:val="none" w:sz="0" w:space="0" w:color="auto"/>
        <w:bottom w:val="none" w:sz="0" w:space="0" w:color="auto"/>
        <w:right w:val="none" w:sz="0" w:space="0" w:color="auto"/>
      </w:divBdr>
    </w:div>
    <w:div w:id="1310986629">
      <w:bodyDiv w:val="1"/>
      <w:marLeft w:val="0"/>
      <w:marRight w:val="0"/>
      <w:marTop w:val="0"/>
      <w:marBottom w:val="0"/>
      <w:divBdr>
        <w:top w:val="none" w:sz="0" w:space="0" w:color="auto"/>
        <w:left w:val="none" w:sz="0" w:space="0" w:color="auto"/>
        <w:bottom w:val="none" w:sz="0" w:space="0" w:color="auto"/>
        <w:right w:val="none" w:sz="0" w:space="0" w:color="auto"/>
      </w:divBdr>
    </w:div>
    <w:div w:id="1311330446">
      <w:bodyDiv w:val="1"/>
      <w:marLeft w:val="0"/>
      <w:marRight w:val="0"/>
      <w:marTop w:val="0"/>
      <w:marBottom w:val="0"/>
      <w:divBdr>
        <w:top w:val="none" w:sz="0" w:space="0" w:color="auto"/>
        <w:left w:val="none" w:sz="0" w:space="0" w:color="auto"/>
        <w:bottom w:val="none" w:sz="0" w:space="0" w:color="auto"/>
        <w:right w:val="none" w:sz="0" w:space="0" w:color="auto"/>
      </w:divBdr>
    </w:div>
    <w:div w:id="1318800921">
      <w:bodyDiv w:val="1"/>
      <w:marLeft w:val="0"/>
      <w:marRight w:val="0"/>
      <w:marTop w:val="0"/>
      <w:marBottom w:val="0"/>
      <w:divBdr>
        <w:top w:val="none" w:sz="0" w:space="0" w:color="auto"/>
        <w:left w:val="none" w:sz="0" w:space="0" w:color="auto"/>
        <w:bottom w:val="none" w:sz="0" w:space="0" w:color="auto"/>
        <w:right w:val="none" w:sz="0" w:space="0" w:color="auto"/>
      </w:divBdr>
    </w:div>
    <w:div w:id="1334064950">
      <w:bodyDiv w:val="1"/>
      <w:marLeft w:val="0"/>
      <w:marRight w:val="0"/>
      <w:marTop w:val="0"/>
      <w:marBottom w:val="0"/>
      <w:divBdr>
        <w:top w:val="none" w:sz="0" w:space="0" w:color="auto"/>
        <w:left w:val="none" w:sz="0" w:space="0" w:color="auto"/>
        <w:bottom w:val="none" w:sz="0" w:space="0" w:color="auto"/>
        <w:right w:val="none" w:sz="0" w:space="0" w:color="auto"/>
      </w:divBdr>
    </w:div>
    <w:div w:id="1346593431">
      <w:bodyDiv w:val="1"/>
      <w:marLeft w:val="0"/>
      <w:marRight w:val="0"/>
      <w:marTop w:val="0"/>
      <w:marBottom w:val="0"/>
      <w:divBdr>
        <w:top w:val="none" w:sz="0" w:space="0" w:color="auto"/>
        <w:left w:val="none" w:sz="0" w:space="0" w:color="auto"/>
        <w:bottom w:val="none" w:sz="0" w:space="0" w:color="auto"/>
        <w:right w:val="none" w:sz="0" w:space="0" w:color="auto"/>
      </w:divBdr>
    </w:div>
    <w:div w:id="1362972637">
      <w:bodyDiv w:val="1"/>
      <w:marLeft w:val="0"/>
      <w:marRight w:val="0"/>
      <w:marTop w:val="0"/>
      <w:marBottom w:val="0"/>
      <w:divBdr>
        <w:top w:val="none" w:sz="0" w:space="0" w:color="auto"/>
        <w:left w:val="none" w:sz="0" w:space="0" w:color="auto"/>
        <w:bottom w:val="none" w:sz="0" w:space="0" w:color="auto"/>
        <w:right w:val="none" w:sz="0" w:space="0" w:color="auto"/>
      </w:divBdr>
    </w:div>
    <w:div w:id="1396197728">
      <w:bodyDiv w:val="1"/>
      <w:marLeft w:val="0"/>
      <w:marRight w:val="0"/>
      <w:marTop w:val="0"/>
      <w:marBottom w:val="0"/>
      <w:divBdr>
        <w:top w:val="none" w:sz="0" w:space="0" w:color="auto"/>
        <w:left w:val="none" w:sz="0" w:space="0" w:color="auto"/>
        <w:bottom w:val="none" w:sz="0" w:space="0" w:color="auto"/>
        <w:right w:val="none" w:sz="0" w:space="0" w:color="auto"/>
      </w:divBdr>
    </w:div>
    <w:div w:id="1401905320">
      <w:bodyDiv w:val="1"/>
      <w:marLeft w:val="0"/>
      <w:marRight w:val="0"/>
      <w:marTop w:val="0"/>
      <w:marBottom w:val="0"/>
      <w:divBdr>
        <w:top w:val="none" w:sz="0" w:space="0" w:color="auto"/>
        <w:left w:val="none" w:sz="0" w:space="0" w:color="auto"/>
        <w:bottom w:val="none" w:sz="0" w:space="0" w:color="auto"/>
        <w:right w:val="none" w:sz="0" w:space="0" w:color="auto"/>
      </w:divBdr>
    </w:div>
    <w:div w:id="1436318066">
      <w:bodyDiv w:val="1"/>
      <w:marLeft w:val="0"/>
      <w:marRight w:val="0"/>
      <w:marTop w:val="0"/>
      <w:marBottom w:val="0"/>
      <w:divBdr>
        <w:top w:val="none" w:sz="0" w:space="0" w:color="auto"/>
        <w:left w:val="none" w:sz="0" w:space="0" w:color="auto"/>
        <w:bottom w:val="none" w:sz="0" w:space="0" w:color="auto"/>
        <w:right w:val="none" w:sz="0" w:space="0" w:color="auto"/>
      </w:divBdr>
    </w:div>
    <w:div w:id="1467045859">
      <w:bodyDiv w:val="1"/>
      <w:marLeft w:val="0"/>
      <w:marRight w:val="0"/>
      <w:marTop w:val="0"/>
      <w:marBottom w:val="0"/>
      <w:divBdr>
        <w:top w:val="none" w:sz="0" w:space="0" w:color="auto"/>
        <w:left w:val="none" w:sz="0" w:space="0" w:color="auto"/>
        <w:bottom w:val="none" w:sz="0" w:space="0" w:color="auto"/>
        <w:right w:val="none" w:sz="0" w:space="0" w:color="auto"/>
      </w:divBdr>
    </w:div>
    <w:div w:id="1478719017">
      <w:bodyDiv w:val="1"/>
      <w:marLeft w:val="0"/>
      <w:marRight w:val="0"/>
      <w:marTop w:val="0"/>
      <w:marBottom w:val="0"/>
      <w:divBdr>
        <w:top w:val="none" w:sz="0" w:space="0" w:color="auto"/>
        <w:left w:val="none" w:sz="0" w:space="0" w:color="auto"/>
        <w:bottom w:val="none" w:sz="0" w:space="0" w:color="auto"/>
        <w:right w:val="none" w:sz="0" w:space="0" w:color="auto"/>
      </w:divBdr>
    </w:div>
    <w:div w:id="1488741913">
      <w:bodyDiv w:val="1"/>
      <w:marLeft w:val="0"/>
      <w:marRight w:val="0"/>
      <w:marTop w:val="0"/>
      <w:marBottom w:val="0"/>
      <w:divBdr>
        <w:top w:val="none" w:sz="0" w:space="0" w:color="auto"/>
        <w:left w:val="none" w:sz="0" w:space="0" w:color="auto"/>
        <w:bottom w:val="none" w:sz="0" w:space="0" w:color="auto"/>
        <w:right w:val="none" w:sz="0" w:space="0" w:color="auto"/>
      </w:divBdr>
    </w:div>
    <w:div w:id="1489403133">
      <w:bodyDiv w:val="1"/>
      <w:marLeft w:val="0"/>
      <w:marRight w:val="0"/>
      <w:marTop w:val="0"/>
      <w:marBottom w:val="0"/>
      <w:divBdr>
        <w:top w:val="none" w:sz="0" w:space="0" w:color="auto"/>
        <w:left w:val="none" w:sz="0" w:space="0" w:color="auto"/>
        <w:bottom w:val="none" w:sz="0" w:space="0" w:color="auto"/>
        <w:right w:val="none" w:sz="0" w:space="0" w:color="auto"/>
      </w:divBdr>
    </w:div>
    <w:div w:id="1493527729">
      <w:bodyDiv w:val="1"/>
      <w:marLeft w:val="0"/>
      <w:marRight w:val="0"/>
      <w:marTop w:val="0"/>
      <w:marBottom w:val="0"/>
      <w:divBdr>
        <w:top w:val="none" w:sz="0" w:space="0" w:color="auto"/>
        <w:left w:val="none" w:sz="0" w:space="0" w:color="auto"/>
        <w:bottom w:val="none" w:sz="0" w:space="0" w:color="auto"/>
        <w:right w:val="none" w:sz="0" w:space="0" w:color="auto"/>
      </w:divBdr>
    </w:div>
    <w:div w:id="1556233538">
      <w:bodyDiv w:val="1"/>
      <w:marLeft w:val="0"/>
      <w:marRight w:val="0"/>
      <w:marTop w:val="0"/>
      <w:marBottom w:val="0"/>
      <w:divBdr>
        <w:top w:val="none" w:sz="0" w:space="0" w:color="auto"/>
        <w:left w:val="none" w:sz="0" w:space="0" w:color="auto"/>
        <w:bottom w:val="none" w:sz="0" w:space="0" w:color="auto"/>
        <w:right w:val="none" w:sz="0" w:space="0" w:color="auto"/>
      </w:divBdr>
    </w:div>
    <w:div w:id="1563756350">
      <w:bodyDiv w:val="1"/>
      <w:marLeft w:val="0"/>
      <w:marRight w:val="0"/>
      <w:marTop w:val="0"/>
      <w:marBottom w:val="0"/>
      <w:divBdr>
        <w:top w:val="none" w:sz="0" w:space="0" w:color="auto"/>
        <w:left w:val="none" w:sz="0" w:space="0" w:color="auto"/>
        <w:bottom w:val="none" w:sz="0" w:space="0" w:color="auto"/>
        <w:right w:val="none" w:sz="0" w:space="0" w:color="auto"/>
      </w:divBdr>
    </w:div>
    <w:div w:id="1567718219">
      <w:bodyDiv w:val="1"/>
      <w:marLeft w:val="0"/>
      <w:marRight w:val="0"/>
      <w:marTop w:val="0"/>
      <w:marBottom w:val="0"/>
      <w:divBdr>
        <w:top w:val="none" w:sz="0" w:space="0" w:color="auto"/>
        <w:left w:val="none" w:sz="0" w:space="0" w:color="auto"/>
        <w:bottom w:val="none" w:sz="0" w:space="0" w:color="auto"/>
        <w:right w:val="none" w:sz="0" w:space="0" w:color="auto"/>
      </w:divBdr>
    </w:div>
    <w:div w:id="1570461430">
      <w:bodyDiv w:val="1"/>
      <w:marLeft w:val="0"/>
      <w:marRight w:val="0"/>
      <w:marTop w:val="0"/>
      <w:marBottom w:val="0"/>
      <w:divBdr>
        <w:top w:val="none" w:sz="0" w:space="0" w:color="auto"/>
        <w:left w:val="none" w:sz="0" w:space="0" w:color="auto"/>
        <w:bottom w:val="none" w:sz="0" w:space="0" w:color="auto"/>
        <w:right w:val="none" w:sz="0" w:space="0" w:color="auto"/>
      </w:divBdr>
    </w:div>
    <w:div w:id="1574588795">
      <w:bodyDiv w:val="1"/>
      <w:marLeft w:val="0"/>
      <w:marRight w:val="0"/>
      <w:marTop w:val="0"/>
      <w:marBottom w:val="0"/>
      <w:divBdr>
        <w:top w:val="none" w:sz="0" w:space="0" w:color="auto"/>
        <w:left w:val="none" w:sz="0" w:space="0" w:color="auto"/>
        <w:bottom w:val="none" w:sz="0" w:space="0" w:color="auto"/>
        <w:right w:val="none" w:sz="0" w:space="0" w:color="auto"/>
      </w:divBdr>
    </w:div>
    <w:div w:id="1585600720">
      <w:bodyDiv w:val="1"/>
      <w:marLeft w:val="0"/>
      <w:marRight w:val="0"/>
      <w:marTop w:val="0"/>
      <w:marBottom w:val="0"/>
      <w:divBdr>
        <w:top w:val="none" w:sz="0" w:space="0" w:color="auto"/>
        <w:left w:val="none" w:sz="0" w:space="0" w:color="auto"/>
        <w:bottom w:val="none" w:sz="0" w:space="0" w:color="auto"/>
        <w:right w:val="none" w:sz="0" w:space="0" w:color="auto"/>
      </w:divBdr>
    </w:div>
    <w:div w:id="1587374818">
      <w:bodyDiv w:val="1"/>
      <w:marLeft w:val="0"/>
      <w:marRight w:val="0"/>
      <w:marTop w:val="0"/>
      <w:marBottom w:val="0"/>
      <w:divBdr>
        <w:top w:val="none" w:sz="0" w:space="0" w:color="auto"/>
        <w:left w:val="none" w:sz="0" w:space="0" w:color="auto"/>
        <w:bottom w:val="none" w:sz="0" w:space="0" w:color="auto"/>
        <w:right w:val="none" w:sz="0" w:space="0" w:color="auto"/>
      </w:divBdr>
    </w:div>
    <w:div w:id="1593584310">
      <w:bodyDiv w:val="1"/>
      <w:marLeft w:val="0"/>
      <w:marRight w:val="0"/>
      <w:marTop w:val="0"/>
      <w:marBottom w:val="0"/>
      <w:divBdr>
        <w:top w:val="none" w:sz="0" w:space="0" w:color="auto"/>
        <w:left w:val="none" w:sz="0" w:space="0" w:color="auto"/>
        <w:bottom w:val="none" w:sz="0" w:space="0" w:color="auto"/>
        <w:right w:val="none" w:sz="0" w:space="0" w:color="auto"/>
      </w:divBdr>
    </w:div>
    <w:div w:id="1616205235">
      <w:bodyDiv w:val="1"/>
      <w:marLeft w:val="0"/>
      <w:marRight w:val="0"/>
      <w:marTop w:val="0"/>
      <w:marBottom w:val="0"/>
      <w:divBdr>
        <w:top w:val="none" w:sz="0" w:space="0" w:color="auto"/>
        <w:left w:val="none" w:sz="0" w:space="0" w:color="auto"/>
        <w:bottom w:val="none" w:sz="0" w:space="0" w:color="auto"/>
        <w:right w:val="none" w:sz="0" w:space="0" w:color="auto"/>
      </w:divBdr>
    </w:div>
    <w:div w:id="1620836570">
      <w:bodyDiv w:val="1"/>
      <w:marLeft w:val="0"/>
      <w:marRight w:val="0"/>
      <w:marTop w:val="0"/>
      <w:marBottom w:val="0"/>
      <w:divBdr>
        <w:top w:val="none" w:sz="0" w:space="0" w:color="auto"/>
        <w:left w:val="none" w:sz="0" w:space="0" w:color="auto"/>
        <w:bottom w:val="none" w:sz="0" w:space="0" w:color="auto"/>
        <w:right w:val="none" w:sz="0" w:space="0" w:color="auto"/>
      </w:divBdr>
    </w:div>
    <w:div w:id="1622221810">
      <w:bodyDiv w:val="1"/>
      <w:marLeft w:val="0"/>
      <w:marRight w:val="0"/>
      <w:marTop w:val="0"/>
      <w:marBottom w:val="0"/>
      <w:divBdr>
        <w:top w:val="none" w:sz="0" w:space="0" w:color="auto"/>
        <w:left w:val="none" w:sz="0" w:space="0" w:color="auto"/>
        <w:bottom w:val="none" w:sz="0" w:space="0" w:color="auto"/>
        <w:right w:val="none" w:sz="0" w:space="0" w:color="auto"/>
      </w:divBdr>
    </w:div>
    <w:div w:id="1636712074">
      <w:bodyDiv w:val="1"/>
      <w:marLeft w:val="0"/>
      <w:marRight w:val="0"/>
      <w:marTop w:val="0"/>
      <w:marBottom w:val="0"/>
      <w:divBdr>
        <w:top w:val="none" w:sz="0" w:space="0" w:color="auto"/>
        <w:left w:val="none" w:sz="0" w:space="0" w:color="auto"/>
        <w:bottom w:val="none" w:sz="0" w:space="0" w:color="auto"/>
        <w:right w:val="none" w:sz="0" w:space="0" w:color="auto"/>
      </w:divBdr>
    </w:div>
    <w:div w:id="1642150278">
      <w:bodyDiv w:val="1"/>
      <w:marLeft w:val="0"/>
      <w:marRight w:val="0"/>
      <w:marTop w:val="0"/>
      <w:marBottom w:val="0"/>
      <w:divBdr>
        <w:top w:val="none" w:sz="0" w:space="0" w:color="auto"/>
        <w:left w:val="none" w:sz="0" w:space="0" w:color="auto"/>
        <w:bottom w:val="none" w:sz="0" w:space="0" w:color="auto"/>
        <w:right w:val="none" w:sz="0" w:space="0" w:color="auto"/>
      </w:divBdr>
    </w:div>
    <w:div w:id="1646933558">
      <w:bodyDiv w:val="1"/>
      <w:marLeft w:val="0"/>
      <w:marRight w:val="0"/>
      <w:marTop w:val="0"/>
      <w:marBottom w:val="0"/>
      <w:divBdr>
        <w:top w:val="none" w:sz="0" w:space="0" w:color="auto"/>
        <w:left w:val="none" w:sz="0" w:space="0" w:color="auto"/>
        <w:bottom w:val="none" w:sz="0" w:space="0" w:color="auto"/>
        <w:right w:val="none" w:sz="0" w:space="0" w:color="auto"/>
      </w:divBdr>
    </w:div>
    <w:div w:id="1680888005">
      <w:bodyDiv w:val="1"/>
      <w:marLeft w:val="0"/>
      <w:marRight w:val="0"/>
      <w:marTop w:val="0"/>
      <w:marBottom w:val="0"/>
      <w:divBdr>
        <w:top w:val="none" w:sz="0" w:space="0" w:color="auto"/>
        <w:left w:val="none" w:sz="0" w:space="0" w:color="auto"/>
        <w:bottom w:val="none" w:sz="0" w:space="0" w:color="auto"/>
        <w:right w:val="none" w:sz="0" w:space="0" w:color="auto"/>
      </w:divBdr>
    </w:div>
    <w:div w:id="1725375252">
      <w:bodyDiv w:val="1"/>
      <w:marLeft w:val="0"/>
      <w:marRight w:val="0"/>
      <w:marTop w:val="0"/>
      <w:marBottom w:val="0"/>
      <w:divBdr>
        <w:top w:val="none" w:sz="0" w:space="0" w:color="auto"/>
        <w:left w:val="none" w:sz="0" w:space="0" w:color="auto"/>
        <w:bottom w:val="none" w:sz="0" w:space="0" w:color="auto"/>
        <w:right w:val="none" w:sz="0" w:space="0" w:color="auto"/>
      </w:divBdr>
    </w:div>
    <w:div w:id="1726682752">
      <w:bodyDiv w:val="1"/>
      <w:marLeft w:val="0"/>
      <w:marRight w:val="0"/>
      <w:marTop w:val="0"/>
      <w:marBottom w:val="0"/>
      <w:divBdr>
        <w:top w:val="none" w:sz="0" w:space="0" w:color="auto"/>
        <w:left w:val="none" w:sz="0" w:space="0" w:color="auto"/>
        <w:bottom w:val="none" w:sz="0" w:space="0" w:color="auto"/>
        <w:right w:val="none" w:sz="0" w:space="0" w:color="auto"/>
      </w:divBdr>
    </w:div>
    <w:div w:id="1737511573">
      <w:bodyDiv w:val="1"/>
      <w:marLeft w:val="0"/>
      <w:marRight w:val="0"/>
      <w:marTop w:val="0"/>
      <w:marBottom w:val="0"/>
      <w:divBdr>
        <w:top w:val="none" w:sz="0" w:space="0" w:color="auto"/>
        <w:left w:val="none" w:sz="0" w:space="0" w:color="auto"/>
        <w:bottom w:val="none" w:sz="0" w:space="0" w:color="auto"/>
        <w:right w:val="none" w:sz="0" w:space="0" w:color="auto"/>
      </w:divBdr>
    </w:div>
    <w:div w:id="1740784924">
      <w:bodyDiv w:val="1"/>
      <w:marLeft w:val="0"/>
      <w:marRight w:val="0"/>
      <w:marTop w:val="0"/>
      <w:marBottom w:val="0"/>
      <w:divBdr>
        <w:top w:val="none" w:sz="0" w:space="0" w:color="auto"/>
        <w:left w:val="none" w:sz="0" w:space="0" w:color="auto"/>
        <w:bottom w:val="none" w:sz="0" w:space="0" w:color="auto"/>
        <w:right w:val="none" w:sz="0" w:space="0" w:color="auto"/>
      </w:divBdr>
    </w:div>
    <w:div w:id="1745762844">
      <w:bodyDiv w:val="1"/>
      <w:marLeft w:val="0"/>
      <w:marRight w:val="0"/>
      <w:marTop w:val="0"/>
      <w:marBottom w:val="0"/>
      <w:divBdr>
        <w:top w:val="none" w:sz="0" w:space="0" w:color="auto"/>
        <w:left w:val="none" w:sz="0" w:space="0" w:color="auto"/>
        <w:bottom w:val="none" w:sz="0" w:space="0" w:color="auto"/>
        <w:right w:val="none" w:sz="0" w:space="0" w:color="auto"/>
      </w:divBdr>
    </w:div>
    <w:div w:id="1752119320">
      <w:bodyDiv w:val="1"/>
      <w:marLeft w:val="0"/>
      <w:marRight w:val="0"/>
      <w:marTop w:val="0"/>
      <w:marBottom w:val="0"/>
      <w:divBdr>
        <w:top w:val="none" w:sz="0" w:space="0" w:color="auto"/>
        <w:left w:val="none" w:sz="0" w:space="0" w:color="auto"/>
        <w:bottom w:val="none" w:sz="0" w:space="0" w:color="auto"/>
        <w:right w:val="none" w:sz="0" w:space="0" w:color="auto"/>
      </w:divBdr>
    </w:div>
    <w:div w:id="1786580150">
      <w:bodyDiv w:val="1"/>
      <w:marLeft w:val="0"/>
      <w:marRight w:val="0"/>
      <w:marTop w:val="0"/>
      <w:marBottom w:val="0"/>
      <w:divBdr>
        <w:top w:val="none" w:sz="0" w:space="0" w:color="auto"/>
        <w:left w:val="none" w:sz="0" w:space="0" w:color="auto"/>
        <w:bottom w:val="none" w:sz="0" w:space="0" w:color="auto"/>
        <w:right w:val="none" w:sz="0" w:space="0" w:color="auto"/>
      </w:divBdr>
    </w:div>
    <w:div w:id="1826122074">
      <w:bodyDiv w:val="1"/>
      <w:marLeft w:val="0"/>
      <w:marRight w:val="0"/>
      <w:marTop w:val="0"/>
      <w:marBottom w:val="0"/>
      <w:divBdr>
        <w:top w:val="none" w:sz="0" w:space="0" w:color="auto"/>
        <w:left w:val="none" w:sz="0" w:space="0" w:color="auto"/>
        <w:bottom w:val="none" w:sz="0" w:space="0" w:color="auto"/>
        <w:right w:val="none" w:sz="0" w:space="0" w:color="auto"/>
      </w:divBdr>
    </w:div>
    <w:div w:id="1842890377">
      <w:bodyDiv w:val="1"/>
      <w:marLeft w:val="0"/>
      <w:marRight w:val="0"/>
      <w:marTop w:val="0"/>
      <w:marBottom w:val="0"/>
      <w:divBdr>
        <w:top w:val="none" w:sz="0" w:space="0" w:color="auto"/>
        <w:left w:val="none" w:sz="0" w:space="0" w:color="auto"/>
        <w:bottom w:val="none" w:sz="0" w:space="0" w:color="auto"/>
        <w:right w:val="none" w:sz="0" w:space="0" w:color="auto"/>
      </w:divBdr>
    </w:div>
    <w:div w:id="1851480845">
      <w:bodyDiv w:val="1"/>
      <w:marLeft w:val="0"/>
      <w:marRight w:val="0"/>
      <w:marTop w:val="0"/>
      <w:marBottom w:val="0"/>
      <w:divBdr>
        <w:top w:val="none" w:sz="0" w:space="0" w:color="auto"/>
        <w:left w:val="none" w:sz="0" w:space="0" w:color="auto"/>
        <w:bottom w:val="none" w:sz="0" w:space="0" w:color="auto"/>
        <w:right w:val="none" w:sz="0" w:space="0" w:color="auto"/>
      </w:divBdr>
    </w:div>
    <w:div w:id="1881433936">
      <w:bodyDiv w:val="1"/>
      <w:marLeft w:val="0"/>
      <w:marRight w:val="0"/>
      <w:marTop w:val="0"/>
      <w:marBottom w:val="0"/>
      <w:divBdr>
        <w:top w:val="none" w:sz="0" w:space="0" w:color="auto"/>
        <w:left w:val="none" w:sz="0" w:space="0" w:color="auto"/>
        <w:bottom w:val="none" w:sz="0" w:space="0" w:color="auto"/>
        <w:right w:val="none" w:sz="0" w:space="0" w:color="auto"/>
      </w:divBdr>
    </w:div>
    <w:div w:id="1890341640">
      <w:bodyDiv w:val="1"/>
      <w:marLeft w:val="0"/>
      <w:marRight w:val="0"/>
      <w:marTop w:val="0"/>
      <w:marBottom w:val="0"/>
      <w:divBdr>
        <w:top w:val="none" w:sz="0" w:space="0" w:color="auto"/>
        <w:left w:val="none" w:sz="0" w:space="0" w:color="auto"/>
        <w:bottom w:val="none" w:sz="0" w:space="0" w:color="auto"/>
        <w:right w:val="none" w:sz="0" w:space="0" w:color="auto"/>
      </w:divBdr>
    </w:div>
    <w:div w:id="1952472212">
      <w:bodyDiv w:val="1"/>
      <w:marLeft w:val="0"/>
      <w:marRight w:val="0"/>
      <w:marTop w:val="0"/>
      <w:marBottom w:val="0"/>
      <w:divBdr>
        <w:top w:val="none" w:sz="0" w:space="0" w:color="auto"/>
        <w:left w:val="none" w:sz="0" w:space="0" w:color="auto"/>
        <w:bottom w:val="none" w:sz="0" w:space="0" w:color="auto"/>
        <w:right w:val="none" w:sz="0" w:space="0" w:color="auto"/>
      </w:divBdr>
    </w:div>
    <w:div w:id="1968657379">
      <w:bodyDiv w:val="1"/>
      <w:marLeft w:val="0"/>
      <w:marRight w:val="0"/>
      <w:marTop w:val="0"/>
      <w:marBottom w:val="0"/>
      <w:divBdr>
        <w:top w:val="none" w:sz="0" w:space="0" w:color="auto"/>
        <w:left w:val="none" w:sz="0" w:space="0" w:color="auto"/>
        <w:bottom w:val="none" w:sz="0" w:space="0" w:color="auto"/>
        <w:right w:val="none" w:sz="0" w:space="0" w:color="auto"/>
      </w:divBdr>
    </w:div>
    <w:div w:id="1981109304">
      <w:bodyDiv w:val="1"/>
      <w:marLeft w:val="0"/>
      <w:marRight w:val="0"/>
      <w:marTop w:val="0"/>
      <w:marBottom w:val="0"/>
      <w:divBdr>
        <w:top w:val="none" w:sz="0" w:space="0" w:color="auto"/>
        <w:left w:val="none" w:sz="0" w:space="0" w:color="auto"/>
        <w:bottom w:val="none" w:sz="0" w:space="0" w:color="auto"/>
        <w:right w:val="none" w:sz="0" w:space="0" w:color="auto"/>
      </w:divBdr>
    </w:div>
    <w:div w:id="1992826051">
      <w:bodyDiv w:val="1"/>
      <w:marLeft w:val="0"/>
      <w:marRight w:val="0"/>
      <w:marTop w:val="0"/>
      <w:marBottom w:val="0"/>
      <w:divBdr>
        <w:top w:val="none" w:sz="0" w:space="0" w:color="auto"/>
        <w:left w:val="none" w:sz="0" w:space="0" w:color="auto"/>
        <w:bottom w:val="none" w:sz="0" w:space="0" w:color="auto"/>
        <w:right w:val="none" w:sz="0" w:space="0" w:color="auto"/>
      </w:divBdr>
    </w:div>
    <w:div w:id="2005205114">
      <w:bodyDiv w:val="1"/>
      <w:marLeft w:val="0"/>
      <w:marRight w:val="0"/>
      <w:marTop w:val="0"/>
      <w:marBottom w:val="0"/>
      <w:divBdr>
        <w:top w:val="none" w:sz="0" w:space="0" w:color="auto"/>
        <w:left w:val="none" w:sz="0" w:space="0" w:color="auto"/>
        <w:bottom w:val="none" w:sz="0" w:space="0" w:color="auto"/>
        <w:right w:val="none" w:sz="0" w:space="0" w:color="auto"/>
      </w:divBdr>
    </w:div>
    <w:div w:id="2013222593">
      <w:bodyDiv w:val="1"/>
      <w:marLeft w:val="0"/>
      <w:marRight w:val="0"/>
      <w:marTop w:val="0"/>
      <w:marBottom w:val="0"/>
      <w:divBdr>
        <w:top w:val="none" w:sz="0" w:space="0" w:color="auto"/>
        <w:left w:val="none" w:sz="0" w:space="0" w:color="auto"/>
        <w:bottom w:val="none" w:sz="0" w:space="0" w:color="auto"/>
        <w:right w:val="none" w:sz="0" w:space="0" w:color="auto"/>
      </w:divBdr>
    </w:div>
    <w:div w:id="2016223865">
      <w:bodyDiv w:val="1"/>
      <w:marLeft w:val="0"/>
      <w:marRight w:val="0"/>
      <w:marTop w:val="0"/>
      <w:marBottom w:val="0"/>
      <w:divBdr>
        <w:top w:val="none" w:sz="0" w:space="0" w:color="auto"/>
        <w:left w:val="none" w:sz="0" w:space="0" w:color="auto"/>
        <w:bottom w:val="none" w:sz="0" w:space="0" w:color="auto"/>
        <w:right w:val="none" w:sz="0" w:space="0" w:color="auto"/>
      </w:divBdr>
    </w:div>
    <w:div w:id="2022853651">
      <w:bodyDiv w:val="1"/>
      <w:marLeft w:val="0"/>
      <w:marRight w:val="0"/>
      <w:marTop w:val="0"/>
      <w:marBottom w:val="0"/>
      <w:divBdr>
        <w:top w:val="none" w:sz="0" w:space="0" w:color="auto"/>
        <w:left w:val="none" w:sz="0" w:space="0" w:color="auto"/>
        <w:bottom w:val="none" w:sz="0" w:space="0" w:color="auto"/>
        <w:right w:val="none" w:sz="0" w:space="0" w:color="auto"/>
      </w:divBdr>
    </w:div>
    <w:div w:id="2027900111">
      <w:bodyDiv w:val="1"/>
      <w:marLeft w:val="0"/>
      <w:marRight w:val="0"/>
      <w:marTop w:val="0"/>
      <w:marBottom w:val="0"/>
      <w:divBdr>
        <w:top w:val="none" w:sz="0" w:space="0" w:color="auto"/>
        <w:left w:val="none" w:sz="0" w:space="0" w:color="auto"/>
        <w:bottom w:val="none" w:sz="0" w:space="0" w:color="auto"/>
        <w:right w:val="none" w:sz="0" w:space="0" w:color="auto"/>
      </w:divBdr>
    </w:div>
    <w:div w:id="2030258322">
      <w:bodyDiv w:val="1"/>
      <w:marLeft w:val="0"/>
      <w:marRight w:val="0"/>
      <w:marTop w:val="0"/>
      <w:marBottom w:val="0"/>
      <w:divBdr>
        <w:top w:val="none" w:sz="0" w:space="0" w:color="auto"/>
        <w:left w:val="none" w:sz="0" w:space="0" w:color="auto"/>
        <w:bottom w:val="none" w:sz="0" w:space="0" w:color="auto"/>
        <w:right w:val="none" w:sz="0" w:space="0" w:color="auto"/>
      </w:divBdr>
    </w:div>
    <w:div w:id="2034107642">
      <w:bodyDiv w:val="1"/>
      <w:marLeft w:val="0"/>
      <w:marRight w:val="0"/>
      <w:marTop w:val="0"/>
      <w:marBottom w:val="0"/>
      <w:divBdr>
        <w:top w:val="none" w:sz="0" w:space="0" w:color="auto"/>
        <w:left w:val="none" w:sz="0" w:space="0" w:color="auto"/>
        <w:bottom w:val="none" w:sz="0" w:space="0" w:color="auto"/>
        <w:right w:val="none" w:sz="0" w:space="0" w:color="auto"/>
      </w:divBdr>
    </w:div>
    <w:div w:id="2075077838">
      <w:bodyDiv w:val="1"/>
      <w:marLeft w:val="0"/>
      <w:marRight w:val="0"/>
      <w:marTop w:val="0"/>
      <w:marBottom w:val="0"/>
      <w:divBdr>
        <w:top w:val="none" w:sz="0" w:space="0" w:color="auto"/>
        <w:left w:val="none" w:sz="0" w:space="0" w:color="auto"/>
        <w:bottom w:val="none" w:sz="0" w:space="0" w:color="auto"/>
        <w:right w:val="none" w:sz="0" w:space="0" w:color="auto"/>
      </w:divBdr>
    </w:div>
    <w:div w:id="2109429198">
      <w:bodyDiv w:val="1"/>
      <w:marLeft w:val="0"/>
      <w:marRight w:val="0"/>
      <w:marTop w:val="0"/>
      <w:marBottom w:val="0"/>
      <w:divBdr>
        <w:top w:val="none" w:sz="0" w:space="0" w:color="auto"/>
        <w:left w:val="none" w:sz="0" w:space="0" w:color="auto"/>
        <w:bottom w:val="none" w:sz="0" w:space="0" w:color="auto"/>
        <w:right w:val="none" w:sz="0" w:space="0" w:color="auto"/>
      </w:divBdr>
    </w:div>
    <w:div w:id="2114981513">
      <w:bodyDiv w:val="1"/>
      <w:marLeft w:val="0"/>
      <w:marRight w:val="0"/>
      <w:marTop w:val="0"/>
      <w:marBottom w:val="0"/>
      <w:divBdr>
        <w:top w:val="none" w:sz="0" w:space="0" w:color="auto"/>
        <w:left w:val="none" w:sz="0" w:space="0" w:color="auto"/>
        <w:bottom w:val="none" w:sz="0" w:space="0" w:color="auto"/>
        <w:right w:val="none" w:sz="0" w:space="0" w:color="auto"/>
      </w:divBdr>
    </w:div>
    <w:div w:id="2119331213">
      <w:bodyDiv w:val="1"/>
      <w:marLeft w:val="0"/>
      <w:marRight w:val="0"/>
      <w:marTop w:val="0"/>
      <w:marBottom w:val="0"/>
      <w:divBdr>
        <w:top w:val="none" w:sz="0" w:space="0" w:color="auto"/>
        <w:left w:val="none" w:sz="0" w:space="0" w:color="auto"/>
        <w:bottom w:val="none" w:sz="0" w:space="0" w:color="auto"/>
        <w:right w:val="none" w:sz="0" w:space="0" w:color="auto"/>
      </w:divBdr>
    </w:div>
    <w:div w:id="2123379202">
      <w:bodyDiv w:val="1"/>
      <w:marLeft w:val="0"/>
      <w:marRight w:val="0"/>
      <w:marTop w:val="0"/>
      <w:marBottom w:val="0"/>
      <w:divBdr>
        <w:top w:val="none" w:sz="0" w:space="0" w:color="auto"/>
        <w:left w:val="none" w:sz="0" w:space="0" w:color="auto"/>
        <w:bottom w:val="none" w:sz="0" w:space="0" w:color="auto"/>
        <w:right w:val="none" w:sz="0" w:space="0" w:color="auto"/>
      </w:divBdr>
      <w:divsChild>
        <w:div w:id="1223128916">
          <w:marLeft w:val="0"/>
          <w:marRight w:val="0"/>
          <w:marTop w:val="0"/>
          <w:marBottom w:val="0"/>
          <w:divBdr>
            <w:top w:val="none" w:sz="0" w:space="0" w:color="auto"/>
            <w:left w:val="none" w:sz="0" w:space="0" w:color="auto"/>
            <w:bottom w:val="single" w:sz="36" w:space="0" w:color="DADADA"/>
            <w:right w:val="none" w:sz="0" w:space="0" w:color="auto"/>
          </w:divBdr>
        </w:div>
      </w:divsChild>
    </w:div>
    <w:div w:id="2143309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awyersandsettlements.com/blog/week-adjourned-9-11-15-facebook-e-cigarettes-rv-refrigerators.html" TargetMode="External"/><Relationship Id="rId18" Type="http://schemas.openxmlformats.org/officeDocument/2006/relationships/hyperlink" Target="https://creativecommons.org/licenses/by-nd/3.0/" TargetMode="External"/><Relationship Id="rId26" Type="http://schemas.openxmlformats.org/officeDocument/2006/relationships/hyperlink" Target="mailto:YoungCAFODNorthfields@gmail.com" TargetMode="External"/><Relationship Id="rId3" Type="http://schemas.openxmlformats.org/officeDocument/2006/relationships/customXml" Target="../customXml/item3.xml"/><Relationship Id="rId21" Type="http://schemas.openxmlformats.org/officeDocument/2006/relationships/hyperlink" Target="mailto:andrewgoodall@rcdow.org.u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lawyersandsettlements.com/blog/week-adjourned-9-11-15-facebook-e-cigarettes-rv-refrigerators.html" TargetMode="External"/><Relationship Id="rId25" Type="http://schemas.openxmlformats.org/officeDocument/2006/relationships/hyperlink" Target="https://parish.rcdow.org.uk/northfields/sacramental-prep/marriage-preparati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northfieldscat@rcdow.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arish.rcdow.org.uk/northfields" TargetMode="External"/><Relationship Id="rId24" Type="http://schemas.openxmlformats.org/officeDocument/2006/relationships/hyperlink" Target="mailto:northfieldscat@rcdow.org.uk" TargetMode="External"/><Relationship Id="rId5" Type="http://schemas.openxmlformats.org/officeDocument/2006/relationships/numbering" Target="numbering.xml"/><Relationship Id="rId15" Type="http://schemas.openxmlformats.org/officeDocument/2006/relationships/hyperlink" Target="https://creativecommons.org/licenses/by-nd/3.0/" TargetMode="External"/><Relationship Id="rId23" Type="http://schemas.openxmlformats.org/officeDocument/2006/relationships/hyperlink" Target="mailto:northfieldssg1@safeguardrcdow.org.uk" TargetMode="External"/><Relationship Id="rId28" Type="http://schemas.openxmlformats.org/officeDocument/2006/relationships/theme" Target="theme/theme1.xml"/><Relationship Id="rId10" Type="http://schemas.openxmlformats.org/officeDocument/2006/relationships/hyperlink" Target="mailto:northfields@rcdow.org.uk" TargetMode="External"/><Relationship Id="rId19" Type="http://schemas.openxmlformats.org/officeDocument/2006/relationships/hyperlink" Target="https://fb.me\38camborneavenu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lawyersandsettlements.com/blog/week-adjourned-9-11-15-facebook-e-cigarettes-rv-refrigerators.html" TargetMode="External"/><Relationship Id="rId22" Type="http://schemas.openxmlformats.org/officeDocument/2006/relationships/hyperlink" Target="mailto:northfieldssg2@safeguardrcdow.org.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8" ma:contentTypeDescription="Create a new document." ma:contentTypeScope="" ma:versionID="98661210024c38c80433292f123932d8">
  <xsd:schema xmlns:xsd="http://www.w3.org/2001/XMLSchema" xmlns:xs="http://www.w3.org/2001/XMLSchema" xmlns:p="http://schemas.microsoft.com/office/2006/metadata/properties" xmlns:ns3="4171cb28-dffd-44aa-bbb1-161edbd2bab5" targetNamespace="http://schemas.microsoft.com/office/2006/metadata/properties" ma:root="true" ma:fieldsID="44110773af2eb677f7fafc921d190f0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1A868-1689-4D66-8925-BD1D255BA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6640FF-397D-4C1B-9AD9-5370CCFB5C5C}">
  <ds:schemaRefs>
    <ds:schemaRef ds:uri="http://schemas.microsoft.com/sharepoint/v3/contenttype/forms"/>
  </ds:schemaRefs>
</ds:datastoreItem>
</file>

<file path=customXml/itemProps3.xml><?xml version="1.0" encoding="utf-8"?>
<ds:datastoreItem xmlns:ds="http://schemas.openxmlformats.org/officeDocument/2006/customXml" ds:itemID="{2CB47FBC-2DF8-4C69-989E-F71B0B5AD1CF}">
  <ds:schemaRefs>
    <ds:schemaRef ds:uri="4171cb28-dffd-44aa-bbb1-161edbd2bab5"/>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478AA618-FAAE-40AE-8034-105FC6C76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Office</dc:creator>
  <cp:keywords/>
  <dc:description/>
  <cp:lastModifiedBy>Northfields - SS Peter &amp; Paul</cp:lastModifiedBy>
  <cp:revision>6</cp:revision>
  <cp:lastPrinted>2022-02-04T12:32:00Z</cp:lastPrinted>
  <dcterms:created xsi:type="dcterms:W3CDTF">2022-02-04T11:04:00Z</dcterms:created>
  <dcterms:modified xsi:type="dcterms:W3CDTF">2022-0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